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3AE" w:rsidRDefault="005603AE" w:rsidP="004102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-118110</wp:posOffset>
            </wp:positionV>
            <wp:extent cx="7353300" cy="10372725"/>
            <wp:effectExtent l="19050" t="0" r="0" b="0"/>
            <wp:wrapNone/>
            <wp:docPr id="2" name="Рисунок 1" descr="b82f9b768aa3cdc1f7f83222064072f7--dry-erase-wall-ilham-ver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2f9b768aa3cdc1f7f83222064072f7--dry-erase-wall-ilham-veric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1037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3AE" w:rsidRDefault="005603AE" w:rsidP="004102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03AE" w:rsidRDefault="005603AE" w:rsidP="004102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0238" w:rsidRPr="00D46AC7" w:rsidRDefault="005603AE" w:rsidP="004102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10238" w:rsidRPr="00D46AC7">
        <w:rPr>
          <w:rFonts w:ascii="Times New Roman" w:hAnsi="Times New Roman" w:cs="Times New Roman"/>
          <w:b/>
          <w:sz w:val="28"/>
          <w:szCs w:val="28"/>
        </w:rPr>
        <w:t xml:space="preserve">СОГЛАСОВАНО:                                            </w:t>
      </w:r>
      <w:r w:rsidR="0041023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10238" w:rsidRPr="00D46AC7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410238" w:rsidRPr="00D46AC7" w:rsidRDefault="005603AE" w:rsidP="00410238">
      <w:pPr>
        <w:tabs>
          <w:tab w:val="left" w:pos="73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10238" w:rsidRPr="00D46AC7">
        <w:rPr>
          <w:rFonts w:ascii="Times New Roman" w:hAnsi="Times New Roman" w:cs="Times New Roman"/>
          <w:sz w:val="24"/>
          <w:szCs w:val="24"/>
        </w:rPr>
        <w:t xml:space="preserve">Глава                                                                       </w:t>
      </w:r>
      <w:r w:rsidR="004102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0238" w:rsidRPr="00D46AC7">
        <w:rPr>
          <w:rFonts w:ascii="Times New Roman" w:hAnsi="Times New Roman" w:cs="Times New Roman"/>
          <w:sz w:val="24"/>
          <w:szCs w:val="24"/>
        </w:rPr>
        <w:t>Директор</w:t>
      </w:r>
    </w:p>
    <w:p w:rsidR="00410238" w:rsidRPr="00D46AC7" w:rsidRDefault="005603AE" w:rsidP="004102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10238" w:rsidRPr="00D46AC7">
        <w:rPr>
          <w:rFonts w:ascii="Times New Roman" w:hAnsi="Times New Roman" w:cs="Times New Roman"/>
          <w:sz w:val="24"/>
          <w:szCs w:val="24"/>
        </w:rPr>
        <w:t xml:space="preserve">Ерзовского городского поселения                 </w:t>
      </w:r>
      <w:r w:rsidR="0041023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0238" w:rsidRPr="00D46AC7">
        <w:rPr>
          <w:rFonts w:ascii="Times New Roman" w:hAnsi="Times New Roman" w:cs="Times New Roman"/>
          <w:sz w:val="24"/>
          <w:szCs w:val="24"/>
        </w:rPr>
        <w:t xml:space="preserve">МКУ «Ерзовский культурный центр»          </w:t>
      </w:r>
    </w:p>
    <w:p w:rsidR="00410238" w:rsidRPr="00D46AC7" w:rsidRDefault="005603AE" w:rsidP="00410238">
      <w:pPr>
        <w:tabs>
          <w:tab w:val="left" w:pos="62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______________ С.В.Зубанков                                         </w:t>
      </w:r>
      <w:r w:rsidR="00410238" w:rsidRPr="00D46AC7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410238">
        <w:rPr>
          <w:rFonts w:ascii="Times New Roman" w:hAnsi="Times New Roman" w:cs="Times New Roman"/>
          <w:sz w:val="24"/>
          <w:szCs w:val="24"/>
        </w:rPr>
        <w:t>А.В.Кузьмина</w:t>
      </w:r>
    </w:p>
    <w:p w:rsidR="00410238" w:rsidRDefault="00410238" w:rsidP="00410238">
      <w:pPr>
        <w:spacing w:after="0"/>
      </w:pPr>
    </w:p>
    <w:p w:rsidR="00410238" w:rsidRDefault="00410238" w:rsidP="00410238">
      <w:pPr>
        <w:spacing w:after="0"/>
        <w:jc w:val="center"/>
        <w:rPr>
          <w:rFonts w:ascii="Monotype Corsiva" w:hAnsi="Monotype Corsiva"/>
          <w:b/>
          <w:i/>
          <w:color w:val="0070C0"/>
          <w:sz w:val="48"/>
        </w:rPr>
      </w:pPr>
    </w:p>
    <w:p w:rsidR="00410238" w:rsidRDefault="00410238" w:rsidP="00410238">
      <w:pPr>
        <w:spacing w:after="0"/>
        <w:jc w:val="center"/>
        <w:rPr>
          <w:rFonts w:ascii="Monotype Corsiva" w:hAnsi="Monotype Corsiva"/>
          <w:b/>
          <w:i/>
          <w:color w:val="0070C0"/>
          <w:sz w:val="48"/>
        </w:rPr>
      </w:pPr>
    </w:p>
    <w:p w:rsidR="00410238" w:rsidRDefault="00410238" w:rsidP="00410238">
      <w:pPr>
        <w:spacing w:after="0"/>
        <w:jc w:val="center"/>
        <w:rPr>
          <w:rFonts w:ascii="Monotype Corsiva" w:hAnsi="Monotype Corsiva"/>
          <w:b/>
          <w:i/>
          <w:color w:val="0070C0"/>
          <w:sz w:val="48"/>
        </w:rPr>
      </w:pPr>
    </w:p>
    <w:p w:rsidR="00410238" w:rsidRDefault="00410238" w:rsidP="00410238">
      <w:pPr>
        <w:spacing w:after="0"/>
        <w:jc w:val="center"/>
        <w:rPr>
          <w:rFonts w:ascii="Monotype Corsiva" w:hAnsi="Monotype Corsiva"/>
          <w:b/>
          <w:i/>
          <w:color w:val="0070C0"/>
          <w:sz w:val="48"/>
        </w:rPr>
      </w:pPr>
    </w:p>
    <w:p w:rsidR="00410238" w:rsidRDefault="00410238" w:rsidP="00410238">
      <w:pPr>
        <w:spacing w:after="0"/>
        <w:jc w:val="center"/>
        <w:rPr>
          <w:rFonts w:ascii="Monotype Corsiva" w:hAnsi="Monotype Corsiva"/>
          <w:b/>
          <w:i/>
          <w:color w:val="0070C0"/>
          <w:sz w:val="48"/>
        </w:rPr>
      </w:pPr>
    </w:p>
    <w:p w:rsidR="00410238" w:rsidRDefault="00410238" w:rsidP="00410238">
      <w:pPr>
        <w:spacing w:after="0"/>
        <w:jc w:val="center"/>
        <w:rPr>
          <w:rFonts w:ascii="Monotype Corsiva" w:hAnsi="Monotype Corsiva"/>
          <w:b/>
          <w:i/>
          <w:color w:val="0070C0"/>
          <w:sz w:val="48"/>
        </w:rPr>
      </w:pPr>
    </w:p>
    <w:p w:rsidR="00410238" w:rsidRPr="005603AE" w:rsidRDefault="00410238" w:rsidP="00410238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48"/>
        </w:rPr>
      </w:pPr>
    </w:p>
    <w:p w:rsidR="00410238" w:rsidRPr="005603AE" w:rsidRDefault="00410238" w:rsidP="00410238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52"/>
        </w:rPr>
      </w:pPr>
      <w:r w:rsidRPr="005603AE">
        <w:rPr>
          <w:rFonts w:ascii="Times New Roman" w:hAnsi="Times New Roman" w:cs="Times New Roman"/>
          <w:b/>
          <w:i/>
          <w:color w:val="000000" w:themeColor="text1"/>
          <w:sz w:val="52"/>
        </w:rPr>
        <w:t xml:space="preserve">ПЕРСПЕКТИВНЫЙ ПЛАН </w:t>
      </w:r>
    </w:p>
    <w:p w:rsidR="00410238" w:rsidRPr="005603AE" w:rsidRDefault="00410238" w:rsidP="00410238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0"/>
        </w:rPr>
      </w:pPr>
      <w:r w:rsidRPr="005603AE">
        <w:rPr>
          <w:rFonts w:ascii="Times New Roman" w:hAnsi="Times New Roman" w:cs="Times New Roman"/>
          <w:b/>
          <w:i/>
          <w:color w:val="000000" w:themeColor="text1"/>
          <w:sz w:val="40"/>
        </w:rPr>
        <w:t>М</w:t>
      </w:r>
      <w:r w:rsidR="005603AE" w:rsidRPr="005603AE">
        <w:rPr>
          <w:rFonts w:ascii="Times New Roman" w:hAnsi="Times New Roman" w:cs="Times New Roman"/>
          <w:b/>
          <w:i/>
          <w:color w:val="000000" w:themeColor="text1"/>
          <w:sz w:val="40"/>
        </w:rPr>
        <w:t xml:space="preserve">УНИЦИПАЛЬНОГО КАЗЕННОГО </w:t>
      </w:r>
      <w:r w:rsidR="005603AE" w:rsidRPr="005603AE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УЧРЕЖДЕНИЯ «</w:t>
      </w:r>
      <w:r w:rsidR="005603AE" w:rsidRPr="005603AE">
        <w:rPr>
          <w:rFonts w:ascii="Times New Roman" w:hAnsi="Times New Roman" w:cs="Times New Roman"/>
          <w:b/>
          <w:i/>
          <w:spacing w:val="-14"/>
          <w:sz w:val="40"/>
          <w:szCs w:val="40"/>
        </w:rPr>
        <w:t>ЦЕНТР КУЛЬТУРНОГО, СПОРТИВНОГО И БИБЛИОТЕЧНОГО ОБСЛУЖИВАНИЯ НАСЕЛЕНИЯ ЕРЗОВСКОГО ГОРОДСКОГО ПОСЕЛЕНИЯ</w:t>
      </w:r>
      <w:r w:rsidR="005603AE" w:rsidRPr="005603AE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»</w:t>
      </w:r>
      <w:r w:rsidR="005603AE" w:rsidRPr="005603AE">
        <w:rPr>
          <w:rFonts w:ascii="Times New Roman" w:hAnsi="Times New Roman" w:cs="Times New Roman"/>
          <w:b/>
          <w:i/>
          <w:color w:val="000000" w:themeColor="text1"/>
          <w:sz w:val="40"/>
        </w:rPr>
        <w:t xml:space="preserve">  </w:t>
      </w:r>
    </w:p>
    <w:p w:rsidR="00410238" w:rsidRPr="005603AE" w:rsidRDefault="00410238" w:rsidP="00410238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8"/>
        </w:rPr>
      </w:pPr>
      <w:r w:rsidRPr="005603AE">
        <w:rPr>
          <w:rFonts w:ascii="Times New Roman" w:hAnsi="Times New Roman" w:cs="Times New Roman"/>
          <w:b/>
          <w:i/>
          <w:color w:val="000000" w:themeColor="text1"/>
          <w:sz w:val="48"/>
        </w:rPr>
        <w:t>на 2019 год</w:t>
      </w:r>
    </w:p>
    <w:p w:rsidR="00410238" w:rsidRPr="007A4508" w:rsidRDefault="00410238" w:rsidP="00410238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36"/>
        </w:rPr>
      </w:pPr>
    </w:p>
    <w:p w:rsidR="00410238" w:rsidRPr="007A4508" w:rsidRDefault="00410238" w:rsidP="00410238">
      <w:pPr>
        <w:spacing w:after="0"/>
        <w:rPr>
          <w:rFonts w:ascii="Times New Roman" w:hAnsi="Times New Roman"/>
          <w:b/>
          <w:i/>
          <w:sz w:val="36"/>
        </w:rPr>
      </w:pPr>
    </w:p>
    <w:p w:rsidR="00410238" w:rsidRDefault="00410238" w:rsidP="00410238">
      <w:pPr>
        <w:spacing w:after="0"/>
        <w:rPr>
          <w:rFonts w:ascii="Times New Roman" w:hAnsi="Times New Roman"/>
          <w:b/>
          <w:sz w:val="36"/>
        </w:rPr>
      </w:pPr>
    </w:p>
    <w:p w:rsidR="00410238" w:rsidRDefault="00410238" w:rsidP="00410238">
      <w:pPr>
        <w:spacing w:after="0"/>
        <w:rPr>
          <w:rFonts w:ascii="Times New Roman" w:hAnsi="Times New Roman"/>
          <w:b/>
          <w:sz w:val="36"/>
        </w:rPr>
      </w:pPr>
    </w:p>
    <w:p w:rsidR="00410238" w:rsidRDefault="00410238" w:rsidP="00410238">
      <w:pPr>
        <w:spacing w:after="0"/>
        <w:rPr>
          <w:rFonts w:ascii="Times New Roman" w:hAnsi="Times New Roman"/>
          <w:b/>
          <w:sz w:val="36"/>
        </w:rPr>
      </w:pPr>
    </w:p>
    <w:p w:rsidR="00410238" w:rsidRDefault="00410238" w:rsidP="00410238">
      <w:pPr>
        <w:spacing w:after="0"/>
        <w:rPr>
          <w:rFonts w:ascii="Times New Roman" w:hAnsi="Times New Roman"/>
          <w:b/>
          <w:sz w:val="36"/>
        </w:rPr>
      </w:pPr>
    </w:p>
    <w:p w:rsidR="00410238" w:rsidRDefault="00410238" w:rsidP="00410238">
      <w:pPr>
        <w:spacing w:after="0"/>
        <w:rPr>
          <w:rFonts w:ascii="Times New Roman" w:hAnsi="Times New Roman"/>
          <w:b/>
          <w:sz w:val="36"/>
        </w:rPr>
      </w:pPr>
    </w:p>
    <w:p w:rsidR="00410238" w:rsidRDefault="00410238" w:rsidP="00410238">
      <w:pPr>
        <w:spacing w:after="0"/>
        <w:rPr>
          <w:rFonts w:ascii="Times New Roman" w:hAnsi="Times New Roman"/>
          <w:b/>
          <w:sz w:val="36"/>
        </w:rPr>
      </w:pPr>
    </w:p>
    <w:p w:rsidR="00410238" w:rsidRDefault="00410238" w:rsidP="00410238">
      <w:pPr>
        <w:spacing w:after="0"/>
        <w:rPr>
          <w:rFonts w:ascii="Times New Roman" w:hAnsi="Times New Roman"/>
          <w:b/>
          <w:sz w:val="36"/>
        </w:rPr>
      </w:pPr>
    </w:p>
    <w:p w:rsidR="00410238" w:rsidRDefault="00410238" w:rsidP="006F5C6F">
      <w:pPr>
        <w:tabs>
          <w:tab w:val="left" w:pos="408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5C6F" w:rsidRDefault="006F5C6F" w:rsidP="006F5C6F">
      <w:pPr>
        <w:tabs>
          <w:tab w:val="left" w:pos="40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F5C6F">
        <w:rPr>
          <w:rFonts w:ascii="Times New Roman" w:hAnsi="Times New Roman"/>
          <w:sz w:val="24"/>
          <w:szCs w:val="24"/>
        </w:rPr>
        <w:t>р.п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F5C6F">
        <w:rPr>
          <w:rFonts w:ascii="Times New Roman" w:hAnsi="Times New Roman"/>
          <w:sz w:val="24"/>
          <w:szCs w:val="24"/>
        </w:rPr>
        <w:t>Ерзовка</w:t>
      </w:r>
    </w:p>
    <w:p w:rsidR="006F5C6F" w:rsidRDefault="006F5C6F" w:rsidP="006F5C6F">
      <w:pPr>
        <w:tabs>
          <w:tab w:val="left" w:pos="408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569C3" w:rsidRDefault="00F569C3" w:rsidP="006F5C6F">
      <w:pPr>
        <w:tabs>
          <w:tab w:val="left" w:pos="408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569C3" w:rsidRPr="006F5C6F" w:rsidRDefault="00F569C3" w:rsidP="006F5C6F">
      <w:pPr>
        <w:tabs>
          <w:tab w:val="left" w:pos="408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2DE3" w:rsidRPr="00D359CC" w:rsidRDefault="001C2DE3" w:rsidP="00D359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59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D359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D359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рганизационно – хозяйственная работа, работа с кадрами.</w:t>
      </w:r>
    </w:p>
    <w:p w:rsidR="00D359CC" w:rsidRPr="00F569C3" w:rsidRDefault="00D359CC" w:rsidP="00D359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4"/>
        <w:tblW w:w="15279" w:type="dxa"/>
        <w:tblInd w:w="-176" w:type="dxa"/>
        <w:tblLayout w:type="fixed"/>
        <w:tblLook w:val="04A0"/>
      </w:tblPr>
      <w:tblGrid>
        <w:gridCol w:w="5529"/>
        <w:gridCol w:w="1560"/>
        <w:gridCol w:w="142"/>
        <w:gridCol w:w="1842"/>
        <w:gridCol w:w="852"/>
        <w:gridCol w:w="1100"/>
        <w:gridCol w:w="568"/>
        <w:gridCol w:w="1843"/>
        <w:gridCol w:w="1843"/>
      </w:tblGrid>
      <w:tr w:rsidR="00D16BFF" w:rsidRPr="004E00D8" w:rsidTr="00D16BFF">
        <w:trPr>
          <w:gridAfter w:val="4"/>
          <w:wAfter w:w="5354" w:type="dxa"/>
        </w:trPr>
        <w:tc>
          <w:tcPr>
            <w:tcW w:w="5529" w:type="dxa"/>
          </w:tcPr>
          <w:p w:rsidR="00D16BFF" w:rsidRPr="004E00D8" w:rsidRDefault="00253B9B" w:rsidP="00001EF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E00D8">
              <w:rPr>
                <w:rFonts w:eastAsia="Times New Roman"/>
                <w:b/>
                <w:color w:val="000000"/>
                <w:sz w:val="24"/>
                <w:szCs w:val="24"/>
              </w:rPr>
              <w:t>М</w:t>
            </w:r>
            <w:r w:rsidR="00D16BFF" w:rsidRPr="004E00D8">
              <w:rPr>
                <w:rFonts w:eastAsia="Times New Roman"/>
                <w:b/>
                <w:color w:val="000000"/>
                <w:sz w:val="24"/>
                <w:szCs w:val="24"/>
              </w:rPr>
              <w:t>ероприятие</w:t>
            </w:r>
          </w:p>
        </w:tc>
        <w:tc>
          <w:tcPr>
            <w:tcW w:w="1560" w:type="dxa"/>
          </w:tcPr>
          <w:p w:rsidR="00D16BFF" w:rsidRPr="004E00D8" w:rsidRDefault="00D16BFF" w:rsidP="00001EF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E00D8">
              <w:rPr>
                <w:rFonts w:eastAsia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836" w:type="dxa"/>
            <w:gridSpan w:val="3"/>
          </w:tcPr>
          <w:p w:rsidR="00D16BFF" w:rsidRPr="004E00D8" w:rsidRDefault="00D16BFF" w:rsidP="00001EF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E00D8">
              <w:rPr>
                <w:rFonts w:eastAsia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16BFF" w:rsidRPr="004E00D8" w:rsidTr="00D16BFF">
        <w:trPr>
          <w:gridAfter w:val="4"/>
          <w:wAfter w:w="5354" w:type="dxa"/>
        </w:trPr>
        <w:tc>
          <w:tcPr>
            <w:tcW w:w="5529" w:type="dxa"/>
          </w:tcPr>
          <w:p w:rsidR="00D16BFF" w:rsidRPr="004E00D8" w:rsidRDefault="00D16BFF" w:rsidP="00D359C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rFonts w:eastAsia="Times New Roman"/>
                <w:color w:val="000000"/>
                <w:sz w:val="24"/>
                <w:szCs w:val="24"/>
              </w:rPr>
              <w:t>Составление сметы расходования финансов на 2020 г.</w:t>
            </w:r>
          </w:p>
        </w:tc>
        <w:tc>
          <w:tcPr>
            <w:tcW w:w="1560" w:type="dxa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836" w:type="dxa"/>
            <w:gridSpan w:val="3"/>
          </w:tcPr>
          <w:p w:rsidR="00D16BFF" w:rsidRPr="004E00D8" w:rsidRDefault="00D16BFF" w:rsidP="00001EF5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rFonts w:eastAsia="Times New Roman"/>
                <w:color w:val="000000"/>
                <w:sz w:val="24"/>
                <w:szCs w:val="24"/>
              </w:rPr>
              <w:t>директор, бухгалтер</w:t>
            </w:r>
          </w:p>
        </w:tc>
      </w:tr>
      <w:tr w:rsidR="00D16BFF" w:rsidRPr="004E00D8" w:rsidTr="00D16BFF">
        <w:trPr>
          <w:gridAfter w:val="4"/>
          <w:wAfter w:w="5354" w:type="dxa"/>
        </w:trPr>
        <w:tc>
          <w:tcPr>
            <w:tcW w:w="5529" w:type="dxa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Проведение инвентаризации.</w:t>
            </w:r>
          </w:p>
        </w:tc>
        <w:tc>
          <w:tcPr>
            <w:tcW w:w="1560" w:type="dxa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Январь, июль</w:t>
            </w:r>
          </w:p>
        </w:tc>
        <w:tc>
          <w:tcPr>
            <w:tcW w:w="2836" w:type="dxa"/>
            <w:gridSpan w:val="3"/>
          </w:tcPr>
          <w:p w:rsidR="00D16BFF" w:rsidRPr="004E00D8" w:rsidRDefault="00D16BFF" w:rsidP="001C2DE3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rFonts w:eastAsia="Times New Roman"/>
                <w:color w:val="000000"/>
                <w:sz w:val="24"/>
                <w:szCs w:val="24"/>
              </w:rPr>
              <w:t>подотчетные лица, бухгалтер</w:t>
            </w:r>
          </w:p>
        </w:tc>
      </w:tr>
      <w:tr w:rsidR="00D16BFF" w:rsidRPr="004E00D8" w:rsidTr="00D16BFF">
        <w:trPr>
          <w:gridAfter w:val="4"/>
          <w:wAfter w:w="5354" w:type="dxa"/>
        </w:trPr>
        <w:tc>
          <w:tcPr>
            <w:tcW w:w="5529" w:type="dxa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Списание инвентаря.</w:t>
            </w:r>
          </w:p>
        </w:tc>
        <w:tc>
          <w:tcPr>
            <w:tcW w:w="1560" w:type="dxa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836" w:type="dxa"/>
            <w:gridSpan w:val="3"/>
          </w:tcPr>
          <w:p w:rsidR="00D16BFF" w:rsidRPr="004E00D8" w:rsidRDefault="00D16BFF" w:rsidP="001C2DE3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rFonts w:eastAsia="Times New Roman"/>
                <w:color w:val="000000"/>
                <w:sz w:val="24"/>
                <w:szCs w:val="24"/>
              </w:rPr>
              <w:t>директор, бухгалтер</w:t>
            </w:r>
          </w:p>
        </w:tc>
      </w:tr>
      <w:tr w:rsidR="00D16BFF" w:rsidRPr="004E00D8" w:rsidTr="00D16BFF">
        <w:trPr>
          <w:gridAfter w:val="4"/>
          <w:wAfter w:w="5354" w:type="dxa"/>
        </w:trPr>
        <w:tc>
          <w:tcPr>
            <w:tcW w:w="5529" w:type="dxa"/>
          </w:tcPr>
          <w:p w:rsidR="00D16BFF" w:rsidRPr="004E00D8" w:rsidRDefault="00D16BFF" w:rsidP="00001EF5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rFonts w:eastAsia="Times New Roman"/>
                <w:color w:val="000000"/>
                <w:sz w:val="24"/>
                <w:szCs w:val="24"/>
              </w:rPr>
              <w:t>Составление и утверждение расписания занятий.</w:t>
            </w:r>
          </w:p>
        </w:tc>
        <w:tc>
          <w:tcPr>
            <w:tcW w:w="1560" w:type="dxa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836" w:type="dxa"/>
            <w:gridSpan w:val="3"/>
          </w:tcPr>
          <w:p w:rsidR="00D16BFF" w:rsidRPr="004E00D8" w:rsidRDefault="00D16BFF" w:rsidP="001658A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rFonts w:eastAsia="Times New Roman"/>
                <w:color w:val="000000"/>
                <w:sz w:val="24"/>
                <w:szCs w:val="24"/>
              </w:rPr>
              <w:t>худ. руководитель</w:t>
            </w:r>
          </w:p>
        </w:tc>
      </w:tr>
      <w:tr w:rsidR="00D16BFF" w:rsidRPr="004E00D8" w:rsidTr="00D16BFF">
        <w:trPr>
          <w:gridAfter w:val="4"/>
          <w:wAfter w:w="5354" w:type="dxa"/>
        </w:trPr>
        <w:tc>
          <w:tcPr>
            <w:tcW w:w="5529" w:type="dxa"/>
          </w:tcPr>
          <w:p w:rsidR="00D16BFF" w:rsidRPr="004E00D8" w:rsidRDefault="00D16BFF" w:rsidP="001658A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rFonts w:eastAsia="Times New Roman"/>
                <w:color w:val="000000"/>
                <w:sz w:val="24"/>
                <w:szCs w:val="24"/>
              </w:rPr>
              <w:t>Заключение договоров с руководителями и другими работниками платных формирований.</w:t>
            </w:r>
          </w:p>
        </w:tc>
        <w:tc>
          <w:tcPr>
            <w:tcW w:w="1560" w:type="dxa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836" w:type="dxa"/>
            <w:gridSpan w:val="3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</w:tr>
      <w:tr w:rsidR="00D16BFF" w:rsidRPr="004E00D8" w:rsidTr="00D16BFF">
        <w:trPr>
          <w:gridAfter w:val="4"/>
          <w:wAfter w:w="5354" w:type="dxa"/>
        </w:trPr>
        <w:tc>
          <w:tcPr>
            <w:tcW w:w="5529" w:type="dxa"/>
          </w:tcPr>
          <w:p w:rsidR="00D16BFF" w:rsidRPr="004E00D8" w:rsidRDefault="00D16BFF" w:rsidP="001658A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rFonts w:eastAsia="Times New Roman"/>
                <w:color w:val="000000"/>
                <w:sz w:val="24"/>
                <w:szCs w:val="24"/>
              </w:rPr>
              <w:t>Заключение дополнительных соглашений с индивидуальными предпринимателями и общественными организациями на творческий год.</w:t>
            </w:r>
          </w:p>
        </w:tc>
        <w:tc>
          <w:tcPr>
            <w:tcW w:w="1560" w:type="dxa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836" w:type="dxa"/>
            <w:gridSpan w:val="3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</w:tr>
      <w:tr w:rsidR="00D16BFF" w:rsidRPr="004E00D8" w:rsidTr="00D16BFF">
        <w:trPr>
          <w:gridAfter w:val="4"/>
          <w:wAfter w:w="5354" w:type="dxa"/>
        </w:trPr>
        <w:tc>
          <w:tcPr>
            <w:tcW w:w="5529" w:type="dxa"/>
          </w:tcPr>
          <w:p w:rsidR="00D16BFF" w:rsidRPr="004E00D8" w:rsidRDefault="00D16BFF" w:rsidP="001658A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rFonts w:eastAsia="Times New Roman"/>
                <w:color w:val="000000"/>
                <w:sz w:val="24"/>
                <w:szCs w:val="24"/>
              </w:rPr>
              <w:t>Заключение договоров с родителями детей, занимающихся в клубных формированиях.</w:t>
            </w:r>
          </w:p>
        </w:tc>
        <w:tc>
          <w:tcPr>
            <w:tcW w:w="1560" w:type="dxa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836" w:type="dxa"/>
            <w:gridSpan w:val="3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</w:tr>
      <w:tr w:rsidR="00D16BFF" w:rsidRPr="004E00D8" w:rsidTr="00D16BFF">
        <w:trPr>
          <w:gridAfter w:val="4"/>
          <w:wAfter w:w="5354" w:type="dxa"/>
        </w:trPr>
        <w:tc>
          <w:tcPr>
            <w:tcW w:w="5529" w:type="dxa"/>
          </w:tcPr>
          <w:p w:rsidR="00D16BFF" w:rsidRPr="004E00D8" w:rsidRDefault="00D16BFF" w:rsidP="001658A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rFonts w:eastAsia="Times New Roman"/>
                <w:color w:val="000000"/>
                <w:sz w:val="24"/>
                <w:szCs w:val="24"/>
              </w:rPr>
              <w:t>Составление перспективных планов для творческих коллективов, спортивных секций, любительских формирований.</w:t>
            </w:r>
          </w:p>
        </w:tc>
        <w:tc>
          <w:tcPr>
            <w:tcW w:w="1560" w:type="dxa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836" w:type="dxa"/>
            <w:gridSpan w:val="3"/>
          </w:tcPr>
          <w:p w:rsidR="00D16BFF" w:rsidRPr="004E00D8" w:rsidRDefault="00D16BFF" w:rsidP="001658A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rFonts w:eastAsia="Times New Roman"/>
                <w:color w:val="000000"/>
                <w:sz w:val="24"/>
                <w:szCs w:val="24"/>
              </w:rPr>
              <w:t>худ. руководитель, руководители коллективов</w:t>
            </w:r>
          </w:p>
        </w:tc>
      </w:tr>
      <w:tr w:rsidR="00D16BFF" w:rsidRPr="004E00D8" w:rsidTr="00D16BFF">
        <w:trPr>
          <w:gridAfter w:val="4"/>
          <w:wAfter w:w="5354" w:type="dxa"/>
        </w:trPr>
        <w:tc>
          <w:tcPr>
            <w:tcW w:w="5529" w:type="dxa"/>
          </w:tcPr>
          <w:p w:rsidR="00D16BFF" w:rsidRPr="004E00D8" w:rsidRDefault="00D16BFF" w:rsidP="001658A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rFonts w:eastAsia="Times New Roman"/>
                <w:color w:val="000000"/>
                <w:sz w:val="24"/>
                <w:szCs w:val="24"/>
              </w:rPr>
              <w:t>Проведение инструктажей по ТБ, охране жизни детей, пожарной безопасности.</w:t>
            </w:r>
          </w:p>
        </w:tc>
        <w:tc>
          <w:tcPr>
            <w:tcW w:w="1560" w:type="dxa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2 раза в год</w:t>
            </w:r>
          </w:p>
        </w:tc>
        <w:tc>
          <w:tcPr>
            <w:tcW w:w="2836" w:type="dxa"/>
            <w:gridSpan w:val="3"/>
          </w:tcPr>
          <w:p w:rsidR="00D16BFF" w:rsidRPr="004E00D8" w:rsidRDefault="00D16BFF" w:rsidP="001658A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rFonts w:eastAsia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</w:tr>
      <w:tr w:rsidR="00D16BFF" w:rsidRPr="004E00D8" w:rsidTr="00D16BFF">
        <w:trPr>
          <w:gridAfter w:val="4"/>
          <w:wAfter w:w="5354" w:type="dxa"/>
        </w:trPr>
        <w:tc>
          <w:tcPr>
            <w:tcW w:w="5529" w:type="dxa"/>
          </w:tcPr>
          <w:p w:rsidR="00D16BFF" w:rsidRPr="004E00D8" w:rsidRDefault="00D16BFF" w:rsidP="001658A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rFonts w:eastAsia="Times New Roman"/>
                <w:color w:val="000000"/>
                <w:sz w:val="24"/>
                <w:szCs w:val="24"/>
              </w:rPr>
              <w:t>Составление и утверждение графика отпусков.</w:t>
            </w:r>
          </w:p>
        </w:tc>
        <w:tc>
          <w:tcPr>
            <w:tcW w:w="1560" w:type="dxa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ноябрь-декабрь</w:t>
            </w:r>
          </w:p>
        </w:tc>
        <w:tc>
          <w:tcPr>
            <w:tcW w:w="2836" w:type="dxa"/>
            <w:gridSpan w:val="3"/>
          </w:tcPr>
          <w:p w:rsidR="00D16BFF" w:rsidRPr="004E00D8" w:rsidRDefault="00D16BFF" w:rsidP="001658A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</w:tr>
      <w:tr w:rsidR="00D16BFF" w:rsidRPr="004E00D8" w:rsidTr="00D16BFF">
        <w:trPr>
          <w:gridAfter w:val="4"/>
          <w:wAfter w:w="5354" w:type="dxa"/>
        </w:trPr>
        <w:tc>
          <w:tcPr>
            <w:tcW w:w="5529" w:type="dxa"/>
          </w:tcPr>
          <w:p w:rsidR="00D16BFF" w:rsidRPr="004E00D8" w:rsidRDefault="00D16BFF" w:rsidP="001C142B">
            <w:pPr>
              <w:rPr>
                <w:rFonts w:eastAsia="Times New Roman"/>
                <w:sz w:val="24"/>
                <w:szCs w:val="24"/>
              </w:rPr>
            </w:pPr>
            <w:r w:rsidRPr="004E00D8">
              <w:rPr>
                <w:sz w:val="24"/>
                <w:szCs w:val="24"/>
                <w:shd w:val="clear" w:color="auto" w:fill="FFFFFF"/>
              </w:rPr>
              <w:t>Проведение общих собраний и заседаний работников ЕКЦ.</w:t>
            </w:r>
          </w:p>
        </w:tc>
        <w:tc>
          <w:tcPr>
            <w:tcW w:w="1560" w:type="dxa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еженедельно</w:t>
            </w:r>
          </w:p>
        </w:tc>
        <w:tc>
          <w:tcPr>
            <w:tcW w:w="2836" w:type="dxa"/>
            <w:gridSpan w:val="3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</w:tr>
      <w:tr w:rsidR="00D16BFF" w:rsidRPr="004E00D8" w:rsidTr="00D16BFF">
        <w:trPr>
          <w:gridAfter w:val="4"/>
          <w:wAfter w:w="5354" w:type="dxa"/>
        </w:trPr>
        <w:tc>
          <w:tcPr>
            <w:tcW w:w="5529" w:type="dxa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Текущий ремонт:</w:t>
            </w:r>
          </w:p>
        </w:tc>
        <w:tc>
          <w:tcPr>
            <w:tcW w:w="1560" w:type="dxa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BFF" w:rsidRPr="004E00D8" w:rsidTr="00D16BFF">
        <w:trPr>
          <w:gridAfter w:val="4"/>
          <w:wAfter w:w="5354" w:type="dxa"/>
        </w:trPr>
        <w:tc>
          <w:tcPr>
            <w:tcW w:w="5529" w:type="dxa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1. Косметический ремонт помещений.</w:t>
            </w:r>
          </w:p>
        </w:tc>
        <w:tc>
          <w:tcPr>
            <w:tcW w:w="1560" w:type="dxa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июль, август</w:t>
            </w:r>
          </w:p>
        </w:tc>
        <w:tc>
          <w:tcPr>
            <w:tcW w:w="2836" w:type="dxa"/>
            <w:gridSpan w:val="3"/>
          </w:tcPr>
          <w:p w:rsidR="00D16BFF" w:rsidRPr="004E00D8" w:rsidRDefault="00D16BFF" w:rsidP="001658A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</w:tr>
      <w:tr w:rsidR="00D16BFF" w:rsidRPr="004E00D8" w:rsidTr="00D16BFF">
        <w:trPr>
          <w:gridAfter w:val="4"/>
          <w:wAfter w:w="5354" w:type="dxa"/>
        </w:trPr>
        <w:tc>
          <w:tcPr>
            <w:tcW w:w="5529" w:type="dxa"/>
          </w:tcPr>
          <w:p w:rsidR="00D16BFF" w:rsidRPr="004E00D8" w:rsidRDefault="00D16BFF" w:rsidP="001658A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rFonts w:eastAsia="Times New Roman"/>
                <w:color w:val="000000"/>
                <w:sz w:val="24"/>
                <w:szCs w:val="24"/>
              </w:rPr>
              <w:t>2. Замена арматуры для смывных баков, сливных труб  в туалетах.</w:t>
            </w:r>
          </w:p>
        </w:tc>
        <w:tc>
          <w:tcPr>
            <w:tcW w:w="1560" w:type="dxa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июнь-июль</w:t>
            </w:r>
          </w:p>
        </w:tc>
        <w:tc>
          <w:tcPr>
            <w:tcW w:w="2836" w:type="dxa"/>
            <w:gridSpan w:val="3"/>
          </w:tcPr>
          <w:p w:rsidR="00D16BFF" w:rsidRPr="004E00D8" w:rsidRDefault="00D16BFF" w:rsidP="001658A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</w:tr>
      <w:tr w:rsidR="00D16BFF" w:rsidRPr="004E00D8" w:rsidTr="00D16BFF">
        <w:trPr>
          <w:gridAfter w:val="4"/>
          <w:wAfter w:w="5354" w:type="dxa"/>
        </w:trPr>
        <w:tc>
          <w:tcPr>
            <w:tcW w:w="5529" w:type="dxa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Мероприятия по охране труда, технике безопасности и пожарной безопасности:</w:t>
            </w:r>
          </w:p>
        </w:tc>
        <w:tc>
          <w:tcPr>
            <w:tcW w:w="1560" w:type="dxa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BFF" w:rsidRPr="004E00D8" w:rsidTr="00D16BFF">
        <w:trPr>
          <w:gridAfter w:val="4"/>
          <w:wAfter w:w="5354" w:type="dxa"/>
        </w:trPr>
        <w:tc>
          <w:tcPr>
            <w:tcW w:w="5529" w:type="dxa"/>
          </w:tcPr>
          <w:p w:rsidR="00D16BFF" w:rsidRPr="004E00D8" w:rsidRDefault="00D16BFF" w:rsidP="001658A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rFonts w:eastAsia="Times New Roman"/>
                <w:color w:val="000000"/>
                <w:sz w:val="24"/>
                <w:szCs w:val="24"/>
              </w:rPr>
              <w:t>1. Проведение учений с работающим персоналом и детьми по эвакуации в случае ЧС.</w:t>
            </w:r>
          </w:p>
        </w:tc>
        <w:tc>
          <w:tcPr>
            <w:tcW w:w="1560" w:type="dxa"/>
          </w:tcPr>
          <w:p w:rsidR="00D16BFF" w:rsidRPr="004E00D8" w:rsidRDefault="00D16BFF" w:rsidP="001658A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rFonts w:eastAsia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836" w:type="dxa"/>
            <w:gridSpan w:val="3"/>
          </w:tcPr>
          <w:p w:rsidR="00D16BFF" w:rsidRPr="004E00D8" w:rsidRDefault="00D16BFF" w:rsidP="001658A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rFonts w:eastAsia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</w:tr>
      <w:tr w:rsidR="00D16BFF" w:rsidRPr="004E00D8" w:rsidTr="00D16BFF">
        <w:trPr>
          <w:gridAfter w:val="4"/>
          <w:wAfter w:w="5354" w:type="dxa"/>
        </w:trPr>
        <w:tc>
          <w:tcPr>
            <w:tcW w:w="5529" w:type="dxa"/>
          </w:tcPr>
          <w:p w:rsidR="00D16BFF" w:rsidRPr="004E00D8" w:rsidRDefault="00D16BFF" w:rsidP="001658A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rFonts w:eastAsia="Times New Roman"/>
                <w:color w:val="000000"/>
                <w:sz w:val="24"/>
                <w:szCs w:val="24"/>
              </w:rPr>
              <w:t>2. Проведение инструктажей по технике безопасности, пожарной безопасности и охране жизни и здоровья детей.</w:t>
            </w:r>
          </w:p>
        </w:tc>
        <w:tc>
          <w:tcPr>
            <w:tcW w:w="1560" w:type="dxa"/>
          </w:tcPr>
          <w:p w:rsidR="00D16BFF" w:rsidRPr="004E00D8" w:rsidRDefault="00D16BFF" w:rsidP="00BF1566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rFonts w:eastAsia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836" w:type="dxa"/>
            <w:gridSpan w:val="3"/>
          </w:tcPr>
          <w:p w:rsidR="00D16BFF" w:rsidRPr="004E00D8" w:rsidRDefault="00D16BFF" w:rsidP="00CA742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rFonts w:eastAsia="Times New Roman"/>
                <w:color w:val="000000"/>
                <w:sz w:val="24"/>
                <w:szCs w:val="24"/>
              </w:rPr>
              <w:t>специалист по охране труда</w:t>
            </w:r>
          </w:p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BFF" w:rsidRPr="004E00D8" w:rsidTr="00D16BFF">
        <w:trPr>
          <w:gridAfter w:val="4"/>
          <w:wAfter w:w="5354" w:type="dxa"/>
        </w:trPr>
        <w:tc>
          <w:tcPr>
            <w:tcW w:w="5529" w:type="dxa"/>
          </w:tcPr>
          <w:p w:rsidR="00D16BFF" w:rsidRPr="004E00D8" w:rsidRDefault="00D16BFF" w:rsidP="001658A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rFonts w:eastAsia="Times New Roman"/>
                <w:color w:val="000000"/>
                <w:sz w:val="24"/>
                <w:szCs w:val="24"/>
              </w:rPr>
              <w:t xml:space="preserve"> Проведение аттестации рабочих мест.</w:t>
            </w:r>
          </w:p>
        </w:tc>
        <w:tc>
          <w:tcPr>
            <w:tcW w:w="1560" w:type="dxa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836" w:type="dxa"/>
            <w:gridSpan w:val="3"/>
          </w:tcPr>
          <w:p w:rsidR="00D16BFF" w:rsidRPr="004E00D8" w:rsidRDefault="00D16BFF" w:rsidP="001658A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rFonts w:eastAsia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</w:tr>
      <w:tr w:rsidR="00D16BFF" w:rsidRPr="004E00D8" w:rsidTr="00D16BFF">
        <w:trPr>
          <w:gridAfter w:val="4"/>
          <w:wAfter w:w="5354" w:type="dxa"/>
        </w:trPr>
        <w:tc>
          <w:tcPr>
            <w:tcW w:w="5529" w:type="dxa"/>
          </w:tcPr>
          <w:p w:rsidR="00D16BFF" w:rsidRPr="004E00D8" w:rsidRDefault="00D16BFF" w:rsidP="00E42C6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rFonts w:eastAsia="Times New Roman"/>
                <w:color w:val="000000"/>
                <w:sz w:val="24"/>
                <w:szCs w:val="24"/>
              </w:rPr>
              <w:t xml:space="preserve"> Проведение аттестации сотрудников.</w:t>
            </w:r>
          </w:p>
        </w:tc>
        <w:tc>
          <w:tcPr>
            <w:tcW w:w="1560" w:type="dxa"/>
          </w:tcPr>
          <w:p w:rsidR="00D16BFF" w:rsidRPr="004E00D8" w:rsidRDefault="00D16BFF" w:rsidP="00A55CA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836" w:type="dxa"/>
            <w:gridSpan w:val="3"/>
          </w:tcPr>
          <w:p w:rsidR="00D16BFF" w:rsidRPr="004E00D8" w:rsidRDefault="00D16BFF" w:rsidP="00A55CA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</w:tr>
      <w:tr w:rsidR="00D16BFF" w:rsidRPr="004E00D8" w:rsidTr="00D16BFF">
        <w:trPr>
          <w:gridAfter w:val="4"/>
          <w:wAfter w:w="5354" w:type="dxa"/>
        </w:trPr>
        <w:tc>
          <w:tcPr>
            <w:tcW w:w="5529" w:type="dxa"/>
          </w:tcPr>
          <w:p w:rsidR="00D16BFF" w:rsidRPr="004E00D8" w:rsidRDefault="00D16BFF" w:rsidP="001658A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rFonts w:eastAsia="Times New Roman"/>
                <w:color w:val="000000"/>
                <w:sz w:val="24"/>
                <w:szCs w:val="24"/>
              </w:rPr>
              <w:t>Оборудование и приведение в соответствие мест общего пользования.</w:t>
            </w:r>
          </w:p>
        </w:tc>
        <w:tc>
          <w:tcPr>
            <w:tcW w:w="1560" w:type="dxa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836" w:type="dxa"/>
            <w:gridSpan w:val="3"/>
          </w:tcPr>
          <w:p w:rsidR="00D16BFF" w:rsidRPr="004E00D8" w:rsidRDefault="00D16BFF" w:rsidP="001658A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rFonts w:eastAsia="Times New Roman"/>
                <w:color w:val="000000"/>
                <w:sz w:val="24"/>
                <w:szCs w:val="24"/>
              </w:rPr>
              <w:t>Оборудование и приведение в соответствие мест общего пользования.</w:t>
            </w:r>
          </w:p>
        </w:tc>
      </w:tr>
      <w:tr w:rsidR="00D16BFF" w:rsidRPr="004E00D8" w:rsidTr="00D16BFF">
        <w:trPr>
          <w:gridAfter w:val="4"/>
          <w:wAfter w:w="5354" w:type="dxa"/>
        </w:trPr>
        <w:tc>
          <w:tcPr>
            <w:tcW w:w="5529" w:type="dxa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Приобретения:</w:t>
            </w:r>
          </w:p>
        </w:tc>
        <w:tc>
          <w:tcPr>
            <w:tcW w:w="1560" w:type="dxa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BFF" w:rsidRPr="004E00D8" w:rsidTr="00D16BFF">
        <w:trPr>
          <w:gridAfter w:val="4"/>
          <w:wAfter w:w="5354" w:type="dxa"/>
        </w:trPr>
        <w:tc>
          <w:tcPr>
            <w:tcW w:w="5529" w:type="dxa"/>
          </w:tcPr>
          <w:p w:rsidR="00D16BFF" w:rsidRPr="004E00D8" w:rsidRDefault="00AF2886" w:rsidP="00AF2886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rFonts w:eastAsia="Times New Roman"/>
                <w:color w:val="000000"/>
                <w:sz w:val="24"/>
                <w:szCs w:val="24"/>
              </w:rPr>
              <w:t>1.Инвентарь.</w:t>
            </w:r>
          </w:p>
        </w:tc>
        <w:tc>
          <w:tcPr>
            <w:tcW w:w="1560" w:type="dxa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D16BFF" w:rsidRPr="004E00D8" w:rsidRDefault="00D16BFF">
            <w:pPr>
              <w:rPr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</w:tr>
      <w:tr w:rsidR="00D16BFF" w:rsidRPr="004E00D8" w:rsidTr="00D16BFF">
        <w:trPr>
          <w:gridAfter w:val="4"/>
          <w:wAfter w:w="5354" w:type="dxa"/>
        </w:trPr>
        <w:tc>
          <w:tcPr>
            <w:tcW w:w="5529" w:type="dxa"/>
          </w:tcPr>
          <w:p w:rsidR="00D16BFF" w:rsidRPr="004E00D8" w:rsidRDefault="00AF2886" w:rsidP="00AF2886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rFonts w:eastAsia="Times New Roman"/>
                <w:color w:val="000000"/>
                <w:sz w:val="24"/>
                <w:szCs w:val="24"/>
              </w:rPr>
              <w:t>2. Технические средства.</w:t>
            </w:r>
          </w:p>
        </w:tc>
        <w:tc>
          <w:tcPr>
            <w:tcW w:w="1560" w:type="dxa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D16BFF" w:rsidRPr="004E00D8" w:rsidRDefault="00D16BFF">
            <w:pPr>
              <w:rPr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</w:tr>
      <w:tr w:rsidR="00D16BFF" w:rsidRPr="004E00D8" w:rsidTr="00D16BFF">
        <w:trPr>
          <w:gridAfter w:val="4"/>
          <w:wAfter w:w="5354" w:type="dxa"/>
        </w:trPr>
        <w:tc>
          <w:tcPr>
            <w:tcW w:w="5529" w:type="dxa"/>
          </w:tcPr>
          <w:p w:rsidR="00D16BFF" w:rsidRPr="004E00D8" w:rsidRDefault="00D16BFF" w:rsidP="00261C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3.Хозяйственные нужды.</w:t>
            </w:r>
          </w:p>
        </w:tc>
        <w:tc>
          <w:tcPr>
            <w:tcW w:w="1560" w:type="dxa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D16BFF" w:rsidRPr="004E00D8" w:rsidRDefault="00D16BFF">
            <w:pPr>
              <w:rPr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</w:tr>
      <w:tr w:rsidR="00D16BFF" w:rsidRPr="004E00D8" w:rsidTr="00D16BFF">
        <w:trPr>
          <w:gridAfter w:val="4"/>
          <w:wAfter w:w="5354" w:type="dxa"/>
        </w:trPr>
        <w:tc>
          <w:tcPr>
            <w:tcW w:w="5529" w:type="dxa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4.Канцелярские товары.</w:t>
            </w:r>
          </w:p>
        </w:tc>
        <w:tc>
          <w:tcPr>
            <w:tcW w:w="1560" w:type="dxa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D16BFF" w:rsidRPr="004E00D8" w:rsidRDefault="00D16BFF">
            <w:pPr>
              <w:rPr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</w:tr>
      <w:tr w:rsidR="00D16BFF" w:rsidRPr="004E00D8" w:rsidTr="00D16BFF">
        <w:trPr>
          <w:gridAfter w:val="4"/>
          <w:wAfter w:w="5354" w:type="dxa"/>
        </w:trPr>
        <w:tc>
          <w:tcPr>
            <w:tcW w:w="5529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:rsidR="00D16BFF" w:rsidRPr="004E00D8" w:rsidRDefault="00AF2886" w:rsidP="00433D2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D16BFF" w:rsidRPr="004E00D8">
              <w:rPr>
                <w:rFonts w:eastAsia="Times New Roman"/>
                <w:color w:val="000000"/>
                <w:sz w:val="24"/>
                <w:szCs w:val="24"/>
              </w:rPr>
              <w:t>.Расходные материалы.</w:t>
            </w:r>
          </w:p>
        </w:tc>
        <w:tc>
          <w:tcPr>
            <w:tcW w:w="156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D16BFF" w:rsidRPr="004E00D8" w:rsidRDefault="00D16BFF">
            <w:pPr>
              <w:rPr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</w:tr>
      <w:tr w:rsidR="00D16BFF" w:rsidRPr="004E00D8" w:rsidTr="00D16BFF">
        <w:trPr>
          <w:gridAfter w:val="4"/>
          <w:wAfter w:w="5354" w:type="dxa"/>
        </w:trPr>
        <w:tc>
          <w:tcPr>
            <w:tcW w:w="552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Культурно-массовые мероприятия.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худ. руководитель</w:t>
            </w:r>
          </w:p>
        </w:tc>
      </w:tr>
      <w:tr w:rsidR="00D16BFF" w:rsidRPr="00F569C3" w:rsidTr="00D16BFF">
        <w:tc>
          <w:tcPr>
            <w:tcW w:w="115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6BFF" w:rsidRDefault="00D16BFF" w:rsidP="001C2DE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16BFF" w:rsidRPr="00F569C3" w:rsidRDefault="00D16BFF" w:rsidP="001C2DE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16BFF" w:rsidRPr="00F569C3" w:rsidRDefault="00D16BFF" w:rsidP="001C2DE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16BFF" w:rsidRPr="00F569C3" w:rsidTr="00D16BFF">
        <w:tc>
          <w:tcPr>
            <w:tcW w:w="11593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16BFF" w:rsidRDefault="00D16BFF" w:rsidP="001C2DE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D16BFF" w:rsidRDefault="00D16BFF" w:rsidP="001C2DE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D16BFF" w:rsidRPr="00261C37" w:rsidRDefault="00D16BFF" w:rsidP="00261C37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261C37">
              <w:rPr>
                <w:b/>
                <w:color w:val="000000"/>
                <w:shd w:val="clear" w:color="auto" w:fill="FFFFFF"/>
              </w:rPr>
              <w:t>2. Контрольно-аналитическая работа</w:t>
            </w:r>
          </w:p>
          <w:p w:rsidR="00D16BFF" w:rsidRDefault="00D16BFF" w:rsidP="001C2DE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D16BFF" w:rsidRPr="00F569C3" w:rsidRDefault="00D16BFF" w:rsidP="001C2DE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16BFF" w:rsidRPr="00F569C3" w:rsidRDefault="00D16BFF" w:rsidP="001C2DE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16BFF" w:rsidRPr="00F569C3" w:rsidRDefault="00D16BFF" w:rsidP="001C2DE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16BFF" w:rsidRPr="004E00D8" w:rsidTr="00D16BFF">
        <w:trPr>
          <w:gridAfter w:val="3"/>
          <w:wAfter w:w="4254" w:type="dxa"/>
        </w:trPr>
        <w:tc>
          <w:tcPr>
            <w:tcW w:w="7231" w:type="dxa"/>
            <w:gridSpan w:val="3"/>
            <w:tcBorders>
              <w:top w:val="single" w:sz="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D16BFF" w:rsidRPr="004E00D8" w:rsidRDefault="00D16BFF" w:rsidP="00A95875">
            <w:pPr>
              <w:pStyle w:val="Default"/>
              <w:rPr>
                <w:rFonts w:eastAsia="Times New Roman"/>
              </w:rPr>
            </w:pPr>
            <w:r w:rsidRPr="004E00D8">
              <w:t xml:space="preserve">Проведение опроса пользователей МКУ «Ерзовский культурный центр» на предмет удовлетворенности качеством услуг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D16BFF" w:rsidRPr="004E00D8" w:rsidRDefault="00D16BFF" w:rsidP="00DB69B1">
            <w:pPr>
              <w:pStyle w:val="Default"/>
            </w:pPr>
            <w:r w:rsidRPr="004E00D8">
              <w:t xml:space="preserve">январь-март </w:t>
            </w:r>
          </w:p>
          <w:p w:rsidR="00D16BFF" w:rsidRPr="004E00D8" w:rsidRDefault="00D16BFF" w:rsidP="00DB69B1">
            <w:pPr>
              <w:pStyle w:val="Default"/>
            </w:pPr>
            <w:r w:rsidRPr="004E00D8">
              <w:t xml:space="preserve">апрель-июнь </w:t>
            </w:r>
          </w:p>
          <w:p w:rsidR="00D16BFF" w:rsidRPr="004E00D8" w:rsidRDefault="00D16BFF" w:rsidP="00DB69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sz w:val="24"/>
                <w:szCs w:val="24"/>
              </w:rPr>
              <w:t xml:space="preserve">сентябрь-декабрь </w:t>
            </w:r>
          </w:p>
        </w:tc>
        <w:tc>
          <w:tcPr>
            <w:tcW w:w="1952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</w:tcBorders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  <w:r w:rsidRPr="004E00D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6BFF" w:rsidRPr="004E00D8" w:rsidTr="00D16BFF">
        <w:trPr>
          <w:gridAfter w:val="3"/>
          <w:wAfter w:w="4254" w:type="dxa"/>
        </w:trPr>
        <w:tc>
          <w:tcPr>
            <w:tcW w:w="7231" w:type="dxa"/>
            <w:gridSpan w:val="3"/>
          </w:tcPr>
          <w:p w:rsidR="00D16BFF" w:rsidRPr="004E00D8" w:rsidRDefault="00D16BFF" w:rsidP="00DB69B1">
            <w:pPr>
              <w:pStyle w:val="Default"/>
              <w:rPr>
                <w:rFonts w:eastAsia="Times New Roman"/>
              </w:rPr>
            </w:pPr>
            <w:r w:rsidRPr="004E00D8">
              <w:t xml:space="preserve">Заседания Художественного совета: </w:t>
            </w:r>
          </w:p>
        </w:tc>
        <w:tc>
          <w:tcPr>
            <w:tcW w:w="1842" w:type="dxa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gridSpan w:val="2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BFF" w:rsidRPr="004E00D8" w:rsidTr="00D16BFF">
        <w:trPr>
          <w:gridAfter w:val="3"/>
          <w:wAfter w:w="4254" w:type="dxa"/>
        </w:trPr>
        <w:tc>
          <w:tcPr>
            <w:tcW w:w="7231" w:type="dxa"/>
            <w:gridSpan w:val="3"/>
          </w:tcPr>
          <w:p w:rsidR="00D16BFF" w:rsidRPr="004E00D8" w:rsidRDefault="00D16BFF" w:rsidP="00DB69B1">
            <w:pPr>
              <w:pStyle w:val="Default"/>
            </w:pPr>
            <w:r w:rsidRPr="004E00D8">
              <w:t xml:space="preserve">- информирование руководителей творческих коллективов и спортивных секций об утверждении перспективного плана мероприятий на 2019 год, назначение ответственных за их выполнение; </w:t>
            </w:r>
          </w:p>
          <w:p w:rsidR="00D16BFF" w:rsidRPr="004E00D8" w:rsidRDefault="00D16BFF" w:rsidP="00DB69B1">
            <w:pPr>
              <w:rPr>
                <w:sz w:val="24"/>
                <w:szCs w:val="24"/>
              </w:rPr>
            </w:pPr>
            <w:r w:rsidRPr="004E00D8">
              <w:rPr>
                <w:sz w:val="24"/>
                <w:szCs w:val="24"/>
              </w:rPr>
              <w:t xml:space="preserve">- обсуждение и решение вопросов об организации и проведении мероприятий, отчетных концертов. </w:t>
            </w:r>
          </w:p>
        </w:tc>
        <w:tc>
          <w:tcPr>
            <w:tcW w:w="1842" w:type="dxa"/>
          </w:tcPr>
          <w:p w:rsidR="00D16BFF" w:rsidRPr="004E00D8" w:rsidRDefault="00D16BFF" w:rsidP="00DB69B1">
            <w:pPr>
              <w:pStyle w:val="Default"/>
            </w:pPr>
            <w:r w:rsidRPr="004E00D8">
              <w:t xml:space="preserve">январь </w:t>
            </w:r>
          </w:p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gridSpan w:val="2"/>
          </w:tcPr>
          <w:p w:rsidR="00D16BFF" w:rsidRPr="004E00D8" w:rsidRDefault="00D16BFF" w:rsidP="00DB69B1">
            <w:pPr>
              <w:pStyle w:val="Default"/>
            </w:pPr>
            <w:r w:rsidRPr="004E00D8">
              <w:t xml:space="preserve">художественный руководитель, </w:t>
            </w:r>
            <w:r w:rsidRPr="004E00D8">
              <w:rPr>
                <w:shd w:val="clear" w:color="auto" w:fill="FFFFFF"/>
              </w:rPr>
              <w:t>директор</w:t>
            </w:r>
          </w:p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BFF" w:rsidRPr="004E00D8" w:rsidTr="00D16BFF">
        <w:trPr>
          <w:gridAfter w:val="3"/>
          <w:wAfter w:w="4254" w:type="dxa"/>
        </w:trPr>
        <w:tc>
          <w:tcPr>
            <w:tcW w:w="7231" w:type="dxa"/>
            <w:gridSpan w:val="3"/>
          </w:tcPr>
          <w:p w:rsidR="00D16BFF" w:rsidRPr="004E00D8" w:rsidRDefault="00D16BFF" w:rsidP="00DB69B1">
            <w:pPr>
              <w:pStyle w:val="Default"/>
            </w:pPr>
            <w:r w:rsidRPr="004E00D8">
              <w:t xml:space="preserve">- подготовка учреждения к началу творческого года, составление планов работы и расписания занятий каждого коллектива, </w:t>
            </w:r>
          </w:p>
          <w:p w:rsidR="00D16BFF" w:rsidRPr="004E00D8" w:rsidRDefault="00D16BFF" w:rsidP="00C512C3">
            <w:pPr>
              <w:pStyle w:val="Default"/>
            </w:pPr>
            <w:r w:rsidRPr="004E00D8">
              <w:t>- составление графика организационных сборов руководителями коллективов.</w:t>
            </w:r>
          </w:p>
        </w:tc>
        <w:tc>
          <w:tcPr>
            <w:tcW w:w="1842" w:type="dxa"/>
          </w:tcPr>
          <w:p w:rsidR="00D16BFF" w:rsidRPr="004E00D8" w:rsidRDefault="00D16BFF" w:rsidP="00DB69B1">
            <w:pPr>
              <w:pStyle w:val="Default"/>
            </w:pPr>
            <w:r w:rsidRPr="004E00D8">
              <w:t xml:space="preserve">декабрь </w:t>
            </w:r>
          </w:p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gridSpan w:val="2"/>
          </w:tcPr>
          <w:p w:rsidR="00D16BFF" w:rsidRPr="004E00D8" w:rsidRDefault="00D16BFF" w:rsidP="00DB69B1">
            <w:pPr>
              <w:pStyle w:val="Default"/>
            </w:pPr>
            <w:r w:rsidRPr="004E00D8">
              <w:t xml:space="preserve">художественный руководитель </w:t>
            </w:r>
          </w:p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BFF" w:rsidRPr="004E00D8" w:rsidTr="00D16BFF">
        <w:trPr>
          <w:gridAfter w:val="3"/>
          <w:wAfter w:w="4254" w:type="dxa"/>
        </w:trPr>
        <w:tc>
          <w:tcPr>
            <w:tcW w:w="7231" w:type="dxa"/>
            <w:gridSpan w:val="3"/>
          </w:tcPr>
          <w:p w:rsidR="00D16BFF" w:rsidRPr="004E00D8" w:rsidRDefault="00D16BFF" w:rsidP="00FA70BB">
            <w:pPr>
              <w:pStyle w:val="Default"/>
            </w:pPr>
            <w:r w:rsidRPr="004E00D8">
              <w:t xml:space="preserve">- информирование руководителей учреждения о подготовке к проведению «Посвящения в юные кружковцы», утверждение сценарного плана; </w:t>
            </w:r>
          </w:p>
          <w:p w:rsidR="00D16BFF" w:rsidRPr="004E00D8" w:rsidRDefault="00D16BFF" w:rsidP="00FA70B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sz w:val="24"/>
                <w:szCs w:val="24"/>
              </w:rPr>
              <w:t xml:space="preserve">- обсуждение вопросов по организации микс - программы в рамках проведения Всероссийской культурно-просветительской акции «Ночь искусств». </w:t>
            </w:r>
          </w:p>
        </w:tc>
        <w:tc>
          <w:tcPr>
            <w:tcW w:w="1842" w:type="dxa"/>
          </w:tcPr>
          <w:p w:rsidR="00D16BFF" w:rsidRPr="004E00D8" w:rsidRDefault="00D16BFF" w:rsidP="00FA70BB">
            <w:pPr>
              <w:pStyle w:val="Default"/>
            </w:pPr>
            <w:r w:rsidRPr="004E00D8">
              <w:t xml:space="preserve">октябрь </w:t>
            </w:r>
          </w:p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gridSpan w:val="2"/>
          </w:tcPr>
          <w:p w:rsidR="00D16BFF" w:rsidRPr="004E00D8" w:rsidRDefault="00D16BFF" w:rsidP="00FA70BB">
            <w:pPr>
              <w:pStyle w:val="Default"/>
            </w:pPr>
            <w:r w:rsidRPr="004E00D8">
              <w:t xml:space="preserve">художественный руководитель </w:t>
            </w:r>
          </w:p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BFF" w:rsidRPr="004E00D8" w:rsidTr="00D16BFF">
        <w:trPr>
          <w:gridAfter w:val="3"/>
          <w:wAfter w:w="4254" w:type="dxa"/>
        </w:trPr>
        <w:tc>
          <w:tcPr>
            <w:tcW w:w="7231" w:type="dxa"/>
            <w:gridSpan w:val="3"/>
          </w:tcPr>
          <w:p w:rsidR="00D16BFF" w:rsidRPr="004E00D8" w:rsidRDefault="00D16BFF" w:rsidP="00FA70BB">
            <w:pPr>
              <w:pStyle w:val="Default"/>
            </w:pPr>
            <w:r w:rsidRPr="004E00D8">
              <w:t xml:space="preserve">Проверка и анализ ведения «Журналов учета работы коллективов» с целью контроля посещаемости, наполняемости групп, выполнения перспективного и методического планов, внесения рекомендаций. </w:t>
            </w:r>
          </w:p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BFF" w:rsidRPr="004E00D8" w:rsidRDefault="00D16BFF" w:rsidP="00FA70BB">
            <w:pPr>
              <w:pStyle w:val="Default"/>
            </w:pPr>
            <w:r w:rsidRPr="004E00D8">
              <w:t xml:space="preserve">1 раз в 3 месяца </w:t>
            </w:r>
          </w:p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gridSpan w:val="2"/>
          </w:tcPr>
          <w:p w:rsidR="00D16BFF" w:rsidRPr="004E00D8" w:rsidRDefault="00D16BFF" w:rsidP="00FA70BB">
            <w:pPr>
              <w:pStyle w:val="Default"/>
            </w:pPr>
            <w:r w:rsidRPr="004E00D8">
              <w:t xml:space="preserve">художественный руководитель </w:t>
            </w:r>
          </w:p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BFF" w:rsidRPr="004E00D8" w:rsidTr="00D16BFF">
        <w:trPr>
          <w:gridAfter w:val="3"/>
          <w:wAfter w:w="4254" w:type="dxa"/>
        </w:trPr>
        <w:tc>
          <w:tcPr>
            <w:tcW w:w="7231" w:type="dxa"/>
            <w:gridSpan w:val="3"/>
          </w:tcPr>
          <w:p w:rsidR="00D16BFF" w:rsidRPr="004E00D8" w:rsidRDefault="00D16BFF" w:rsidP="00FA70BB">
            <w:pPr>
              <w:pStyle w:val="Default"/>
            </w:pPr>
            <w:r w:rsidRPr="004E00D8">
              <w:t xml:space="preserve">Посещение и анализ открытых занятий творческих коллективов и спортивных секций. </w:t>
            </w:r>
          </w:p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BFF" w:rsidRPr="004E00D8" w:rsidRDefault="00D16BFF" w:rsidP="00FA70BB">
            <w:pPr>
              <w:pStyle w:val="Default"/>
            </w:pPr>
            <w:r w:rsidRPr="004E00D8">
              <w:t xml:space="preserve">в течение </w:t>
            </w:r>
          </w:p>
          <w:p w:rsidR="00D16BFF" w:rsidRPr="004E00D8" w:rsidRDefault="00D16BFF" w:rsidP="00FA70B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1952" w:type="dxa"/>
            <w:gridSpan w:val="2"/>
          </w:tcPr>
          <w:p w:rsidR="00D16BFF" w:rsidRPr="004E00D8" w:rsidRDefault="00D16BFF" w:rsidP="00FA70BB">
            <w:pPr>
              <w:pStyle w:val="Default"/>
            </w:pPr>
            <w:r w:rsidRPr="004E00D8">
              <w:t xml:space="preserve">директор, </w:t>
            </w:r>
          </w:p>
          <w:p w:rsidR="00D16BFF" w:rsidRPr="004E00D8" w:rsidRDefault="00D16BFF" w:rsidP="00FA70B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D16BFF" w:rsidRPr="004E00D8" w:rsidTr="00D16BFF">
        <w:trPr>
          <w:gridAfter w:val="3"/>
          <w:wAfter w:w="4254" w:type="dxa"/>
        </w:trPr>
        <w:tc>
          <w:tcPr>
            <w:tcW w:w="7231" w:type="dxa"/>
            <w:gridSpan w:val="3"/>
          </w:tcPr>
          <w:p w:rsidR="00D16BFF" w:rsidRPr="004E00D8" w:rsidRDefault="00D16BFF" w:rsidP="00C512C3">
            <w:pPr>
              <w:pStyle w:val="Default"/>
              <w:rPr>
                <w:rFonts w:eastAsia="Times New Roman"/>
              </w:rPr>
            </w:pPr>
            <w:r w:rsidRPr="004E00D8">
              <w:t xml:space="preserve">Фотосъемка крупных мероприятий, концертных программ, конкурсов и соревнований, проводимых как в МКУ, так и на других площадках, с целью их дальнейшего анализа. </w:t>
            </w:r>
          </w:p>
        </w:tc>
        <w:tc>
          <w:tcPr>
            <w:tcW w:w="1842" w:type="dxa"/>
          </w:tcPr>
          <w:p w:rsidR="00D16BFF" w:rsidRPr="004E00D8" w:rsidRDefault="00D16BFF" w:rsidP="00FA70BB">
            <w:pPr>
              <w:pStyle w:val="Default"/>
            </w:pPr>
            <w:r w:rsidRPr="004E00D8">
              <w:t xml:space="preserve">в течение </w:t>
            </w:r>
          </w:p>
          <w:p w:rsidR="00D16BFF" w:rsidRPr="004E00D8" w:rsidRDefault="00D16BFF" w:rsidP="00FA70B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sz w:val="24"/>
                <w:szCs w:val="24"/>
              </w:rPr>
              <w:t>года</w:t>
            </w:r>
          </w:p>
        </w:tc>
        <w:tc>
          <w:tcPr>
            <w:tcW w:w="1952" w:type="dxa"/>
            <w:gridSpan w:val="2"/>
          </w:tcPr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sz w:val="24"/>
                <w:szCs w:val="24"/>
              </w:rPr>
              <w:t>художественный руководитель</w:t>
            </w:r>
          </w:p>
        </w:tc>
      </w:tr>
      <w:tr w:rsidR="00941487" w:rsidRPr="004E00D8" w:rsidTr="00D16BFF">
        <w:trPr>
          <w:gridAfter w:val="3"/>
          <w:wAfter w:w="4254" w:type="dxa"/>
        </w:trPr>
        <w:tc>
          <w:tcPr>
            <w:tcW w:w="7231" w:type="dxa"/>
            <w:gridSpan w:val="3"/>
          </w:tcPr>
          <w:p w:rsidR="00941487" w:rsidRPr="004E00D8" w:rsidRDefault="00941487" w:rsidP="00FA70BB">
            <w:pPr>
              <w:pStyle w:val="Default"/>
            </w:pPr>
            <w:r w:rsidRPr="004E00D8">
              <w:t xml:space="preserve">Размещение информации с фото на интернет-сайтах. </w:t>
            </w:r>
          </w:p>
          <w:p w:rsidR="00941487" w:rsidRPr="004E00D8" w:rsidRDefault="00941487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1487" w:rsidRPr="004E00D8" w:rsidRDefault="00941487" w:rsidP="00FA70BB">
            <w:pPr>
              <w:pStyle w:val="Default"/>
            </w:pPr>
            <w:r w:rsidRPr="004E00D8">
              <w:t xml:space="preserve">в течение года </w:t>
            </w:r>
          </w:p>
          <w:p w:rsidR="00941487" w:rsidRPr="004E00D8" w:rsidRDefault="00941487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gridSpan w:val="2"/>
          </w:tcPr>
          <w:p w:rsidR="00941487" w:rsidRPr="004E00D8" w:rsidRDefault="00941487" w:rsidP="004966E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sz w:val="24"/>
                <w:szCs w:val="24"/>
              </w:rPr>
              <w:t>художественный руководитель</w:t>
            </w:r>
          </w:p>
        </w:tc>
      </w:tr>
      <w:tr w:rsidR="00D16BFF" w:rsidRPr="004E00D8" w:rsidTr="00D16BFF">
        <w:trPr>
          <w:gridAfter w:val="3"/>
          <w:wAfter w:w="4254" w:type="dxa"/>
        </w:trPr>
        <w:tc>
          <w:tcPr>
            <w:tcW w:w="7231" w:type="dxa"/>
            <w:gridSpan w:val="3"/>
          </w:tcPr>
          <w:p w:rsidR="00D16BFF" w:rsidRPr="004E00D8" w:rsidRDefault="00D16BFF" w:rsidP="00FA70BB">
            <w:pPr>
              <w:pStyle w:val="Default"/>
            </w:pPr>
            <w:r w:rsidRPr="004E00D8">
              <w:t xml:space="preserve">Участие в работе жюри на мероприятиях, проводимых учреждениями культуры и образования. </w:t>
            </w:r>
          </w:p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BFF" w:rsidRPr="004E00D8" w:rsidRDefault="00D16BFF" w:rsidP="00FA70BB">
            <w:pPr>
              <w:pStyle w:val="Default"/>
            </w:pPr>
            <w:r w:rsidRPr="004E00D8">
              <w:t xml:space="preserve">в течение </w:t>
            </w:r>
          </w:p>
          <w:p w:rsidR="00D16BFF" w:rsidRPr="004E00D8" w:rsidRDefault="00D16BFF" w:rsidP="00FA70B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1952" w:type="dxa"/>
            <w:gridSpan w:val="2"/>
          </w:tcPr>
          <w:p w:rsidR="00D16BFF" w:rsidRPr="004E00D8" w:rsidRDefault="00D16BFF" w:rsidP="00FA70BB">
            <w:pPr>
              <w:pStyle w:val="Default"/>
            </w:pPr>
            <w:r w:rsidRPr="004E00D8">
              <w:t xml:space="preserve">руководители творческих коллективов </w:t>
            </w:r>
          </w:p>
          <w:p w:rsidR="00D16BFF" w:rsidRPr="004E00D8" w:rsidRDefault="00D16BFF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FA70BB" w:rsidRDefault="00FA70BB" w:rsidP="00FA70BB">
      <w:pPr>
        <w:pStyle w:val="Default"/>
        <w:rPr>
          <w:sz w:val="20"/>
          <w:szCs w:val="20"/>
        </w:rPr>
      </w:pPr>
    </w:p>
    <w:p w:rsidR="00C512C3" w:rsidRDefault="00C512C3" w:rsidP="00FA70BB">
      <w:pPr>
        <w:pStyle w:val="Default"/>
        <w:rPr>
          <w:sz w:val="20"/>
          <w:szCs w:val="20"/>
        </w:rPr>
      </w:pPr>
    </w:p>
    <w:p w:rsidR="00C512C3" w:rsidRDefault="00C512C3" w:rsidP="00FA70BB">
      <w:pPr>
        <w:pStyle w:val="Default"/>
        <w:rPr>
          <w:sz w:val="20"/>
          <w:szCs w:val="20"/>
        </w:rPr>
      </w:pPr>
    </w:p>
    <w:p w:rsidR="00C512C3" w:rsidRDefault="00C512C3" w:rsidP="00FA70BB">
      <w:pPr>
        <w:pStyle w:val="Default"/>
        <w:rPr>
          <w:sz w:val="20"/>
          <w:szCs w:val="20"/>
        </w:rPr>
      </w:pPr>
    </w:p>
    <w:p w:rsidR="00C512C3" w:rsidRDefault="00C512C3" w:rsidP="00FA70BB">
      <w:pPr>
        <w:pStyle w:val="Default"/>
        <w:rPr>
          <w:sz w:val="20"/>
          <w:szCs w:val="20"/>
        </w:rPr>
      </w:pPr>
    </w:p>
    <w:p w:rsidR="00C512C3" w:rsidRDefault="00C512C3" w:rsidP="00FA70BB">
      <w:pPr>
        <w:pStyle w:val="Default"/>
        <w:rPr>
          <w:sz w:val="20"/>
          <w:szCs w:val="20"/>
        </w:rPr>
      </w:pPr>
    </w:p>
    <w:p w:rsidR="00C512C3" w:rsidRDefault="00C512C3" w:rsidP="00FA70BB">
      <w:pPr>
        <w:pStyle w:val="Default"/>
        <w:rPr>
          <w:sz w:val="20"/>
          <w:szCs w:val="20"/>
        </w:rPr>
      </w:pPr>
    </w:p>
    <w:p w:rsidR="00C512C3" w:rsidRDefault="00C512C3" w:rsidP="00FA70BB">
      <w:pPr>
        <w:pStyle w:val="Default"/>
        <w:rPr>
          <w:sz w:val="20"/>
          <w:szCs w:val="20"/>
        </w:rPr>
      </w:pPr>
    </w:p>
    <w:p w:rsidR="00C512C3" w:rsidRDefault="00C512C3" w:rsidP="00FA70BB">
      <w:pPr>
        <w:pStyle w:val="Default"/>
        <w:rPr>
          <w:sz w:val="20"/>
          <w:szCs w:val="20"/>
        </w:rPr>
      </w:pPr>
    </w:p>
    <w:p w:rsidR="00C512C3" w:rsidRDefault="00C512C3" w:rsidP="00FA70BB">
      <w:pPr>
        <w:pStyle w:val="Default"/>
        <w:rPr>
          <w:sz w:val="20"/>
          <w:szCs w:val="20"/>
        </w:rPr>
      </w:pPr>
    </w:p>
    <w:p w:rsidR="00C512C3" w:rsidRDefault="00C512C3" w:rsidP="00FA70BB">
      <w:pPr>
        <w:pStyle w:val="Default"/>
        <w:rPr>
          <w:sz w:val="20"/>
          <w:szCs w:val="20"/>
        </w:rPr>
      </w:pPr>
    </w:p>
    <w:p w:rsidR="00C512C3" w:rsidRDefault="00C512C3" w:rsidP="00FA70BB">
      <w:pPr>
        <w:pStyle w:val="Default"/>
        <w:rPr>
          <w:sz w:val="20"/>
          <w:szCs w:val="20"/>
        </w:rPr>
      </w:pPr>
    </w:p>
    <w:p w:rsidR="00C512C3" w:rsidRDefault="00C512C3" w:rsidP="00FA70BB">
      <w:pPr>
        <w:pStyle w:val="Default"/>
        <w:rPr>
          <w:sz w:val="20"/>
          <w:szCs w:val="20"/>
        </w:rPr>
      </w:pPr>
    </w:p>
    <w:p w:rsidR="00C512C3" w:rsidRDefault="00C512C3" w:rsidP="00FA70BB">
      <w:pPr>
        <w:pStyle w:val="Default"/>
        <w:rPr>
          <w:sz w:val="20"/>
          <w:szCs w:val="20"/>
        </w:rPr>
      </w:pPr>
    </w:p>
    <w:p w:rsidR="00C512C3" w:rsidRDefault="00C512C3" w:rsidP="00FA70BB">
      <w:pPr>
        <w:pStyle w:val="Default"/>
        <w:rPr>
          <w:sz w:val="20"/>
          <w:szCs w:val="20"/>
        </w:rPr>
      </w:pPr>
    </w:p>
    <w:p w:rsidR="00C512C3" w:rsidRDefault="00C512C3" w:rsidP="00FA70BB">
      <w:pPr>
        <w:pStyle w:val="Default"/>
        <w:rPr>
          <w:sz w:val="20"/>
          <w:szCs w:val="20"/>
        </w:rPr>
      </w:pPr>
    </w:p>
    <w:p w:rsidR="00C512C3" w:rsidRDefault="00C512C3" w:rsidP="00FA70BB">
      <w:pPr>
        <w:pStyle w:val="Default"/>
        <w:rPr>
          <w:sz w:val="20"/>
          <w:szCs w:val="20"/>
        </w:rPr>
      </w:pPr>
    </w:p>
    <w:p w:rsidR="00C512C3" w:rsidRDefault="00C512C3" w:rsidP="00FA70BB">
      <w:pPr>
        <w:pStyle w:val="Default"/>
        <w:rPr>
          <w:sz w:val="20"/>
          <w:szCs w:val="20"/>
        </w:rPr>
      </w:pPr>
    </w:p>
    <w:p w:rsidR="00C512C3" w:rsidRDefault="00C512C3" w:rsidP="00FA70BB">
      <w:pPr>
        <w:pStyle w:val="Default"/>
        <w:rPr>
          <w:sz w:val="20"/>
          <w:szCs w:val="20"/>
        </w:rPr>
      </w:pPr>
    </w:p>
    <w:p w:rsidR="00C512C3" w:rsidRDefault="00C512C3" w:rsidP="00FA70BB">
      <w:pPr>
        <w:pStyle w:val="Default"/>
        <w:rPr>
          <w:sz w:val="20"/>
          <w:szCs w:val="20"/>
        </w:rPr>
      </w:pPr>
    </w:p>
    <w:p w:rsidR="00C512C3" w:rsidRPr="00F569C3" w:rsidRDefault="00C512C3" w:rsidP="00FA70BB">
      <w:pPr>
        <w:pStyle w:val="Default"/>
        <w:rPr>
          <w:sz w:val="20"/>
          <w:szCs w:val="20"/>
        </w:rPr>
      </w:pPr>
    </w:p>
    <w:p w:rsidR="00FA70BB" w:rsidRPr="00C512C3" w:rsidRDefault="00115D29" w:rsidP="00C512C3">
      <w:pPr>
        <w:pStyle w:val="Default"/>
        <w:jc w:val="center"/>
        <w:rPr>
          <w:sz w:val="28"/>
          <w:szCs w:val="28"/>
        </w:rPr>
      </w:pPr>
      <w:r w:rsidRPr="00C512C3">
        <w:rPr>
          <w:b/>
          <w:bCs/>
          <w:sz w:val="28"/>
          <w:szCs w:val="28"/>
        </w:rPr>
        <w:t>3</w:t>
      </w:r>
      <w:r w:rsidR="00FA70BB" w:rsidRPr="00C512C3">
        <w:rPr>
          <w:b/>
          <w:bCs/>
          <w:sz w:val="28"/>
          <w:szCs w:val="28"/>
        </w:rPr>
        <w:t>. Методическая работа.</w:t>
      </w:r>
    </w:p>
    <w:p w:rsidR="00FA70BB" w:rsidRPr="00F569C3" w:rsidRDefault="00FA70BB" w:rsidP="00FA70BB">
      <w:pPr>
        <w:pStyle w:val="Default"/>
        <w:rPr>
          <w:sz w:val="20"/>
          <w:szCs w:val="20"/>
        </w:rPr>
      </w:pPr>
    </w:p>
    <w:tbl>
      <w:tblPr>
        <w:tblStyle w:val="a4"/>
        <w:tblW w:w="10882" w:type="dxa"/>
        <w:tblLayout w:type="fixed"/>
        <w:tblLook w:val="04A0"/>
      </w:tblPr>
      <w:tblGrid>
        <w:gridCol w:w="675"/>
        <w:gridCol w:w="6379"/>
        <w:gridCol w:w="1843"/>
        <w:gridCol w:w="1985"/>
      </w:tblGrid>
      <w:tr w:rsidR="00DB69B1" w:rsidRPr="004E00D8" w:rsidTr="00BA02E8">
        <w:tc>
          <w:tcPr>
            <w:tcW w:w="675" w:type="dxa"/>
          </w:tcPr>
          <w:p w:rsidR="00DB69B1" w:rsidRPr="004E00D8" w:rsidRDefault="00DB69B1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DB69B1" w:rsidRPr="004E00D8" w:rsidRDefault="00FA70BB" w:rsidP="00C512C3">
            <w:pPr>
              <w:pStyle w:val="Default"/>
              <w:rPr>
                <w:rFonts w:eastAsia="Times New Roman"/>
              </w:rPr>
            </w:pPr>
            <w:r w:rsidRPr="004E00D8">
              <w:t>Написание статей в СМИ, размещение информации с фото на сайтах о деятельности творческих коллективов и спортив</w:t>
            </w:r>
            <w:r w:rsidR="00C512C3" w:rsidRPr="004E00D8">
              <w:t>ных секций и проведении</w:t>
            </w:r>
            <w:r w:rsidRPr="004E00D8">
              <w:t xml:space="preserve"> мероприятий учреждения. </w:t>
            </w:r>
          </w:p>
        </w:tc>
        <w:tc>
          <w:tcPr>
            <w:tcW w:w="1843" w:type="dxa"/>
          </w:tcPr>
          <w:p w:rsidR="00FA70BB" w:rsidRPr="004E00D8" w:rsidRDefault="00FA70BB" w:rsidP="00FA70BB">
            <w:pPr>
              <w:pStyle w:val="Default"/>
            </w:pPr>
            <w:r w:rsidRPr="004E00D8">
              <w:t xml:space="preserve">в течение </w:t>
            </w:r>
          </w:p>
          <w:p w:rsidR="00DB69B1" w:rsidRPr="004E00D8" w:rsidRDefault="00FA70BB" w:rsidP="00FA70B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E00D8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1985" w:type="dxa"/>
          </w:tcPr>
          <w:p w:rsidR="00FA70BB" w:rsidRPr="004E00D8" w:rsidRDefault="00FA70BB" w:rsidP="00FA70BB">
            <w:pPr>
              <w:pStyle w:val="Default"/>
            </w:pPr>
            <w:r w:rsidRPr="004E00D8">
              <w:t xml:space="preserve">худ. руководитель </w:t>
            </w:r>
          </w:p>
          <w:p w:rsidR="00DB69B1" w:rsidRPr="004E00D8" w:rsidRDefault="00DB69B1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B69B1" w:rsidRPr="004E00D8" w:rsidTr="00BA02E8">
        <w:tc>
          <w:tcPr>
            <w:tcW w:w="675" w:type="dxa"/>
          </w:tcPr>
          <w:p w:rsidR="00DB69B1" w:rsidRPr="004E00D8" w:rsidRDefault="00DB69B1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DB69B1" w:rsidRPr="004E00D8" w:rsidRDefault="00FA70BB" w:rsidP="00F74B0F">
            <w:pPr>
              <w:pStyle w:val="Default"/>
              <w:rPr>
                <w:rFonts w:eastAsia="Times New Roman"/>
              </w:rPr>
            </w:pPr>
            <w:r w:rsidRPr="004E00D8">
              <w:t xml:space="preserve">Подготовка и проведение Художественных советов. </w:t>
            </w:r>
          </w:p>
        </w:tc>
        <w:tc>
          <w:tcPr>
            <w:tcW w:w="1843" w:type="dxa"/>
          </w:tcPr>
          <w:p w:rsidR="00DB69B1" w:rsidRPr="004E00D8" w:rsidRDefault="00FA70BB" w:rsidP="00F74B0F">
            <w:pPr>
              <w:pStyle w:val="Default"/>
              <w:rPr>
                <w:rFonts w:eastAsia="Times New Roman"/>
              </w:rPr>
            </w:pPr>
            <w:r w:rsidRPr="004E00D8">
              <w:t xml:space="preserve">согласно плану </w:t>
            </w:r>
          </w:p>
        </w:tc>
        <w:tc>
          <w:tcPr>
            <w:tcW w:w="1985" w:type="dxa"/>
          </w:tcPr>
          <w:p w:rsidR="00DB69B1" w:rsidRPr="004E00D8" w:rsidRDefault="00FA70BB" w:rsidP="00F74B0F">
            <w:pPr>
              <w:pStyle w:val="Default"/>
              <w:rPr>
                <w:rFonts w:eastAsia="Times New Roman"/>
              </w:rPr>
            </w:pPr>
            <w:r w:rsidRPr="004E00D8">
              <w:t xml:space="preserve">худ. руководитель </w:t>
            </w:r>
          </w:p>
        </w:tc>
      </w:tr>
      <w:tr w:rsidR="00DB69B1" w:rsidRPr="004E00D8" w:rsidTr="00BA02E8">
        <w:tc>
          <w:tcPr>
            <w:tcW w:w="675" w:type="dxa"/>
          </w:tcPr>
          <w:p w:rsidR="00DB69B1" w:rsidRPr="004E00D8" w:rsidRDefault="00DB69B1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DB69B1" w:rsidRPr="004E00D8" w:rsidRDefault="00FA70BB" w:rsidP="00F74B0F">
            <w:pPr>
              <w:pStyle w:val="Default"/>
              <w:rPr>
                <w:rFonts w:eastAsia="Times New Roman"/>
              </w:rPr>
            </w:pPr>
            <w:r w:rsidRPr="004E00D8">
              <w:t xml:space="preserve">Подготовка отзывов, развернутых рецензий сотрудникам творческих коллективов учреждений культуры. </w:t>
            </w:r>
          </w:p>
        </w:tc>
        <w:tc>
          <w:tcPr>
            <w:tcW w:w="1843" w:type="dxa"/>
          </w:tcPr>
          <w:p w:rsidR="00DB69B1" w:rsidRPr="004E00D8" w:rsidRDefault="00FA70BB" w:rsidP="00BA02E8">
            <w:pPr>
              <w:pStyle w:val="Default"/>
              <w:rPr>
                <w:rFonts w:eastAsia="Times New Roman"/>
              </w:rPr>
            </w:pPr>
            <w:r w:rsidRPr="004E00D8">
              <w:t xml:space="preserve">в течение года </w:t>
            </w:r>
          </w:p>
        </w:tc>
        <w:tc>
          <w:tcPr>
            <w:tcW w:w="1985" w:type="dxa"/>
          </w:tcPr>
          <w:p w:rsidR="00DB69B1" w:rsidRPr="004E00D8" w:rsidRDefault="00FA70BB" w:rsidP="00BA02E8">
            <w:pPr>
              <w:pStyle w:val="Default"/>
              <w:rPr>
                <w:rFonts w:eastAsia="Times New Roman"/>
              </w:rPr>
            </w:pPr>
            <w:r w:rsidRPr="004E00D8">
              <w:t xml:space="preserve">худ. руководитель </w:t>
            </w:r>
          </w:p>
        </w:tc>
      </w:tr>
      <w:tr w:rsidR="00BA02E8" w:rsidRPr="004E00D8" w:rsidTr="00BA02E8">
        <w:tc>
          <w:tcPr>
            <w:tcW w:w="675" w:type="dxa"/>
          </w:tcPr>
          <w:p w:rsidR="00BA02E8" w:rsidRPr="004E00D8" w:rsidRDefault="00BA02E8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BA02E8" w:rsidRPr="004E00D8" w:rsidRDefault="00BA02E8" w:rsidP="00BA02E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4E00D8">
              <w:rPr>
                <w:b w:val="0"/>
                <w:bCs w:val="0"/>
                <w:color w:val="000000"/>
                <w:sz w:val="24"/>
                <w:szCs w:val="24"/>
              </w:rPr>
              <w:t>Сбор, обработка, учёт и хранение сценарного материала</w:t>
            </w:r>
          </w:p>
        </w:tc>
        <w:tc>
          <w:tcPr>
            <w:tcW w:w="1843" w:type="dxa"/>
          </w:tcPr>
          <w:p w:rsidR="00BA02E8" w:rsidRPr="004E00D8" w:rsidRDefault="00BA02E8" w:rsidP="00BA02E8">
            <w:pPr>
              <w:pStyle w:val="Default"/>
            </w:pPr>
            <w:r w:rsidRPr="004E00D8">
              <w:t>в течение года</w:t>
            </w:r>
          </w:p>
        </w:tc>
        <w:tc>
          <w:tcPr>
            <w:tcW w:w="1985" w:type="dxa"/>
          </w:tcPr>
          <w:p w:rsidR="00BA02E8" w:rsidRPr="004E00D8" w:rsidRDefault="00BA02E8" w:rsidP="00BA02E8">
            <w:pPr>
              <w:pStyle w:val="Default"/>
              <w:rPr>
                <w:rFonts w:eastAsia="Times New Roman"/>
              </w:rPr>
            </w:pPr>
            <w:r w:rsidRPr="004E00D8">
              <w:t xml:space="preserve">худ. руководитель </w:t>
            </w:r>
          </w:p>
        </w:tc>
      </w:tr>
      <w:tr w:rsidR="00BA02E8" w:rsidRPr="004E00D8" w:rsidTr="00BA02E8">
        <w:tc>
          <w:tcPr>
            <w:tcW w:w="675" w:type="dxa"/>
          </w:tcPr>
          <w:p w:rsidR="00BA02E8" w:rsidRPr="004E00D8" w:rsidRDefault="00BA02E8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BA02E8" w:rsidRPr="004E00D8" w:rsidRDefault="00BA02E8" w:rsidP="00BA02E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4E00D8">
              <w:rPr>
                <w:b w:val="0"/>
                <w:bCs w:val="0"/>
                <w:color w:val="000000"/>
                <w:sz w:val="24"/>
                <w:szCs w:val="24"/>
              </w:rPr>
              <w:t>Изучение культурно-досуговых запросов населения и уровня удовлетворённости</w:t>
            </w:r>
          </w:p>
        </w:tc>
        <w:tc>
          <w:tcPr>
            <w:tcW w:w="1843" w:type="dxa"/>
          </w:tcPr>
          <w:p w:rsidR="00BA02E8" w:rsidRPr="004E00D8" w:rsidRDefault="00BA02E8" w:rsidP="00BA02E8">
            <w:pPr>
              <w:pStyle w:val="Default"/>
            </w:pPr>
            <w:r w:rsidRPr="004E00D8">
              <w:t>в течение года</w:t>
            </w:r>
          </w:p>
        </w:tc>
        <w:tc>
          <w:tcPr>
            <w:tcW w:w="1985" w:type="dxa"/>
          </w:tcPr>
          <w:p w:rsidR="00BA02E8" w:rsidRPr="004E00D8" w:rsidRDefault="00BA02E8" w:rsidP="00BA02E8">
            <w:pPr>
              <w:pStyle w:val="Default"/>
              <w:rPr>
                <w:rFonts w:eastAsia="Times New Roman"/>
              </w:rPr>
            </w:pPr>
            <w:r w:rsidRPr="004E00D8">
              <w:t xml:space="preserve">худ. руководитель </w:t>
            </w:r>
          </w:p>
        </w:tc>
      </w:tr>
      <w:tr w:rsidR="00BA02E8" w:rsidRPr="004E00D8" w:rsidTr="00BA02E8">
        <w:tc>
          <w:tcPr>
            <w:tcW w:w="675" w:type="dxa"/>
          </w:tcPr>
          <w:p w:rsidR="00BA02E8" w:rsidRPr="004E00D8" w:rsidRDefault="00BA02E8" w:rsidP="001C2DE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BA02E8" w:rsidRPr="004E00D8" w:rsidRDefault="00BA02E8" w:rsidP="00BA02E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E00D8">
              <w:rPr>
                <w:b w:val="0"/>
                <w:bCs w:val="0"/>
                <w:color w:val="000000"/>
                <w:sz w:val="24"/>
                <w:szCs w:val="24"/>
              </w:rPr>
              <w:t>Оформление тематических папок, альбомов</w:t>
            </w:r>
          </w:p>
        </w:tc>
        <w:tc>
          <w:tcPr>
            <w:tcW w:w="1843" w:type="dxa"/>
          </w:tcPr>
          <w:p w:rsidR="00BA02E8" w:rsidRPr="004E00D8" w:rsidRDefault="00BA02E8" w:rsidP="00CA0480">
            <w:pPr>
              <w:pStyle w:val="Default"/>
            </w:pPr>
            <w:r w:rsidRPr="004E00D8">
              <w:t>в течение года</w:t>
            </w:r>
          </w:p>
        </w:tc>
        <w:tc>
          <w:tcPr>
            <w:tcW w:w="1985" w:type="dxa"/>
          </w:tcPr>
          <w:p w:rsidR="00BA02E8" w:rsidRPr="004E00D8" w:rsidRDefault="00BA02E8" w:rsidP="00BA02E8">
            <w:pPr>
              <w:pStyle w:val="Default"/>
              <w:rPr>
                <w:rFonts w:eastAsia="Times New Roman"/>
              </w:rPr>
            </w:pPr>
            <w:r w:rsidRPr="004E00D8">
              <w:t xml:space="preserve">худ. руководитель </w:t>
            </w:r>
          </w:p>
        </w:tc>
      </w:tr>
    </w:tbl>
    <w:p w:rsidR="009773D8" w:rsidRPr="004E00D8" w:rsidRDefault="009773D8" w:rsidP="00CE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49C" w:rsidRPr="004E00D8" w:rsidRDefault="0032549C" w:rsidP="00CE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B0F" w:rsidRDefault="00F74B0F" w:rsidP="00CE2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549C" w:rsidRPr="008E08A9" w:rsidRDefault="00F74B0F" w:rsidP="00F74B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8A9">
        <w:rPr>
          <w:rFonts w:ascii="Times New Roman" w:hAnsi="Times New Roman" w:cs="Times New Roman"/>
          <w:b/>
          <w:sz w:val="28"/>
          <w:szCs w:val="28"/>
        </w:rPr>
        <w:t>ПО УКАЗУ ПРИЗЕДЕНТА РОССИИ ВЛАДИМИРА ВЛАДИМИРОВИЧА ПУТИНА</w:t>
      </w:r>
    </w:p>
    <w:p w:rsidR="00F74B0F" w:rsidRPr="008E08A9" w:rsidRDefault="00F74B0F" w:rsidP="00F74B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8A9">
        <w:rPr>
          <w:rFonts w:ascii="Times New Roman" w:hAnsi="Times New Roman" w:cs="Times New Roman"/>
          <w:b/>
          <w:sz w:val="28"/>
          <w:szCs w:val="28"/>
        </w:rPr>
        <w:t>2018 – 2027 ГОДЫ ОБЪЯВЛЕНЫ ДЕСЯТИЛЕТИЕМ ДЕТСТВА В РОССИИ</w:t>
      </w:r>
    </w:p>
    <w:p w:rsidR="00F74B0F" w:rsidRPr="008E08A9" w:rsidRDefault="00F74B0F" w:rsidP="00F74B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8A9">
        <w:rPr>
          <w:rFonts w:ascii="Times New Roman" w:hAnsi="Times New Roman" w:cs="Times New Roman"/>
          <w:b/>
          <w:sz w:val="28"/>
          <w:szCs w:val="28"/>
        </w:rPr>
        <w:t>2019 ГОД ОБЪЯВЛЕН ГОДОМ ДАНИИЛА ГРАНИНА В РОССИИ</w:t>
      </w:r>
    </w:p>
    <w:p w:rsidR="00F74B0F" w:rsidRPr="008E08A9" w:rsidRDefault="00F74B0F" w:rsidP="00F74B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8A9">
        <w:rPr>
          <w:rFonts w:ascii="Times New Roman" w:hAnsi="Times New Roman" w:cs="Times New Roman"/>
          <w:b/>
          <w:sz w:val="28"/>
          <w:szCs w:val="28"/>
        </w:rPr>
        <w:t>В СВЯЗИ СО 100-ЛЕТНИМ ЮБИЛЕЕМ ПИСАТЕЛЯ</w:t>
      </w:r>
    </w:p>
    <w:p w:rsidR="00F74B0F" w:rsidRPr="008E08A9" w:rsidRDefault="00F74B0F" w:rsidP="00F74B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08A9">
        <w:rPr>
          <w:rFonts w:ascii="Times New Roman" w:hAnsi="Times New Roman" w:cs="Times New Roman"/>
          <w:b/>
          <w:sz w:val="28"/>
          <w:szCs w:val="28"/>
        </w:rPr>
        <w:t>2019 ГОД ОБЪЯВЛЕН ГОДОМ ТЕАТРА В РОССИИ</w:t>
      </w:r>
    </w:p>
    <w:p w:rsidR="0032549C" w:rsidRPr="008E08A9" w:rsidRDefault="0032549C" w:rsidP="00CE2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B0F" w:rsidRPr="008E08A9" w:rsidRDefault="00F74B0F" w:rsidP="00CE2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B0F" w:rsidRPr="008E08A9" w:rsidRDefault="00F74B0F" w:rsidP="00F74B0F">
      <w:pPr>
        <w:spacing w:after="0" w:line="240" w:lineRule="auto"/>
        <w:jc w:val="center"/>
        <w:rPr>
          <w:b/>
          <w:bCs/>
          <w:color w:val="C00000"/>
          <w:sz w:val="28"/>
          <w:szCs w:val="28"/>
        </w:rPr>
      </w:pPr>
      <w:r w:rsidRPr="008E08A9">
        <w:rPr>
          <w:b/>
          <w:bCs/>
          <w:color w:val="C00000"/>
          <w:sz w:val="28"/>
          <w:szCs w:val="28"/>
        </w:rPr>
        <w:t xml:space="preserve">План культурно-досуговых мероприятий </w:t>
      </w:r>
    </w:p>
    <w:p w:rsidR="0032549C" w:rsidRPr="008E08A9" w:rsidRDefault="00F74B0F" w:rsidP="00F74B0F">
      <w:pPr>
        <w:spacing w:after="0" w:line="240" w:lineRule="auto"/>
        <w:jc w:val="center"/>
        <w:rPr>
          <w:b/>
          <w:bCs/>
          <w:color w:val="C00000"/>
          <w:sz w:val="28"/>
          <w:szCs w:val="28"/>
        </w:rPr>
      </w:pPr>
      <w:r w:rsidRPr="008E08A9">
        <w:rPr>
          <w:b/>
          <w:bCs/>
          <w:color w:val="C00000"/>
          <w:sz w:val="28"/>
          <w:szCs w:val="28"/>
        </w:rPr>
        <w:t>по основным направлениям работы</w:t>
      </w:r>
    </w:p>
    <w:p w:rsidR="00F74B0F" w:rsidRPr="00DC7E9F" w:rsidRDefault="00F74B0F" w:rsidP="00F74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02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  <w:gridCol w:w="1559"/>
        <w:gridCol w:w="283"/>
      </w:tblGrid>
      <w:tr w:rsidR="00EE60D6" w:rsidRPr="00DC7E9F" w:rsidTr="00B30A94">
        <w:trPr>
          <w:trHeight w:val="383"/>
        </w:trPr>
        <w:tc>
          <w:tcPr>
            <w:tcW w:w="9180" w:type="dxa"/>
          </w:tcPr>
          <w:p w:rsidR="00EE60D6" w:rsidRPr="00DC7E9F" w:rsidRDefault="00EE60D6" w:rsidP="00DC7E9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60D6" w:rsidRPr="00DC7E9F" w:rsidRDefault="00EE60D6" w:rsidP="00DC7E9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EE60D6" w:rsidRPr="00DC7E9F" w:rsidRDefault="00EE60D6" w:rsidP="00DC7E9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EE60D6" w:rsidRPr="008E08A9" w:rsidTr="00B30A94">
        <w:trPr>
          <w:trHeight w:val="245"/>
        </w:trPr>
        <w:tc>
          <w:tcPr>
            <w:tcW w:w="11022" w:type="dxa"/>
            <w:gridSpan w:val="3"/>
          </w:tcPr>
          <w:p w:rsidR="00EE60D6" w:rsidRPr="008E08A9" w:rsidRDefault="00EE60D6" w:rsidP="00DC7E9F">
            <w:pPr>
              <w:pStyle w:val="Default"/>
              <w:numPr>
                <w:ilvl w:val="0"/>
                <w:numId w:val="4"/>
              </w:numPr>
              <w:rPr>
                <w:b/>
                <w:bCs/>
                <w:color w:val="auto"/>
              </w:rPr>
            </w:pPr>
            <w:r w:rsidRPr="008E08A9">
              <w:rPr>
                <w:b/>
                <w:bCs/>
                <w:color w:val="auto"/>
              </w:rPr>
              <w:t>Мероприятия, посвященные 7</w:t>
            </w:r>
            <w:r w:rsidR="00D166AB" w:rsidRPr="008E08A9">
              <w:rPr>
                <w:b/>
                <w:bCs/>
                <w:color w:val="auto"/>
              </w:rPr>
              <w:t>4</w:t>
            </w:r>
            <w:r w:rsidRPr="008E08A9">
              <w:rPr>
                <w:b/>
                <w:bCs/>
                <w:color w:val="auto"/>
              </w:rPr>
              <w:t xml:space="preserve">-й годовщине Победы в Великой Отечественной войне </w:t>
            </w:r>
            <w:r w:rsidR="00F74B0F" w:rsidRPr="008E08A9">
              <w:rPr>
                <w:b/>
                <w:bCs/>
                <w:color w:val="auto"/>
              </w:rPr>
              <w:t xml:space="preserve"> </w:t>
            </w:r>
          </w:p>
          <w:p w:rsidR="00F74B0F" w:rsidRPr="008E08A9" w:rsidRDefault="00F74B0F" w:rsidP="00DC7E9F">
            <w:pPr>
              <w:pStyle w:val="Default"/>
              <w:ind w:left="390"/>
              <w:rPr>
                <w:color w:val="auto"/>
              </w:rPr>
            </w:pPr>
          </w:p>
        </w:tc>
      </w:tr>
      <w:tr w:rsidR="00EE60D6" w:rsidRPr="008E08A9" w:rsidTr="00B30A94">
        <w:trPr>
          <w:trHeight w:val="247"/>
        </w:trPr>
        <w:tc>
          <w:tcPr>
            <w:tcW w:w="9180" w:type="dxa"/>
          </w:tcPr>
          <w:p w:rsidR="00EE60D6" w:rsidRPr="008E08A9" w:rsidRDefault="00EE60D6" w:rsidP="00D166AB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>«200 дней мужества» - брейн-ринг, посвященный 7</w:t>
            </w:r>
            <w:r w:rsidR="00D166AB" w:rsidRPr="008E08A9">
              <w:rPr>
                <w:color w:val="auto"/>
              </w:rPr>
              <w:t>4</w:t>
            </w:r>
            <w:r w:rsidRPr="008E08A9">
              <w:rPr>
                <w:color w:val="auto"/>
              </w:rPr>
              <w:t>-летию по</w:t>
            </w:r>
            <w:r w:rsidR="00503150" w:rsidRPr="008E08A9">
              <w:rPr>
                <w:color w:val="auto"/>
              </w:rPr>
              <w:t>беды</w:t>
            </w:r>
            <w:r w:rsidRPr="008E08A9">
              <w:rPr>
                <w:color w:val="auto"/>
              </w:rPr>
              <w:t xml:space="preserve"> в Сталинградской битве. </w:t>
            </w:r>
          </w:p>
        </w:tc>
        <w:tc>
          <w:tcPr>
            <w:tcW w:w="1559" w:type="dxa"/>
          </w:tcPr>
          <w:p w:rsidR="00EE60D6" w:rsidRPr="008E08A9" w:rsidRDefault="00EE60D6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EE60D6" w:rsidRPr="008E08A9" w:rsidRDefault="00EE60D6" w:rsidP="00DC7E9F">
            <w:pPr>
              <w:pStyle w:val="Default"/>
              <w:rPr>
                <w:color w:val="auto"/>
              </w:rPr>
            </w:pPr>
          </w:p>
        </w:tc>
      </w:tr>
      <w:tr w:rsidR="00EE60D6" w:rsidRPr="008E08A9" w:rsidTr="00B30A94">
        <w:trPr>
          <w:trHeight w:val="109"/>
        </w:trPr>
        <w:tc>
          <w:tcPr>
            <w:tcW w:w="9180" w:type="dxa"/>
          </w:tcPr>
          <w:p w:rsidR="00EE60D6" w:rsidRPr="008E08A9" w:rsidRDefault="00EE60D6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Сталинградский дневник» - Урок мужества. </w:t>
            </w:r>
          </w:p>
        </w:tc>
        <w:tc>
          <w:tcPr>
            <w:tcW w:w="1559" w:type="dxa"/>
          </w:tcPr>
          <w:p w:rsidR="00EE60D6" w:rsidRPr="008E08A9" w:rsidRDefault="00EE60D6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EE60D6" w:rsidRPr="008E08A9" w:rsidRDefault="00EE60D6" w:rsidP="00DC7E9F">
            <w:pPr>
              <w:pStyle w:val="Default"/>
              <w:rPr>
                <w:color w:val="auto"/>
              </w:rPr>
            </w:pPr>
          </w:p>
        </w:tc>
      </w:tr>
      <w:tr w:rsidR="00EE60D6" w:rsidRPr="008E08A9" w:rsidTr="00B30A94">
        <w:trPr>
          <w:trHeight w:val="385"/>
        </w:trPr>
        <w:tc>
          <w:tcPr>
            <w:tcW w:w="9180" w:type="dxa"/>
          </w:tcPr>
          <w:p w:rsidR="00EE60D6" w:rsidRPr="008E08A9" w:rsidRDefault="00EE60D6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>«Одна для всех война, одна на всех победа!» - выставка фото и архивных документов</w:t>
            </w:r>
            <w:r w:rsidR="00F74B0F" w:rsidRPr="008E08A9">
              <w:rPr>
                <w:color w:val="auto"/>
              </w:rPr>
              <w:t>.</w:t>
            </w:r>
          </w:p>
        </w:tc>
        <w:tc>
          <w:tcPr>
            <w:tcW w:w="1559" w:type="dxa"/>
          </w:tcPr>
          <w:p w:rsidR="00EE60D6" w:rsidRPr="008E08A9" w:rsidRDefault="00EE60D6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EE60D6" w:rsidRPr="008E08A9" w:rsidRDefault="00EE60D6" w:rsidP="00DC7E9F">
            <w:pPr>
              <w:pStyle w:val="Default"/>
              <w:rPr>
                <w:color w:val="auto"/>
              </w:rPr>
            </w:pPr>
          </w:p>
        </w:tc>
      </w:tr>
      <w:tr w:rsidR="00EE60D6" w:rsidRPr="008E08A9" w:rsidTr="00B30A94">
        <w:trPr>
          <w:trHeight w:val="385"/>
        </w:trPr>
        <w:tc>
          <w:tcPr>
            <w:tcW w:w="9180" w:type="dxa"/>
          </w:tcPr>
          <w:p w:rsidR="00EE60D6" w:rsidRPr="008E08A9" w:rsidRDefault="00EE60D6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Мы помним!» - торжественное мероприятие, посвященное Дню Победы. </w:t>
            </w:r>
          </w:p>
        </w:tc>
        <w:tc>
          <w:tcPr>
            <w:tcW w:w="1559" w:type="dxa"/>
          </w:tcPr>
          <w:p w:rsidR="00EE60D6" w:rsidRPr="008E08A9" w:rsidRDefault="00EE60D6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EE60D6" w:rsidRPr="008E08A9" w:rsidRDefault="00EE60D6" w:rsidP="00DC7E9F">
            <w:pPr>
              <w:pStyle w:val="Default"/>
              <w:rPr>
                <w:color w:val="auto"/>
              </w:rPr>
            </w:pPr>
          </w:p>
        </w:tc>
      </w:tr>
      <w:tr w:rsidR="00477D60" w:rsidRPr="008E08A9" w:rsidTr="00B30A94">
        <w:trPr>
          <w:trHeight w:val="385"/>
        </w:trPr>
        <w:tc>
          <w:tcPr>
            <w:tcW w:w="9180" w:type="dxa"/>
            <w:tcBorders>
              <w:left w:val="nil"/>
            </w:tcBorders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>«</w:t>
            </w:r>
            <w:r w:rsidR="009249EA" w:rsidRPr="008E08A9">
              <w:t>Лейся песня фронтовая</w:t>
            </w:r>
            <w:r w:rsidRPr="008E08A9">
              <w:rPr>
                <w:color w:val="auto"/>
              </w:rPr>
              <w:t xml:space="preserve">» - концертная программа </w:t>
            </w:r>
          </w:p>
        </w:tc>
        <w:tc>
          <w:tcPr>
            <w:tcW w:w="1559" w:type="dxa"/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</w:p>
        </w:tc>
      </w:tr>
      <w:tr w:rsidR="00477D60" w:rsidRPr="008E08A9" w:rsidTr="00B30A94">
        <w:trPr>
          <w:trHeight w:val="385"/>
        </w:trPr>
        <w:tc>
          <w:tcPr>
            <w:tcW w:w="9180" w:type="dxa"/>
            <w:tcBorders>
              <w:left w:val="nil"/>
              <w:bottom w:val="nil"/>
            </w:tcBorders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Участие творческих коллективов в концертных программах, посвященных Дню Победы. </w:t>
            </w:r>
          </w:p>
        </w:tc>
        <w:tc>
          <w:tcPr>
            <w:tcW w:w="1559" w:type="dxa"/>
            <w:tcBorders>
              <w:bottom w:val="nil"/>
            </w:tcBorders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</w:p>
        </w:tc>
      </w:tr>
    </w:tbl>
    <w:p w:rsidR="00477D60" w:rsidRPr="008E08A9" w:rsidRDefault="00477D60" w:rsidP="00DC7E9F">
      <w:pPr>
        <w:pStyle w:val="Default"/>
        <w:rPr>
          <w:color w:val="auto"/>
        </w:rPr>
      </w:pPr>
    </w:p>
    <w:p w:rsidR="00477D60" w:rsidRPr="008E08A9" w:rsidRDefault="00477D60" w:rsidP="00DC7E9F">
      <w:pPr>
        <w:pStyle w:val="Default"/>
        <w:numPr>
          <w:ilvl w:val="0"/>
          <w:numId w:val="4"/>
        </w:numPr>
        <w:rPr>
          <w:b/>
          <w:bCs/>
          <w:color w:val="auto"/>
        </w:rPr>
      </w:pPr>
      <w:r w:rsidRPr="008E08A9">
        <w:rPr>
          <w:b/>
          <w:bCs/>
          <w:color w:val="auto"/>
        </w:rPr>
        <w:t xml:space="preserve">Мероприятия по пропаганде государственных праздников. </w:t>
      </w:r>
    </w:p>
    <w:p w:rsidR="00503150" w:rsidRPr="008E08A9" w:rsidRDefault="00503150" w:rsidP="00DC7E9F">
      <w:pPr>
        <w:pStyle w:val="Default"/>
        <w:ind w:left="390"/>
        <w:rPr>
          <w:color w:val="auto"/>
        </w:rPr>
      </w:pPr>
    </w:p>
    <w:tbl>
      <w:tblPr>
        <w:tblW w:w="1130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  <w:gridCol w:w="1842"/>
        <w:gridCol w:w="283"/>
      </w:tblGrid>
      <w:tr w:rsidR="006060B3" w:rsidRPr="008E08A9" w:rsidTr="00B30A94">
        <w:trPr>
          <w:trHeight w:val="247"/>
        </w:trPr>
        <w:tc>
          <w:tcPr>
            <w:tcW w:w="9180" w:type="dxa"/>
          </w:tcPr>
          <w:p w:rsidR="006060B3" w:rsidRPr="008E08A9" w:rsidRDefault="006060B3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России мужества не занимать!» - праздничная спортивная программа, посвященная Дню Защитника Отечества. </w:t>
            </w:r>
          </w:p>
        </w:tc>
        <w:tc>
          <w:tcPr>
            <w:tcW w:w="1842" w:type="dxa"/>
          </w:tcPr>
          <w:p w:rsidR="006060B3" w:rsidRPr="008E08A9" w:rsidRDefault="006060B3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6060B3" w:rsidRPr="008E08A9" w:rsidRDefault="006060B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B3" w:rsidRPr="008E08A9" w:rsidTr="00B30A94">
        <w:trPr>
          <w:trHeight w:val="247"/>
        </w:trPr>
        <w:tc>
          <w:tcPr>
            <w:tcW w:w="9180" w:type="dxa"/>
          </w:tcPr>
          <w:p w:rsidR="006060B3" w:rsidRPr="008E08A9" w:rsidRDefault="006060B3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Участие творческих коллективов в тематической программе «Сильна Россия славою сынов». </w:t>
            </w:r>
          </w:p>
        </w:tc>
        <w:tc>
          <w:tcPr>
            <w:tcW w:w="1842" w:type="dxa"/>
          </w:tcPr>
          <w:p w:rsidR="006060B3" w:rsidRPr="008E08A9" w:rsidRDefault="006060B3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6060B3" w:rsidRPr="008E08A9" w:rsidRDefault="006060B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B3" w:rsidRPr="008E08A9" w:rsidTr="00B30A94">
        <w:trPr>
          <w:trHeight w:val="109"/>
        </w:trPr>
        <w:tc>
          <w:tcPr>
            <w:tcW w:w="9180" w:type="dxa"/>
          </w:tcPr>
          <w:p w:rsidR="006060B3" w:rsidRPr="008E08A9" w:rsidRDefault="006060B3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Праздник Весны и Труда» - первомайская панорама. </w:t>
            </w:r>
          </w:p>
        </w:tc>
        <w:tc>
          <w:tcPr>
            <w:tcW w:w="1842" w:type="dxa"/>
          </w:tcPr>
          <w:p w:rsidR="006060B3" w:rsidRPr="008E08A9" w:rsidRDefault="006060B3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6060B3" w:rsidRPr="008E08A9" w:rsidRDefault="006060B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B3" w:rsidRPr="008E08A9" w:rsidTr="00B30A94">
        <w:trPr>
          <w:trHeight w:val="385"/>
        </w:trPr>
        <w:tc>
          <w:tcPr>
            <w:tcW w:w="9180" w:type="dxa"/>
          </w:tcPr>
          <w:p w:rsidR="006060B3" w:rsidRPr="008E08A9" w:rsidRDefault="006060B3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>«Одна для всех война, одна на всех победа!» - выставка фото- и архивных документов.</w:t>
            </w:r>
          </w:p>
        </w:tc>
        <w:tc>
          <w:tcPr>
            <w:tcW w:w="1842" w:type="dxa"/>
          </w:tcPr>
          <w:p w:rsidR="006060B3" w:rsidRPr="008E08A9" w:rsidRDefault="006060B3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6060B3" w:rsidRPr="008E08A9" w:rsidRDefault="006060B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B3" w:rsidRPr="008E08A9" w:rsidTr="00B30A94">
        <w:trPr>
          <w:trHeight w:val="247"/>
        </w:trPr>
        <w:tc>
          <w:tcPr>
            <w:tcW w:w="9180" w:type="dxa"/>
          </w:tcPr>
          <w:p w:rsidR="006060B3" w:rsidRPr="008E08A9" w:rsidRDefault="006060B3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Мне с малой родиной Россия вся видна» - выставка рисунков, посвященная Дню России. </w:t>
            </w:r>
          </w:p>
        </w:tc>
        <w:tc>
          <w:tcPr>
            <w:tcW w:w="1842" w:type="dxa"/>
          </w:tcPr>
          <w:p w:rsidR="006060B3" w:rsidRPr="008E08A9" w:rsidRDefault="006060B3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6060B3" w:rsidRPr="008E08A9" w:rsidRDefault="006060B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B3" w:rsidRPr="008E08A9" w:rsidTr="00B30A94">
        <w:trPr>
          <w:trHeight w:val="247"/>
        </w:trPr>
        <w:tc>
          <w:tcPr>
            <w:tcW w:w="9180" w:type="dxa"/>
          </w:tcPr>
          <w:p w:rsidR="006060B3" w:rsidRPr="008E08A9" w:rsidRDefault="006060B3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Мы рисуем триколор!» - акция, посвященная Дню государственного флага Российской Федерации. </w:t>
            </w:r>
          </w:p>
        </w:tc>
        <w:tc>
          <w:tcPr>
            <w:tcW w:w="1842" w:type="dxa"/>
          </w:tcPr>
          <w:p w:rsidR="006060B3" w:rsidRPr="008E08A9" w:rsidRDefault="006060B3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6060B3" w:rsidRPr="008E08A9" w:rsidRDefault="006060B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B3" w:rsidRPr="008E08A9" w:rsidTr="00B30A94">
        <w:trPr>
          <w:trHeight w:val="247"/>
        </w:trPr>
        <w:tc>
          <w:tcPr>
            <w:tcW w:w="9180" w:type="dxa"/>
          </w:tcPr>
          <w:p w:rsidR="006060B3" w:rsidRPr="008E08A9" w:rsidRDefault="006060B3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"История государства российского» - брейн-ринг, посвященный государственной символике России. </w:t>
            </w:r>
          </w:p>
        </w:tc>
        <w:tc>
          <w:tcPr>
            <w:tcW w:w="1842" w:type="dxa"/>
          </w:tcPr>
          <w:p w:rsidR="006060B3" w:rsidRPr="008E08A9" w:rsidRDefault="006060B3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6060B3" w:rsidRPr="008E08A9" w:rsidRDefault="006060B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B3" w:rsidRPr="008E08A9" w:rsidTr="00B30A94">
        <w:trPr>
          <w:trHeight w:val="247"/>
        </w:trPr>
        <w:tc>
          <w:tcPr>
            <w:tcW w:w="9180" w:type="dxa"/>
          </w:tcPr>
          <w:p w:rsidR="006060B3" w:rsidRPr="008E08A9" w:rsidRDefault="006060B3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И в песне, и в сердце - Россия!» - концертная программа творческих коллективов, посвященная Дню народного единства. </w:t>
            </w:r>
          </w:p>
        </w:tc>
        <w:tc>
          <w:tcPr>
            <w:tcW w:w="1842" w:type="dxa"/>
          </w:tcPr>
          <w:p w:rsidR="006060B3" w:rsidRPr="008E08A9" w:rsidRDefault="006060B3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6060B3" w:rsidRPr="008E08A9" w:rsidRDefault="006060B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D60" w:rsidRPr="008E08A9" w:rsidRDefault="00477D60" w:rsidP="00DC7E9F">
      <w:pPr>
        <w:pStyle w:val="Default"/>
        <w:rPr>
          <w:color w:val="auto"/>
        </w:rPr>
      </w:pPr>
    </w:p>
    <w:p w:rsidR="00477D60" w:rsidRPr="008E08A9" w:rsidRDefault="00477D60" w:rsidP="00DC7E9F">
      <w:pPr>
        <w:pStyle w:val="Default"/>
        <w:numPr>
          <w:ilvl w:val="0"/>
          <w:numId w:val="4"/>
        </w:numPr>
        <w:rPr>
          <w:b/>
          <w:bCs/>
          <w:color w:val="auto"/>
        </w:rPr>
      </w:pPr>
      <w:r w:rsidRPr="008E08A9">
        <w:rPr>
          <w:b/>
          <w:bCs/>
          <w:color w:val="auto"/>
        </w:rPr>
        <w:t xml:space="preserve">Работа с детьми и подростками </w:t>
      </w:r>
    </w:p>
    <w:p w:rsidR="00AE4635" w:rsidRPr="008E08A9" w:rsidRDefault="00AE4635" w:rsidP="00AE4635">
      <w:pPr>
        <w:pStyle w:val="Default"/>
        <w:ind w:left="360"/>
        <w:rPr>
          <w:b/>
          <w:bCs/>
          <w:color w:val="auto"/>
        </w:rPr>
      </w:pPr>
    </w:p>
    <w:p w:rsidR="00AE4635" w:rsidRPr="008E08A9" w:rsidRDefault="00AE4635" w:rsidP="00AE463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E08A9">
        <w:rPr>
          <w:rFonts w:ascii="Times New Roman" w:eastAsia="Times New Roman" w:hAnsi="Times New Roman" w:cs="Times New Roman"/>
          <w:sz w:val="24"/>
          <w:szCs w:val="24"/>
        </w:rPr>
        <w:t>Работниками МКУ «ЕКЦ» ведётся работа с детьми и подростками по направлениям:</w:t>
      </w:r>
    </w:p>
    <w:p w:rsidR="00AE4635" w:rsidRPr="008E08A9" w:rsidRDefault="00AE4635" w:rsidP="00AE4635">
      <w:pPr>
        <w:numPr>
          <w:ilvl w:val="0"/>
          <w:numId w:val="6"/>
        </w:numPr>
        <w:shd w:val="clear" w:color="auto" w:fill="FFFFFF"/>
        <w:spacing w:after="0" w:line="240" w:lineRule="auto"/>
        <w:ind w:left="480" w:right="48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E08A9">
        <w:rPr>
          <w:rFonts w:ascii="Times New Roman" w:eastAsia="Times New Roman" w:hAnsi="Times New Roman" w:cs="Times New Roman"/>
          <w:sz w:val="24"/>
          <w:szCs w:val="24"/>
        </w:rPr>
        <w:t>Традиционная народная культура</w:t>
      </w:r>
    </w:p>
    <w:p w:rsidR="00AE4635" w:rsidRPr="008E08A9" w:rsidRDefault="00AE4635" w:rsidP="00AE4635">
      <w:pPr>
        <w:numPr>
          <w:ilvl w:val="0"/>
          <w:numId w:val="6"/>
        </w:numPr>
        <w:shd w:val="clear" w:color="auto" w:fill="FFFFFF"/>
        <w:spacing w:after="0" w:line="240" w:lineRule="auto"/>
        <w:ind w:left="480" w:right="48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E08A9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</w:t>
      </w:r>
    </w:p>
    <w:p w:rsidR="00AE4635" w:rsidRPr="008E08A9" w:rsidRDefault="00AE4635" w:rsidP="00AE4635">
      <w:pPr>
        <w:numPr>
          <w:ilvl w:val="0"/>
          <w:numId w:val="6"/>
        </w:numPr>
        <w:shd w:val="clear" w:color="auto" w:fill="FFFFFF"/>
        <w:spacing w:after="0" w:line="240" w:lineRule="auto"/>
        <w:ind w:left="480" w:right="48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E08A9">
        <w:rPr>
          <w:rFonts w:ascii="Times New Roman" w:eastAsia="Times New Roman" w:hAnsi="Times New Roman" w:cs="Times New Roman"/>
          <w:sz w:val="24"/>
          <w:szCs w:val="24"/>
        </w:rPr>
        <w:t>Духовно-нравственное развитие</w:t>
      </w:r>
    </w:p>
    <w:p w:rsidR="00AE4635" w:rsidRPr="008E08A9" w:rsidRDefault="00AE4635" w:rsidP="00AE4635">
      <w:pPr>
        <w:numPr>
          <w:ilvl w:val="0"/>
          <w:numId w:val="6"/>
        </w:numPr>
        <w:shd w:val="clear" w:color="auto" w:fill="FFFFFF"/>
        <w:spacing w:after="0" w:line="240" w:lineRule="auto"/>
        <w:ind w:left="480" w:right="48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E08A9">
        <w:rPr>
          <w:rFonts w:ascii="Times New Roman" w:eastAsia="Times New Roman" w:hAnsi="Times New Roman" w:cs="Times New Roman"/>
          <w:sz w:val="24"/>
          <w:szCs w:val="24"/>
        </w:rPr>
        <w:t>Здоровый образ жизни и профилактика безнадзорности и правонарушения</w:t>
      </w:r>
    </w:p>
    <w:p w:rsidR="00AE4635" w:rsidRPr="008E08A9" w:rsidRDefault="00AE4635" w:rsidP="00AE4635">
      <w:pPr>
        <w:numPr>
          <w:ilvl w:val="0"/>
          <w:numId w:val="6"/>
        </w:numPr>
        <w:shd w:val="clear" w:color="auto" w:fill="FFFFFF"/>
        <w:spacing w:after="0" w:line="240" w:lineRule="auto"/>
        <w:ind w:left="480" w:right="48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E08A9">
        <w:rPr>
          <w:rFonts w:ascii="Times New Roman" w:eastAsia="Times New Roman" w:hAnsi="Times New Roman" w:cs="Times New Roman"/>
          <w:sz w:val="24"/>
          <w:szCs w:val="24"/>
        </w:rPr>
        <w:t>Развлекательные и игровые программы</w:t>
      </w:r>
    </w:p>
    <w:p w:rsidR="00AE4635" w:rsidRPr="008E08A9" w:rsidRDefault="00AE4635" w:rsidP="00AE4635">
      <w:pPr>
        <w:numPr>
          <w:ilvl w:val="0"/>
          <w:numId w:val="6"/>
        </w:numPr>
        <w:shd w:val="clear" w:color="auto" w:fill="FFFFFF"/>
        <w:spacing w:after="0" w:line="240" w:lineRule="auto"/>
        <w:ind w:left="480" w:right="48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E08A9">
        <w:rPr>
          <w:rFonts w:ascii="Times New Roman" w:eastAsia="Times New Roman" w:hAnsi="Times New Roman" w:cs="Times New Roman"/>
          <w:sz w:val="24"/>
          <w:szCs w:val="24"/>
        </w:rPr>
        <w:t>Развитие художественного творчества</w:t>
      </w:r>
    </w:p>
    <w:p w:rsidR="00AE4635" w:rsidRPr="008E08A9" w:rsidRDefault="00AE4635" w:rsidP="00AE4635">
      <w:pPr>
        <w:pStyle w:val="Default"/>
        <w:ind w:left="360"/>
        <w:rPr>
          <w:b/>
          <w:bCs/>
          <w:color w:val="auto"/>
        </w:rPr>
      </w:pPr>
    </w:p>
    <w:p w:rsidR="006060B3" w:rsidRPr="008E08A9" w:rsidRDefault="006060B3" w:rsidP="00DC7E9F">
      <w:pPr>
        <w:pStyle w:val="Default"/>
        <w:ind w:left="390"/>
        <w:rPr>
          <w:color w:val="auto"/>
        </w:rPr>
      </w:pPr>
    </w:p>
    <w:tbl>
      <w:tblPr>
        <w:tblW w:w="1276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  <w:gridCol w:w="1701"/>
        <w:gridCol w:w="283"/>
        <w:gridCol w:w="1600"/>
      </w:tblGrid>
      <w:tr w:rsidR="006060B3" w:rsidRPr="008E08A9" w:rsidTr="00B30A94">
        <w:trPr>
          <w:gridAfter w:val="1"/>
          <w:wAfter w:w="1600" w:type="dxa"/>
          <w:trHeight w:val="247"/>
        </w:trPr>
        <w:tc>
          <w:tcPr>
            <w:tcW w:w="9180" w:type="dxa"/>
          </w:tcPr>
          <w:p w:rsidR="00AE4635" w:rsidRPr="008E08A9" w:rsidRDefault="006060B3" w:rsidP="00145965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Да здравствует Детство!» - праздничная игровая программа, посвященная Десятилетию детства в России. </w:t>
            </w:r>
          </w:p>
          <w:p w:rsidR="00AE4635" w:rsidRPr="008E08A9" w:rsidRDefault="00AE4635" w:rsidP="00145965">
            <w:pPr>
              <w:pStyle w:val="Default"/>
              <w:rPr>
                <w:bCs/>
                <w:color w:val="auto"/>
              </w:rPr>
            </w:pPr>
            <w:r w:rsidRPr="008E08A9">
              <w:rPr>
                <w:bCs/>
                <w:color w:val="auto"/>
              </w:rPr>
              <w:t>Творческая мастерская по изготовлению рождественских сувениров «Рождественский сундучок»</w:t>
            </w:r>
          </w:p>
          <w:p w:rsidR="00145965" w:rsidRPr="008E08A9" w:rsidRDefault="00145965" w:rsidP="0014596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Познавательная программа, к Международному Дню Спасибо «Пусть в этот день спасибо – за всё и всем мы скажем».</w:t>
            </w:r>
          </w:p>
          <w:p w:rsidR="00145965" w:rsidRPr="008E08A9" w:rsidRDefault="00145965" w:rsidP="0014596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 xml:space="preserve">Литературно-музыкальная гостиная «Золотые страницы </w:t>
            </w:r>
            <w:r w:rsidR="00377FE7" w:rsidRPr="008E08A9">
              <w:rPr>
                <w:b w:val="0"/>
                <w:bCs w:val="0"/>
                <w:sz w:val="24"/>
                <w:szCs w:val="24"/>
              </w:rPr>
              <w:t>Родины</w:t>
            </w:r>
            <w:r w:rsidRPr="008E08A9">
              <w:rPr>
                <w:b w:val="0"/>
                <w:bCs w:val="0"/>
                <w:sz w:val="24"/>
                <w:szCs w:val="24"/>
              </w:rPr>
              <w:t>»</w:t>
            </w:r>
          </w:p>
          <w:p w:rsidR="00145965" w:rsidRPr="008E08A9" w:rsidRDefault="00145965" w:rsidP="0014596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Интеллектуально-познавательное шоу. «Марафон идей».</w:t>
            </w:r>
          </w:p>
          <w:p w:rsidR="00145965" w:rsidRPr="008E08A9" w:rsidRDefault="00145965" w:rsidP="0014596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Игра-викторина с загадками. «Сто тысяч почему».</w:t>
            </w:r>
          </w:p>
          <w:p w:rsidR="00145965" w:rsidRPr="008E08A9" w:rsidRDefault="00145965" w:rsidP="0014596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Конкурс военной песни и стихов, посвящённый 7</w:t>
            </w:r>
            <w:r w:rsidR="00377FE7" w:rsidRPr="008E08A9">
              <w:rPr>
                <w:b w:val="0"/>
                <w:bCs w:val="0"/>
                <w:sz w:val="24"/>
                <w:szCs w:val="24"/>
              </w:rPr>
              <w:t>6</w:t>
            </w:r>
            <w:r w:rsidRPr="008E08A9">
              <w:rPr>
                <w:b w:val="0"/>
                <w:bCs w:val="0"/>
                <w:sz w:val="24"/>
                <w:szCs w:val="24"/>
              </w:rPr>
              <w:t>-летию разгрома советскими войсками немецко-фашистских захватчиков в Сталинградской битве «Война впечатана в страницы»</w:t>
            </w:r>
          </w:p>
          <w:p w:rsidR="00145965" w:rsidRPr="008E08A9" w:rsidRDefault="00145965" w:rsidP="0014596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Литературный вечер «Поэт Чародей»</w:t>
            </w:r>
          </w:p>
          <w:p w:rsidR="00145965" w:rsidRPr="008E08A9" w:rsidRDefault="00145965" w:rsidP="0014596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Спортивно-игровая дискотека «Двигайся больше».</w:t>
            </w:r>
          </w:p>
          <w:p w:rsidR="00145965" w:rsidRPr="008E08A9" w:rsidRDefault="00145965" w:rsidP="00377FE7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Конкурс рисунков «Счастье моей семьи»</w:t>
            </w:r>
          </w:p>
        </w:tc>
        <w:tc>
          <w:tcPr>
            <w:tcW w:w="1701" w:type="dxa"/>
          </w:tcPr>
          <w:p w:rsidR="00145965" w:rsidRPr="008E08A9" w:rsidRDefault="00145965" w:rsidP="00145965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6060B3" w:rsidRPr="008E08A9" w:rsidRDefault="006060B3" w:rsidP="00145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B3" w:rsidRPr="008E08A9" w:rsidTr="00B30A94">
        <w:trPr>
          <w:gridAfter w:val="1"/>
          <w:wAfter w:w="1600" w:type="dxa"/>
          <w:trHeight w:val="109"/>
        </w:trPr>
        <w:tc>
          <w:tcPr>
            <w:tcW w:w="9180" w:type="dxa"/>
          </w:tcPr>
          <w:p w:rsidR="006060B3" w:rsidRPr="008E08A9" w:rsidRDefault="006060B3" w:rsidP="00145965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Курс молодого бойца» - спортивно - игровая программа. </w:t>
            </w:r>
          </w:p>
        </w:tc>
        <w:tc>
          <w:tcPr>
            <w:tcW w:w="1701" w:type="dxa"/>
          </w:tcPr>
          <w:p w:rsidR="006060B3" w:rsidRPr="008E08A9" w:rsidRDefault="006060B3" w:rsidP="00145965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6060B3" w:rsidRPr="008E08A9" w:rsidRDefault="006060B3" w:rsidP="00145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B3" w:rsidRPr="008E08A9" w:rsidTr="00B30A94">
        <w:trPr>
          <w:trHeight w:val="247"/>
        </w:trPr>
        <w:tc>
          <w:tcPr>
            <w:tcW w:w="9180" w:type="dxa"/>
            <w:vAlign w:val="center"/>
          </w:tcPr>
          <w:p w:rsidR="006060B3" w:rsidRPr="008E08A9" w:rsidRDefault="006060B3" w:rsidP="00145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Пусть сбудутся все ваши мечты»</w:t>
            </w:r>
          </w:p>
        </w:tc>
        <w:tc>
          <w:tcPr>
            <w:tcW w:w="1701" w:type="dxa"/>
            <w:vAlign w:val="center"/>
          </w:tcPr>
          <w:p w:rsidR="006060B3" w:rsidRPr="008E08A9" w:rsidRDefault="006060B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060B3" w:rsidRPr="008E08A9" w:rsidRDefault="006060B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6060B3" w:rsidRPr="008E08A9" w:rsidRDefault="006060B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0B3" w:rsidRPr="008E08A9" w:rsidTr="00B30A94">
        <w:trPr>
          <w:trHeight w:val="109"/>
        </w:trPr>
        <w:tc>
          <w:tcPr>
            <w:tcW w:w="9180" w:type="dxa"/>
            <w:vAlign w:val="center"/>
          </w:tcPr>
          <w:p w:rsidR="006060B3" w:rsidRPr="008E08A9" w:rsidRDefault="006060B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Тепло маминых рук»</w:t>
            </w:r>
          </w:p>
        </w:tc>
        <w:tc>
          <w:tcPr>
            <w:tcW w:w="1701" w:type="dxa"/>
            <w:vAlign w:val="center"/>
          </w:tcPr>
          <w:p w:rsidR="006060B3" w:rsidRPr="008E08A9" w:rsidRDefault="006060B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060B3" w:rsidRPr="008E08A9" w:rsidRDefault="006060B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6060B3" w:rsidRPr="008E08A9" w:rsidRDefault="006060B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0B3" w:rsidRPr="008E08A9" w:rsidTr="00B30A94">
        <w:trPr>
          <w:trHeight w:val="109"/>
        </w:trPr>
        <w:tc>
          <w:tcPr>
            <w:tcW w:w="9180" w:type="dxa"/>
            <w:vAlign w:val="center"/>
          </w:tcPr>
          <w:p w:rsidR="006060B3" w:rsidRPr="008E08A9" w:rsidRDefault="006060B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Хвала рукам, что пахнут хлебом»</w:t>
            </w:r>
          </w:p>
        </w:tc>
        <w:tc>
          <w:tcPr>
            <w:tcW w:w="1701" w:type="dxa"/>
            <w:vAlign w:val="center"/>
          </w:tcPr>
          <w:p w:rsidR="006060B3" w:rsidRPr="008E08A9" w:rsidRDefault="006060B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060B3" w:rsidRPr="008E08A9" w:rsidRDefault="006060B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6060B3" w:rsidRPr="008E08A9" w:rsidRDefault="006060B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0B3" w:rsidRPr="008E08A9" w:rsidTr="00B30A94">
        <w:trPr>
          <w:trHeight w:val="109"/>
        </w:trPr>
        <w:tc>
          <w:tcPr>
            <w:tcW w:w="9180" w:type="dxa"/>
            <w:vAlign w:val="center"/>
          </w:tcPr>
          <w:p w:rsidR="006060B3" w:rsidRPr="008E08A9" w:rsidRDefault="006060B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матери «Мамы разные нужны, мамы всякие важны»</w:t>
            </w:r>
          </w:p>
          <w:p w:rsidR="00145965" w:rsidRPr="008E08A9" w:rsidRDefault="00145965" w:rsidP="0014596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Игровая программа «В здоровом теле – здоровый дух»</w:t>
            </w:r>
          </w:p>
          <w:p w:rsidR="00145965" w:rsidRPr="008E08A9" w:rsidRDefault="00145965" w:rsidP="0014596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Урок-игра с викториной по правилам дорожного движения. «Азбука безопасности».</w:t>
            </w:r>
          </w:p>
          <w:p w:rsidR="00145965" w:rsidRPr="008E08A9" w:rsidRDefault="00145965" w:rsidP="00377FE7">
            <w:pPr>
              <w:pStyle w:val="2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Конкурсно-игровая программа для детей «Маленькая принцесса».</w:t>
            </w:r>
          </w:p>
        </w:tc>
        <w:tc>
          <w:tcPr>
            <w:tcW w:w="1701" w:type="dxa"/>
            <w:vAlign w:val="center"/>
          </w:tcPr>
          <w:p w:rsidR="006060B3" w:rsidRPr="008E08A9" w:rsidRDefault="006060B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060B3" w:rsidRPr="008E08A9" w:rsidRDefault="006060B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6060B3" w:rsidRPr="008E08A9" w:rsidRDefault="006060B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0B3" w:rsidRPr="008E08A9" w:rsidTr="00B30A94">
        <w:trPr>
          <w:trHeight w:val="247"/>
        </w:trPr>
        <w:tc>
          <w:tcPr>
            <w:tcW w:w="9180" w:type="dxa"/>
            <w:vAlign w:val="center"/>
          </w:tcPr>
          <w:p w:rsidR="006060B3" w:rsidRPr="008E08A9" w:rsidRDefault="006060B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 Познавательный час «Символы государства»</w:t>
            </w:r>
          </w:p>
          <w:p w:rsidR="00E94F47" w:rsidRPr="008E08A9" w:rsidRDefault="00E94F47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 Ах, эти вредные привычки» уроки про здоровье</w:t>
            </w:r>
          </w:p>
        </w:tc>
        <w:tc>
          <w:tcPr>
            <w:tcW w:w="1701" w:type="dxa"/>
            <w:vAlign w:val="center"/>
          </w:tcPr>
          <w:p w:rsidR="006060B3" w:rsidRPr="008E08A9" w:rsidRDefault="006060B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060B3" w:rsidRPr="008E08A9" w:rsidRDefault="006060B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6060B3" w:rsidRPr="008E08A9" w:rsidRDefault="006060B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0B3" w:rsidRPr="008E08A9" w:rsidTr="00B30A94">
        <w:trPr>
          <w:trHeight w:val="385"/>
        </w:trPr>
        <w:tc>
          <w:tcPr>
            <w:tcW w:w="9180" w:type="dxa"/>
            <w:vAlign w:val="center"/>
          </w:tcPr>
          <w:p w:rsidR="006060B3" w:rsidRPr="008E08A9" w:rsidRDefault="006060B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Встреча русской зимы»</w:t>
            </w:r>
          </w:p>
        </w:tc>
        <w:tc>
          <w:tcPr>
            <w:tcW w:w="1701" w:type="dxa"/>
            <w:vAlign w:val="center"/>
          </w:tcPr>
          <w:p w:rsidR="006060B3" w:rsidRPr="008E08A9" w:rsidRDefault="006060B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060B3" w:rsidRPr="008E08A9" w:rsidRDefault="006060B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6060B3" w:rsidRPr="008E08A9" w:rsidRDefault="006060B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4A1C" w:rsidRPr="008E08A9" w:rsidTr="00B30A94">
        <w:trPr>
          <w:trHeight w:val="109"/>
        </w:trPr>
        <w:tc>
          <w:tcPr>
            <w:tcW w:w="9180" w:type="dxa"/>
            <w:vAlign w:val="center"/>
          </w:tcPr>
          <w:p w:rsidR="00AA4A1C" w:rsidRPr="008E08A9" w:rsidRDefault="00AA4A1C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«Зимняя сказка»</w:t>
            </w:r>
          </w:p>
        </w:tc>
        <w:tc>
          <w:tcPr>
            <w:tcW w:w="1701" w:type="dxa"/>
            <w:vAlign w:val="center"/>
          </w:tcPr>
          <w:p w:rsidR="00AA4A1C" w:rsidRPr="008E08A9" w:rsidRDefault="00AA4A1C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A4A1C" w:rsidRPr="008E08A9" w:rsidRDefault="00AA4A1C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AA4A1C" w:rsidRPr="008E08A9" w:rsidRDefault="00AA4A1C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0A94" w:rsidRPr="008E08A9" w:rsidTr="00A55CA2">
        <w:trPr>
          <w:trHeight w:val="245"/>
        </w:trPr>
        <w:tc>
          <w:tcPr>
            <w:tcW w:w="9180" w:type="dxa"/>
            <w:vAlign w:val="center"/>
          </w:tcPr>
          <w:p w:rsidR="00B30A94" w:rsidRPr="008E08A9" w:rsidRDefault="00B30A94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Детский утренник «Что такое Новый год?»</w:t>
            </w:r>
          </w:p>
        </w:tc>
        <w:tc>
          <w:tcPr>
            <w:tcW w:w="1701" w:type="dxa"/>
          </w:tcPr>
          <w:p w:rsidR="00B30A94" w:rsidRPr="008E08A9" w:rsidRDefault="00B30A94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B30A94" w:rsidRPr="008E08A9" w:rsidRDefault="00B30A94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B30A94" w:rsidRPr="008E08A9" w:rsidRDefault="00B30A94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0A94" w:rsidRPr="008E08A9" w:rsidTr="00A55CA2">
        <w:trPr>
          <w:trHeight w:val="247"/>
        </w:trPr>
        <w:tc>
          <w:tcPr>
            <w:tcW w:w="9180" w:type="dxa"/>
            <w:vAlign w:val="center"/>
          </w:tcPr>
          <w:p w:rsidR="00B30A94" w:rsidRPr="008E08A9" w:rsidRDefault="00B30A94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й серпантин»</w:t>
            </w:r>
          </w:p>
        </w:tc>
        <w:tc>
          <w:tcPr>
            <w:tcW w:w="1701" w:type="dxa"/>
          </w:tcPr>
          <w:p w:rsidR="00B30A94" w:rsidRPr="008E08A9" w:rsidRDefault="00B30A94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B30A94" w:rsidRPr="008E08A9" w:rsidRDefault="00B30A94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B30A94" w:rsidRPr="008E08A9" w:rsidRDefault="00B30A94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0A94" w:rsidRPr="008E08A9" w:rsidTr="00A55CA2">
        <w:trPr>
          <w:trHeight w:val="109"/>
        </w:trPr>
        <w:tc>
          <w:tcPr>
            <w:tcW w:w="9180" w:type="dxa"/>
            <w:vAlign w:val="center"/>
          </w:tcPr>
          <w:p w:rsidR="00B30A94" w:rsidRPr="008E08A9" w:rsidRDefault="00B30A94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для молодежи «В гостях у Деда Мороза и Снегурочки»</w:t>
            </w:r>
          </w:p>
        </w:tc>
        <w:tc>
          <w:tcPr>
            <w:tcW w:w="1701" w:type="dxa"/>
          </w:tcPr>
          <w:p w:rsidR="00B30A94" w:rsidRPr="008E08A9" w:rsidRDefault="00B30A94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B30A94" w:rsidRPr="008E08A9" w:rsidRDefault="00B30A94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B30A94" w:rsidRPr="008E08A9" w:rsidRDefault="00B30A94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4A1C" w:rsidRPr="008E08A9" w:rsidTr="00B30A94">
        <w:trPr>
          <w:gridAfter w:val="1"/>
          <w:wAfter w:w="1600" w:type="dxa"/>
          <w:trHeight w:val="109"/>
        </w:trPr>
        <w:tc>
          <w:tcPr>
            <w:tcW w:w="9180" w:type="dxa"/>
            <w:tcBorders>
              <w:left w:val="nil"/>
              <w:bottom w:val="nil"/>
            </w:tcBorders>
            <w:vAlign w:val="center"/>
          </w:tcPr>
          <w:p w:rsidR="001B75F2" w:rsidRPr="008E08A9" w:rsidRDefault="001B75F2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для обучающихся и педагогов Ерзовской СОШ   «Наш дом - планета Земля» </w:t>
            </w:r>
          </w:p>
          <w:p w:rsidR="00AA4A1C" w:rsidRPr="008E08A9" w:rsidRDefault="00AA4A1C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Праздник смеха « Смеяться разрешается»</w:t>
            </w:r>
          </w:p>
          <w:p w:rsidR="00145965" w:rsidRPr="008E08A9" w:rsidRDefault="00145965" w:rsidP="0014596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Игра-путешествие, посвященная Дню космонавтики «Летим в космос!»</w:t>
            </w:r>
          </w:p>
          <w:p w:rsidR="00145965" w:rsidRPr="008E08A9" w:rsidRDefault="00145965" w:rsidP="0014596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Ролевая игра «Я приглашаю вас на танец». В рамках Международного дня танцев</w:t>
            </w:r>
          </w:p>
          <w:p w:rsidR="00145965" w:rsidRPr="008E08A9" w:rsidRDefault="00145965" w:rsidP="0014596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Познавательная программа «Путешествие по дорогам здоровья», посвящённая Всемирному дню Здоровья</w:t>
            </w:r>
          </w:p>
          <w:p w:rsidR="00145965" w:rsidRPr="008E08A9" w:rsidRDefault="00C606B8" w:rsidP="0056361D">
            <w:pPr>
              <w:pStyle w:val="2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Спортивная эстафета «В некотором царстве, в спортивном государстве»</w:t>
            </w:r>
          </w:p>
          <w:p w:rsidR="004E4C56" w:rsidRPr="008E08A9" w:rsidRDefault="004E4C56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день детской книги «О сказках в шутку и всерьёз»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45965" w:rsidRPr="008E08A9" w:rsidRDefault="00145965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AA4A1C" w:rsidRPr="008E08A9" w:rsidRDefault="00AA4A1C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94" w:rsidRPr="008E08A9" w:rsidTr="00A55CA2">
        <w:trPr>
          <w:gridAfter w:val="1"/>
          <w:wAfter w:w="1600" w:type="dxa"/>
          <w:trHeight w:val="109"/>
        </w:trPr>
        <w:tc>
          <w:tcPr>
            <w:tcW w:w="9180" w:type="dxa"/>
            <w:tcBorders>
              <w:left w:val="nil"/>
              <w:bottom w:val="nil"/>
            </w:tcBorders>
            <w:vAlign w:val="center"/>
          </w:tcPr>
          <w:p w:rsidR="00B30A94" w:rsidRPr="008E08A9" w:rsidRDefault="00B30A94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Ретро дискотека «Любимые мелодии»</w:t>
            </w:r>
          </w:p>
        </w:tc>
        <w:tc>
          <w:tcPr>
            <w:tcW w:w="1701" w:type="dxa"/>
            <w:tcBorders>
              <w:bottom w:val="nil"/>
            </w:tcBorders>
          </w:tcPr>
          <w:p w:rsidR="00B30A94" w:rsidRPr="008E08A9" w:rsidRDefault="00B30A94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B30A94" w:rsidRPr="008E08A9" w:rsidRDefault="00B30A94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94" w:rsidRPr="008E08A9" w:rsidTr="00A55CA2">
        <w:trPr>
          <w:gridAfter w:val="1"/>
          <w:wAfter w:w="1600" w:type="dxa"/>
          <w:trHeight w:val="109"/>
        </w:trPr>
        <w:tc>
          <w:tcPr>
            <w:tcW w:w="9180" w:type="dxa"/>
            <w:tcBorders>
              <w:left w:val="nil"/>
              <w:bottom w:val="nil"/>
            </w:tcBorders>
            <w:vAlign w:val="center"/>
          </w:tcPr>
          <w:p w:rsidR="00B30A94" w:rsidRPr="008E08A9" w:rsidRDefault="00B30A94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 «Чтобы тело и душа были молоды»</w:t>
            </w:r>
          </w:p>
        </w:tc>
        <w:tc>
          <w:tcPr>
            <w:tcW w:w="1701" w:type="dxa"/>
            <w:tcBorders>
              <w:bottom w:val="nil"/>
            </w:tcBorders>
          </w:tcPr>
          <w:p w:rsidR="00B30A94" w:rsidRPr="008E08A9" w:rsidRDefault="00B30A94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B30A94" w:rsidRPr="008E08A9" w:rsidRDefault="00B30A94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94" w:rsidRPr="008E08A9" w:rsidTr="00A55CA2">
        <w:trPr>
          <w:gridAfter w:val="1"/>
          <w:wAfter w:w="1600" w:type="dxa"/>
          <w:trHeight w:val="109"/>
        </w:trPr>
        <w:tc>
          <w:tcPr>
            <w:tcW w:w="9180" w:type="dxa"/>
            <w:tcBorders>
              <w:left w:val="nil"/>
              <w:bottom w:val="nil"/>
            </w:tcBorders>
            <w:vAlign w:val="center"/>
          </w:tcPr>
          <w:p w:rsidR="00B30A94" w:rsidRPr="008E08A9" w:rsidRDefault="00B30A94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Вечерние посиделки «Причал добра, любви и счастья»</w:t>
            </w:r>
          </w:p>
        </w:tc>
        <w:tc>
          <w:tcPr>
            <w:tcW w:w="1701" w:type="dxa"/>
            <w:tcBorders>
              <w:bottom w:val="nil"/>
            </w:tcBorders>
          </w:tcPr>
          <w:p w:rsidR="00B30A94" w:rsidRPr="008E08A9" w:rsidRDefault="00B30A94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B30A94" w:rsidRPr="008E08A9" w:rsidRDefault="00B30A94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94" w:rsidRPr="008E08A9" w:rsidTr="00A55CA2">
        <w:trPr>
          <w:gridAfter w:val="1"/>
          <w:wAfter w:w="1600" w:type="dxa"/>
          <w:trHeight w:val="109"/>
        </w:trPr>
        <w:tc>
          <w:tcPr>
            <w:tcW w:w="9180" w:type="dxa"/>
            <w:tcBorders>
              <w:left w:val="nil"/>
              <w:bottom w:val="nil"/>
            </w:tcBorders>
            <w:vAlign w:val="center"/>
          </w:tcPr>
          <w:p w:rsidR="00B30A94" w:rsidRPr="008E08A9" w:rsidRDefault="00B30A94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«Праздник всех праздников»- познавательно-развлекательная программа для обучающихся 5-9 классов</w:t>
            </w:r>
          </w:p>
        </w:tc>
        <w:tc>
          <w:tcPr>
            <w:tcW w:w="1701" w:type="dxa"/>
            <w:tcBorders>
              <w:bottom w:val="nil"/>
            </w:tcBorders>
          </w:tcPr>
          <w:p w:rsidR="00B30A94" w:rsidRPr="008E08A9" w:rsidRDefault="00B30A94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B30A94" w:rsidRPr="008E08A9" w:rsidRDefault="00B30A94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D60" w:rsidRPr="008E08A9" w:rsidRDefault="007A1EE8" w:rsidP="00EB6BD1">
      <w:pPr>
        <w:pStyle w:val="Default"/>
        <w:tabs>
          <w:tab w:val="left" w:pos="9231"/>
        </w:tabs>
        <w:rPr>
          <w:color w:val="auto"/>
          <w:shd w:val="clear" w:color="auto" w:fill="FFFFFF"/>
        </w:rPr>
      </w:pPr>
      <w:r w:rsidRPr="008E08A9">
        <w:rPr>
          <w:color w:val="auto"/>
          <w:shd w:val="clear" w:color="auto" w:fill="FFFFFF"/>
        </w:rPr>
        <w:t>«Когда мамы дома нет» игровая программа для детей</w:t>
      </w:r>
      <w:r w:rsidR="00EB6BD1" w:rsidRPr="008E08A9">
        <w:rPr>
          <w:color w:val="auto"/>
          <w:shd w:val="clear" w:color="auto" w:fill="FFFFFF"/>
        </w:rPr>
        <w:tab/>
      </w:r>
    </w:p>
    <w:p w:rsidR="00EB6BD1" w:rsidRPr="008E08A9" w:rsidRDefault="00EB6BD1" w:rsidP="00EB6BD1">
      <w:pPr>
        <w:pStyle w:val="Default"/>
        <w:tabs>
          <w:tab w:val="left" w:pos="9231"/>
        </w:tabs>
        <w:rPr>
          <w:color w:val="auto"/>
          <w:shd w:val="clear" w:color="auto" w:fill="FFFFFF"/>
        </w:rPr>
      </w:pPr>
      <w:r w:rsidRPr="008E08A9">
        <w:rPr>
          <w:color w:val="auto"/>
          <w:shd w:val="clear" w:color="auto" w:fill="FFFFFF"/>
        </w:rPr>
        <w:t>«Ура каникулы»» развлекательная программа посвященная дню защиты детей</w:t>
      </w:r>
    </w:p>
    <w:p w:rsidR="008B2202" w:rsidRPr="008E08A9" w:rsidRDefault="008B2202" w:rsidP="00EB6BD1">
      <w:pPr>
        <w:pStyle w:val="Default"/>
        <w:tabs>
          <w:tab w:val="left" w:pos="9231"/>
        </w:tabs>
        <w:rPr>
          <w:color w:val="auto"/>
          <w:shd w:val="clear" w:color="auto" w:fill="FFFFFF"/>
        </w:rPr>
      </w:pPr>
      <w:r w:rsidRPr="008E08A9">
        <w:rPr>
          <w:color w:val="auto"/>
          <w:shd w:val="clear" w:color="auto" w:fill="FFFFFF"/>
        </w:rPr>
        <w:t>День защиты окружающей среды «День леса» познавательная программа для детей</w:t>
      </w:r>
    </w:p>
    <w:p w:rsidR="00C606B8" w:rsidRPr="008E08A9" w:rsidRDefault="00C606B8" w:rsidP="00C606B8">
      <w:pPr>
        <w:pStyle w:val="2"/>
        <w:shd w:val="clear" w:color="auto" w:fill="FFFFFF"/>
        <w:tabs>
          <w:tab w:val="left" w:pos="9231"/>
        </w:tabs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8E08A9">
        <w:rPr>
          <w:b w:val="0"/>
          <w:bCs w:val="0"/>
          <w:sz w:val="24"/>
          <w:szCs w:val="24"/>
        </w:rPr>
        <w:t>Тематическая программа, посвящённая Дню Победы советских войск в Великой Отечественной войне </w:t>
      </w:r>
      <w:r w:rsidRPr="008E08A9">
        <w:rPr>
          <w:b w:val="0"/>
          <w:bCs w:val="0"/>
          <w:sz w:val="24"/>
          <w:szCs w:val="24"/>
        </w:rPr>
        <w:tab/>
      </w:r>
    </w:p>
    <w:p w:rsidR="00C606B8" w:rsidRPr="008E08A9" w:rsidRDefault="00C606B8" w:rsidP="00C606B8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8E08A9">
        <w:rPr>
          <w:b w:val="0"/>
          <w:bCs w:val="0"/>
          <w:sz w:val="24"/>
          <w:szCs w:val="24"/>
        </w:rPr>
        <w:t xml:space="preserve"> «Что значит быть патриотом!»</w:t>
      </w:r>
    </w:p>
    <w:p w:rsidR="00C606B8" w:rsidRPr="008E08A9" w:rsidRDefault="00C606B8" w:rsidP="00C606B8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8E08A9">
        <w:rPr>
          <w:b w:val="0"/>
          <w:bCs w:val="0"/>
          <w:sz w:val="24"/>
          <w:szCs w:val="24"/>
        </w:rPr>
        <w:t>Познавательная программа ко дню Славянской культуры и письменности «На Руси учились так!»</w:t>
      </w:r>
    </w:p>
    <w:p w:rsidR="00C606B8" w:rsidRPr="008E08A9" w:rsidRDefault="00C606B8" w:rsidP="00C606B8">
      <w:pPr>
        <w:pStyle w:val="2"/>
        <w:shd w:val="clear" w:color="auto" w:fill="FFFFFF"/>
        <w:tabs>
          <w:tab w:val="left" w:pos="9285"/>
        </w:tabs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8E08A9">
        <w:rPr>
          <w:b w:val="0"/>
          <w:bCs w:val="0"/>
          <w:sz w:val="24"/>
          <w:szCs w:val="24"/>
        </w:rPr>
        <w:t>Соревнования на свежем воздухе «Спортивный калейдоскоп»</w:t>
      </w:r>
      <w:r w:rsidRPr="008E08A9">
        <w:rPr>
          <w:b w:val="0"/>
          <w:bCs w:val="0"/>
          <w:sz w:val="24"/>
          <w:szCs w:val="24"/>
        </w:rPr>
        <w:tab/>
      </w:r>
    </w:p>
    <w:p w:rsidR="00C606B8" w:rsidRPr="008E08A9" w:rsidRDefault="00C606B8" w:rsidP="00C606B8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8E08A9">
        <w:rPr>
          <w:b w:val="0"/>
          <w:bCs w:val="0"/>
          <w:sz w:val="24"/>
          <w:szCs w:val="24"/>
        </w:rPr>
        <w:t>Вечер-размышление о русском народе, посвящённый  Дню России «Россия, Русь! Храни себя! Храни!»</w:t>
      </w:r>
    </w:p>
    <w:p w:rsidR="00C606B8" w:rsidRPr="008E08A9" w:rsidRDefault="00C606B8" w:rsidP="00C606B8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8E08A9">
        <w:rPr>
          <w:b w:val="0"/>
          <w:bCs w:val="0"/>
          <w:sz w:val="24"/>
          <w:szCs w:val="24"/>
        </w:rPr>
        <w:t>Игровая театрализованная программа «День рождения Бабы-Яги»</w:t>
      </w:r>
    </w:p>
    <w:p w:rsidR="00C606B8" w:rsidRPr="008E08A9" w:rsidRDefault="00C606B8" w:rsidP="00C606B8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8E08A9">
        <w:rPr>
          <w:b w:val="0"/>
          <w:bCs w:val="0"/>
          <w:sz w:val="24"/>
          <w:szCs w:val="24"/>
        </w:rPr>
        <w:t>Развлекательная программа «Снова лето к нам пришло».</w:t>
      </w:r>
    </w:p>
    <w:p w:rsidR="00C606B8" w:rsidRPr="008E08A9" w:rsidRDefault="00C606B8" w:rsidP="00C606B8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8E08A9">
        <w:rPr>
          <w:b w:val="0"/>
          <w:bCs w:val="0"/>
          <w:sz w:val="24"/>
          <w:szCs w:val="24"/>
        </w:rPr>
        <w:t>Развлекательная программа «Праздник мороженого»</w:t>
      </w:r>
    </w:p>
    <w:p w:rsidR="00C606B8" w:rsidRPr="008E08A9" w:rsidRDefault="00C606B8" w:rsidP="00C606B8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8E08A9">
        <w:rPr>
          <w:b w:val="0"/>
          <w:bCs w:val="0"/>
          <w:sz w:val="24"/>
          <w:szCs w:val="24"/>
        </w:rPr>
        <w:t>Игра-путешествие «Герои любимых мультфильмов в Школе Вежливых наук»</w:t>
      </w:r>
    </w:p>
    <w:p w:rsidR="00C606B8" w:rsidRPr="008E08A9" w:rsidRDefault="00C606B8" w:rsidP="00C606B8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8E08A9">
        <w:rPr>
          <w:b w:val="0"/>
          <w:bCs w:val="0"/>
          <w:sz w:val="24"/>
          <w:szCs w:val="24"/>
        </w:rPr>
        <w:t>Игровая программа «Весёлые старты с Мистером Здоровяком»</w:t>
      </w:r>
    </w:p>
    <w:p w:rsidR="00C606B8" w:rsidRPr="008E08A9" w:rsidRDefault="00C606B8" w:rsidP="00C606B8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8E08A9">
        <w:rPr>
          <w:b w:val="0"/>
          <w:bCs w:val="0"/>
          <w:sz w:val="24"/>
          <w:szCs w:val="24"/>
        </w:rPr>
        <w:t>Праздник русской игрушки «Игрушкины потешки». </w:t>
      </w:r>
    </w:p>
    <w:p w:rsidR="00C606B8" w:rsidRPr="008E08A9" w:rsidRDefault="00C606B8" w:rsidP="00C606B8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8E08A9">
        <w:rPr>
          <w:b w:val="0"/>
          <w:bCs w:val="0"/>
          <w:sz w:val="24"/>
          <w:szCs w:val="24"/>
        </w:rPr>
        <w:t>Интеллектуально-познавательная программа </w:t>
      </w:r>
      <w:r w:rsidRPr="008E08A9">
        <w:rPr>
          <w:rStyle w:val="ac"/>
          <w:b/>
          <w:bCs/>
          <w:sz w:val="24"/>
          <w:szCs w:val="24"/>
        </w:rPr>
        <w:t> </w:t>
      </w:r>
      <w:r w:rsidRPr="008E08A9">
        <w:rPr>
          <w:b w:val="0"/>
          <w:bCs w:val="0"/>
          <w:sz w:val="24"/>
          <w:szCs w:val="24"/>
        </w:rPr>
        <w:t>«Встреча со старым пиратом».</w:t>
      </w:r>
    </w:p>
    <w:p w:rsidR="00C606B8" w:rsidRPr="008E08A9" w:rsidRDefault="00C606B8" w:rsidP="00C606B8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8E08A9">
        <w:rPr>
          <w:b w:val="0"/>
          <w:bCs w:val="0"/>
          <w:sz w:val="24"/>
          <w:szCs w:val="24"/>
        </w:rPr>
        <w:t>Туристический слёт «Карта острова Здоровье»</w:t>
      </w:r>
    </w:p>
    <w:p w:rsidR="00C606B8" w:rsidRPr="008E08A9" w:rsidRDefault="00C606B8" w:rsidP="001A0699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shd w:val="clear" w:color="auto" w:fill="FFFFFF"/>
        </w:rPr>
      </w:pPr>
      <w:r w:rsidRPr="008E08A9">
        <w:rPr>
          <w:b w:val="0"/>
          <w:bCs w:val="0"/>
          <w:sz w:val="24"/>
          <w:szCs w:val="24"/>
        </w:rPr>
        <w:t>Патриотическая квест-игра «Почта поколений»</w:t>
      </w:r>
    </w:p>
    <w:p w:rsidR="002476A2" w:rsidRPr="008E08A9" w:rsidRDefault="002476A2" w:rsidP="00EB6BD1">
      <w:pPr>
        <w:pStyle w:val="Default"/>
        <w:tabs>
          <w:tab w:val="left" w:pos="9231"/>
        </w:tabs>
        <w:rPr>
          <w:color w:val="auto"/>
          <w:shd w:val="clear" w:color="auto" w:fill="FFFFFF"/>
        </w:rPr>
      </w:pPr>
      <w:r w:rsidRPr="008E08A9">
        <w:rPr>
          <w:color w:val="auto"/>
          <w:shd w:val="clear" w:color="auto" w:fill="FFFFFF"/>
        </w:rPr>
        <w:t>«Один день  сказок» познавательная программа</w:t>
      </w:r>
    </w:p>
    <w:p w:rsidR="002476A2" w:rsidRPr="008E08A9" w:rsidRDefault="002476A2" w:rsidP="00EB6BD1">
      <w:pPr>
        <w:pStyle w:val="Default"/>
        <w:tabs>
          <w:tab w:val="left" w:pos="9231"/>
        </w:tabs>
        <w:rPr>
          <w:color w:val="auto"/>
          <w:shd w:val="clear" w:color="auto" w:fill="FFFFFF"/>
        </w:rPr>
      </w:pPr>
      <w:r w:rsidRPr="008E08A9">
        <w:rPr>
          <w:color w:val="auto"/>
          <w:shd w:val="clear" w:color="auto" w:fill="FFFFFF"/>
        </w:rPr>
        <w:t>Музыкальная викторина по детским песням</w:t>
      </w:r>
    </w:p>
    <w:p w:rsidR="001F56A0" w:rsidRPr="008E08A9" w:rsidRDefault="001F56A0" w:rsidP="001F56A0">
      <w:pPr>
        <w:pStyle w:val="ab"/>
        <w:shd w:val="clear" w:color="auto" w:fill="FFFFFF"/>
        <w:spacing w:before="0" w:beforeAutospacing="0" w:after="0" w:afterAutospacing="0"/>
      </w:pPr>
      <w:r w:rsidRPr="008E08A9">
        <w:t>«Осенний марафон» осенний бал для детей</w:t>
      </w:r>
    </w:p>
    <w:p w:rsidR="007B16E5" w:rsidRPr="008E08A9" w:rsidRDefault="007B16E5" w:rsidP="007B16E5">
      <w:pPr>
        <w:pStyle w:val="ab"/>
        <w:shd w:val="clear" w:color="auto" w:fill="FFFFFF"/>
        <w:spacing w:before="0" w:beforeAutospacing="0" w:after="0" w:afterAutospacing="0"/>
      </w:pPr>
      <w:r w:rsidRPr="008E08A9">
        <w:t>Новогодняя ёлка для детей «Сверкай огнями ёлка»</w:t>
      </w:r>
    </w:p>
    <w:p w:rsidR="007B16E5" w:rsidRPr="008E08A9" w:rsidRDefault="007B16E5" w:rsidP="007B16E5">
      <w:pPr>
        <w:pStyle w:val="ab"/>
        <w:shd w:val="clear" w:color="auto" w:fill="FFFFFF"/>
        <w:spacing w:before="0" w:beforeAutospacing="0" w:after="0" w:afterAutospacing="0"/>
      </w:pPr>
    </w:p>
    <w:p w:rsidR="001F56A0" w:rsidRPr="008E08A9" w:rsidRDefault="001F56A0" w:rsidP="001F56A0">
      <w:pPr>
        <w:pStyle w:val="Default"/>
        <w:tabs>
          <w:tab w:val="left" w:pos="9231"/>
        </w:tabs>
        <w:rPr>
          <w:color w:val="auto"/>
          <w:shd w:val="clear" w:color="auto" w:fill="FFFFFF"/>
        </w:rPr>
      </w:pPr>
    </w:p>
    <w:p w:rsidR="007A1EE8" w:rsidRPr="008E08A9" w:rsidRDefault="007A1EE8" w:rsidP="00DC7E9F">
      <w:pPr>
        <w:pStyle w:val="Default"/>
        <w:rPr>
          <w:color w:val="auto"/>
        </w:rPr>
      </w:pPr>
    </w:p>
    <w:p w:rsidR="00477D60" w:rsidRPr="008E08A9" w:rsidRDefault="00477D60" w:rsidP="00DC7E9F">
      <w:pPr>
        <w:pStyle w:val="Default"/>
        <w:numPr>
          <w:ilvl w:val="0"/>
          <w:numId w:val="4"/>
        </w:numPr>
        <w:rPr>
          <w:b/>
          <w:bCs/>
          <w:color w:val="auto"/>
        </w:rPr>
      </w:pPr>
      <w:r w:rsidRPr="008E08A9">
        <w:rPr>
          <w:b/>
          <w:bCs/>
          <w:color w:val="auto"/>
        </w:rPr>
        <w:t xml:space="preserve">Работа с молодежью </w:t>
      </w:r>
    </w:p>
    <w:p w:rsidR="00B30A94" w:rsidRPr="008E08A9" w:rsidRDefault="00B30A94" w:rsidP="00DC7E9F">
      <w:pPr>
        <w:pStyle w:val="Default"/>
        <w:ind w:left="390"/>
        <w:rPr>
          <w:color w:val="auto"/>
        </w:rPr>
      </w:pPr>
    </w:p>
    <w:p w:rsidR="00574BC3" w:rsidRPr="008E08A9" w:rsidRDefault="00574BC3" w:rsidP="00574BC3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8E08A9">
        <w:rPr>
          <w:b w:val="0"/>
          <w:bCs w:val="0"/>
          <w:sz w:val="24"/>
          <w:szCs w:val="24"/>
        </w:rPr>
        <w:t xml:space="preserve">Работа  с молодёжью в </w:t>
      </w:r>
      <w:r w:rsidR="00377FE7" w:rsidRPr="008E08A9">
        <w:rPr>
          <w:b w:val="0"/>
          <w:bCs w:val="0"/>
          <w:sz w:val="24"/>
          <w:szCs w:val="24"/>
        </w:rPr>
        <w:t>МКУ «ЕКЦ»</w:t>
      </w:r>
      <w:r w:rsidRPr="008E08A9">
        <w:rPr>
          <w:b w:val="0"/>
          <w:bCs w:val="0"/>
          <w:sz w:val="24"/>
          <w:szCs w:val="24"/>
        </w:rPr>
        <w:t xml:space="preserve"> осуществляется  по направлениям:</w:t>
      </w:r>
    </w:p>
    <w:p w:rsidR="00574BC3" w:rsidRPr="008E08A9" w:rsidRDefault="00574BC3" w:rsidP="00574BC3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p w:rsidR="00574BC3" w:rsidRPr="008E08A9" w:rsidRDefault="00574BC3" w:rsidP="00574BC3">
      <w:pPr>
        <w:pStyle w:val="2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80" w:right="480"/>
        <w:jc w:val="both"/>
        <w:rPr>
          <w:b w:val="0"/>
          <w:bCs w:val="0"/>
          <w:sz w:val="24"/>
          <w:szCs w:val="24"/>
        </w:rPr>
      </w:pPr>
      <w:r w:rsidRPr="008E08A9">
        <w:rPr>
          <w:b w:val="0"/>
          <w:bCs w:val="0"/>
          <w:sz w:val="24"/>
          <w:szCs w:val="24"/>
        </w:rPr>
        <w:t>Традиционная народная культура</w:t>
      </w:r>
    </w:p>
    <w:p w:rsidR="00574BC3" w:rsidRPr="008E08A9" w:rsidRDefault="00574BC3" w:rsidP="00574BC3">
      <w:pPr>
        <w:pStyle w:val="2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80" w:right="480"/>
        <w:jc w:val="both"/>
        <w:rPr>
          <w:b w:val="0"/>
          <w:bCs w:val="0"/>
          <w:sz w:val="24"/>
          <w:szCs w:val="24"/>
        </w:rPr>
      </w:pPr>
      <w:r w:rsidRPr="008E08A9">
        <w:rPr>
          <w:b w:val="0"/>
          <w:bCs w:val="0"/>
          <w:sz w:val="24"/>
          <w:szCs w:val="24"/>
        </w:rPr>
        <w:t>Патриотическое воспитание</w:t>
      </w:r>
    </w:p>
    <w:p w:rsidR="00574BC3" w:rsidRPr="008E08A9" w:rsidRDefault="00574BC3" w:rsidP="00574BC3">
      <w:pPr>
        <w:pStyle w:val="2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80" w:right="480"/>
        <w:jc w:val="both"/>
        <w:rPr>
          <w:b w:val="0"/>
          <w:bCs w:val="0"/>
          <w:sz w:val="24"/>
          <w:szCs w:val="24"/>
        </w:rPr>
      </w:pPr>
      <w:r w:rsidRPr="008E08A9">
        <w:rPr>
          <w:b w:val="0"/>
          <w:bCs w:val="0"/>
          <w:sz w:val="24"/>
          <w:szCs w:val="24"/>
        </w:rPr>
        <w:t>Духовно-нравственное развитие</w:t>
      </w:r>
    </w:p>
    <w:p w:rsidR="00574BC3" w:rsidRPr="008E08A9" w:rsidRDefault="00574BC3" w:rsidP="00574BC3">
      <w:pPr>
        <w:pStyle w:val="2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80" w:right="480"/>
        <w:jc w:val="both"/>
        <w:rPr>
          <w:b w:val="0"/>
          <w:bCs w:val="0"/>
          <w:sz w:val="24"/>
          <w:szCs w:val="24"/>
        </w:rPr>
      </w:pPr>
      <w:r w:rsidRPr="008E08A9">
        <w:rPr>
          <w:b w:val="0"/>
          <w:bCs w:val="0"/>
          <w:sz w:val="24"/>
          <w:szCs w:val="24"/>
        </w:rPr>
        <w:t>Здоровый образ жизни и профилактика правонарушения</w:t>
      </w:r>
    </w:p>
    <w:p w:rsidR="00574BC3" w:rsidRPr="008E08A9" w:rsidRDefault="00574BC3" w:rsidP="00574BC3">
      <w:pPr>
        <w:pStyle w:val="2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80" w:right="480"/>
        <w:jc w:val="both"/>
        <w:rPr>
          <w:b w:val="0"/>
          <w:bCs w:val="0"/>
          <w:sz w:val="24"/>
          <w:szCs w:val="24"/>
        </w:rPr>
      </w:pPr>
      <w:r w:rsidRPr="008E08A9">
        <w:rPr>
          <w:b w:val="0"/>
          <w:bCs w:val="0"/>
          <w:sz w:val="24"/>
          <w:szCs w:val="24"/>
        </w:rPr>
        <w:t>Развлекательные и игровые программы</w:t>
      </w:r>
    </w:p>
    <w:p w:rsidR="00574BC3" w:rsidRPr="008E08A9" w:rsidRDefault="00574BC3" w:rsidP="00574BC3">
      <w:pPr>
        <w:pStyle w:val="2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80" w:right="480"/>
        <w:jc w:val="both"/>
        <w:rPr>
          <w:b w:val="0"/>
          <w:bCs w:val="0"/>
          <w:sz w:val="24"/>
          <w:szCs w:val="24"/>
        </w:rPr>
      </w:pPr>
      <w:r w:rsidRPr="008E08A9">
        <w:rPr>
          <w:b w:val="0"/>
          <w:bCs w:val="0"/>
          <w:sz w:val="24"/>
          <w:szCs w:val="24"/>
        </w:rPr>
        <w:t>Развитие художественного творчества</w:t>
      </w:r>
    </w:p>
    <w:p w:rsidR="00574BC3" w:rsidRPr="008E08A9" w:rsidRDefault="00574BC3" w:rsidP="00DC7E9F">
      <w:pPr>
        <w:pStyle w:val="Default"/>
        <w:ind w:left="390"/>
        <w:rPr>
          <w:color w:val="auto"/>
        </w:rPr>
      </w:pPr>
    </w:p>
    <w:p w:rsidR="00B65D90" w:rsidRPr="008E08A9" w:rsidRDefault="00B65D90" w:rsidP="00DC7E9F">
      <w:pPr>
        <w:pStyle w:val="Default"/>
        <w:tabs>
          <w:tab w:val="left" w:pos="9134"/>
        </w:tabs>
        <w:jc w:val="both"/>
        <w:rPr>
          <w:color w:val="auto"/>
        </w:rPr>
      </w:pPr>
      <w:r w:rsidRPr="008E08A9">
        <w:rPr>
          <w:color w:val="auto"/>
        </w:rPr>
        <w:t>Вечер караоке «Новогодний марафон»</w:t>
      </w:r>
      <w:r w:rsidRPr="008E08A9">
        <w:rPr>
          <w:color w:val="auto"/>
        </w:rPr>
        <w:tab/>
        <w:t xml:space="preserve"> </w:t>
      </w:r>
    </w:p>
    <w:tbl>
      <w:tblPr>
        <w:tblW w:w="1116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  <w:gridCol w:w="1701"/>
        <w:gridCol w:w="283"/>
      </w:tblGrid>
      <w:tr w:rsidR="00477D60" w:rsidRPr="008E08A9" w:rsidTr="00B30A94">
        <w:trPr>
          <w:trHeight w:val="247"/>
        </w:trPr>
        <w:tc>
          <w:tcPr>
            <w:tcW w:w="9180" w:type="dxa"/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Эрудит-квартет» - отборочные туры Чемпионата интеллектуалов. </w:t>
            </w:r>
          </w:p>
          <w:p w:rsidR="00ED5881" w:rsidRPr="008E08A9" w:rsidRDefault="00ED5881" w:rsidP="00ED5881">
            <w:pPr>
              <w:pStyle w:val="ab"/>
              <w:shd w:val="clear" w:color="auto" w:fill="FFFFFF"/>
              <w:spacing w:before="0" w:beforeAutospacing="0" w:after="0" w:afterAutospacing="0"/>
            </w:pPr>
            <w:r w:rsidRPr="008E08A9">
              <w:t>«В Татьянин день»- День отдыха для молодежи</w:t>
            </w:r>
          </w:p>
          <w:p w:rsidR="00574BC3" w:rsidRPr="008E08A9" w:rsidRDefault="00574BC3" w:rsidP="00574BC3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Познавательное мероприятие «Герои мирных времён»</w:t>
            </w:r>
          </w:p>
          <w:p w:rsidR="00574BC3" w:rsidRPr="008E08A9" w:rsidRDefault="00574BC3" w:rsidP="00574BC3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Акция против курения и алкоголизма среди молодёжи. «Сок-шоу».</w:t>
            </w:r>
          </w:p>
          <w:p w:rsidR="00574BC3" w:rsidRPr="008E08A9" w:rsidRDefault="00574BC3" w:rsidP="00574BC3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Анкетирование «Ценности вашей жизни»</w:t>
            </w:r>
          </w:p>
          <w:p w:rsidR="00574BC3" w:rsidRPr="008E08A9" w:rsidRDefault="00574BC3" w:rsidP="00574BC3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Фольклорный праздник «Во горнице, во светлице»</w:t>
            </w:r>
          </w:p>
          <w:p w:rsidR="00574BC3" w:rsidRPr="008E08A9" w:rsidRDefault="00574BC3" w:rsidP="00574BC3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Квест-игра «Мы за здоровый образ жизни»</w:t>
            </w:r>
          </w:p>
          <w:p w:rsidR="00574BC3" w:rsidRPr="008E08A9" w:rsidRDefault="00574BC3" w:rsidP="00574BC3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Игровая программа ко дню студента «Привет студенты! Как дела?»</w:t>
            </w:r>
          </w:p>
          <w:p w:rsidR="00574BC3" w:rsidRPr="008E08A9" w:rsidRDefault="00574BC3" w:rsidP="00574BC3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Международный день русского  языка «Мат не наш формат».</w:t>
            </w:r>
          </w:p>
          <w:p w:rsidR="00574BC3" w:rsidRPr="008E08A9" w:rsidRDefault="00574BC3" w:rsidP="00574BC3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Вечер старинных игр или «Во что играли наши бабушки»</w:t>
            </w:r>
          </w:p>
          <w:p w:rsidR="00574BC3" w:rsidRPr="008E08A9" w:rsidRDefault="00574BC3" w:rsidP="00377FE7">
            <w:pPr>
              <w:pStyle w:val="2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Игровая программа «Кофейный турнир»</w:t>
            </w:r>
          </w:p>
          <w:p w:rsidR="00ED5881" w:rsidRPr="008E08A9" w:rsidRDefault="00265F37" w:rsidP="00ED5881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  <w:shd w:val="clear" w:color="auto" w:fill="FFFFFF"/>
              </w:rPr>
              <w:t>« Волшебный цветок счастья» - игровая программа к Дню влюбленных</w:t>
            </w:r>
          </w:p>
        </w:tc>
        <w:tc>
          <w:tcPr>
            <w:tcW w:w="1701" w:type="dxa"/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</w:p>
        </w:tc>
      </w:tr>
      <w:tr w:rsidR="00477D60" w:rsidRPr="008E08A9" w:rsidTr="00B30A94">
        <w:trPr>
          <w:trHeight w:val="385"/>
        </w:trPr>
        <w:tc>
          <w:tcPr>
            <w:tcW w:w="9180" w:type="dxa"/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Джемы по брейк-дансу для подростков. </w:t>
            </w:r>
          </w:p>
          <w:p w:rsidR="00795EB8" w:rsidRPr="008E08A9" w:rsidRDefault="00795EB8" w:rsidP="00795EB8">
            <w:pPr>
              <w:pStyle w:val="ab"/>
              <w:shd w:val="clear" w:color="auto" w:fill="FFFFFF"/>
              <w:spacing w:before="0" w:beforeAutospacing="0" w:after="0" w:afterAutospacing="0"/>
            </w:pPr>
            <w:r w:rsidRPr="008E08A9">
              <w:t>« Правила хорошего «дурного» тона» –игровая программа</w:t>
            </w:r>
          </w:p>
          <w:p w:rsidR="008B2202" w:rsidRPr="008E08A9" w:rsidRDefault="008B2202" w:rsidP="008B2202">
            <w:pPr>
              <w:pStyle w:val="ab"/>
              <w:shd w:val="clear" w:color="auto" w:fill="FFFFFF"/>
              <w:spacing w:before="0" w:beforeAutospacing="0" w:after="0" w:afterAutospacing="0"/>
            </w:pPr>
            <w:r w:rsidRPr="008E08A9">
              <w:t>Познавательная  программа для молодёжи «Ну ты даёшь, молодежь»</w:t>
            </w:r>
          </w:p>
          <w:p w:rsidR="002476A2" w:rsidRPr="008E08A9" w:rsidRDefault="002476A2" w:rsidP="002476A2">
            <w:pPr>
              <w:pStyle w:val="ab"/>
              <w:shd w:val="clear" w:color="auto" w:fill="FFFFFF"/>
              <w:spacing w:before="0" w:beforeAutospacing="0" w:after="0" w:afterAutospacing="0"/>
            </w:pPr>
            <w:r w:rsidRPr="008E08A9">
              <w:t>«Никотин убивает» - вечер антинаркотической направленности</w:t>
            </w:r>
          </w:p>
          <w:p w:rsidR="00574BC3" w:rsidRPr="008E08A9" w:rsidRDefault="00574BC3" w:rsidP="00574BC3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Краеведческий час «Наш край родной в стихах и прозе»</w:t>
            </w:r>
          </w:p>
          <w:p w:rsidR="00574BC3" w:rsidRPr="008E08A9" w:rsidRDefault="00574BC3" w:rsidP="00574BC3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Тематическая программа «Учусь быть гражданином России»</w:t>
            </w:r>
          </w:p>
          <w:p w:rsidR="00574BC3" w:rsidRPr="008E08A9" w:rsidRDefault="00574BC3" w:rsidP="00574BC3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Игровая программа «Жемчужина здоровья»</w:t>
            </w:r>
          </w:p>
          <w:p w:rsidR="00574BC3" w:rsidRPr="008E08A9" w:rsidRDefault="00574BC3" w:rsidP="00574BC3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 xml:space="preserve">Турник </w:t>
            </w:r>
            <w:r w:rsidR="00377FE7" w:rsidRPr="008E08A9">
              <w:rPr>
                <w:b w:val="0"/>
                <w:bCs w:val="0"/>
                <w:sz w:val="24"/>
                <w:szCs w:val="24"/>
              </w:rPr>
              <w:t>знатоков</w:t>
            </w:r>
            <w:r w:rsidRPr="008E08A9">
              <w:rPr>
                <w:b w:val="0"/>
                <w:bCs w:val="0"/>
                <w:sz w:val="24"/>
                <w:szCs w:val="24"/>
              </w:rPr>
              <w:t xml:space="preserve"> «Забытая старина»</w:t>
            </w:r>
          </w:p>
          <w:p w:rsidR="00574BC3" w:rsidRPr="008E08A9" w:rsidRDefault="00574BC3" w:rsidP="00574BC3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Час фольклора  «Бабушкины песни – в сердце с колыбели»</w:t>
            </w:r>
          </w:p>
          <w:p w:rsidR="00574BC3" w:rsidRPr="008E08A9" w:rsidRDefault="00574BC3" w:rsidP="00574BC3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Праздник , посвящённый Всемирному Дню здоровья «В здоровом теле, здоровый дух»</w:t>
            </w:r>
          </w:p>
          <w:p w:rsidR="00574BC3" w:rsidRPr="008E08A9" w:rsidRDefault="00574BC3" w:rsidP="00574BC3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Урок мужества «И девушки наши проходят в шинелях» ( по книге Б. Васильева «А зори здесь тихие»)</w:t>
            </w:r>
          </w:p>
          <w:p w:rsidR="00574BC3" w:rsidRPr="008E08A9" w:rsidRDefault="00574BC3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Развлекательная программа «Свистать всех наверх»</w:t>
            </w:r>
          </w:p>
          <w:p w:rsidR="00574BC3" w:rsidRPr="008E08A9" w:rsidRDefault="00574BC3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Час старинных забав «Богатырские потехи»</w:t>
            </w:r>
          </w:p>
          <w:p w:rsidR="00574BC3" w:rsidRPr="008E08A9" w:rsidRDefault="00574BC3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Вечер отдыха «Лето, пора молодых»</w:t>
            </w:r>
          </w:p>
          <w:p w:rsidR="00574BC3" w:rsidRPr="008E08A9" w:rsidRDefault="00574BC3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Агитационная бригада «Здоровый образ жизни – выбор молодёжи 21 века»</w:t>
            </w:r>
          </w:p>
          <w:p w:rsidR="00574BC3" w:rsidRPr="008E08A9" w:rsidRDefault="00574BC3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Игровая программа «Танцуй и веселись»</w:t>
            </w:r>
          </w:p>
          <w:p w:rsidR="00574BC3" w:rsidRPr="008E08A9" w:rsidRDefault="00574BC3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Тематическая программа, посвящённая Дню памяти и скорби «Но помнит мир спасённый…»</w:t>
            </w:r>
          </w:p>
          <w:p w:rsidR="00574BC3" w:rsidRPr="008E08A9" w:rsidRDefault="00574BC3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Развлекательная программа «Маленькие радости большой семьи», ко Дню семьи, любви и верности</w:t>
            </w:r>
          </w:p>
          <w:p w:rsidR="00574BC3" w:rsidRPr="008E08A9" w:rsidRDefault="00574BC3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Спортивный праздник «Наша молодёжь – выбирает ЗОЖ»</w:t>
            </w:r>
          </w:p>
          <w:p w:rsidR="00574BC3" w:rsidRPr="008E08A9" w:rsidRDefault="00574BC3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Игровая программа  «Как солнце заиграло, так пришёл к нам Купало».</w:t>
            </w:r>
          </w:p>
          <w:p w:rsidR="00574BC3" w:rsidRPr="008E08A9" w:rsidRDefault="00574BC3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Вечер-встреча поколений «Победа в сердце каждого живёт»</w:t>
            </w:r>
          </w:p>
          <w:p w:rsidR="00574BC3" w:rsidRPr="008E08A9" w:rsidRDefault="00574BC3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Познавательная вечеринка «Развлечение молодёжи от 19 века до наших дней»</w:t>
            </w:r>
          </w:p>
          <w:p w:rsidR="00574BC3" w:rsidRPr="008E08A9" w:rsidRDefault="00574BC3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День здоровья с конкурсной  программой «Робинзонада»</w:t>
            </w:r>
          </w:p>
          <w:p w:rsidR="00574BC3" w:rsidRPr="008E08A9" w:rsidRDefault="00574BC3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Конкурсная программа «Учись студент, и отдыхай»</w:t>
            </w:r>
          </w:p>
          <w:p w:rsidR="00574BC3" w:rsidRPr="008E08A9" w:rsidRDefault="00574BC3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Познавательный час о профилактике вредных привычек  «Страшное зелье».</w:t>
            </w:r>
          </w:p>
          <w:p w:rsidR="00574BC3" w:rsidRPr="008E08A9" w:rsidRDefault="00574BC3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Лекторий по профилактике правонарушений и преступлений «Старая тема на новый лад».</w:t>
            </w:r>
          </w:p>
          <w:p w:rsidR="00574BC3" w:rsidRPr="008E08A9" w:rsidRDefault="00574BC3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Вечер памяти «Не отнимайте солнце у детей», посвящённый Дню солидарности в борьбе с терроризмом</w:t>
            </w:r>
          </w:p>
          <w:p w:rsidR="00574BC3" w:rsidRPr="008E08A9" w:rsidRDefault="00574BC3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Познавательная программа «Не красна изба рушниками»</w:t>
            </w:r>
          </w:p>
          <w:p w:rsidR="00574BC3" w:rsidRPr="008E08A9" w:rsidRDefault="00574BC3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Фотовыставка «Мо</w:t>
            </w:r>
            <w:r w:rsidR="00377FE7" w:rsidRPr="008E08A9">
              <w:rPr>
                <w:b w:val="0"/>
                <w:bCs w:val="0"/>
                <w:sz w:val="24"/>
                <w:szCs w:val="24"/>
              </w:rPr>
              <w:t>й</w:t>
            </w:r>
            <w:r w:rsidRPr="008E08A9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377FE7" w:rsidRPr="008E08A9">
              <w:rPr>
                <w:b w:val="0"/>
                <w:bCs w:val="0"/>
                <w:sz w:val="24"/>
                <w:szCs w:val="24"/>
              </w:rPr>
              <w:t>по</w:t>
            </w:r>
            <w:r w:rsidRPr="008E08A9">
              <w:rPr>
                <w:b w:val="0"/>
                <w:bCs w:val="0"/>
                <w:sz w:val="24"/>
                <w:szCs w:val="24"/>
              </w:rPr>
              <w:t>село</w:t>
            </w:r>
            <w:r w:rsidR="00377FE7" w:rsidRPr="008E08A9">
              <w:rPr>
                <w:b w:val="0"/>
                <w:bCs w:val="0"/>
                <w:sz w:val="24"/>
                <w:szCs w:val="24"/>
              </w:rPr>
              <w:t>к</w:t>
            </w:r>
            <w:r w:rsidRPr="008E08A9">
              <w:rPr>
                <w:b w:val="0"/>
                <w:bCs w:val="0"/>
                <w:sz w:val="24"/>
                <w:szCs w:val="24"/>
              </w:rPr>
              <w:t xml:space="preserve"> от истоков к современности»</w:t>
            </w:r>
          </w:p>
          <w:p w:rsidR="00574BC3" w:rsidRPr="008E08A9" w:rsidRDefault="00574BC3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Игра-соревнование «Здоровье – богатство на века»</w:t>
            </w:r>
          </w:p>
          <w:p w:rsidR="00574BC3" w:rsidRPr="008E08A9" w:rsidRDefault="00574BC3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Развлекательная программа «Мы умеем отдыхать»</w:t>
            </w:r>
          </w:p>
          <w:p w:rsidR="00574BC3" w:rsidRPr="008E08A9" w:rsidRDefault="00574BC3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Тематический час «В единстве наша сила», посвящённый Дню народного единства</w:t>
            </w:r>
          </w:p>
          <w:p w:rsidR="00574BC3" w:rsidRPr="008E08A9" w:rsidRDefault="00574BC3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Спортивные состязания «Разгоняй движеньем лень»</w:t>
            </w:r>
          </w:p>
          <w:p w:rsidR="00574BC3" w:rsidRPr="008E08A9" w:rsidRDefault="00574BC3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Познавательный час «Венец всех ценностей - семья»</w:t>
            </w:r>
          </w:p>
          <w:p w:rsidR="00574BC3" w:rsidRPr="008E08A9" w:rsidRDefault="00574BC3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Выставка изделий ДПИ «Рукодельные чудеса»</w:t>
            </w:r>
          </w:p>
          <w:p w:rsidR="00574BC3" w:rsidRPr="008E08A9" w:rsidRDefault="00574BC3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Музыкальная гостиная «Солдатская завалинка», посвящённая Дню неизвестного солдата</w:t>
            </w:r>
          </w:p>
          <w:p w:rsidR="00574BC3" w:rsidRPr="008E08A9" w:rsidRDefault="00574BC3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Танцевально-развлекательная программа «Вечер дружбы»</w:t>
            </w:r>
          </w:p>
          <w:p w:rsidR="00574BC3" w:rsidRPr="008E08A9" w:rsidRDefault="00574BC3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Открытый диалог с настоятелем храма «Духовные ценности молодого поколения»</w:t>
            </w:r>
          </w:p>
          <w:p w:rsidR="00574BC3" w:rsidRPr="008E08A9" w:rsidRDefault="00574BC3" w:rsidP="00377FE7">
            <w:pPr>
              <w:pStyle w:val="2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Тематическая программа «Я люблю тебя жизнь», посвящённая Международному Дню борьбы со СПИДом</w:t>
            </w:r>
          </w:p>
          <w:p w:rsidR="00795EB8" w:rsidRPr="008E08A9" w:rsidRDefault="007B16E5" w:rsidP="002476A2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  <w:shd w:val="clear" w:color="auto" w:fill="FFFFFF"/>
              </w:rPr>
              <w:t>«Сядем рядком, поговорим ладком» вечер отдыха для молодежи</w:t>
            </w:r>
          </w:p>
        </w:tc>
        <w:tc>
          <w:tcPr>
            <w:tcW w:w="1701" w:type="dxa"/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 </w:t>
            </w:r>
          </w:p>
        </w:tc>
        <w:tc>
          <w:tcPr>
            <w:tcW w:w="283" w:type="dxa"/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</w:p>
        </w:tc>
      </w:tr>
      <w:tr w:rsidR="00477D60" w:rsidRPr="008E08A9" w:rsidTr="00B30A94">
        <w:trPr>
          <w:trHeight w:val="247"/>
        </w:trPr>
        <w:tc>
          <w:tcPr>
            <w:tcW w:w="9180" w:type="dxa"/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Тематические брейн-ринги. </w:t>
            </w:r>
          </w:p>
        </w:tc>
        <w:tc>
          <w:tcPr>
            <w:tcW w:w="1701" w:type="dxa"/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</w:p>
        </w:tc>
      </w:tr>
      <w:tr w:rsidR="00477D60" w:rsidRPr="008E08A9" w:rsidTr="00B30A94">
        <w:trPr>
          <w:trHeight w:val="247"/>
        </w:trPr>
        <w:tc>
          <w:tcPr>
            <w:tcW w:w="9180" w:type="dxa"/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Эрудит-квартет» - финал Чемпионата интеллектуалов. </w:t>
            </w:r>
          </w:p>
          <w:p w:rsidR="00B65D90" w:rsidRPr="008E08A9" w:rsidRDefault="00B65D90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</w:p>
        </w:tc>
      </w:tr>
    </w:tbl>
    <w:p w:rsidR="00477D60" w:rsidRPr="008E08A9" w:rsidRDefault="00477D60" w:rsidP="00DC7E9F">
      <w:pPr>
        <w:pStyle w:val="Default"/>
        <w:rPr>
          <w:color w:val="auto"/>
        </w:rPr>
      </w:pPr>
    </w:p>
    <w:p w:rsidR="00477D60" w:rsidRPr="008E08A9" w:rsidRDefault="00477D60" w:rsidP="00DC7E9F">
      <w:pPr>
        <w:pStyle w:val="Default"/>
        <w:numPr>
          <w:ilvl w:val="0"/>
          <w:numId w:val="4"/>
        </w:numPr>
        <w:rPr>
          <w:b/>
          <w:bCs/>
          <w:color w:val="auto"/>
        </w:rPr>
      </w:pPr>
      <w:r w:rsidRPr="008E08A9">
        <w:rPr>
          <w:b/>
          <w:bCs/>
          <w:color w:val="auto"/>
        </w:rPr>
        <w:t xml:space="preserve">Работа с семьей. </w:t>
      </w:r>
    </w:p>
    <w:p w:rsidR="00B30A94" w:rsidRPr="008E08A9" w:rsidRDefault="00B30A94" w:rsidP="00DC7E9F">
      <w:pPr>
        <w:pStyle w:val="Default"/>
        <w:ind w:left="390"/>
        <w:rPr>
          <w:color w:val="auto"/>
        </w:rPr>
      </w:pPr>
    </w:p>
    <w:p w:rsidR="00655CCE" w:rsidRPr="008E08A9" w:rsidRDefault="00655CCE" w:rsidP="00655CCE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8E08A9">
        <w:rPr>
          <w:b w:val="0"/>
          <w:bCs w:val="0"/>
          <w:sz w:val="24"/>
          <w:szCs w:val="24"/>
        </w:rPr>
        <w:t>Семейные мероприятия нацелены на укрепление института молодой семьи и престижа семейной жизни; на повышение роли семьи в жизни общества; пропаганду здорового образа жизни, популяризацию форм семейного досуга.</w:t>
      </w:r>
    </w:p>
    <w:p w:rsidR="00655CCE" w:rsidRPr="008E08A9" w:rsidRDefault="00655CCE" w:rsidP="00DC7E9F">
      <w:pPr>
        <w:pStyle w:val="Default"/>
        <w:ind w:left="390"/>
        <w:rPr>
          <w:color w:val="auto"/>
        </w:rPr>
      </w:pPr>
    </w:p>
    <w:tbl>
      <w:tblPr>
        <w:tblW w:w="1116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  <w:gridCol w:w="1701"/>
        <w:gridCol w:w="283"/>
      </w:tblGrid>
      <w:tr w:rsidR="00477D60" w:rsidRPr="008E08A9" w:rsidTr="00B30A94">
        <w:trPr>
          <w:trHeight w:val="109"/>
        </w:trPr>
        <w:tc>
          <w:tcPr>
            <w:tcW w:w="9180" w:type="dxa"/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Веселись, ребятки, наступили Святки!» - святочные посиделки. </w:t>
            </w:r>
          </w:p>
        </w:tc>
        <w:tc>
          <w:tcPr>
            <w:tcW w:w="1701" w:type="dxa"/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</w:p>
        </w:tc>
      </w:tr>
      <w:tr w:rsidR="00477D60" w:rsidRPr="008E08A9" w:rsidTr="00B30A94">
        <w:trPr>
          <w:trHeight w:val="247"/>
        </w:trPr>
        <w:tc>
          <w:tcPr>
            <w:tcW w:w="9180" w:type="dxa"/>
          </w:tcPr>
          <w:p w:rsidR="00477D60" w:rsidRPr="008E08A9" w:rsidRDefault="00477D60" w:rsidP="00655CCE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Илья Муромец в поисках Деда Мороза» - театрализованное представление. </w:t>
            </w:r>
          </w:p>
          <w:p w:rsidR="00655CCE" w:rsidRPr="008E08A9" w:rsidRDefault="00655CCE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Семейный вечер «Моя семья».</w:t>
            </w:r>
          </w:p>
          <w:p w:rsidR="00655CCE" w:rsidRPr="008E08A9" w:rsidRDefault="00655CCE" w:rsidP="0056361D">
            <w:pPr>
              <w:pStyle w:val="2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«Едет Ваня в красной шапке». Фольклорно-литературный праздник.</w:t>
            </w:r>
          </w:p>
        </w:tc>
        <w:tc>
          <w:tcPr>
            <w:tcW w:w="1701" w:type="dxa"/>
          </w:tcPr>
          <w:p w:rsidR="00477D60" w:rsidRPr="008E08A9" w:rsidRDefault="00477D60" w:rsidP="00655CCE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477D60" w:rsidRPr="008E08A9" w:rsidRDefault="00477D60" w:rsidP="00655CCE">
            <w:pPr>
              <w:pStyle w:val="Default"/>
              <w:rPr>
                <w:color w:val="auto"/>
              </w:rPr>
            </w:pPr>
          </w:p>
        </w:tc>
      </w:tr>
      <w:tr w:rsidR="00477D60" w:rsidRPr="008E08A9" w:rsidTr="00B30A94">
        <w:trPr>
          <w:trHeight w:val="385"/>
        </w:trPr>
        <w:tc>
          <w:tcPr>
            <w:tcW w:w="9180" w:type="dxa"/>
          </w:tcPr>
          <w:p w:rsidR="00477D60" w:rsidRPr="008E08A9" w:rsidRDefault="00477D60" w:rsidP="00377FE7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>«Дочки-матери» - концертная программа.</w:t>
            </w:r>
          </w:p>
        </w:tc>
        <w:tc>
          <w:tcPr>
            <w:tcW w:w="1701" w:type="dxa"/>
          </w:tcPr>
          <w:p w:rsidR="00477D60" w:rsidRPr="008E08A9" w:rsidRDefault="00477D60" w:rsidP="00655CCE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477D60" w:rsidRPr="008E08A9" w:rsidRDefault="00477D60" w:rsidP="00655CCE">
            <w:pPr>
              <w:pStyle w:val="Default"/>
              <w:rPr>
                <w:color w:val="auto"/>
              </w:rPr>
            </w:pPr>
          </w:p>
        </w:tc>
      </w:tr>
      <w:tr w:rsidR="00477D60" w:rsidRPr="008E08A9" w:rsidTr="00B30A94">
        <w:trPr>
          <w:trHeight w:val="385"/>
        </w:trPr>
        <w:tc>
          <w:tcPr>
            <w:tcW w:w="9180" w:type="dxa"/>
          </w:tcPr>
          <w:p w:rsidR="00477D60" w:rsidRPr="008E08A9" w:rsidRDefault="00477D60" w:rsidP="00655CCE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Здравствуй, светлая Пасха!» - концертная программа </w:t>
            </w:r>
            <w:r w:rsidR="00377FE7" w:rsidRPr="008E08A9">
              <w:rPr>
                <w:color w:val="auto"/>
              </w:rPr>
              <w:t xml:space="preserve"> </w:t>
            </w:r>
            <w:r w:rsidRPr="008E08A9">
              <w:rPr>
                <w:color w:val="auto"/>
              </w:rPr>
              <w:t xml:space="preserve">для семейного прослушивания. </w:t>
            </w:r>
          </w:p>
          <w:p w:rsidR="00655CCE" w:rsidRPr="008E08A9" w:rsidRDefault="00655CCE" w:rsidP="0056361D">
            <w:pPr>
              <w:pStyle w:val="2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Игровая программа для семейных команд «Чёрный кот, белая кошка».</w:t>
            </w:r>
          </w:p>
          <w:p w:rsidR="00841A24" w:rsidRPr="008E08A9" w:rsidRDefault="00841A24" w:rsidP="00655CCE">
            <w:pPr>
              <w:pStyle w:val="ab"/>
              <w:shd w:val="clear" w:color="auto" w:fill="FFFFFF"/>
              <w:spacing w:before="0" w:beforeAutospacing="0" w:after="0" w:afterAutospacing="0"/>
            </w:pPr>
            <w:r w:rsidRPr="008E08A9">
              <w:t>День смеха развлекательная программа для детей, молодежи «Смех для всех»</w:t>
            </w:r>
          </w:p>
        </w:tc>
        <w:tc>
          <w:tcPr>
            <w:tcW w:w="1701" w:type="dxa"/>
          </w:tcPr>
          <w:p w:rsidR="00477D60" w:rsidRPr="008E08A9" w:rsidRDefault="00477D60" w:rsidP="00655CCE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477D60" w:rsidRPr="008E08A9" w:rsidRDefault="00477D60" w:rsidP="00655CCE">
            <w:pPr>
              <w:pStyle w:val="Default"/>
              <w:rPr>
                <w:color w:val="auto"/>
              </w:rPr>
            </w:pPr>
          </w:p>
        </w:tc>
      </w:tr>
      <w:tr w:rsidR="00477D60" w:rsidRPr="008E08A9" w:rsidTr="00B30A94">
        <w:trPr>
          <w:trHeight w:val="385"/>
        </w:trPr>
        <w:tc>
          <w:tcPr>
            <w:tcW w:w="9180" w:type="dxa"/>
          </w:tcPr>
          <w:p w:rsidR="00477D60" w:rsidRPr="008E08A9" w:rsidRDefault="00477D60" w:rsidP="00377FE7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Где мы - там праздник!» - концертная программа </w:t>
            </w:r>
            <w:r w:rsidR="00377FE7" w:rsidRPr="008E08A9">
              <w:rPr>
                <w:color w:val="auto"/>
              </w:rPr>
              <w:t xml:space="preserve"> </w:t>
            </w:r>
            <w:r w:rsidRPr="008E08A9">
              <w:rPr>
                <w:color w:val="auto"/>
              </w:rPr>
              <w:t xml:space="preserve">для родителей, посвященная Десятилетию детства в России. </w:t>
            </w:r>
          </w:p>
        </w:tc>
        <w:tc>
          <w:tcPr>
            <w:tcW w:w="1701" w:type="dxa"/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</w:p>
        </w:tc>
      </w:tr>
      <w:tr w:rsidR="00477D60" w:rsidRPr="008E08A9" w:rsidTr="00B30A94">
        <w:trPr>
          <w:trHeight w:val="385"/>
        </w:trPr>
        <w:tc>
          <w:tcPr>
            <w:tcW w:w="9180" w:type="dxa"/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Отчетный концерт коллектива </w:t>
            </w:r>
            <w:r w:rsidR="00297FB7" w:rsidRPr="008E08A9">
              <w:rPr>
                <w:color w:val="auto"/>
              </w:rPr>
              <w:t>народного</w:t>
            </w:r>
            <w:r w:rsidRPr="008E08A9">
              <w:rPr>
                <w:color w:val="auto"/>
              </w:rPr>
              <w:t xml:space="preserve"> ансамбля «</w:t>
            </w:r>
            <w:r w:rsidR="00297FB7" w:rsidRPr="008E08A9">
              <w:rPr>
                <w:color w:val="auto"/>
              </w:rPr>
              <w:t>Берегиня</w:t>
            </w:r>
            <w:r w:rsidRPr="008E08A9">
              <w:rPr>
                <w:color w:val="auto"/>
              </w:rPr>
              <w:t xml:space="preserve">». </w:t>
            </w:r>
          </w:p>
          <w:p w:rsidR="00655CCE" w:rsidRPr="008E08A9" w:rsidRDefault="00655CCE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Игровая программа, посвящённая Международному Дню семьи  «Дом, который построим мы».</w:t>
            </w:r>
          </w:p>
          <w:p w:rsidR="00655CCE" w:rsidRPr="008E08A9" w:rsidRDefault="00655CCE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Троицкие посиделки «Лета, лета, вылазь из под клета».</w:t>
            </w:r>
          </w:p>
          <w:p w:rsidR="00655CCE" w:rsidRPr="008E08A9" w:rsidRDefault="00655CCE" w:rsidP="0056361D">
            <w:pPr>
              <w:pStyle w:val="2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Конкурсная семейная программа «Как хорошо, что есть семья»</w:t>
            </w:r>
          </w:p>
        </w:tc>
        <w:tc>
          <w:tcPr>
            <w:tcW w:w="1701" w:type="dxa"/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</w:p>
        </w:tc>
      </w:tr>
      <w:tr w:rsidR="00477D60" w:rsidRPr="008E08A9" w:rsidTr="00B30A94">
        <w:trPr>
          <w:trHeight w:val="247"/>
        </w:trPr>
        <w:tc>
          <w:tcPr>
            <w:tcW w:w="9180" w:type="dxa"/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Открытые уроки в творческих коллективах и спортивных секциях. </w:t>
            </w:r>
          </w:p>
          <w:p w:rsidR="003C65EF" w:rsidRPr="008E08A9" w:rsidRDefault="003C65EF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>Праздничное мероприятие, посвященное Дню России</w:t>
            </w:r>
          </w:p>
          <w:p w:rsidR="00655CCE" w:rsidRPr="008E08A9" w:rsidRDefault="00655CCE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Час семейного общения «О родных и близких»</w:t>
            </w:r>
          </w:p>
          <w:p w:rsidR="00655CCE" w:rsidRPr="008E08A9" w:rsidRDefault="00655CCE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Вечер отдыха для молодых семейных пар «При свечах с любовью».</w:t>
            </w:r>
          </w:p>
          <w:p w:rsidR="00655CCE" w:rsidRPr="008E08A9" w:rsidRDefault="00655CCE" w:rsidP="0056361D">
            <w:pPr>
              <w:pStyle w:val="2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Семейный праздник на природе «Арбузник».</w:t>
            </w:r>
          </w:p>
          <w:p w:rsidR="00586247" w:rsidRPr="008E08A9" w:rsidRDefault="00586247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>Концертная программа «Ночь кино»</w:t>
            </w:r>
          </w:p>
          <w:p w:rsidR="002476A2" w:rsidRPr="008E08A9" w:rsidRDefault="002476A2" w:rsidP="00DC7E9F">
            <w:pPr>
              <w:pStyle w:val="Default"/>
              <w:rPr>
                <w:color w:val="auto"/>
                <w:shd w:val="clear" w:color="auto" w:fill="FFFFFF"/>
              </w:rPr>
            </w:pPr>
            <w:r w:rsidRPr="008E08A9">
              <w:rPr>
                <w:color w:val="auto"/>
                <w:shd w:val="clear" w:color="auto" w:fill="FFFFFF"/>
              </w:rPr>
              <w:t>«Калейдоскоп семейного досуга»  игровой вечер</w:t>
            </w:r>
          </w:p>
          <w:p w:rsidR="00655CCE" w:rsidRPr="008E08A9" w:rsidRDefault="00655CCE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Конкурс семейных пар-ветеранов  «Бабушка рядышком с дедушкой».</w:t>
            </w:r>
          </w:p>
          <w:p w:rsidR="00655CCE" w:rsidRPr="008E08A9" w:rsidRDefault="00655CCE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</w:tcPr>
          <w:p w:rsidR="00655CCE" w:rsidRPr="008E08A9" w:rsidRDefault="00655CCE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</w:p>
        </w:tc>
      </w:tr>
      <w:tr w:rsidR="00477D60" w:rsidRPr="008E08A9" w:rsidTr="00B30A94">
        <w:trPr>
          <w:trHeight w:val="109"/>
        </w:trPr>
        <w:tc>
          <w:tcPr>
            <w:tcW w:w="9180" w:type="dxa"/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День </w:t>
            </w:r>
            <w:r w:rsidR="006D2B43" w:rsidRPr="008E08A9">
              <w:rPr>
                <w:color w:val="auto"/>
              </w:rPr>
              <w:t>Ерзовского</w:t>
            </w:r>
            <w:r w:rsidRPr="008E08A9">
              <w:rPr>
                <w:color w:val="auto"/>
              </w:rPr>
              <w:t xml:space="preserve"> помидора» - томатный микс. </w:t>
            </w:r>
          </w:p>
        </w:tc>
        <w:tc>
          <w:tcPr>
            <w:tcW w:w="1701" w:type="dxa"/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</w:p>
        </w:tc>
      </w:tr>
      <w:tr w:rsidR="00477D60" w:rsidRPr="008E08A9" w:rsidTr="00B30A94">
        <w:trPr>
          <w:trHeight w:val="247"/>
        </w:trPr>
        <w:tc>
          <w:tcPr>
            <w:tcW w:w="9180" w:type="dxa"/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Все соседи - в гости к нам!» - праздничная программа ко Дню </w:t>
            </w:r>
            <w:r w:rsidR="006D2B43" w:rsidRPr="008E08A9">
              <w:rPr>
                <w:color w:val="auto"/>
              </w:rPr>
              <w:t>поселка</w:t>
            </w:r>
            <w:r w:rsidRPr="008E08A9">
              <w:rPr>
                <w:color w:val="auto"/>
              </w:rPr>
              <w:t xml:space="preserve">. </w:t>
            </w:r>
          </w:p>
        </w:tc>
        <w:tc>
          <w:tcPr>
            <w:tcW w:w="1701" w:type="dxa"/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</w:p>
        </w:tc>
      </w:tr>
      <w:tr w:rsidR="00477D60" w:rsidRPr="008E08A9" w:rsidTr="00B30A94">
        <w:trPr>
          <w:trHeight w:val="247"/>
        </w:trPr>
        <w:tc>
          <w:tcPr>
            <w:tcW w:w="9180" w:type="dxa"/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Микс - программа в рамках проведения Всероссийской культурно-просветительской акции «Ночь искусств». </w:t>
            </w:r>
          </w:p>
          <w:p w:rsidR="00655CCE" w:rsidRPr="008E08A9" w:rsidRDefault="00655CCE" w:rsidP="00655CCE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Семейные посиделки «Всему начало отчий дом».</w:t>
            </w:r>
          </w:p>
          <w:p w:rsidR="00655CCE" w:rsidRPr="008E08A9" w:rsidRDefault="00655CCE" w:rsidP="0056361D">
            <w:pPr>
              <w:pStyle w:val="2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Игровая программа для детей, родителей и бабушек  «7-я».</w:t>
            </w:r>
          </w:p>
        </w:tc>
        <w:tc>
          <w:tcPr>
            <w:tcW w:w="1701" w:type="dxa"/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477D60" w:rsidRPr="008E08A9" w:rsidRDefault="00477D60" w:rsidP="00DC7E9F">
            <w:pPr>
              <w:pStyle w:val="Default"/>
              <w:rPr>
                <w:color w:val="auto"/>
              </w:rPr>
            </w:pPr>
          </w:p>
        </w:tc>
      </w:tr>
      <w:tr w:rsidR="00D11FBA" w:rsidRPr="008E08A9" w:rsidTr="00B30A94">
        <w:trPr>
          <w:trHeight w:val="247"/>
        </w:trPr>
        <w:tc>
          <w:tcPr>
            <w:tcW w:w="9180" w:type="dxa"/>
            <w:tcBorders>
              <w:left w:val="nil"/>
            </w:tcBorders>
          </w:tcPr>
          <w:p w:rsidR="00D11FBA" w:rsidRPr="008E08A9" w:rsidRDefault="00D11FBA" w:rsidP="00297FB7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>«Я танцевать хочу!» - праздничная программа</w:t>
            </w:r>
            <w:r w:rsidR="00297FB7" w:rsidRPr="008E08A9">
              <w:rPr>
                <w:color w:val="auto"/>
              </w:rPr>
              <w:t xml:space="preserve">,  </w:t>
            </w:r>
            <w:r w:rsidRPr="008E08A9">
              <w:rPr>
                <w:color w:val="auto"/>
              </w:rPr>
              <w:t xml:space="preserve">посвященная Десятилетию детства в России. </w:t>
            </w:r>
          </w:p>
        </w:tc>
        <w:tc>
          <w:tcPr>
            <w:tcW w:w="1701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  <w:tr w:rsidR="00D11FBA" w:rsidRPr="008E08A9" w:rsidTr="00B30A94">
        <w:trPr>
          <w:trHeight w:val="247"/>
        </w:trPr>
        <w:tc>
          <w:tcPr>
            <w:tcW w:w="9180" w:type="dxa"/>
            <w:tcBorders>
              <w:left w:val="nil"/>
            </w:tcBorders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Мы теперь кружковцы!» - праздничная программа, посвященная воспитанникам 1-го года обучения в творческих коллективах и спортивных секциях учреждения, посвященная Десятилетию детства в России. </w:t>
            </w:r>
          </w:p>
        </w:tc>
        <w:tc>
          <w:tcPr>
            <w:tcW w:w="1701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  <w:tr w:rsidR="00D11FBA" w:rsidRPr="008E08A9" w:rsidTr="00B30A94">
        <w:trPr>
          <w:trHeight w:val="247"/>
        </w:trPr>
        <w:tc>
          <w:tcPr>
            <w:tcW w:w="9180" w:type="dxa"/>
            <w:tcBorders>
              <w:left w:val="nil"/>
              <w:bottom w:val="nil"/>
            </w:tcBorders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Рожденное любовью слово «мама»!» - праздничная концертная программа, посвященная Дню матери. </w:t>
            </w:r>
          </w:p>
        </w:tc>
        <w:tc>
          <w:tcPr>
            <w:tcW w:w="1701" w:type="dxa"/>
            <w:tcBorders>
              <w:bottom w:val="nil"/>
            </w:tcBorders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  <w:tr w:rsidR="00D11FBA" w:rsidRPr="008E08A9" w:rsidTr="00B30A94">
        <w:trPr>
          <w:trHeight w:val="247"/>
        </w:trPr>
        <w:tc>
          <w:tcPr>
            <w:tcW w:w="9180" w:type="dxa"/>
            <w:tcBorders>
              <w:left w:val="nil"/>
              <w:bottom w:val="nil"/>
            </w:tcBorders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Ты и я - мы с тобой друзья!» - праздничная игровая программа ко Дню матери. </w:t>
            </w:r>
          </w:p>
        </w:tc>
        <w:tc>
          <w:tcPr>
            <w:tcW w:w="1701" w:type="dxa"/>
            <w:tcBorders>
              <w:bottom w:val="nil"/>
            </w:tcBorders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  <w:tr w:rsidR="00D11FBA" w:rsidRPr="008E08A9" w:rsidTr="00B30A94">
        <w:trPr>
          <w:trHeight w:val="247"/>
        </w:trPr>
        <w:tc>
          <w:tcPr>
            <w:tcW w:w="9180" w:type="dxa"/>
            <w:tcBorders>
              <w:left w:val="nil"/>
              <w:bottom w:val="nil"/>
            </w:tcBorders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Мастерская Деда Мороза» - выставка декоративно-прикладного творчества для всей семьи. </w:t>
            </w:r>
          </w:p>
        </w:tc>
        <w:tc>
          <w:tcPr>
            <w:tcW w:w="1701" w:type="dxa"/>
            <w:tcBorders>
              <w:bottom w:val="nil"/>
            </w:tcBorders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  <w:tr w:rsidR="00D11FBA" w:rsidRPr="008E08A9" w:rsidTr="00B30A94">
        <w:trPr>
          <w:trHeight w:val="247"/>
        </w:trPr>
        <w:tc>
          <w:tcPr>
            <w:tcW w:w="9180" w:type="dxa"/>
            <w:tcBorders>
              <w:left w:val="nil"/>
              <w:bottom w:val="nil"/>
            </w:tcBorders>
          </w:tcPr>
          <w:p w:rsidR="00D11FBA" w:rsidRPr="008E08A9" w:rsidRDefault="00D11FBA" w:rsidP="00297FB7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Самая добрая елка!» - новогодняя развлекательная программа для и их родителей. </w:t>
            </w:r>
          </w:p>
        </w:tc>
        <w:tc>
          <w:tcPr>
            <w:tcW w:w="1701" w:type="dxa"/>
            <w:tcBorders>
              <w:bottom w:val="nil"/>
            </w:tcBorders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  <w:tr w:rsidR="00D11FBA" w:rsidRPr="008E08A9" w:rsidTr="00B30A94">
        <w:trPr>
          <w:trHeight w:val="247"/>
        </w:trPr>
        <w:tc>
          <w:tcPr>
            <w:tcW w:w="9180" w:type="dxa"/>
            <w:tcBorders>
              <w:left w:val="nil"/>
              <w:bottom w:val="nil"/>
            </w:tcBorders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Культурно-досуговые программы в семейном Клубе творческого общения «Пятница". </w:t>
            </w:r>
          </w:p>
          <w:p w:rsidR="007A5643" w:rsidRPr="008E08A9" w:rsidRDefault="007A5643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  <w:shd w:val="clear" w:color="auto" w:fill="FFFFFF"/>
              </w:rPr>
              <w:t>Новогодний праздничный концерт «Чудеса под Новый год!»</w:t>
            </w:r>
          </w:p>
        </w:tc>
        <w:tc>
          <w:tcPr>
            <w:tcW w:w="1701" w:type="dxa"/>
            <w:tcBorders>
              <w:bottom w:val="nil"/>
            </w:tcBorders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</w:tbl>
    <w:p w:rsidR="00D11FBA" w:rsidRPr="008E08A9" w:rsidRDefault="00D11FBA" w:rsidP="00DC7E9F">
      <w:pPr>
        <w:pStyle w:val="Default"/>
        <w:rPr>
          <w:color w:val="auto"/>
        </w:rPr>
      </w:pPr>
    </w:p>
    <w:p w:rsidR="00D11FBA" w:rsidRPr="008E08A9" w:rsidRDefault="00DC7E9F" w:rsidP="00DC7E9F">
      <w:pPr>
        <w:pStyle w:val="Default"/>
        <w:rPr>
          <w:b/>
          <w:bCs/>
          <w:color w:val="auto"/>
        </w:rPr>
      </w:pPr>
      <w:r w:rsidRPr="008E08A9">
        <w:rPr>
          <w:b/>
          <w:bCs/>
          <w:color w:val="auto"/>
        </w:rPr>
        <w:t>6.</w:t>
      </w:r>
      <w:r w:rsidR="00D11FBA" w:rsidRPr="008E08A9">
        <w:rPr>
          <w:b/>
          <w:bCs/>
          <w:color w:val="auto"/>
        </w:rPr>
        <w:t xml:space="preserve"> </w:t>
      </w:r>
      <w:r w:rsidRPr="008E08A9">
        <w:rPr>
          <w:b/>
          <w:bCs/>
          <w:color w:val="auto"/>
        </w:rPr>
        <w:t xml:space="preserve"> </w:t>
      </w:r>
      <w:r w:rsidR="00D11FBA" w:rsidRPr="008E08A9">
        <w:rPr>
          <w:b/>
          <w:bCs/>
          <w:color w:val="auto"/>
        </w:rPr>
        <w:t xml:space="preserve">Работа с пожилыми людьми. </w:t>
      </w:r>
    </w:p>
    <w:p w:rsidR="006D2B43" w:rsidRPr="008E08A9" w:rsidRDefault="006D2B43" w:rsidP="00DC7E9F">
      <w:pPr>
        <w:pStyle w:val="Default"/>
        <w:rPr>
          <w:b/>
          <w:bCs/>
          <w:color w:val="auto"/>
        </w:rPr>
      </w:pPr>
    </w:p>
    <w:p w:rsidR="006D2B43" w:rsidRPr="008E08A9" w:rsidRDefault="006D2B43" w:rsidP="00DC7E9F">
      <w:pPr>
        <w:pStyle w:val="Default"/>
        <w:rPr>
          <w:color w:val="auto"/>
        </w:rPr>
      </w:pPr>
      <w:r w:rsidRPr="008E08A9">
        <w:rPr>
          <w:color w:val="auto"/>
        </w:rPr>
        <w:t xml:space="preserve">Вечер-встреча  для людей с ограниченными возможностями «От сердца к сердцу»                                           </w:t>
      </w:r>
    </w:p>
    <w:p w:rsidR="006D2B43" w:rsidRPr="008E08A9" w:rsidRDefault="006D2B43" w:rsidP="00DC7E9F">
      <w:pPr>
        <w:pStyle w:val="Default"/>
        <w:tabs>
          <w:tab w:val="left" w:pos="9199"/>
        </w:tabs>
        <w:rPr>
          <w:color w:val="auto"/>
        </w:rPr>
      </w:pPr>
      <w:r w:rsidRPr="008E08A9">
        <w:rPr>
          <w:color w:val="auto"/>
        </w:rPr>
        <w:t>Выставка творчества  людей с ограниченными возможностями «Будущее для всех»</w:t>
      </w:r>
      <w:r w:rsidRPr="008E08A9">
        <w:rPr>
          <w:color w:val="auto"/>
        </w:rPr>
        <w:tab/>
      </w:r>
    </w:p>
    <w:p w:rsidR="007B607E" w:rsidRPr="008E08A9" w:rsidRDefault="006D2B43" w:rsidP="00DC7E9F">
      <w:pPr>
        <w:pStyle w:val="Default"/>
        <w:tabs>
          <w:tab w:val="left" w:pos="9199"/>
        </w:tabs>
        <w:rPr>
          <w:color w:val="auto"/>
        </w:rPr>
      </w:pPr>
      <w:r w:rsidRPr="008E08A9">
        <w:rPr>
          <w:color w:val="auto"/>
        </w:rPr>
        <w:t>Тематическая встреча, посвященная Всемирному дню здоровья</w:t>
      </w:r>
    </w:p>
    <w:p w:rsidR="007B607E" w:rsidRPr="008E08A9" w:rsidRDefault="007B607E" w:rsidP="007B607E">
      <w:pPr>
        <w:pStyle w:val="ab"/>
        <w:shd w:val="clear" w:color="auto" w:fill="FFFFFF"/>
        <w:spacing w:before="0" w:beforeAutospacing="0" w:after="0" w:afterAutospacing="0"/>
      </w:pPr>
      <w:r w:rsidRPr="008E08A9">
        <w:t>«Жизнь прекрасна» концертная программа для пожилых людей</w:t>
      </w:r>
    </w:p>
    <w:p w:rsidR="00655CCE" w:rsidRPr="008E08A9" w:rsidRDefault="00655CCE" w:rsidP="00655CCE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8E08A9">
        <w:rPr>
          <w:b w:val="0"/>
          <w:bCs w:val="0"/>
          <w:sz w:val="24"/>
          <w:szCs w:val="24"/>
        </w:rPr>
        <w:t>Посиделки «Мы за чаем не скучаем»</w:t>
      </w:r>
    </w:p>
    <w:p w:rsidR="00655CCE" w:rsidRPr="008E08A9" w:rsidRDefault="00655CCE" w:rsidP="00655CCE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8E08A9">
        <w:rPr>
          <w:b w:val="0"/>
          <w:bCs w:val="0"/>
          <w:sz w:val="24"/>
          <w:szCs w:val="24"/>
        </w:rPr>
        <w:t>Литературно-музыкальная композиция «Я помню вальса звук прелестный»</w:t>
      </w:r>
    </w:p>
    <w:p w:rsidR="00655CCE" w:rsidRPr="008E08A9" w:rsidRDefault="00655CCE" w:rsidP="00655CCE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8E08A9">
        <w:rPr>
          <w:b w:val="0"/>
          <w:bCs w:val="0"/>
          <w:sz w:val="24"/>
          <w:szCs w:val="24"/>
        </w:rPr>
        <w:t>Вечер за чашкой чая «Здоровая жизнь – мудрая зрелость»</w:t>
      </w:r>
    </w:p>
    <w:p w:rsidR="00655CCE" w:rsidRPr="008E08A9" w:rsidRDefault="00655CCE" w:rsidP="00655CCE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8E08A9">
        <w:rPr>
          <w:b w:val="0"/>
          <w:bCs w:val="0"/>
          <w:sz w:val="24"/>
          <w:szCs w:val="24"/>
        </w:rPr>
        <w:t>Вечер отдыха «Песни нашей молодости»</w:t>
      </w:r>
    </w:p>
    <w:p w:rsidR="00655CCE" w:rsidRPr="008E08A9" w:rsidRDefault="00655CCE" w:rsidP="00655CCE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8E08A9">
        <w:rPr>
          <w:b w:val="0"/>
          <w:bCs w:val="0"/>
          <w:sz w:val="24"/>
          <w:szCs w:val="24"/>
        </w:rPr>
        <w:t>Познавательный вечер-вспоминание  «Деревенька моя деревянная дальняя»</w:t>
      </w:r>
    </w:p>
    <w:p w:rsidR="00035F07" w:rsidRPr="008E08A9" w:rsidRDefault="00655CCE" w:rsidP="00655CCE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8E08A9">
        <w:rPr>
          <w:b w:val="0"/>
          <w:bCs w:val="0"/>
          <w:sz w:val="24"/>
          <w:szCs w:val="24"/>
        </w:rPr>
        <w:t xml:space="preserve">Встреча за чаем «Как здорово, что все мы здесь сегодня собрались», посвящённая </w:t>
      </w:r>
    </w:p>
    <w:p w:rsidR="006D2B43" w:rsidRPr="008E08A9" w:rsidRDefault="00655CCE" w:rsidP="00035F07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8E08A9">
        <w:rPr>
          <w:b w:val="0"/>
          <w:bCs w:val="0"/>
          <w:sz w:val="24"/>
          <w:szCs w:val="24"/>
        </w:rPr>
        <w:t>дню пожилого человека</w:t>
      </w:r>
      <w:r w:rsidR="00035F07" w:rsidRPr="008E08A9">
        <w:rPr>
          <w:b w:val="0"/>
          <w:bCs w:val="0"/>
          <w:sz w:val="24"/>
          <w:szCs w:val="24"/>
        </w:rPr>
        <w:t>.</w:t>
      </w:r>
    </w:p>
    <w:p w:rsidR="006D2B43" w:rsidRPr="008E08A9" w:rsidRDefault="006D2B43" w:rsidP="00DC7E9F">
      <w:pPr>
        <w:pStyle w:val="Default"/>
        <w:tabs>
          <w:tab w:val="left" w:pos="9199"/>
        </w:tabs>
        <w:rPr>
          <w:color w:val="auto"/>
        </w:rPr>
      </w:pPr>
      <w:r w:rsidRPr="008E08A9">
        <w:rPr>
          <w:color w:val="auto"/>
        </w:rPr>
        <w:t>Вечер-встреча, посвященная Международному дню борьбы  за права инвалидов</w:t>
      </w:r>
      <w:r w:rsidRPr="008E08A9">
        <w:rPr>
          <w:color w:val="auto"/>
        </w:rPr>
        <w:tab/>
      </w:r>
    </w:p>
    <w:p w:rsidR="002476A2" w:rsidRPr="008E08A9" w:rsidRDefault="006D2B43" w:rsidP="00DC7E9F">
      <w:pPr>
        <w:pStyle w:val="Default"/>
        <w:tabs>
          <w:tab w:val="left" w:pos="9199"/>
        </w:tabs>
        <w:rPr>
          <w:color w:val="auto"/>
        </w:rPr>
      </w:pPr>
      <w:r w:rsidRPr="008E08A9">
        <w:rPr>
          <w:color w:val="auto"/>
        </w:rPr>
        <w:t>Посещение на дому ветеранов ВОВ, тружеников тыла «Мы не забудем»</w:t>
      </w:r>
    </w:p>
    <w:p w:rsidR="006D2B43" w:rsidRPr="008E08A9" w:rsidRDefault="002476A2" w:rsidP="00DC7E9F">
      <w:pPr>
        <w:pStyle w:val="Default"/>
        <w:tabs>
          <w:tab w:val="left" w:pos="9199"/>
        </w:tabs>
        <w:rPr>
          <w:color w:val="auto"/>
        </w:rPr>
      </w:pPr>
      <w:r w:rsidRPr="008E08A9">
        <w:rPr>
          <w:color w:val="auto"/>
          <w:shd w:val="clear" w:color="auto" w:fill="FFFFFF"/>
        </w:rPr>
        <w:t>Вечер отдыха для тех  кому за «Вера, Надежда, Любовь»</w:t>
      </w:r>
      <w:r w:rsidR="006D2B43" w:rsidRPr="008E08A9">
        <w:rPr>
          <w:color w:val="auto"/>
        </w:rPr>
        <w:tab/>
      </w:r>
    </w:p>
    <w:p w:rsidR="002476A2" w:rsidRPr="008E08A9" w:rsidRDefault="006D2B43" w:rsidP="00DC7E9F">
      <w:pPr>
        <w:pStyle w:val="Default"/>
        <w:tabs>
          <w:tab w:val="left" w:pos="9199"/>
        </w:tabs>
        <w:rPr>
          <w:color w:val="auto"/>
        </w:rPr>
      </w:pPr>
      <w:r w:rsidRPr="008E08A9">
        <w:rPr>
          <w:color w:val="auto"/>
        </w:rPr>
        <w:t>Встреча со специалистом социальной службы</w:t>
      </w:r>
    </w:p>
    <w:p w:rsidR="006D2B43" w:rsidRPr="008E08A9" w:rsidRDefault="002476A2" w:rsidP="00DC7E9F">
      <w:pPr>
        <w:pStyle w:val="Default"/>
        <w:tabs>
          <w:tab w:val="left" w:pos="9199"/>
        </w:tabs>
        <w:rPr>
          <w:color w:val="auto"/>
        </w:rPr>
      </w:pPr>
      <w:r w:rsidRPr="008E08A9">
        <w:rPr>
          <w:color w:val="auto"/>
          <w:shd w:val="clear" w:color="auto" w:fill="FFFFFF"/>
        </w:rPr>
        <w:t>« Яблочный спас» посиделки для пожилых людей</w:t>
      </w:r>
      <w:r w:rsidR="006D2B43" w:rsidRPr="008E08A9">
        <w:rPr>
          <w:color w:val="auto"/>
        </w:rPr>
        <w:tab/>
      </w:r>
    </w:p>
    <w:p w:rsidR="006D2B43" w:rsidRPr="008E08A9" w:rsidRDefault="006D2B43" w:rsidP="00DC7E9F">
      <w:pPr>
        <w:pStyle w:val="Default"/>
        <w:tabs>
          <w:tab w:val="left" w:pos="9199"/>
        </w:tabs>
        <w:rPr>
          <w:color w:val="auto"/>
        </w:rPr>
      </w:pPr>
      <w:r w:rsidRPr="008E08A9">
        <w:rPr>
          <w:color w:val="auto"/>
        </w:rPr>
        <w:t xml:space="preserve">Праздничный концерт, посвященный Международному  дню пожилого человека </w:t>
      </w:r>
      <w:r w:rsidRPr="008E08A9">
        <w:rPr>
          <w:color w:val="auto"/>
        </w:rPr>
        <w:tab/>
      </w:r>
    </w:p>
    <w:p w:rsidR="006D2B43" w:rsidRPr="008E08A9" w:rsidRDefault="006D2B43" w:rsidP="00DC7E9F">
      <w:pPr>
        <w:pStyle w:val="Default"/>
        <w:tabs>
          <w:tab w:val="left" w:pos="9199"/>
        </w:tabs>
        <w:rPr>
          <w:color w:val="auto"/>
        </w:rPr>
      </w:pPr>
      <w:r w:rsidRPr="008E08A9">
        <w:rPr>
          <w:color w:val="auto"/>
        </w:rPr>
        <w:t>« Жизнь только начинается»</w:t>
      </w:r>
    </w:p>
    <w:p w:rsidR="00F569C3" w:rsidRPr="008E08A9" w:rsidRDefault="006D2B43" w:rsidP="00DC7E9F">
      <w:pPr>
        <w:pStyle w:val="Default"/>
        <w:tabs>
          <w:tab w:val="left" w:pos="9199"/>
        </w:tabs>
        <w:rPr>
          <w:color w:val="auto"/>
        </w:rPr>
      </w:pPr>
      <w:r w:rsidRPr="008E08A9">
        <w:rPr>
          <w:color w:val="auto"/>
        </w:rPr>
        <w:t>Тематический час, посвященный Всемирному Дню инвалидов « Я вам дарю тепло своей души»</w:t>
      </w:r>
      <w:r w:rsidRPr="008E08A9">
        <w:rPr>
          <w:color w:val="auto"/>
        </w:rPr>
        <w:tab/>
      </w:r>
    </w:p>
    <w:p w:rsidR="006D2B43" w:rsidRPr="008E08A9" w:rsidRDefault="00A95A33" w:rsidP="00DC7E9F">
      <w:pPr>
        <w:pStyle w:val="Default"/>
        <w:tabs>
          <w:tab w:val="left" w:pos="9199"/>
        </w:tabs>
        <w:rPr>
          <w:color w:val="auto"/>
        </w:rPr>
      </w:pPr>
      <w:r w:rsidRPr="008E08A9">
        <w:rPr>
          <w:color w:val="auto"/>
          <w:shd w:val="clear" w:color="auto" w:fill="FFFFFF"/>
        </w:rPr>
        <w:t>«Рождественские  посиделки»  для пожилых людей</w:t>
      </w:r>
    </w:p>
    <w:tbl>
      <w:tblPr>
        <w:tblW w:w="1102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  <w:gridCol w:w="1560"/>
        <w:gridCol w:w="283"/>
      </w:tblGrid>
      <w:tr w:rsidR="00D11FBA" w:rsidRPr="008E08A9" w:rsidTr="006D2B43">
        <w:trPr>
          <w:trHeight w:val="2041"/>
        </w:trPr>
        <w:tc>
          <w:tcPr>
            <w:tcW w:w="9180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Культурно-досуговые программы для </w:t>
            </w:r>
            <w:r w:rsidR="001855C4" w:rsidRPr="008E08A9">
              <w:rPr>
                <w:color w:val="auto"/>
              </w:rPr>
              <w:t>членов Клуба пожилого человека</w:t>
            </w:r>
            <w:r w:rsidRPr="008E08A9">
              <w:rPr>
                <w:color w:val="auto"/>
              </w:rPr>
              <w:t xml:space="preserve">: </w:t>
            </w:r>
          </w:p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- «Начались Святки: гаданье да колядки!» - зимние посиделки; </w:t>
            </w:r>
          </w:p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- «Секрет бабушкиного сундука» - поучительные истории возникновения народных кукол; </w:t>
            </w:r>
          </w:p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- «Неюбилейный вечер Исаака и Максима Дунаевских» - литературно-музыкальная программа; </w:t>
            </w:r>
          </w:p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- «Встречи на завалинке» - концертная программа ансамбля. </w:t>
            </w:r>
          </w:p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- «Люди пожилые - сердцем молодые!» - концертная программа, посвященная Дню пожилого человека; </w:t>
            </w:r>
          </w:p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- «Пусть запоют и души, и сердца!» - концерт ко Дню народного единства; </w:t>
            </w:r>
          </w:p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- «Как встречают Новый год люди всех земных широт?» - развлекательная программа. </w:t>
            </w:r>
          </w:p>
          <w:p w:rsidR="00035F07" w:rsidRPr="008E08A9" w:rsidRDefault="00035F07" w:rsidP="00DC7E9F">
            <w:pPr>
              <w:pStyle w:val="Default"/>
              <w:rPr>
                <w:color w:val="auto"/>
              </w:rPr>
            </w:pPr>
          </w:p>
          <w:p w:rsidR="001855C4" w:rsidRDefault="001855C4" w:rsidP="00DC7E9F">
            <w:pPr>
              <w:pStyle w:val="Default"/>
              <w:rPr>
                <w:color w:val="auto"/>
              </w:rPr>
            </w:pPr>
          </w:p>
          <w:p w:rsidR="0056361D" w:rsidRPr="008E08A9" w:rsidRDefault="0056361D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1560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 </w:t>
            </w:r>
          </w:p>
        </w:tc>
        <w:tc>
          <w:tcPr>
            <w:tcW w:w="283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 </w:t>
            </w:r>
          </w:p>
        </w:tc>
      </w:tr>
    </w:tbl>
    <w:p w:rsidR="00D11FBA" w:rsidRPr="008E08A9" w:rsidRDefault="00D11FBA" w:rsidP="00DC7E9F">
      <w:pPr>
        <w:pStyle w:val="Default"/>
        <w:numPr>
          <w:ilvl w:val="0"/>
          <w:numId w:val="5"/>
        </w:numPr>
        <w:rPr>
          <w:b/>
          <w:bCs/>
          <w:color w:val="auto"/>
        </w:rPr>
      </w:pPr>
      <w:r w:rsidRPr="008E08A9">
        <w:rPr>
          <w:b/>
          <w:bCs/>
          <w:color w:val="auto"/>
        </w:rPr>
        <w:t xml:space="preserve">Работа с инвалидами. </w:t>
      </w:r>
    </w:p>
    <w:p w:rsidR="006D2B43" w:rsidRPr="008E08A9" w:rsidRDefault="006D2B43" w:rsidP="00DC7E9F">
      <w:pPr>
        <w:pStyle w:val="Default"/>
        <w:ind w:left="390"/>
        <w:rPr>
          <w:color w:val="auto"/>
        </w:rPr>
      </w:pPr>
    </w:p>
    <w:tbl>
      <w:tblPr>
        <w:tblW w:w="1073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  <w:gridCol w:w="1276"/>
        <w:gridCol w:w="283"/>
      </w:tblGrid>
      <w:tr w:rsidR="00D11FBA" w:rsidRPr="008E08A9" w:rsidTr="00083C7A">
        <w:trPr>
          <w:trHeight w:val="109"/>
        </w:trPr>
        <w:tc>
          <w:tcPr>
            <w:tcW w:w="9180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Святочные гуляния» - игровая программа. </w:t>
            </w:r>
          </w:p>
        </w:tc>
        <w:tc>
          <w:tcPr>
            <w:tcW w:w="1276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  <w:tr w:rsidR="00D11FBA" w:rsidRPr="008E08A9" w:rsidTr="00083C7A">
        <w:trPr>
          <w:trHeight w:val="247"/>
        </w:trPr>
        <w:tc>
          <w:tcPr>
            <w:tcW w:w="9180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Мы идем в дневной дозор!» - праздничная игровая программа для юных защитников Родины. </w:t>
            </w:r>
          </w:p>
        </w:tc>
        <w:tc>
          <w:tcPr>
            <w:tcW w:w="1276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  <w:tr w:rsidR="00D11FBA" w:rsidRPr="008E08A9" w:rsidTr="00083C7A">
        <w:trPr>
          <w:trHeight w:val="247"/>
        </w:trPr>
        <w:tc>
          <w:tcPr>
            <w:tcW w:w="9180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Шляпное сражение» - познавательно-развлекательная программа. </w:t>
            </w:r>
          </w:p>
        </w:tc>
        <w:tc>
          <w:tcPr>
            <w:tcW w:w="1276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  <w:tr w:rsidR="00D11FBA" w:rsidRPr="008E08A9" w:rsidTr="00083C7A">
        <w:trPr>
          <w:trHeight w:val="109"/>
        </w:trPr>
        <w:tc>
          <w:tcPr>
            <w:tcW w:w="9180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Секреты обычных вещей» - познавательная видеопрограмма. </w:t>
            </w:r>
          </w:p>
        </w:tc>
        <w:tc>
          <w:tcPr>
            <w:tcW w:w="1276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  <w:tr w:rsidR="00D11FBA" w:rsidRPr="008E08A9" w:rsidTr="00083C7A">
        <w:trPr>
          <w:trHeight w:val="247"/>
        </w:trPr>
        <w:tc>
          <w:tcPr>
            <w:tcW w:w="9180" w:type="dxa"/>
          </w:tcPr>
          <w:p w:rsidR="00D11FBA" w:rsidRPr="008E08A9" w:rsidRDefault="00035F07" w:rsidP="00035F07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>«Поём вместе с нами!» -</w:t>
            </w:r>
            <w:r w:rsidR="00D11FBA" w:rsidRPr="008E08A9">
              <w:rPr>
                <w:color w:val="auto"/>
              </w:rPr>
              <w:t xml:space="preserve"> концертная программа. </w:t>
            </w:r>
          </w:p>
        </w:tc>
        <w:tc>
          <w:tcPr>
            <w:tcW w:w="1276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  <w:tr w:rsidR="00D11FBA" w:rsidRPr="008E08A9" w:rsidTr="00083C7A">
        <w:trPr>
          <w:trHeight w:val="109"/>
        </w:trPr>
        <w:tc>
          <w:tcPr>
            <w:tcW w:w="9180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Много солнца не бывает!» - развлекательная игровая программа. </w:t>
            </w:r>
          </w:p>
        </w:tc>
        <w:tc>
          <w:tcPr>
            <w:tcW w:w="1276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  <w:tr w:rsidR="00D11FBA" w:rsidRPr="008E08A9" w:rsidTr="00083C7A">
        <w:trPr>
          <w:trHeight w:val="247"/>
        </w:trPr>
        <w:tc>
          <w:tcPr>
            <w:tcW w:w="9180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Самый лучший летний день» - праздничная программа, посвященная Дню защиты детей. </w:t>
            </w:r>
          </w:p>
        </w:tc>
        <w:tc>
          <w:tcPr>
            <w:tcW w:w="1276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  <w:tr w:rsidR="00D11FBA" w:rsidRPr="008E08A9" w:rsidTr="00083C7A">
        <w:trPr>
          <w:trHeight w:val="109"/>
        </w:trPr>
        <w:tc>
          <w:tcPr>
            <w:tcW w:w="9180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Расписание на завтра» - праздничная игровая программа. </w:t>
            </w:r>
          </w:p>
        </w:tc>
        <w:tc>
          <w:tcPr>
            <w:tcW w:w="1276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  <w:tr w:rsidR="00D11FBA" w:rsidRPr="008E08A9" w:rsidTr="00083C7A">
        <w:trPr>
          <w:trHeight w:val="109"/>
        </w:trPr>
        <w:tc>
          <w:tcPr>
            <w:tcW w:w="9180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Лукошко, полное чудес!» - игровая развлекательная программа. </w:t>
            </w:r>
          </w:p>
        </w:tc>
        <w:tc>
          <w:tcPr>
            <w:tcW w:w="1276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  <w:tr w:rsidR="00035F07" w:rsidRPr="008E08A9" w:rsidTr="00083C7A">
        <w:trPr>
          <w:trHeight w:val="247"/>
        </w:trPr>
        <w:tc>
          <w:tcPr>
            <w:tcW w:w="9180" w:type="dxa"/>
          </w:tcPr>
          <w:p w:rsidR="00035F07" w:rsidRPr="008E08A9" w:rsidRDefault="00035F07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Новый год у ворот!» - праздничная развлекательная программа. </w:t>
            </w:r>
          </w:p>
          <w:p w:rsidR="00035F07" w:rsidRPr="008E08A9" w:rsidRDefault="00035F07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:rsidR="00035F07" w:rsidRPr="008E08A9" w:rsidRDefault="00035F07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035F07" w:rsidRPr="008E08A9" w:rsidRDefault="00035F07" w:rsidP="00DC7E9F">
            <w:pPr>
              <w:pStyle w:val="Default"/>
              <w:rPr>
                <w:color w:val="auto"/>
              </w:rPr>
            </w:pPr>
          </w:p>
        </w:tc>
      </w:tr>
      <w:tr w:rsidR="00035F07" w:rsidRPr="008E08A9" w:rsidTr="00083C7A">
        <w:trPr>
          <w:trHeight w:val="109"/>
        </w:trPr>
        <w:tc>
          <w:tcPr>
            <w:tcW w:w="9180" w:type="dxa"/>
          </w:tcPr>
          <w:p w:rsidR="00035F07" w:rsidRPr="008E08A9" w:rsidRDefault="00035F07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:rsidR="00035F07" w:rsidRPr="008E08A9" w:rsidRDefault="00035F07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035F07" w:rsidRPr="008E08A9" w:rsidRDefault="00035F07" w:rsidP="00DC7E9F">
            <w:pPr>
              <w:pStyle w:val="Default"/>
              <w:rPr>
                <w:color w:val="auto"/>
              </w:rPr>
            </w:pPr>
          </w:p>
        </w:tc>
      </w:tr>
    </w:tbl>
    <w:p w:rsidR="00D11FBA" w:rsidRPr="008E08A9" w:rsidRDefault="00D11FBA" w:rsidP="00DC7E9F">
      <w:pPr>
        <w:pStyle w:val="Default"/>
        <w:numPr>
          <w:ilvl w:val="0"/>
          <w:numId w:val="5"/>
        </w:numPr>
        <w:rPr>
          <w:b/>
          <w:bCs/>
          <w:color w:val="auto"/>
        </w:rPr>
      </w:pPr>
      <w:r w:rsidRPr="008E08A9">
        <w:rPr>
          <w:b/>
          <w:bCs/>
          <w:color w:val="auto"/>
        </w:rPr>
        <w:t xml:space="preserve">Мероприятия в рамках охраны окружающей среды. </w:t>
      </w:r>
    </w:p>
    <w:p w:rsidR="00C31957" w:rsidRPr="008E08A9" w:rsidRDefault="00C31957" w:rsidP="00DC7E9F">
      <w:pPr>
        <w:pStyle w:val="Default"/>
        <w:ind w:left="390"/>
        <w:rPr>
          <w:color w:val="auto"/>
        </w:rPr>
      </w:pPr>
    </w:p>
    <w:tbl>
      <w:tblPr>
        <w:tblW w:w="1073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  <w:gridCol w:w="1276"/>
        <w:gridCol w:w="283"/>
      </w:tblGrid>
      <w:tr w:rsidR="00D11FBA" w:rsidRPr="008E08A9" w:rsidTr="00C31957">
        <w:trPr>
          <w:trHeight w:val="109"/>
        </w:trPr>
        <w:tc>
          <w:tcPr>
            <w:tcW w:w="9180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Листая страницы Красной книги» - просветительская программа. </w:t>
            </w:r>
          </w:p>
        </w:tc>
        <w:tc>
          <w:tcPr>
            <w:tcW w:w="1276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  <w:tr w:rsidR="00D11FBA" w:rsidRPr="008E08A9" w:rsidTr="00C31957">
        <w:trPr>
          <w:trHeight w:val="109"/>
        </w:trPr>
        <w:tc>
          <w:tcPr>
            <w:tcW w:w="9180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Флора и фауна </w:t>
            </w:r>
            <w:r w:rsidR="00C31957" w:rsidRPr="008E08A9">
              <w:rPr>
                <w:color w:val="auto"/>
              </w:rPr>
              <w:t>родного</w:t>
            </w:r>
            <w:r w:rsidRPr="008E08A9">
              <w:rPr>
                <w:color w:val="auto"/>
              </w:rPr>
              <w:t xml:space="preserve"> края» – брейн-ринг. </w:t>
            </w:r>
          </w:p>
        </w:tc>
        <w:tc>
          <w:tcPr>
            <w:tcW w:w="1276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  <w:tr w:rsidR="00D11FBA" w:rsidRPr="008E08A9" w:rsidTr="00C31957">
        <w:trPr>
          <w:trHeight w:val="109"/>
        </w:trPr>
        <w:tc>
          <w:tcPr>
            <w:tcW w:w="9180" w:type="dxa"/>
            <w:tcBorders>
              <w:left w:val="nil"/>
              <w:bottom w:val="nil"/>
            </w:tcBorders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Про усатых и хвостатых» - познавательно-развлекательная программа. </w:t>
            </w:r>
          </w:p>
          <w:p w:rsidR="00C31957" w:rsidRPr="008E08A9" w:rsidRDefault="00C31957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</w:tbl>
    <w:p w:rsidR="00D11FBA" w:rsidRPr="008E08A9" w:rsidRDefault="00D11FBA" w:rsidP="00DC7E9F">
      <w:pPr>
        <w:pStyle w:val="Default"/>
        <w:numPr>
          <w:ilvl w:val="0"/>
          <w:numId w:val="5"/>
        </w:numPr>
        <w:rPr>
          <w:b/>
          <w:bCs/>
          <w:color w:val="auto"/>
        </w:rPr>
      </w:pPr>
      <w:r w:rsidRPr="008E08A9">
        <w:rPr>
          <w:b/>
          <w:bCs/>
          <w:color w:val="auto"/>
        </w:rPr>
        <w:t xml:space="preserve">Мероприятия по профилактике наркомании </w:t>
      </w:r>
    </w:p>
    <w:p w:rsidR="00C31957" w:rsidRPr="008E08A9" w:rsidRDefault="00C31957" w:rsidP="00DC7E9F">
      <w:pPr>
        <w:pStyle w:val="Default"/>
        <w:ind w:left="390"/>
        <w:rPr>
          <w:color w:val="auto"/>
        </w:rPr>
      </w:pPr>
    </w:p>
    <w:tbl>
      <w:tblPr>
        <w:tblW w:w="1116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  <w:gridCol w:w="1701"/>
        <w:gridCol w:w="283"/>
      </w:tblGrid>
      <w:tr w:rsidR="00D11FBA" w:rsidRPr="008E08A9" w:rsidTr="00C31957">
        <w:trPr>
          <w:trHeight w:val="385"/>
        </w:trPr>
        <w:tc>
          <w:tcPr>
            <w:tcW w:w="9180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К правильному выбору – вместе!» - брейн-ринг в рамках </w:t>
            </w:r>
            <w:r w:rsidR="00C31957" w:rsidRPr="008E08A9">
              <w:rPr>
                <w:color w:val="auto"/>
              </w:rPr>
              <w:t xml:space="preserve"> </w:t>
            </w:r>
            <w:r w:rsidRPr="008E08A9">
              <w:rPr>
                <w:color w:val="auto"/>
              </w:rPr>
              <w:t>дня профилактики СПИДа</w:t>
            </w:r>
            <w:r w:rsidR="00C31957" w:rsidRPr="008E08A9">
              <w:rPr>
                <w:color w:val="auto"/>
              </w:rPr>
              <w:t>.</w:t>
            </w:r>
          </w:p>
        </w:tc>
        <w:tc>
          <w:tcPr>
            <w:tcW w:w="1701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  <w:tr w:rsidR="00D11FBA" w:rsidRPr="008E08A9" w:rsidTr="00C31957">
        <w:trPr>
          <w:trHeight w:val="385"/>
        </w:trPr>
        <w:tc>
          <w:tcPr>
            <w:tcW w:w="9180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Стоп, СПИД» - беседа в рамках проведения Всероссийской акции по борьбе с ВИЧ-инфекцией. </w:t>
            </w:r>
          </w:p>
        </w:tc>
        <w:tc>
          <w:tcPr>
            <w:tcW w:w="1701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  <w:tr w:rsidR="00D11FBA" w:rsidRPr="008E08A9" w:rsidTr="00C31957">
        <w:trPr>
          <w:trHeight w:val="247"/>
        </w:trPr>
        <w:tc>
          <w:tcPr>
            <w:tcW w:w="9180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Да здравствует радость спортивных побед!» - игровая программа. </w:t>
            </w:r>
          </w:p>
        </w:tc>
        <w:tc>
          <w:tcPr>
            <w:tcW w:w="1701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  <w:tr w:rsidR="00D11FBA" w:rsidRPr="008E08A9" w:rsidTr="00C31957">
        <w:trPr>
          <w:trHeight w:val="247"/>
        </w:trPr>
        <w:tc>
          <w:tcPr>
            <w:tcW w:w="9180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Марш-бросок навстречу жизни» - показательные выступления спортивных секций. </w:t>
            </w:r>
          </w:p>
        </w:tc>
        <w:tc>
          <w:tcPr>
            <w:tcW w:w="1701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  <w:tr w:rsidR="00D11FBA" w:rsidRPr="008E08A9" w:rsidTr="00C31957">
        <w:trPr>
          <w:trHeight w:val="523"/>
        </w:trPr>
        <w:tc>
          <w:tcPr>
            <w:tcW w:w="9180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Соревнования по брейк-дансу. </w:t>
            </w:r>
          </w:p>
        </w:tc>
        <w:tc>
          <w:tcPr>
            <w:tcW w:w="1701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</w:tbl>
    <w:p w:rsidR="00C31957" w:rsidRPr="008E08A9" w:rsidRDefault="00C31957" w:rsidP="00DC7E9F">
      <w:pPr>
        <w:pStyle w:val="Default"/>
        <w:rPr>
          <w:b/>
          <w:bCs/>
          <w:color w:val="auto"/>
        </w:rPr>
      </w:pPr>
    </w:p>
    <w:p w:rsidR="00EE60D6" w:rsidRPr="008E08A9" w:rsidRDefault="00D11FBA" w:rsidP="00DC7E9F">
      <w:pPr>
        <w:pStyle w:val="Default"/>
        <w:numPr>
          <w:ilvl w:val="0"/>
          <w:numId w:val="5"/>
        </w:numPr>
        <w:rPr>
          <w:b/>
          <w:bCs/>
          <w:color w:val="auto"/>
        </w:rPr>
      </w:pPr>
      <w:r w:rsidRPr="008E08A9">
        <w:rPr>
          <w:b/>
          <w:bCs/>
          <w:color w:val="auto"/>
        </w:rPr>
        <w:t>Мероприятия по профилактике правонарушений безнадзорности,</w:t>
      </w:r>
      <w:r w:rsidR="00C31957" w:rsidRPr="008E08A9">
        <w:rPr>
          <w:b/>
          <w:bCs/>
          <w:color w:val="auto"/>
        </w:rPr>
        <w:t xml:space="preserve"> </w:t>
      </w:r>
      <w:r w:rsidRPr="008E08A9">
        <w:rPr>
          <w:b/>
          <w:bCs/>
          <w:color w:val="auto"/>
        </w:rPr>
        <w:t xml:space="preserve">беспризорности </w:t>
      </w:r>
    </w:p>
    <w:p w:rsidR="00C31957" w:rsidRPr="008E08A9" w:rsidRDefault="00C31957" w:rsidP="00DC7E9F">
      <w:pPr>
        <w:pStyle w:val="Default"/>
        <w:ind w:left="390"/>
        <w:rPr>
          <w:b/>
          <w:bCs/>
          <w:color w:val="auto"/>
        </w:rPr>
      </w:pPr>
    </w:p>
    <w:tbl>
      <w:tblPr>
        <w:tblW w:w="1116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  <w:gridCol w:w="1701"/>
        <w:gridCol w:w="283"/>
      </w:tblGrid>
      <w:tr w:rsidR="00D11FBA" w:rsidRPr="008E08A9" w:rsidTr="00C31957">
        <w:trPr>
          <w:trHeight w:val="247"/>
        </w:trPr>
        <w:tc>
          <w:tcPr>
            <w:tcW w:w="9180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Организация каникулярного отдыха, досуга и занятости детей. </w:t>
            </w:r>
          </w:p>
        </w:tc>
        <w:tc>
          <w:tcPr>
            <w:tcW w:w="1701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  <w:tr w:rsidR="00D11FBA" w:rsidRPr="008E08A9" w:rsidTr="00C31957">
        <w:trPr>
          <w:trHeight w:val="247"/>
        </w:trPr>
        <w:tc>
          <w:tcPr>
            <w:tcW w:w="9180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России мужества не занимать!» - праздничная спортивная программа, посвященная Дню Защитника Отечества. </w:t>
            </w:r>
          </w:p>
        </w:tc>
        <w:tc>
          <w:tcPr>
            <w:tcW w:w="1701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  <w:tr w:rsidR="00D11FBA" w:rsidRPr="008E08A9" w:rsidTr="00C31957">
        <w:trPr>
          <w:trHeight w:val="385"/>
        </w:trPr>
        <w:tc>
          <w:tcPr>
            <w:tcW w:w="9180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Скажи жизни: «Да!» - брейн-ринг для учащихся </w:t>
            </w:r>
            <w:r w:rsidR="00C31957" w:rsidRPr="008E08A9">
              <w:rPr>
                <w:color w:val="auto"/>
              </w:rPr>
              <w:t>Ерзовской С</w:t>
            </w:r>
            <w:r w:rsidR="00B65D90" w:rsidRPr="008E08A9">
              <w:rPr>
                <w:color w:val="auto"/>
              </w:rPr>
              <w:t>О</w:t>
            </w:r>
            <w:r w:rsidR="00C31957" w:rsidRPr="008E08A9">
              <w:rPr>
                <w:color w:val="auto"/>
              </w:rPr>
              <w:t>Ш</w:t>
            </w:r>
            <w:r w:rsidRPr="008E08A9">
              <w:rPr>
                <w:color w:val="auto"/>
              </w:rPr>
              <w:t xml:space="preserve">. </w:t>
            </w:r>
          </w:p>
        </w:tc>
        <w:tc>
          <w:tcPr>
            <w:tcW w:w="1701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  <w:tr w:rsidR="00D11FBA" w:rsidRPr="008E08A9" w:rsidTr="00C31957">
        <w:trPr>
          <w:trHeight w:val="385"/>
        </w:trPr>
        <w:tc>
          <w:tcPr>
            <w:tcW w:w="9180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Возраст тревог и ошибок» - брейн-ринг для учащихся с ограниченными возможностями здоровья. </w:t>
            </w:r>
          </w:p>
        </w:tc>
        <w:tc>
          <w:tcPr>
            <w:tcW w:w="1701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  <w:tr w:rsidR="00D11FBA" w:rsidRPr="008E08A9" w:rsidTr="00C31957">
        <w:trPr>
          <w:trHeight w:val="385"/>
        </w:trPr>
        <w:tc>
          <w:tcPr>
            <w:tcW w:w="9180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На всех парусах - в лето!» - праздничная программа, посвященная окончанию учебного. </w:t>
            </w:r>
          </w:p>
        </w:tc>
        <w:tc>
          <w:tcPr>
            <w:tcW w:w="1701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  <w:tr w:rsidR="00D11FBA" w:rsidRPr="008E08A9" w:rsidTr="00C31957">
        <w:trPr>
          <w:trHeight w:val="109"/>
        </w:trPr>
        <w:tc>
          <w:tcPr>
            <w:tcW w:w="9180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Каникул у здоровья не бывает!» - игровая программа. </w:t>
            </w:r>
          </w:p>
        </w:tc>
        <w:tc>
          <w:tcPr>
            <w:tcW w:w="1701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  <w:tr w:rsidR="00D11FBA" w:rsidRPr="008E08A9" w:rsidTr="00C31957">
        <w:trPr>
          <w:trHeight w:val="385"/>
        </w:trPr>
        <w:tc>
          <w:tcPr>
            <w:tcW w:w="9180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>«Мы снова идем в школу!» - п</w:t>
            </w:r>
            <w:r w:rsidR="00C31957" w:rsidRPr="008E08A9">
              <w:rPr>
                <w:color w:val="auto"/>
              </w:rPr>
              <w:t>раздничная игровая программа</w:t>
            </w:r>
            <w:r w:rsidRPr="008E08A9">
              <w:rPr>
                <w:color w:val="auto"/>
              </w:rPr>
              <w:t xml:space="preserve">. </w:t>
            </w:r>
          </w:p>
        </w:tc>
        <w:tc>
          <w:tcPr>
            <w:tcW w:w="1701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  <w:tr w:rsidR="00D11FBA" w:rsidRPr="008E08A9" w:rsidTr="00C31957">
        <w:trPr>
          <w:trHeight w:val="247"/>
        </w:trPr>
        <w:tc>
          <w:tcPr>
            <w:tcW w:w="9180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Перезагрузка. Вне школьной программы» - урок-предупреждение о вредных привычках. </w:t>
            </w:r>
          </w:p>
        </w:tc>
        <w:tc>
          <w:tcPr>
            <w:tcW w:w="1701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</w:tbl>
    <w:p w:rsidR="00C31957" w:rsidRPr="008E08A9" w:rsidRDefault="00C31957" w:rsidP="00DC7E9F">
      <w:pPr>
        <w:pStyle w:val="Default"/>
        <w:rPr>
          <w:b/>
          <w:bCs/>
          <w:color w:val="auto"/>
        </w:rPr>
      </w:pPr>
    </w:p>
    <w:p w:rsidR="00D11FBA" w:rsidRPr="008E08A9" w:rsidRDefault="00D11FBA" w:rsidP="00DC7E9F">
      <w:pPr>
        <w:pStyle w:val="Default"/>
        <w:numPr>
          <w:ilvl w:val="0"/>
          <w:numId w:val="5"/>
        </w:numPr>
        <w:rPr>
          <w:b/>
          <w:bCs/>
          <w:color w:val="auto"/>
        </w:rPr>
      </w:pPr>
      <w:r w:rsidRPr="008E08A9">
        <w:rPr>
          <w:b/>
          <w:bCs/>
          <w:color w:val="auto"/>
        </w:rPr>
        <w:t xml:space="preserve">Мероприятия по профилактике экстремизма </w:t>
      </w:r>
    </w:p>
    <w:p w:rsidR="00C31957" w:rsidRPr="008E08A9" w:rsidRDefault="00C31957" w:rsidP="00DC7E9F">
      <w:pPr>
        <w:pStyle w:val="Default"/>
        <w:ind w:left="390"/>
        <w:rPr>
          <w:color w:val="auto"/>
        </w:rPr>
      </w:pPr>
    </w:p>
    <w:tbl>
      <w:tblPr>
        <w:tblW w:w="1102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  <w:gridCol w:w="1559"/>
        <w:gridCol w:w="283"/>
      </w:tblGrid>
      <w:tr w:rsidR="00D11FBA" w:rsidRPr="008E08A9" w:rsidTr="00C31957">
        <w:trPr>
          <w:trHeight w:val="247"/>
        </w:trPr>
        <w:tc>
          <w:tcPr>
            <w:tcW w:w="9180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>Культурно</w:t>
            </w:r>
            <w:r w:rsidR="00DC7E9F" w:rsidRPr="008E08A9">
              <w:rPr>
                <w:color w:val="auto"/>
              </w:rPr>
              <w:t xml:space="preserve"> </w:t>
            </w:r>
            <w:r w:rsidRPr="008E08A9">
              <w:rPr>
                <w:color w:val="auto"/>
              </w:rPr>
              <w:t>-</w:t>
            </w:r>
            <w:r w:rsidR="00DC7E9F" w:rsidRPr="008E08A9">
              <w:rPr>
                <w:color w:val="auto"/>
              </w:rPr>
              <w:t xml:space="preserve"> </w:t>
            </w:r>
            <w:r w:rsidRPr="008E08A9">
              <w:rPr>
                <w:color w:val="auto"/>
              </w:rPr>
              <w:t xml:space="preserve">досуговые тематические мероприятия из познавательного цикла «Вокруг Света». </w:t>
            </w:r>
          </w:p>
        </w:tc>
        <w:tc>
          <w:tcPr>
            <w:tcW w:w="1559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</w:tbl>
    <w:p w:rsidR="00D11FBA" w:rsidRPr="008E08A9" w:rsidRDefault="00D11FBA" w:rsidP="00DC7E9F">
      <w:pPr>
        <w:pStyle w:val="Default"/>
        <w:numPr>
          <w:ilvl w:val="0"/>
          <w:numId w:val="5"/>
        </w:numPr>
        <w:rPr>
          <w:b/>
          <w:bCs/>
          <w:color w:val="auto"/>
        </w:rPr>
      </w:pPr>
      <w:r w:rsidRPr="008E08A9">
        <w:rPr>
          <w:b/>
          <w:bCs/>
          <w:color w:val="auto"/>
        </w:rPr>
        <w:t xml:space="preserve"> Мероприятия по пропаганде здорового образа жизни, занятий физкультурой и спортом </w:t>
      </w:r>
    </w:p>
    <w:p w:rsidR="00C31957" w:rsidRPr="008E08A9" w:rsidRDefault="00C31957" w:rsidP="00DC7E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262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  <w:gridCol w:w="1559"/>
        <w:gridCol w:w="283"/>
        <w:gridCol w:w="1600"/>
      </w:tblGrid>
      <w:tr w:rsidR="00D11FBA" w:rsidRPr="008E08A9" w:rsidTr="00C31957">
        <w:trPr>
          <w:gridAfter w:val="1"/>
          <w:wAfter w:w="1600" w:type="dxa"/>
          <w:trHeight w:val="109"/>
        </w:trPr>
        <w:tc>
          <w:tcPr>
            <w:tcW w:w="9180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Начни день со спорта!» - игровые состязания. </w:t>
            </w:r>
          </w:p>
        </w:tc>
        <w:tc>
          <w:tcPr>
            <w:tcW w:w="1559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  <w:tr w:rsidR="00D11FBA" w:rsidRPr="008E08A9" w:rsidTr="00C31957">
        <w:trPr>
          <w:gridAfter w:val="1"/>
          <w:wAfter w:w="1600" w:type="dxa"/>
          <w:trHeight w:val="109"/>
        </w:trPr>
        <w:tc>
          <w:tcPr>
            <w:tcW w:w="9180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 xml:space="preserve">«Мы будем чемпионами!» - спортивно-игровая программа. </w:t>
            </w:r>
          </w:p>
        </w:tc>
        <w:tc>
          <w:tcPr>
            <w:tcW w:w="1559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  <w:tr w:rsidR="00D11FBA" w:rsidRPr="008E08A9" w:rsidTr="00C31957">
        <w:trPr>
          <w:gridAfter w:val="1"/>
          <w:wAfter w:w="1600" w:type="dxa"/>
          <w:trHeight w:val="109"/>
        </w:trPr>
        <w:tc>
          <w:tcPr>
            <w:tcW w:w="9180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  <w:r w:rsidRPr="008E08A9">
              <w:rPr>
                <w:color w:val="auto"/>
              </w:rPr>
              <w:t>«Большие гонки-201</w:t>
            </w:r>
            <w:r w:rsidR="00C31957" w:rsidRPr="008E08A9">
              <w:rPr>
                <w:color w:val="auto"/>
              </w:rPr>
              <w:t>9</w:t>
            </w:r>
            <w:r w:rsidRPr="008E08A9">
              <w:rPr>
                <w:color w:val="auto"/>
              </w:rPr>
              <w:t xml:space="preserve">» - спортивные состязания. </w:t>
            </w:r>
          </w:p>
        </w:tc>
        <w:tc>
          <w:tcPr>
            <w:tcW w:w="1559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  <w:tc>
          <w:tcPr>
            <w:tcW w:w="283" w:type="dxa"/>
          </w:tcPr>
          <w:p w:rsidR="00D11FBA" w:rsidRPr="008E08A9" w:rsidRDefault="00D11FBA" w:rsidP="00DC7E9F">
            <w:pPr>
              <w:pStyle w:val="Default"/>
              <w:rPr>
                <w:color w:val="auto"/>
              </w:rPr>
            </w:pPr>
          </w:p>
        </w:tc>
      </w:tr>
      <w:tr w:rsidR="00F569C3" w:rsidRPr="008E08A9" w:rsidTr="00C31957">
        <w:trPr>
          <w:trHeight w:val="109"/>
        </w:trPr>
        <w:tc>
          <w:tcPr>
            <w:tcW w:w="9180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Конкурс социальной рекламы «Сегодня модно быть здоровым»</w:t>
            </w:r>
          </w:p>
        </w:tc>
        <w:tc>
          <w:tcPr>
            <w:tcW w:w="1559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9C3" w:rsidRPr="008E08A9" w:rsidTr="00C31957">
        <w:trPr>
          <w:trHeight w:val="109"/>
        </w:trPr>
        <w:tc>
          <w:tcPr>
            <w:tcW w:w="9180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Беседа с подрастающим поколением</w:t>
            </w:r>
          </w:p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«Здоровье не купишь – его разум дарит»</w:t>
            </w:r>
          </w:p>
        </w:tc>
        <w:tc>
          <w:tcPr>
            <w:tcW w:w="1559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9C3" w:rsidRPr="008E08A9" w:rsidTr="00C31957">
        <w:trPr>
          <w:trHeight w:val="109"/>
        </w:trPr>
        <w:tc>
          <w:tcPr>
            <w:tcW w:w="9180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Коварные разрушители здоровья»</w:t>
            </w:r>
          </w:p>
        </w:tc>
        <w:tc>
          <w:tcPr>
            <w:tcW w:w="1559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9C3" w:rsidRPr="008E08A9" w:rsidTr="00C31957">
        <w:trPr>
          <w:trHeight w:val="109"/>
        </w:trPr>
        <w:tc>
          <w:tcPr>
            <w:tcW w:w="9180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Выпуск буклетов по антинаркотической пропаганде</w:t>
            </w:r>
          </w:p>
        </w:tc>
        <w:tc>
          <w:tcPr>
            <w:tcW w:w="1559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9C3" w:rsidRPr="008E08A9" w:rsidTr="00C31957">
        <w:trPr>
          <w:trHeight w:val="109"/>
        </w:trPr>
        <w:tc>
          <w:tcPr>
            <w:tcW w:w="9180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Здоровым быть – век долгий жить»</w:t>
            </w:r>
          </w:p>
        </w:tc>
        <w:tc>
          <w:tcPr>
            <w:tcW w:w="1559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9C3" w:rsidRPr="008E08A9" w:rsidTr="00C31957">
        <w:trPr>
          <w:trHeight w:val="109"/>
        </w:trPr>
        <w:tc>
          <w:tcPr>
            <w:tcW w:w="9180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Анкетирование в рамках акции «</w:t>
            </w:r>
            <w:r w:rsidR="00B65D90" w:rsidRPr="008E08A9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 xml:space="preserve"> край без наркотиков!»</w:t>
            </w:r>
          </w:p>
        </w:tc>
        <w:tc>
          <w:tcPr>
            <w:tcW w:w="1559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9C3" w:rsidRPr="008E08A9" w:rsidTr="00C31957">
        <w:trPr>
          <w:trHeight w:val="109"/>
        </w:trPr>
        <w:tc>
          <w:tcPr>
            <w:tcW w:w="9180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обучающимися </w:t>
            </w:r>
            <w:r w:rsidR="00B65D90" w:rsidRPr="008E08A9">
              <w:rPr>
                <w:rFonts w:ascii="Times New Roman" w:hAnsi="Times New Roman" w:cs="Times New Roman"/>
                <w:sz w:val="24"/>
                <w:szCs w:val="24"/>
              </w:rPr>
              <w:t xml:space="preserve">Ерзовской </w:t>
            </w: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«Маленькие слабости - ответственность большая»</w:t>
            </w:r>
          </w:p>
        </w:tc>
        <w:tc>
          <w:tcPr>
            <w:tcW w:w="1559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9C3" w:rsidRPr="008E08A9" w:rsidTr="00C31957">
        <w:trPr>
          <w:trHeight w:val="109"/>
        </w:trPr>
        <w:tc>
          <w:tcPr>
            <w:tcW w:w="9180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Акция, посвященная  Международному Дню без табака «Мир без дыма»</w:t>
            </w:r>
          </w:p>
        </w:tc>
        <w:tc>
          <w:tcPr>
            <w:tcW w:w="1559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9C3" w:rsidRPr="008E08A9" w:rsidTr="00C31957">
        <w:trPr>
          <w:trHeight w:val="109"/>
        </w:trPr>
        <w:tc>
          <w:tcPr>
            <w:tcW w:w="9180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Акция, посвященная Международному  Дню  борьбы с наркоманией «Волна здоровья»</w:t>
            </w:r>
          </w:p>
        </w:tc>
        <w:tc>
          <w:tcPr>
            <w:tcW w:w="1559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9C3" w:rsidRPr="008E08A9" w:rsidTr="00C31957">
        <w:trPr>
          <w:trHeight w:val="109"/>
        </w:trPr>
        <w:tc>
          <w:tcPr>
            <w:tcW w:w="9180" w:type="dxa"/>
            <w:tcBorders>
              <w:left w:val="nil"/>
            </w:tcBorders>
            <w:shd w:val="clear" w:color="auto" w:fill="FFFFFF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Показ фильма «Игла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nil"/>
            </w:tcBorders>
            <w:shd w:val="clear" w:color="auto" w:fill="FFFFFF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9C3" w:rsidRPr="008E08A9" w:rsidTr="00C31957">
        <w:trPr>
          <w:trHeight w:val="109"/>
        </w:trPr>
        <w:tc>
          <w:tcPr>
            <w:tcW w:w="9180" w:type="dxa"/>
            <w:tcBorders>
              <w:left w:val="nil"/>
            </w:tcBorders>
            <w:shd w:val="clear" w:color="auto" w:fill="FFFFFF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Тематический час по пропаганде здорового образа жизни «Зло зовется алкоголь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nil"/>
            </w:tcBorders>
            <w:shd w:val="clear" w:color="auto" w:fill="FFFFFF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9C3" w:rsidRPr="008E08A9" w:rsidTr="00C31957">
        <w:trPr>
          <w:trHeight w:val="109"/>
        </w:trPr>
        <w:tc>
          <w:tcPr>
            <w:tcW w:w="9180" w:type="dxa"/>
            <w:tcBorders>
              <w:left w:val="nil"/>
            </w:tcBorders>
            <w:shd w:val="clear" w:color="auto" w:fill="FFFFFF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Социальная реклама «Где опьянение – там и преступление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nil"/>
            </w:tcBorders>
            <w:shd w:val="clear" w:color="auto" w:fill="FFFFFF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9C3" w:rsidRPr="008E08A9" w:rsidTr="00C31957">
        <w:trPr>
          <w:trHeight w:val="109"/>
        </w:trPr>
        <w:tc>
          <w:tcPr>
            <w:tcW w:w="9180" w:type="dxa"/>
            <w:tcBorders>
              <w:left w:val="nil"/>
            </w:tcBorders>
            <w:shd w:val="clear" w:color="auto" w:fill="FFFFFF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 Всемирному дню борьбы со СПИДом «Здоровый я- здоровая страна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nil"/>
            </w:tcBorders>
            <w:shd w:val="clear" w:color="auto" w:fill="FFFFFF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9C3" w:rsidRPr="008E08A9" w:rsidTr="00C31957">
        <w:trPr>
          <w:trHeight w:val="109"/>
        </w:trPr>
        <w:tc>
          <w:tcPr>
            <w:tcW w:w="9180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Диско программа для молодежи «Жизнь прекрасна»</w:t>
            </w:r>
          </w:p>
          <w:p w:rsidR="00BA02E8" w:rsidRPr="008E08A9" w:rsidRDefault="00BA02E8" w:rsidP="00BA02E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Спортивно-развлекательная программа  «Будем спортом заниматься»</w:t>
            </w:r>
          </w:p>
          <w:p w:rsidR="00BA02E8" w:rsidRPr="008E08A9" w:rsidRDefault="00BA02E8" w:rsidP="00BA02E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Спортивно-игровая программа, посвящённая Всемирному Дню Здоровья «Формула Здоровья»</w:t>
            </w:r>
          </w:p>
          <w:p w:rsidR="00BA02E8" w:rsidRPr="008E08A9" w:rsidRDefault="00BA02E8" w:rsidP="00BA02E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Флэш-моб «Зарядка от нас – здоровье для вас»</w:t>
            </w:r>
          </w:p>
          <w:p w:rsidR="00BA02E8" w:rsidRPr="008E08A9" w:rsidRDefault="00BA02E8" w:rsidP="00BA02E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Поход на природу «Мы дети твои, дорогая земля»</w:t>
            </w:r>
          </w:p>
          <w:p w:rsidR="00BA02E8" w:rsidRPr="008E08A9" w:rsidRDefault="00BA02E8" w:rsidP="00BA02E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Экологический субботник «Здоровье и труд вместе идут»</w:t>
            </w:r>
          </w:p>
          <w:p w:rsidR="00BA02E8" w:rsidRPr="008E08A9" w:rsidRDefault="00BA02E8" w:rsidP="00BA02E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Круглый стол «Добрые советы для вашего здоровья»</w:t>
            </w:r>
          </w:p>
          <w:p w:rsidR="00BA02E8" w:rsidRPr="008E08A9" w:rsidRDefault="00BA02E8" w:rsidP="00BA02E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Спортивно-игровая программа «Мы выбираем спорт»</w:t>
            </w:r>
          </w:p>
          <w:p w:rsidR="00BA02E8" w:rsidRPr="008E08A9" w:rsidRDefault="00BA02E8" w:rsidP="00BA02E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E08A9">
              <w:rPr>
                <w:b w:val="0"/>
                <w:bCs w:val="0"/>
                <w:sz w:val="24"/>
                <w:szCs w:val="24"/>
              </w:rPr>
              <w:t>Игровая программа «Футбол в стиле диско»</w:t>
            </w:r>
          </w:p>
          <w:p w:rsidR="00BA02E8" w:rsidRPr="008E08A9" w:rsidRDefault="00BA02E8" w:rsidP="00BA0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FFFFFF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F569C3" w:rsidRPr="008E08A9" w:rsidRDefault="00F569C3" w:rsidP="00DC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C7E9F" w:rsidRPr="008E08A9" w:rsidRDefault="00DC7E9F" w:rsidP="00DC7E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7E9F" w:rsidRPr="008E08A9" w:rsidRDefault="00DC7E9F" w:rsidP="00DC7E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10238" w:rsidRPr="008E08A9" w:rsidRDefault="00410238" w:rsidP="00DC7E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08A9">
        <w:rPr>
          <w:rFonts w:ascii="Times New Roman" w:hAnsi="Times New Roman" w:cs="Times New Roman"/>
          <w:b/>
          <w:i/>
          <w:sz w:val="24"/>
          <w:szCs w:val="24"/>
        </w:rPr>
        <w:t>Приоритетные направления работы</w:t>
      </w:r>
    </w:p>
    <w:p w:rsidR="00410238" w:rsidRDefault="00410238" w:rsidP="00DC7E9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08A9">
        <w:rPr>
          <w:rFonts w:ascii="Times New Roman" w:hAnsi="Times New Roman" w:cs="Times New Roman"/>
          <w:b/>
          <w:i/>
          <w:sz w:val="24"/>
          <w:szCs w:val="24"/>
        </w:rPr>
        <w:t>МКУ « Ерзовского культурного центра»:</w:t>
      </w:r>
    </w:p>
    <w:p w:rsidR="00052552" w:rsidRDefault="00052552" w:rsidP="00DC7E9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2552" w:rsidRPr="008E08A9" w:rsidRDefault="00052552" w:rsidP="00DC7E9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10238" w:rsidRPr="008E08A9" w:rsidRDefault="00410238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A9">
        <w:rPr>
          <w:rFonts w:ascii="Times New Roman" w:hAnsi="Times New Roman" w:cs="Times New Roman"/>
          <w:sz w:val="24"/>
          <w:szCs w:val="24"/>
        </w:rPr>
        <w:t>- патриотическое воспитание подрастающего поколения;</w:t>
      </w:r>
    </w:p>
    <w:p w:rsidR="00410238" w:rsidRPr="008E08A9" w:rsidRDefault="00410238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A9">
        <w:rPr>
          <w:rFonts w:ascii="Times New Roman" w:hAnsi="Times New Roman" w:cs="Times New Roman"/>
          <w:sz w:val="24"/>
          <w:szCs w:val="24"/>
        </w:rPr>
        <w:t>-сотрудничество с общественными молодежными организациями и объединениями;</w:t>
      </w:r>
    </w:p>
    <w:p w:rsidR="00410238" w:rsidRPr="008E08A9" w:rsidRDefault="00410238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A9">
        <w:rPr>
          <w:rFonts w:ascii="Times New Roman" w:hAnsi="Times New Roman" w:cs="Times New Roman"/>
          <w:sz w:val="24"/>
          <w:szCs w:val="24"/>
        </w:rPr>
        <w:t>-профилактика наркомании, экстремизма и других асоциальных явлений в молодежной среде, пропаганда здорового образа жизни (со школой)</w:t>
      </w:r>
    </w:p>
    <w:p w:rsidR="00410238" w:rsidRPr="008E08A9" w:rsidRDefault="00410238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A9">
        <w:rPr>
          <w:rFonts w:ascii="Times New Roman" w:hAnsi="Times New Roman" w:cs="Times New Roman"/>
          <w:sz w:val="24"/>
          <w:szCs w:val="24"/>
        </w:rPr>
        <w:t>-развитие молодежной культуры, поддержка талантливой молодежи и развитие творческих молодежных инициатив, формирование инфраструктуры молодежного досуга.</w:t>
      </w:r>
    </w:p>
    <w:p w:rsidR="00410238" w:rsidRPr="008E08A9" w:rsidRDefault="00410238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A9">
        <w:rPr>
          <w:rFonts w:ascii="Times New Roman" w:hAnsi="Times New Roman" w:cs="Times New Roman"/>
          <w:sz w:val="24"/>
          <w:szCs w:val="24"/>
        </w:rPr>
        <w:t>-развитие современных форм организации культурного досуга с учетом потребностей различных социально-возрастного групп населения.</w:t>
      </w:r>
    </w:p>
    <w:p w:rsidR="00410238" w:rsidRPr="008E08A9" w:rsidRDefault="00410238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A9">
        <w:rPr>
          <w:rFonts w:ascii="Times New Roman" w:hAnsi="Times New Roman" w:cs="Times New Roman"/>
          <w:sz w:val="24"/>
          <w:szCs w:val="24"/>
        </w:rPr>
        <w:t>-формирование духовно-нравственных ориентиров населения.</w:t>
      </w:r>
    </w:p>
    <w:p w:rsidR="00410238" w:rsidRPr="008E08A9" w:rsidRDefault="00410238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A9">
        <w:rPr>
          <w:rFonts w:ascii="Times New Roman" w:hAnsi="Times New Roman" w:cs="Times New Roman"/>
          <w:sz w:val="24"/>
          <w:szCs w:val="24"/>
        </w:rPr>
        <w:t>-развитие и пропаганда народной культуры.</w:t>
      </w:r>
    </w:p>
    <w:p w:rsidR="00410238" w:rsidRPr="008E08A9" w:rsidRDefault="00410238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A9">
        <w:rPr>
          <w:rFonts w:ascii="Times New Roman" w:hAnsi="Times New Roman" w:cs="Times New Roman"/>
          <w:sz w:val="24"/>
          <w:szCs w:val="24"/>
        </w:rPr>
        <w:t>- сохранение культурных ценностей и традиций народов РФ.</w:t>
      </w:r>
    </w:p>
    <w:p w:rsidR="00410238" w:rsidRPr="008E08A9" w:rsidRDefault="00410238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A9">
        <w:rPr>
          <w:rFonts w:ascii="Times New Roman" w:hAnsi="Times New Roman" w:cs="Times New Roman"/>
          <w:sz w:val="24"/>
          <w:szCs w:val="24"/>
        </w:rPr>
        <w:t>-пропаганда здорового образа жизни.</w:t>
      </w:r>
    </w:p>
    <w:p w:rsidR="00410238" w:rsidRPr="008E08A9" w:rsidRDefault="00410238" w:rsidP="00DC7E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10238" w:rsidRPr="008E08A9" w:rsidRDefault="00410238" w:rsidP="00DC7E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08A9">
        <w:rPr>
          <w:rFonts w:ascii="Times New Roman" w:hAnsi="Times New Roman" w:cs="Times New Roman"/>
          <w:b/>
          <w:i/>
          <w:sz w:val="24"/>
          <w:szCs w:val="24"/>
        </w:rPr>
        <w:t>Основные направлениями и задачами деятельности являются:</w:t>
      </w:r>
    </w:p>
    <w:p w:rsidR="00410238" w:rsidRDefault="00410238" w:rsidP="00DC7E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08A9">
        <w:rPr>
          <w:rFonts w:ascii="Times New Roman" w:hAnsi="Times New Roman" w:cs="Times New Roman"/>
          <w:b/>
          <w:i/>
          <w:sz w:val="24"/>
          <w:szCs w:val="24"/>
        </w:rPr>
        <w:t>Основными задачами будут являться:</w:t>
      </w:r>
    </w:p>
    <w:p w:rsidR="00052552" w:rsidRPr="008E08A9" w:rsidRDefault="00052552" w:rsidP="00DC7E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10238" w:rsidRPr="008E08A9" w:rsidRDefault="00410238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A9">
        <w:rPr>
          <w:rFonts w:ascii="Times New Roman" w:hAnsi="Times New Roman" w:cs="Times New Roman"/>
          <w:sz w:val="24"/>
          <w:szCs w:val="24"/>
        </w:rPr>
        <w:t>-совершенствование исполнительного мастерства коллективов художественной самодеятельности;</w:t>
      </w:r>
    </w:p>
    <w:p w:rsidR="00410238" w:rsidRPr="008E08A9" w:rsidRDefault="00410238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A9">
        <w:rPr>
          <w:rFonts w:ascii="Times New Roman" w:hAnsi="Times New Roman" w:cs="Times New Roman"/>
          <w:sz w:val="24"/>
          <w:szCs w:val="24"/>
        </w:rPr>
        <w:t>-работа с народными умельцами;</w:t>
      </w:r>
    </w:p>
    <w:p w:rsidR="00410238" w:rsidRPr="008E08A9" w:rsidRDefault="00410238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A9">
        <w:rPr>
          <w:rFonts w:ascii="Times New Roman" w:hAnsi="Times New Roman" w:cs="Times New Roman"/>
          <w:sz w:val="24"/>
          <w:szCs w:val="24"/>
        </w:rPr>
        <w:t>-участие в районных и областных мероприятиях;</w:t>
      </w:r>
    </w:p>
    <w:p w:rsidR="00410238" w:rsidRDefault="00410238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A9">
        <w:rPr>
          <w:rFonts w:ascii="Times New Roman" w:hAnsi="Times New Roman" w:cs="Times New Roman"/>
          <w:sz w:val="24"/>
          <w:szCs w:val="24"/>
        </w:rPr>
        <w:t>-повышение качества и эффективности проводимых массовых мероприятий.</w:t>
      </w:r>
    </w:p>
    <w:p w:rsidR="00052552" w:rsidRDefault="00052552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552" w:rsidRDefault="00052552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552" w:rsidRPr="008E08A9" w:rsidRDefault="00052552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238" w:rsidRDefault="00410238" w:rsidP="00DC7E9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08A9">
        <w:rPr>
          <w:rFonts w:ascii="Times New Roman" w:hAnsi="Times New Roman" w:cs="Times New Roman"/>
          <w:b/>
          <w:i/>
          <w:sz w:val="24"/>
          <w:szCs w:val="24"/>
        </w:rPr>
        <w:t>Культурно - досуговая деятельность</w:t>
      </w:r>
      <w:r w:rsidRPr="008E08A9">
        <w:rPr>
          <w:rFonts w:ascii="Times New Roman" w:hAnsi="Times New Roman" w:cs="Times New Roman"/>
          <w:i/>
          <w:sz w:val="24"/>
          <w:szCs w:val="24"/>
        </w:rPr>
        <w:t>.</w:t>
      </w:r>
    </w:p>
    <w:p w:rsidR="00052552" w:rsidRPr="008E08A9" w:rsidRDefault="00052552" w:rsidP="00DC7E9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10238" w:rsidRPr="008E08A9" w:rsidRDefault="00410238" w:rsidP="00DC7E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08A9">
        <w:rPr>
          <w:rFonts w:ascii="Times New Roman" w:hAnsi="Times New Roman" w:cs="Times New Roman"/>
          <w:i/>
          <w:sz w:val="24"/>
          <w:szCs w:val="24"/>
        </w:rPr>
        <w:t>Развитие клубов по интересам:</w:t>
      </w:r>
    </w:p>
    <w:p w:rsidR="00410238" w:rsidRPr="008E08A9" w:rsidRDefault="00410238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A9">
        <w:rPr>
          <w:rFonts w:ascii="Times New Roman" w:hAnsi="Times New Roman" w:cs="Times New Roman"/>
          <w:sz w:val="24"/>
          <w:szCs w:val="24"/>
        </w:rPr>
        <w:t>-Клуб красоты и здоровья «Ерзовские девчата»</w:t>
      </w:r>
    </w:p>
    <w:p w:rsidR="00410238" w:rsidRPr="008E08A9" w:rsidRDefault="00410238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A9">
        <w:rPr>
          <w:rFonts w:ascii="Times New Roman" w:hAnsi="Times New Roman" w:cs="Times New Roman"/>
          <w:sz w:val="24"/>
          <w:szCs w:val="24"/>
        </w:rPr>
        <w:t>-Клуб « Молодые сердца»</w:t>
      </w:r>
    </w:p>
    <w:p w:rsidR="00410238" w:rsidRPr="008E08A9" w:rsidRDefault="00410238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A9">
        <w:rPr>
          <w:rFonts w:ascii="Times New Roman" w:hAnsi="Times New Roman" w:cs="Times New Roman"/>
          <w:sz w:val="24"/>
          <w:szCs w:val="24"/>
        </w:rPr>
        <w:t>-Литературно-поэтический клуб  « Родники»</w:t>
      </w:r>
    </w:p>
    <w:p w:rsidR="00410238" w:rsidRPr="008E08A9" w:rsidRDefault="00410238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238" w:rsidRPr="008E08A9" w:rsidRDefault="00410238" w:rsidP="00DC7E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08A9">
        <w:rPr>
          <w:rFonts w:ascii="Times New Roman" w:hAnsi="Times New Roman" w:cs="Times New Roman"/>
          <w:i/>
          <w:sz w:val="24"/>
          <w:szCs w:val="24"/>
        </w:rPr>
        <w:t>Развитие кружков художественной самодеятельности:</w:t>
      </w:r>
    </w:p>
    <w:p w:rsidR="00410238" w:rsidRPr="008E08A9" w:rsidRDefault="00410238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A9">
        <w:rPr>
          <w:rFonts w:ascii="Times New Roman" w:hAnsi="Times New Roman" w:cs="Times New Roman"/>
          <w:sz w:val="24"/>
          <w:szCs w:val="24"/>
        </w:rPr>
        <w:t>- народный самодеятельный ансамбль русской песни « Берегиня»;</w:t>
      </w:r>
    </w:p>
    <w:p w:rsidR="00410238" w:rsidRPr="008E08A9" w:rsidRDefault="00410238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A9">
        <w:rPr>
          <w:rFonts w:ascii="Times New Roman" w:hAnsi="Times New Roman" w:cs="Times New Roman"/>
          <w:sz w:val="24"/>
          <w:szCs w:val="24"/>
        </w:rPr>
        <w:t>- спутник ансамбля «Берегиня» - фольклорный  коллектив «Скоморошины»;</w:t>
      </w:r>
    </w:p>
    <w:p w:rsidR="00410238" w:rsidRPr="008E08A9" w:rsidRDefault="00410238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A9">
        <w:rPr>
          <w:rFonts w:ascii="Times New Roman" w:hAnsi="Times New Roman" w:cs="Times New Roman"/>
          <w:sz w:val="24"/>
          <w:szCs w:val="24"/>
        </w:rPr>
        <w:t xml:space="preserve">- ансамбль   «Гармония»; </w:t>
      </w:r>
    </w:p>
    <w:p w:rsidR="00410238" w:rsidRPr="008E08A9" w:rsidRDefault="00410238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A9">
        <w:rPr>
          <w:rFonts w:ascii="Times New Roman" w:hAnsi="Times New Roman" w:cs="Times New Roman"/>
          <w:sz w:val="24"/>
          <w:szCs w:val="24"/>
        </w:rPr>
        <w:t>-танцевальная группа  « Радуга» (2 состава);</w:t>
      </w:r>
    </w:p>
    <w:p w:rsidR="00410238" w:rsidRPr="008E08A9" w:rsidRDefault="004E3183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A9">
        <w:rPr>
          <w:rFonts w:ascii="Times New Roman" w:hAnsi="Times New Roman" w:cs="Times New Roman"/>
          <w:sz w:val="24"/>
          <w:szCs w:val="24"/>
        </w:rPr>
        <w:t xml:space="preserve">-театрально-танцевальный </w:t>
      </w:r>
      <w:r w:rsidR="00410238" w:rsidRPr="008E08A9">
        <w:rPr>
          <w:rFonts w:ascii="Times New Roman" w:hAnsi="Times New Roman" w:cs="Times New Roman"/>
          <w:sz w:val="24"/>
          <w:szCs w:val="24"/>
        </w:rPr>
        <w:t>кружок «Зазеркалье»;</w:t>
      </w:r>
    </w:p>
    <w:p w:rsidR="00410238" w:rsidRPr="008E08A9" w:rsidRDefault="00410238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A9">
        <w:rPr>
          <w:rFonts w:ascii="Times New Roman" w:hAnsi="Times New Roman" w:cs="Times New Roman"/>
          <w:sz w:val="24"/>
          <w:szCs w:val="24"/>
        </w:rPr>
        <w:t>-кукольный театр «Матрешка»;</w:t>
      </w:r>
    </w:p>
    <w:p w:rsidR="00410238" w:rsidRPr="008E08A9" w:rsidRDefault="00410238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A9">
        <w:rPr>
          <w:rFonts w:ascii="Times New Roman" w:hAnsi="Times New Roman" w:cs="Times New Roman"/>
          <w:sz w:val="24"/>
          <w:szCs w:val="24"/>
        </w:rPr>
        <w:t>-</w:t>
      </w:r>
      <w:r w:rsidR="000A3C2A" w:rsidRPr="008E08A9">
        <w:rPr>
          <w:rFonts w:ascii="Times New Roman" w:hAnsi="Times New Roman" w:cs="Times New Roman"/>
          <w:sz w:val="24"/>
          <w:szCs w:val="24"/>
        </w:rPr>
        <w:t>волонтерское движение «ЖИЗНЬ»;</w:t>
      </w:r>
    </w:p>
    <w:p w:rsidR="004966E3" w:rsidRPr="008E08A9" w:rsidRDefault="004966E3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A9">
        <w:rPr>
          <w:rFonts w:ascii="Times New Roman" w:hAnsi="Times New Roman" w:cs="Times New Roman"/>
          <w:sz w:val="24"/>
          <w:szCs w:val="24"/>
        </w:rPr>
        <w:t>-студия лепки «Волшебные ручки»;</w:t>
      </w:r>
    </w:p>
    <w:p w:rsidR="004966E3" w:rsidRPr="008E08A9" w:rsidRDefault="004966E3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A9">
        <w:rPr>
          <w:rFonts w:ascii="Times New Roman" w:hAnsi="Times New Roman" w:cs="Times New Roman"/>
          <w:sz w:val="24"/>
          <w:szCs w:val="24"/>
        </w:rPr>
        <w:t>-«пейнтбол»</w:t>
      </w:r>
    </w:p>
    <w:p w:rsidR="004966E3" w:rsidRPr="008E08A9" w:rsidRDefault="004966E3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A9">
        <w:rPr>
          <w:rFonts w:ascii="Times New Roman" w:hAnsi="Times New Roman" w:cs="Times New Roman"/>
          <w:sz w:val="24"/>
          <w:szCs w:val="24"/>
        </w:rPr>
        <w:t>-волейбол</w:t>
      </w:r>
      <w:r w:rsidR="003A050A" w:rsidRPr="008E08A9">
        <w:rPr>
          <w:rFonts w:ascii="Times New Roman" w:hAnsi="Times New Roman" w:cs="Times New Roman"/>
          <w:sz w:val="24"/>
          <w:szCs w:val="24"/>
        </w:rPr>
        <w:t>;</w:t>
      </w:r>
    </w:p>
    <w:p w:rsidR="004966E3" w:rsidRPr="008E08A9" w:rsidRDefault="003A050A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A9">
        <w:rPr>
          <w:rFonts w:ascii="Times New Roman" w:hAnsi="Times New Roman" w:cs="Times New Roman"/>
          <w:sz w:val="24"/>
          <w:szCs w:val="24"/>
        </w:rPr>
        <w:t>-баскетбол</w:t>
      </w:r>
    </w:p>
    <w:p w:rsidR="003A050A" w:rsidRPr="008E08A9" w:rsidRDefault="003A050A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A9">
        <w:rPr>
          <w:rFonts w:ascii="Times New Roman" w:hAnsi="Times New Roman" w:cs="Times New Roman"/>
          <w:sz w:val="24"/>
          <w:szCs w:val="24"/>
        </w:rPr>
        <w:t>-секция «школа Шотокан Каратэ»</w:t>
      </w:r>
    </w:p>
    <w:p w:rsidR="00410238" w:rsidRPr="008E08A9" w:rsidRDefault="00410238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A9">
        <w:rPr>
          <w:rFonts w:ascii="Times New Roman" w:hAnsi="Times New Roman" w:cs="Times New Roman"/>
          <w:sz w:val="24"/>
          <w:szCs w:val="24"/>
        </w:rPr>
        <w:t>-ФК «Атлетик»;</w:t>
      </w:r>
    </w:p>
    <w:p w:rsidR="00410238" w:rsidRPr="008E08A9" w:rsidRDefault="00410238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A9">
        <w:rPr>
          <w:rFonts w:ascii="Times New Roman" w:hAnsi="Times New Roman" w:cs="Times New Roman"/>
          <w:sz w:val="24"/>
          <w:szCs w:val="24"/>
        </w:rPr>
        <w:t>-ФК «</w:t>
      </w:r>
      <w:r w:rsidR="000A3C2A" w:rsidRPr="008E08A9">
        <w:rPr>
          <w:rFonts w:ascii="Times New Roman" w:hAnsi="Times New Roman" w:cs="Times New Roman"/>
          <w:sz w:val="24"/>
          <w:szCs w:val="24"/>
        </w:rPr>
        <w:t>Атлетик 2»</w:t>
      </w:r>
      <w:r w:rsidR="00071343" w:rsidRPr="008E08A9">
        <w:rPr>
          <w:rFonts w:ascii="Times New Roman" w:hAnsi="Times New Roman" w:cs="Times New Roman"/>
          <w:sz w:val="24"/>
          <w:szCs w:val="24"/>
        </w:rPr>
        <w:t>;</w:t>
      </w:r>
    </w:p>
    <w:p w:rsidR="00410238" w:rsidRPr="008E08A9" w:rsidRDefault="00071343" w:rsidP="00DC7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A9">
        <w:rPr>
          <w:rFonts w:ascii="Times New Roman" w:hAnsi="Times New Roman" w:cs="Times New Roman"/>
          <w:sz w:val="24"/>
          <w:szCs w:val="24"/>
        </w:rPr>
        <w:t>- «Настольный теннис».</w:t>
      </w:r>
    </w:p>
    <w:p w:rsidR="00410238" w:rsidRPr="008E08A9" w:rsidRDefault="00410238" w:rsidP="00DC7E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10238" w:rsidRPr="003B1D13" w:rsidRDefault="00410238" w:rsidP="00DC7E9F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410238" w:rsidRDefault="00410238" w:rsidP="004102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C924F7" w:rsidRDefault="00C924F7" w:rsidP="00E7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24F7" w:rsidRDefault="00C924F7" w:rsidP="00E7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24F7" w:rsidRDefault="00C924F7" w:rsidP="00E7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24F7" w:rsidRDefault="00C924F7" w:rsidP="00E7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24F7" w:rsidRDefault="00C924F7" w:rsidP="00E7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24F7" w:rsidRDefault="00C924F7" w:rsidP="00E7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24F7" w:rsidRDefault="00C924F7" w:rsidP="00E7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24F7" w:rsidRDefault="00C924F7" w:rsidP="00E7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24F7" w:rsidRDefault="00C924F7" w:rsidP="00E7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552" w:rsidRDefault="00052552" w:rsidP="00E7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552" w:rsidRDefault="00052552" w:rsidP="00E7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552" w:rsidRDefault="00052552" w:rsidP="00E7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552" w:rsidRDefault="00052552" w:rsidP="00E7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552" w:rsidRDefault="00052552" w:rsidP="00E7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552" w:rsidRDefault="00052552" w:rsidP="00E7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552" w:rsidRDefault="00052552" w:rsidP="00E7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552" w:rsidRDefault="00052552" w:rsidP="00E7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552" w:rsidRDefault="00052552" w:rsidP="00E7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552" w:rsidRDefault="00052552" w:rsidP="00E7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552" w:rsidRDefault="00052552" w:rsidP="00E7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552" w:rsidRDefault="00052552" w:rsidP="00E7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552" w:rsidRDefault="00052552" w:rsidP="00E7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552" w:rsidRDefault="00052552" w:rsidP="00E7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552" w:rsidRDefault="00052552" w:rsidP="00E7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552" w:rsidRDefault="00052552" w:rsidP="00E7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552" w:rsidRDefault="00052552" w:rsidP="00E7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552" w:rsidRDefault="00052552" w:rsidP="00E7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552" w:rsidRDefault="00052552" w:rsidP="00E7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552" w:rsidRDefault="00052552" w:rsidP="00E7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552" w:rsidRDefault="00052552" w:rsidP="00E7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24F7" w:rsidRDefault="00C924F7" w:rsidP="00E7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24F7" w:rsidRDefault="00C924F7" w:rsidP="00E76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5CA2" w:rsidRPr="006C2C48" w:rsidRDefault="00A55CA2" w:rsidP="00E76AF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2C48">
        <w:rPr>
          <w:rFonts w:ascii="Times New Roman" w:hAnsi="Times New Roman" w:cs="Times New Roman"/>
          <w:b/>
          <w:sz w:val="20"/>
          <w:szCs w:val="20"/>
          <w:u w:val="single"/>
        </w:rPr>
        <w:t>Январь</w:t>
      </w:r>
    </w:p>
    <w:p w:rsidR="00A55CA2" w:rsidRPr="006C2C48" w:rsidRDefault="00A55CA2" w:rsidP="00E76AFA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1199" w:type="dxa"/>
        <w:tblInd w:w="-176" w:type="dxa"/>
        <w:tblLayout w:type="fixed"/>
        <w:tblLook w:val="04A0"/>
      </w:tblPr>
      <w:tblGrid>
        <w:gridCol w:w="568"/>
        <w:gridCol w:w="7513"/>
        <w:gridCol w:w="1417"/>
        <w:gridCol w:w="1701"/>
      </w:tblGrid>
      <w:tr w:rsidR="00410238" w:rsidRPr="006C2C48" w:rsidTr="000C7C0A">
        <w:trPr>
          <w:trHeight w:val="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238" w:rsidRPr="006C2C48" w:rsidRDefault="00410238" w:rsidP="00E76AF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C2C48">
              <w:rPr>
                <w:b/>
                <w:i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238" w:rsidRPr="006C2C48" w:rsidRDefault="00410238" w:rsidP="00E76AF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C2C48">
              <w:rPr>
                <w:b/>
                <w:i/>
                <w:color w:val="000000" w:themeColor="text1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38" w:rsidRPr="006C2C48" w:rsidRDefault="00410238" w:rsidP="00E76AF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C2C48">
              <w:rPr>
                <w:b/>
                <w:i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238" w:rsidRPr="006C2C48" w:rsidRDefault="00410238" w:rsidP="00E76AF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C2C48">
              <w:rPr>
                <w:b/>
                <w:i/>
                <w:color w:val="000000" w:themeColor="text1"/>
                <w:sz w:val="20"/>
                <w:szCs w:val="20"/>
              </w:rPr>
              <w:t xml:space="preserve">Место проведения </w:t>
            </w:r>
          </w:p>
        </w:tc>
      </w:tr>
      <w:tr w:rsidR="00410238" w:rsidRPr="006C2C48" w:rsidTr="000C7C0A">
        <w:trPr>
          <w:trHeight w:val="50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0238" w:rsidRPr="006C2C48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0238" w:rsidRPr="006C2C48" w:rsidRDefault="00410238" w:rsidP="00E76AFA">
            <w:pPr>
              <w:rPr>
                <w:sz w:val="20"/>
                <w:szCs w:val="20"/>
              </w:rPr>
            </w:pPr>
            <w:r w:rsidRPr="006C2C48">
              <w:rPr>
                <w:sz w:val="20"/>
                <w:szCs w:val="20"/>
              </w:rPr>
              <w:t>Дискотека для детей «Новогодние огни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0238" w:rsidRPr="006C2C48" w:rsidRDefault="00410238" w:rsidP="00E76AFA">
            <w:pPr>
              <w:rPr>
                <w:sz w:val="20"/>
                <w:szCs w:val="20"/>
              </w:rPr>
            </w:pPr>
            <w:r w:rsidRPr="006C2C48">
              <w:rPr>
                <w:sz w:val="20"/>
                <w:szCs w:val="20"/>
              </w:rPr>
              <w:t>06.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0238" w:rsidRPr="006C2C48" w:rsidRDefault="00410238" w:rsidP="00E76AFA">
            <w:pPr>
              <w:rPr>
                <w:sz w:val="20"/>
                <w:szCs w:val="20"/>
              </w:rPr>
            </w:pPr>
            <w:r w:rsidRPr="006C2C48">
              <w:rPr>
                <w:sz w:val="20"/>
                <w:szCs w:val="20"/>
              </w:rPr>
              <w:t>Культурный центр</w:t>
            </w:r>
          </w:p>
        </w:tc>
      </w:tr>
      <w:tr w:rsidR="00B07152" w:rsidRPr="006C2C48" w:rsidTr="000C7C0A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152" w:rsidRPr="006C2C48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152" w:rsidRPr="006C2C48" w:rsidRDefault="00B07152" w:rsidP="00E76AFA">
            <w:pPr>
              <w:rPr>
                <w:sz w:val="20"/>
                <w:szCs w:val="20"/>
              </w:rPr>
            </w:pPr>
            <w:r w:rsidRPr="006C2C48">
              <w:rPr>
                <w:sz w:val="20"/>
                <w:szCs w:val="20"/>
              </w:rPr>
              <w:t>Игровая программа «День детского ки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152" w:rsidRPr="006C2C48" w:rsidRDefault="00B07152" w:rsidP="00E76AFA">
            <w:pPr>
              <w:rPr>
                <w:sz w:val="20"/>
                <w:szCs w:val="20"/>
              </w:rPr>
            </w:pPr>
            <w:r w:rsidRPr="006C2C48">
              <w:rPr>
                <w:sz w:val="20"/>
                <w:szCs w:val="20"/>
              </w:rPr>
              <w:t>08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152" w:rsidRPr="006C2C48" w:rsidRDefault="00B07152" w:rsidP="00E76AFA">
            <w:pPr>
              <w:rPr>
                <w:sz w:val="20"/>
                <w:szCs w:val="20"/>
              </w:rPr>
            </w:pPr>
          </w:p>
        </w:tc>
      </w:tr>
      <w:tr w:rsidR="00C5379C" w:rsidRPr="006C2C48" w:rsidTr="000C7C0A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379C" w:rsidRPr="006C2C48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379C" w:rsidRPr="006C2C48" w:rsidRDefault="00C5379C" w:rsidP="00E76AFA">
            <w:pPr>
              <w:rPr>
                <w:sz w:val="20"/>
                <w:szCs w:val="20"/>
                <w:u w:val="single"/>
              </w:rPr>
            </w:pPr>
            <w:r w:rsidRPr="006C2C48">
              <w:rPr>
                <w:sz w:val="20"/>
                <w:szCs w:val="20"/>
              </w:rPr>
              <w:t>Игровая программа «Выходи на улиц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379C" w:rsidRPr="006C2C48" w:rsidRDefault="00C5379C" w:rsidP="00E76AFA">
            <w:pPr>
              <w:rPr>
                <w:sz w:val="20"/>
                <w:szCs w:val="20"/>
              </w:rPr>
            </w:pPr>
            <w:r w:rsidRPr="006C2C48">
              <w:rPr>
                <w:sz w:val="20"/>
                <w:szCs w:val="20"/>
              </w:rPr>
              <w:t>12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379C" w:rsidRPr="006C2C48" w:rsidRDefault="00C5379C" w:rsidP="00E76AFA">
            <w:pPr>
              <w:rPr>
                <w:sz w:val="20"/>
                <w:szCs w:val="20"/>
              </w:rPr>
            </w:pPr>
            <w:r w:rsidRPr="006C2C48">
              <w:rPr>
                <w:sz w:val="20"/>
                <w:szCs w:val="20"/>
              </w:rPr>
              <w:t>Парк М.Архангела</w:t>
            </w:r>
          </w:p>
        </w:tc>
      </w:tr>
      <w:tr w:rsidR="00B07152" w:rsidRPr="006C2C48" w:rsidTr="000C7C0A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152" w:rsidRPr="006C2C48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152" w:rsidRPr="006C2C48" w:rsidRDefault="0034455D" w:rsidP="00E76AFA">
            <w:pPr>
              <w:rPr>
                <w:sz w:val="20"/>
                <w:szCs w:val="20"/>
              </w:rPr>
            </w:pPr>
            <w:r w:rsidRPr="006C2C48">
              <w:rPr>
                <w:sz w:val="20"/>
                <w:szCs w:val="20"/>
              </w:rPr>
              <w:t>Кн. выставка «Семейному чтению – наше подчт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152" w:rsidRPr="006C2C48" w:rsidRDefault="00B07152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152" w:rsidRPr="006C2C48" w:rsidRDefault="00B07152" w:rsidP="00E76AFA">
            <w:pPr>
              <w:rPr>
                <w:sz w:val="20"/>
                <w:szCs w:val="20"/>
              </w:rPr>
            </w:pPr>
          </w:p>
        </w:tc>
      </w:tr>
      <w:tr w:rsidR="00C5379C" w:rsidRPr="006C2C48" w:rsidTr="000C7C0A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379C" w:rsidRPr="006C2C48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379C" w:rsidRPr="006C2C48" w:rsidRDefault="00C5379C" w:rsidP="00E76AFA">
            <w:pPr>
              <w:rPr>
                <w:sz w:val="20"/>
                <w:szCs w:val="20"/>
              </w:rPr>
            </w:pPr>
            <w:r w:rsidRPr="006C2C48">
              <w:rPr>
                <w:sz w:val="20"/>
                <w:szCs w:val="20"/>
              </w:rPr>
              <w:t xml:space="preserve">Развлекательная программа  </w:t>
            </w:r>
            <w:r w:rsidR="00A55CA2" w:rsidRPr="006C2C48">
              <w:rPr>
                <w:sz w:val="20"/>
                <w:szCs w:val="20"/>
              </w:rPr>
              <w:t xml:space="preserve">«Славим Рождество </w:t>
            </w:r>
            <w:r w:rsidRPr="006C2C48">
              <w:rPr>
                <w:sz w:val="20"/>
                <w:szCs w:val="20"/>
              </w:rPr>
              <w:t>Христ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379C" w:rsidRPr="006C2C48" w:rsidRDefault="00C5379C" w:rsidP="00E76AFA">
            <w:pPr>
              <w:rPr>
                <w:sz w:val="20"/>
                <w:szCs w:val="20"/>
              </w:rPr>
            </w:pPr>
            <w:r w:rsidRPr="006C2C48">
              <w:rPr>
                <w:sz w:val="20"/>
                <w:szCs w:val="20"/>
              </w:rPr>
              <w:t>18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379C" w:rsidRPr="006C2C48" w:rsidRDefault="00C5379C" w:rsidP="00E76AFA">
            <w:pPr>
              <w:rPr>
                <w:sz w:val="20"/>
                <w:szCs w:val="20"/>
              </w:rPr>
            </w:pPr>
            <w:r w:rsidRPr="006C2C48">
              <w:rPr>
                <w:sz w:val="20"/>
                <w:szCs w:val="20"/>
              </w:rPr>
              <w:t>Детский сад «Ромашка»</w:t>
            </w:r>
          </w:p>
        </w:tc>
      </w:tr>
      <w:tr w:rsidR="00C5379C" w:rsidRPr="006C2C48" w:rsidTr="000C7C0A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379C" w:rsidRPr="006C2C48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379C" w:rsidRPr="006C2C48" w:rsidRDefault="00215C8B" w:rsidP="00E76AFA">
            <w:pPr>
              <w:rPr>
                <w:b/>
                <w:sz w:val="20"/>
                <w:szCs w:val="20"/>
              </w:rPr>
            </w:pPr>
            <w:r w:rsidRPr="006C2C48">
              <w:rPr>
                <w:rStyle w:val="ac"/>
                <w:b w:val="0"/>
                <w:sz w:val="20"/>
                <w:szCs w:val="20"/>
              </w:rPr>
              <w:t>Хоккей. Турнир «Битва на ль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379C" w:rsidRPr="006C2C48" w:rsidRDefault="00C5379C" w:rsidP="00E76AFA">
            <w:pPr>
              <w:rPr>
                <w:sz w:val="20"/>
                <w:szCs w:val="20"/>
              </w:rPr>
            </w:pPr>
            <w:r w:rsidRPr="006C2C48">
              <w:rPr>
                <w:sz w:val="20"/>
                <w:szCs w:val="20"/>
              </w:rPr>
              <w:t>19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379C" w:rsidRPr="006C2C48" w:rsidRDefault="00C5379C" w:rsidP="00E76AFA">
            <w:pPr>
              <w:rPr>
                <w:sz w:val="20"/>
                <w:szCs w:val="20"/>
              </w:rPr>
            </w:pPr>
          </w:p>
        </w:tc>
      </w:tr>
      <w:tr w:rsidR="0034455D" w:rsidRPr="006C2C48" w:rsidTr="000C7C0A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5D" w:rsidRPr="006C2C48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5D" w:rsidRPr="006C2C48" w:rsidRDefault="0034455D" w:rsidP="00E76AFA">
            <w:pPr>
              <w:rPr>
                <w:color w:val="000000"/>
                <w:sz w:val="20"/>
                <w:szCs w:val="20"/>
              </w:rPr>
            </w:pPr>
            <w:r w:rsidRPr="006C2C48">
              <w:rPr>
                <w:color w:val="000000"/>
                <w:sz w:val="20"/>
                <w:szCs w:val="20"/>
              </w:rPr>
              <w:t>Игровой турнир, беседа «Игра – это спо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5D" w:rsidRPr="006C2C48" w:rsidRDefault="0034455D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5D" w:rsidRPr="006C2C48" w:rsidRDefault="0034455D" w:rsidP="00E76AFA">
            <w:pPr>
              <w:rPr>
                <w:sz w:val="20"/>
                <w:szCs w:val="20"/>
              </w:rPr>
            </w:pPr>
          </w:p>
        </w:tc>
      </w:tr>
      <w:tr w:rsidR="00535C40" w:rsidRPr="006C2C48" w:rsidTr="000C7C0A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5C40" w:rsidRPr="006C2C48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5C40" w:rsidRPr="006C2C48" w:rsidRDefault="00535C40" w:rsidP="00E76AFA">
            <w:pPr>
              <w:rPr>
                <w:sz w:val="20"/>
                <w:szCs w:val="20"/>
              </w:rPr>
            </w:pPr>
            <w:r w:rsidRPr="006C2C48">
              <w:rPr>
                <w:color w:val="000000"/>
                <w:sz w:val="20"/>
                <w:szCs w:val="20"/>
              </w:rPr>
              <w:t>Военно-патриотический квест «Готовы Родине служить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5C40" w:rsidRPr="006C2C48" w:rsidRDefault="00535C40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5C40" w:rsidRPr="006C2C48" w:rsidRDefault="00535C40" w:rsidP="00E76AFA">
            <w:pPr>
              <w:rPr>
                <w:sz w:val="20"/>
                <w:szCs w:val="20"/>
              </w:rPr>
            </w:pPr>
          </w:p>
        </w:tc>
      </w:tr>
      <w:tr w:rsidR="00CE395A" w:rsidRPr="006C2C48" w:rsidTr="000C7C0A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95A" w:rsidRPr="006C2C48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95A" w:rsidRPr="006C2C48" w:rsidRDefault="00CE395A" w:rsidP="00E76AFA">
            <w:pPr>
              <w:rPr>
                <w:sz w:val="20"/>
                <w:szCs w:val="20"/>
              </w:rPr>
            </w:pPr>
            <w:r w:rsidRPr="006C2C48">
              <w:rPr>
                <w:sz w:val="20"/>
                <w:szCs w:val="20"/>
              </w:rPr>
              <w:t xml:space="preserve">Урок мужества «Нам жить и помнить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95A" w:rsidRPr="006C2C48" w:rsidRDefault="00CE395A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95A" w:rsidRPr="006C2C48" w:rsidRDefault="00CE395A" w:rsidP="00E76AFA">
            <w:pPr>
              <w:rPr>
                <w:sz w:val="20"/>
                <w:szCs w:val="20"/>
              </w:rPr>
            </w:pPr>
          </w:p>
        </w:tc>
      </w:tr>
      <w:tr w:rsidR="00FB4CA8" w:rsidRPr="006C2C48" w:rsidTr="000C7C0A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B4CA8" w:rsidRPr="006C2C48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B4CA8" w:rsidRPr="006C2C48" w:rsidRDefault="00FB4CA8" w:rsidP="00E76AFA">
            <w:pPr>
              <w:rPr>
                <w:rStyle w:val="ac"/>
                <w:b w:val="0"/>
                <w:sz w:val="20"/>
                <w:szCs w:val="20"/>
              </w:rPr>
            </w:pPr>
            <w:r w:rsidRPr="006C2C48">
              <w:rPr>
                <w:rStyle w:val="ac"/>
                <w:b w:val="0"/>
                <w:sz w:val="20"/>
                <w:szCs w:val="20"/>
              </w:rPr>
              <w:t>Познавательная программа, к Международному Дню Спасибо «Пусть в этот день спасибо – за все и всем мы скаж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B4CA8" w:rsidRPr="006C2C48" w:rsidRDefault="00FB4CA8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B4CA8" w:rsidRPr="006C2C48" w:rsidRDefault="00FB4CA8" w:rsidP="00E76AFA">
            <w:pPr>
              <w:rPr>
                <w:sz w:val="20"/>
                <w:szCs w:val="20"/>
              </w:rPr>
            </w:pPr>
          </w:p>
        </w:tc>
      </w:tr>
      <w:tr w:rsidR="00215C8B" w:rsidRPr="006C2C48" w:rsidTr="000C7C0A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5C8B" w:rsidRPr="006C2C48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5C8B" w:rsidRPr="006C2C48" w:rsidRDefault="00215C8B" w:rsidP="00E76AFA">
            <w:pPr>
              <w:rPr>
                <w:sz w:val="20"/>
                <w:szCs w:val="20"/>
              </w:rPr>
            </w:pPr>
            <w:r w:rsidRPr="006C2C48">
              <w:rPr>
                <w:rStyle w:val="ac"/>
                <w:b w:val="0"/>
                <w:sz w:val="20"/>
                <w:szCs w:val="20"/>
              </w:rPr>
              <w:t>Хоккей с мячом. Турнир «Битва на ль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5C8B" w:rsidRPr="006C2C48" w:rsidRDefault="00215C8B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5C8B" w:rsidRPr="006C2C48" w:rsidRDefault="00215C8B" w:rsidP="00E76AFA">
            <w:pPr>
              <w:rPr>
                <w:sz w:val="20"/>
                <w:szCs w:val="20"/>
              </w:rPr>
            </w:pPr>
          </w:p>
        </w:tc>
      </w:tr>
      <w:tr w:rsidR="00C5379C" w:rsidRPr="006C2C48" w:rsidTr="000C7C0A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379C" w:rsidRPr="006C2C48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379C" w:rsidRPr="006C2C48" w:rsidRDefault="00C5379C" w:rsidP="00E76AFA">
            <w:pPr>
              <w:rPr>
                <w:sz w:val="20"/>
                <w:szCs w:val="20"/>
              </w:rPr>
            </w:pPr>
            <w:r w:rsidRPr="006C2C48">
              <w:rPr>
                <w:sz w:val="20"/>
                <w:szCs w:val="20"/>
              </w:rPr>
              <w:t>«Татьянин день»- для молодежи и подро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379C" w:rsidRPr="006C2C48" w:rsidRDefault="00C5379C" w:rsidP="00E76AFA">
            <w:pPr>
              <w:rPr>
                <w:sz w:val="20"/>
                <w:szCs w:val="20"/>
              </w:rPr>
            </w:pPr>
            <w:r w:rsidRPr="006C2C48">
              <w:rPr>
                <w:sz w:val="20"/>
                <w:szCs w:val="20"/>
              </w:rPr>
              <w:t>2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379C" w:rsidRPr="006C2C48" w:rsidRDefault="00C5379C" w:rsidP="00E76AFA">
            <w:pPr>
              <w:rPr>
                <w:sz w:val="20"/>
                <w:szCs w:val="20"/>
              </w:rPr>
            </w:pPr>
            <w:r w:rsidRPr="006C2C48">
              <w:rPr>
                <w:sz w:val="20"/>
                <w:szCs w:val="20"/>
              </w:rPr>
              <w:t>Культурный центр</w:t>
            </w:r>
          </w:p>
        </w:tc>
      </w:tr>
      <w:tr w:rsidR="00B07152" w:rsidRPr="006C2C48" w:rsidTr="000C7C0A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152" w:rsidRPr="006C2C48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152" w:rsidRPr="006C2C48" w:rsidRDefault="00B07152" w:rsidP="00E76AFA">
            <w:pPr>
              <w:tabs>
                <w:tab w:val="right" w:pos="5171"/>
              </w:tabs>
              <w:rPr>
                <w:sz w:val="20"/>
                <w:szCs w:val="20"/>
              </w:rPr>
            </w:pPr>
            <w:r w:rsidRPr="006C2C48">
              <w:rPr>
                <w:sz w:val="20"/>
                <w:szCs w:val="20"/>
              </w:rPr>
              <w:t>Поэтический вечер «Театр книги о Татья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152" w:rsidRPr="006C2C48" w:rsidRDefault="00B07152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152" w:rsidRPr="006C2C48" w:rsidRDefault="00B07152" w:rsidP="00E76AFA">
            <w:pPr>
              <w:rPr>
                <w:sz w:val="20"/>
                <w:szCs w:val="20"/>
              </w:rPr>
            </w:pPr>
          </w:p>
        </w:tc>
      </w:tr>
      <w:tr w:rsidR="00C5379C" w:rsidRPr="006C2C48" w:rsidTr="000C7C0A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379C" w:rsidRPr="006C2C48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379C" w:rsidRPr="006C2C48" w:rsidRDefault="00C5379C" w:rsidP="00E76AFA">
            <w:pPr>
              <w:tabs>
                <w:tab w:val="right" w:pos="5171"/>
              </w:tabs>
              <w:rPr>
                <w:sz w:val="20"/>
                <w:szCs w:val="20"/>
              </w:rPr>
            </w:pPr>
            <w:r w:rsidRPr="006C2C48">
              <w:rPr>
                <w:sz w:val="20"/>
                <w:szCs w:val="20"/>
              </w:rPr>
              <w:t>Заседание клуба «Молодые серд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379C" w:rsidRPr="006C2C48" w:rsidRDefault="00C5379C" w:rsidP="00E76AFA">
            <w:pPr>
              <w:rPr>
                <w:sz w:val="20"/>
                <w:szCs w:val="20"/>
              </w:rPr>
            </w:pPr>
            <w:r w:rsidRPr="006C2C48">
              <w:rPr>
                <w:sz w:val="20"/>
                <w:szCs w:val="20"/>
              </w:rPr>
              <w:t>26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379C" w:rsidRPr="006C2C48" w:rsidRDefault="00B02B74" w:rsidP="00E76AFA">
            <w:pPr>
              <w:rPr>
                <w:sz w:val="20"/>
                <w:szCs w:val="20"/>
              </w:rPr>
            </w:pPr>
            <w:r w:rsidRPr="006C2C48">
              <w:rPr>
                <w:sz w:val="20"/>
                <w:szCs w:val="20"/>
              </w:rPr>
              <w:t>Библиотека</w:t>
            </w:r>
          </w:p>
        </w:tc>
      </w:tr>
      <w:tr w:rsidR="00CE395A" w:rsidRPr="006C2C48" w:rsidTr="000C7C0A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95A" w:rsidRPr="006C2C48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95A" w:rsidRPr="006C2C48" w:rsidRDefault="00CE395A" w:rsidP="00E76AFA">
            <w:pPr>
              <w:tabs>
                <w:tab w:val="right" w:pos="5171"/>
              </w:tabs>
              <w:rPr>
                <w:sz w:val="20"/>
                <w:szCs w:val="20"/>
              </w:rPr>
            </w:pPr>
            <w:r w:rsidRPr="006C2C48">
              <w:rPr>
                <w:sz w:val="20"/>
                <w:szCs w:val="20"/>
              </w:rPr>
              <w:t>Беседа «</w:t>
            </w:r>
            <w:r w:rsidR="00C14FBD" w:rsidRPr="006C2C48">
              <w:rPr>
                <w:sz w:val="20"/>
                <w:szCs w:val="20"/>
              </w:rPr>
              <w:t>История возникновения родного прсел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95A" w:rsidRPr="006C2C48" w:rsidRDefault="00CE395A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95A" w:rsidRPr="006C2C48" w:rsidRDefault="00CE395A" w:rsidP="00E76AFA">
            <w:pPr>
              <w:rPr>
                <w:sz w:val="20"/>
                <w:szCs w:val="20"/>
              </w:rPr>
            </w:pPr>
          </w:p>
        </w:tc>
      </w:tr>
      <w:tr w:rsidR="00B07152" w:rsidRPr="006C2C48" w:rsidTr="000C7C0A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152" w:rsidRPr="006C2C48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152" w:rsidRPr="006C2C48" w:rsidRDefault="00B07152" w:rsidP="00E76AFA">
            <w:pPr>
              <w:tabs>
                <w:tab w:val="right" w:pos="5171"/>
              </w:tabs>
              <w:rPr>
                <w:sz w:val="20"/>
                <w:szCs w:val="20"/>
              </w:rPr>
            </w:pPr>
            <w:r w:rsidRPr="006C2C48">
              <w:rPr>
                <w:sz w:val="20"/>
                <w:szCs w:val="20"/>
              </w:rPr>
              <w:t>Книжная выставка «К здоровью с книг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152" w:rsidRPr="006C2C48" w:rsidRDefault="00B07152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152" w:rsidRPr="006C2C48" w:rsidRDefault="00B07152" w:rsidP="00E76AFA">
            <w:pPr>
              <w:rPr>
                <w:sz w:val="20"/>
                <w:szCs w:val="20"/>
              </w:rPr>
            </w:pPr>
          </w:p>
        </w:tc>
      </w:tr>
      <w:tr w:rsidR="00FB4CA8" w:rsidRPr="006C2C48" w:rsidTr="000C7C0A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CA8" w:rsidRPr="006C2C48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CA8" w:rsidRPr="006C2C48" w:rsidRDefault="00FB4CA8" w:rsidP="00E76AFA">
            <w:pPr>
              <w:tabs>
                <w:tab w:val="right" w:pos="5171"/>
              </w:tabs>
              <w:rPr>
                <w:sz w:val="20"/>
                <w:szCs w:val="20"/>
              </w:rPr>
            </w:pPr>
            <w:r w:rsidRPr="006C2C48">
              <w:rPr>
                <w:sz w:val="20"/>
                <w:szCs w:val="20"/>
              </w:rPr>
              <w:t>Литературно-музыкальная гостиная «Золотые страницы Роди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CA8" w:rsidRPr="006C2C48" w:rsidRDefault="00FB4CA8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CA8" w:rsidRPr="006C2C48" w:rsidRDefault="00FB4CA8" w:rsidP="00E76AFA">
            <w:pPr>
              <w:rPr>
                <w:sz w:val="20"/>
                <w:szCs w:val="20"/>
              </w:rPr>
            </w:pPr>
          </w:p>
        </w:tc>
      </w:tr>
      <w:tr w:rsidR="00C14FBD" w:rsidRPr="006C2C48" w:rsidTr="000C7C0A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FBD" w:rsidRPr="006C2C48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FBD" w:rsidRPr="006C2C48" w:rsidRDefault="00C14FBD" w:rsidP="00E76AFA">
            <w:pPr>
              <w:tabs>
                <w:tab w:val="right" w:pos="5171"/>
              </w:tabs>
              <w:rPr>
                <w:sz w:val="20"/>
                <w:szCs w:val="20"/>
              </w:rPr>
            </w:pPr>
            <w:r w:rsidRPr="006C2C48">
              <w:rPr>
                <w:sz w:val="20"/>
                <w:szCs w:val="20"/>
              </w:rPr>
              <w:t>Театральное представление «Под чистым небом Рожд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FBD" w:rsidRPr="006C2C48" w:rsidRDefault="00C14FBD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FBD" w:rsidRPr="006C2C48" w:rsidRDefault="00C14FBD" w:rsidP="00E76AFA">
            <w:pPr>
              <w:rPr>
                <w:sz w:val="20"/>
                <w:szCs w:val="20"/>
              </w:rPr>
            </w:pPr>
          </w:p>
        </w:tc>
      </w:tr>
      <w:tr w:rsidR="00215C8B" w:rsidRPr="006C2C48" w:rsidTr="000C7C0A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8B" w:rsidRPr="006C2C48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8B" w:rsidRPr="006C2C48" w:rsidRDefault="00215C8B" w:rsidP="00215C8B">
            <w:pPr>
              <w:tabs>
                <w:tab w:val="right" w:pos="5171"/>
              </w:tabs>
              <w:rPr>
                <w:b/>
                <w:sz w:val="20"/>
                <w:szCs w:val="20"/>
              </w:rPr>
            </w:pPr>
            <w:r w:rsidRPr="006C2C48">
              <w:rPr>
                <w:rStyle w:val="ac"/>
                <w:b w:val="0"/>
                <w:sz w:val="20"/>
                <w:szCs w:val="20"/>
              </w:rPr>
              <w:t>«Время настольных игр». Часы отдых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8B" w:rsidRPr="006C2C48" w:rsidRDefault="00215C8B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8B" w:rsidRPr="006C2C48" w:rsidRDefault="00215C8B" w:rsidP="00E76AFA">
            <w:pPr>
              <w:rPr>
                <w:sz w:val="20"/>
                <w:szCs w:val="20"/>
              </w:rPr>
            </w:pPr>
          </w:p>
        </w:tc>
      </w:tr>
      <w:tr w:rsidR="00C5379C" w:rsidRPr="006C2C48" w:rsidTr="000C7C0A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79C" w:rsidRPr="006C2C48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79C" w:rsidRPr="006C2C48" w:rsidRDefault="00C5379C" w:rsidP="00E76AFA">
            <w:pPr>
              <w:tabs>
                <w:tab w:val="right" w:pos="5171"/>
              </w:tabs>
              <w:rPr>
                <w:sz w:val="20"/>
                <w:szCs w:val="20"/>
              </w:rPr>
            </w:pPr>
            <w:r w:rsidRPr="006C2C48">
              <w:rPr>
                <w:sz w:val="20"/>
                <w:szCs w:val="20"/>
              </w:rPr>
              <w:t>Заседание клуба красоты и здоровья «Ерзовские девча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79C" w:rsidRPr="006C2C48" w:rsidRDefault="00C5379C" w:rsidP="00E76AFA">
            <w:pPr>
              <w:rPr>
                <w:sz w:val="20"/>
                <w:szCs w:val="20"/>
              </w:rPr>
            </w:pPr>
            <w:r w:rsidRPr="006C2C48">
              <w:rPr>
                <w:sz w:val="20"/>
                <w:szCs w:val="20"/>
              </w:rPr>
              <w:t>29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79C" w:rsidRPr="006C2C48" w:rsidRDefault="00C5379C" w:rsidP="00E76AFA">
            <w:pPr>
              <w:rPr>
                <w:sz w:val="20"/>
                <w:szCs w:val="20"/>
              </w:rPr>
            </w:pPr>
            <w:r w:rsidRPr="006C2C48">
              <w:rPr>
                <w:sz w:val="20"/>
                <w:szCs w:val="20"/>
              </w:rPr>
              <w:t>Культурный центр</w:t>
            </w:r>
          </w:p>
        </w:tc>
      </w:tr>
      <w:tr w:rsidR="00A55CA2" w:rsidRPr="006C2C48" w:rsidTr="000C7C0A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CA2" w:rsidRPr="006C2C48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CA2" w:rsidRPr="006C2C48" w:rsidRDefault="00A55CA2" w:rsidP="00E76AFA">
            <w:pPr>
              <w:tabs>
                <w:tab w:val="right" w:pos="5171"/>
              </w:tabs>
              <w:rPr>
                <w:sz w:val="20"/>
                <w:szCs w:val="20"/>
              </w:rPr>
            </w:pPr>
            <w:r w:rsidRPr="006C2C48">
              <w:rPr>
                <w:sz w:val="20"/>
                <w:szCs w:val="20"/>
              </w:rPr>
              <w:t>Патриотическая акция «Блокадный Ленинград» к Дню воинской славы России в рамках Десятилетия Детства 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CA2" w:rsidRPr="006C2C48" w:rsidRDefault="00A55CA2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CA2" w:rsidRPr="006C2C48" w:rsidRDefault="00A55CA2" w:rsidP="00E76AFA">
            <w:pPr>
              <w:rPr>
                <w:sz w:val="20"/>
                <w:szCs w:val="20"/>
              </w:rPr>
            </w:pPr>
          </w:p>
        </w:tc>
      </w:tr>
      <w:tr w:rsidR="00A55CA2" w:rsidRPr="006C2C48" w:rsidTr="000C7C0A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CA2" w:rsidRPr="006C2C48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CA2" w:rsidRPr="006C2C48" w:rsidRDefault="00A55CA2" w:rsidP="00E76AFA">
            <w:pPr>
              <w:rPr>
                <w:sz w:val="20"/>
                <w:szCs w:val="20"/>
              </w:rPr>
            </w:pPr>
            <w:r w:rsidRPr="006C2C48">
              <w:rPr>
                <w:sz w:val="20"/>
                <w:szCs w:val="20"/>
              </w:rPr>
              <w:t>Просмотр мультипликационных филь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CA2" w:rsidRPr="006C2C48" w:rsidRDefault="00A55CA2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CA2" w:rsidRPr="006C2C48" w:rsidRDefault="00A55CA2" w:rsidP="00E76AFA">
            <w:pPr>
              <w:rPr>
                <w:sz w:val="20"/>
                <w:szCs w:val="20"/>
              </w:rPr>
            </w:pPr>
          </w:p>
        </w:tc>
      </w:tr>
      <w:tr w:rsidR="00B46CDB" w:rsidRPr="006C2C48" w:rsidTr="000C7C0A">
        <w:trPr>
          <w:trHeight w:val="50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B46CDB" w:rsidRPr="006C2C48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B46CDB" w:rsidRPr="006C2C48" w:rsidRDefault="00B46CDB" w:rsidP="00E76AFA">
            <w:pPr>
              <w:rPr>
                <w:color w:val="12232B"/>
                <w:sz w:val="20"/>
                <w:szCs w:val="20"/>
                <w:shd w:val="clear" w:color="auto" w:fill="EBDFC9"/>
              </w:rPr>
            </w:pPr>
            <w:r w:rsidRPr="006C2C48">
              <w:rPr>
                <w:sz w:val="20"/>
                <w:szCs w:val="20"/>
              </w:rPr>
              <w:t>«Волшебница – зима» - виктори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B46CDB" w:rsidRPr="006C2C48" w:rsidRDefault="00B46CDB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CDB" w:rsidRPr="006C2C48" w:rsidRDefault="00B46CDB" w:rsidP="00E76AFA">
            <w:pPr>
              <w:rPr>
                <w:sz w:val="20"/>
                <w:szCs w:val="20"/>
              </w:rPr>
            </w:pPr>
          </w:p>
        </w:tc>
      </w:tr>
      <w:tr w:rsidR="00E37E93" w:rsidRPr="006C2C48" w:rsidTr="000C7C0A">
        <w:trPr>
          <w:trHeight w:val="50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6C2C48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6C2C48" w:rsidRDefault="00E37E93" w:rsidP="00E76AFA">
            <w:pPr>
              <w:rPr>
                <w:b/>
                <w:sz w:val="20"/>
                <w:szCs w:val="20"/>
              </w:rPr>
            </w:pPr>
            <w:r w:rsidRPr="006C2C48">
              <w:rPr>
                <w:rStyle w:val="ac"/>
                <w:b w:val="0"/>
                <w:sz w:val="20"/>
                <w:szCs w:val="20"/>
              </w:rPr>
              <w:t>Открытый урок ЗОЖ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6C2C48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6C2C48" w:rsidRDefault="00E37E93" w:rsidP="00E76AFA">
            <w:pPr>
              <w:rPr>
                <w:sz w:val="20"/>
                <w:szCs w:val="20"/>
              </w:rPr>
            </w:pPr>
          </w:p>
        </w:tc>
      </w:tr>
      <w:tr w:rsidR="006C2C48" w:rsidRPr="00906AE5" w:rsidTr="00A43E12">
        <w:trPr>
          <w:trHeight w:val="565"/>
        </w:trPr>
        <w:tc>
          <w:tcPr>
            <w:tcW w:w="11199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C2C48" w:rsidRPr="00906AE5" w:rsidRDefault="006C2C48" w:rsidP="006C2C48">
            <w:pPr>
              <w:jc w:val="center"/>
              <w:rPr>
                <w:sz w:val="20"/>
                <w:szCs w:val="20"/>
                <w:u w:val="single"/>
              </w:rPr>
            </w:pPr>
          </w:p>
          <w:p w:rsidR="006C2C48" w:rsidRPr="00906AE5" w:rsidRDefault="006C2C48" w:rsidP="006C2C48">
            <w:pPr>
              <w:jc w:val="center"/>
              <w:rPr>
                <w:sz w:val="20"/>
                <w:szCs w:val="20"/>
                <w:u w:val="single"/>
              </w:rPr>
            </w:pPr>
          </w:p>
          <w:p w:rsidR="006C2C48" w:rsidRPr="00906AE5" w:rsidRDefault="006C2C48" w:rsidP="006C2C48">
            <w:pPr>
              <w:jc w:val="center"/>
              <w:rPr>
                <w:sz w:val="20"/>
                <w:szCs w:val="20"/>
                <w:u w:val="single"/>
              </w:rPr>
            </w:pPr>
          </w:p>
          <w:p w:rsidR="006C2C48" w:rsidRPr="00906AE5" w:rsidRDefault="006C2C48" w:rsidP="006C2C48">
            <w:pPr>
              <w:jc w:val="center"/>
              <w:rPr>
                <w:sz w:val="20"/>
                <w:szCs w:val="20"/>
                <w:u w:val="single"/>
              </w:rPr>
            </w:pPr>
          </w:p>
          <w:p w:rsidR="006C2C48" w:rsidRPr="00906AE5" w:rsidRDefault="006C2C48" w:rsidP="006C2C48">
            <w:pPr>
              <w:ind w:left="-676" w:right="-3936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6C2C48" w:rsidRDefault="006C2C48" w:rsidP="006C2C48">
            <w:pPr>
              <w:ind w:right="-3936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06AE5" w:rsidRDefault="00906AE5" w:rsidP="006C2C48">
            <w:pPr>
              <w:ind w:right="-3936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06AE5" w:rsidRPr="00906AE5" w:rsidRDefault="00906AE5" w:rsidP="006C2C48">
            <w:pPr>
              <w:ind w:right="-3936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06AE5" w:rsidRPr="00906AE5" w:rsidRDefault="00906AE5" w:rsidP="006C2C48">
            <w:pPr>
              <w:ind w:right="-3936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06AE5" w:rsidRPr="00906AE5" w:rsidRDefault="00906AE5" w:rsidP="006C2C48">
            <w:pPr>
              <w:ind w:right="-3936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6C2C48" w:rsidRPr="00906AE5" w:rsidRDefault="006C2C48" w:rsidP="006C2C48">
            <w:pPr>
              <w:ind w:right="-3936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6C2C48" w:rsidRPr="00906AE5" w:rsidRDefault="006C2C48" w:rsidP="006C2C48">
            <w:pPr>
              <w:ind w:right="-3936"/>
              <w:jc w:val="center"/>
              <w:rPr>
                <w:sz w:val="20"/>
                <w:szCs w:val="20"/>
              </w:rPr>
            </w:pPr>
            <w:r w:rsidRPr="00906AE5">
              <w:rPr>
                <w:b/>
                <w:sz w:val="20"/>
                <w:szCs w:val="20"/>
                <w:u w:val="single"/>
              </w:rPr>
              <w:t>Февраль</w:t>
            </w:r>
          </w:p>
        </w:tc>
      </w:tr>
      <w:tr w:rsidR="00661299" w:rsidRPr="00906AE5" w:rsidTr="000C7C0A">
        <w:trPr>
          <w:trHeight w:val="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661299" w:rsidRPr="00906AE5" w:rsidRDefault="00661299" w:rsidP="00E76AFA">
            <w:pPr>
              <w:jc w:val="center"/>
              <w:rPr>
                <w:b/>
                <w:i/>
                <w:sz w:val="20"/>
                <w:szCs w:val="20"/>
              </w:rPr>
            </w:pPr>
            <w:r w:rsidRPr="00906AE5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661299" w:rsidRPr="00906AE5" w:rsidRDefault="00661299" w:rsidP="00E76AFA">
            <w:pPr>
              <w:jc w:val="center"/>
              <w:rPr>
                <w:b/>
                <w:i/>
                <w:sz w:val="20"/>
                <w:szCs w:val="20"/>
              </w:rPr>
            </w:pPr>
            <w:r w:rsidRPr="00906AE5">
              <w:rPr>
                <w:b/>
                <w:i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661299" w:rsidRPr="00906AE5" w:rsidRDefault="00661299" w:rsidP="00E76AFA">
            <w:pPr>
              <w:jc w:val="center"/>
              <w:rPr>
                <w:b/>
                <w:i/>
                <w:sz w:val="20"/>
                <w:szCs w:val="20"/>
              </w:rPr>
            </w:pPr>
            <w:r w:rsidRPr="00906AE5">
              <w:rPr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99" w:rsidRPr="00906AE5" w:rsidRDefault="00661299" w:rsidP="00E76AFA">
            <w:pPr>
              <w:jc w:val="center"/>
              <w:rPr>
                <w:b/>
                <w:i/>
                <w:sz w:val="20"/>
                <w:szCs w:val="20"/>
              </w:rPr>
            </w:pPr>
            <w:r w:rsidRPr="00906AE5">
              <w:rPr>
                <w:b/>
                <w:i/>
                <w:sz w:val="20"/>
                <w:szCs w:val="20"/>
              </w:rPr>
              <w:t xml:space="preserve">Место проведения </w:t>
            </w:r>
          </w:p>
        </w:tc>
      </w:tr>
      <w:tr w:rsidR="00661299" w:rsidRPr="00906AE5" w:rsidTr="000C7C0A">
        <w:trPr>
          <w:trHeight w:val="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661299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661299" w:rsidRPr="00906AE5" w:rsidRDefault="008808CE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Праздничный концерт «Слава Великому Сталинграду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661299" w:rsidRPr="00906AE5" w:rsidRDefault="00322EEA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02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99" w:rsidRPr="00906AE5" w:rsidRDefault="00322EEA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Ерзовская СШ</w:t>
            </w:r>
          </w:p>
        </w:tc>
      </w:tr>
      <w:tr w:rsidR="00322EEA" w:rsidRPr="00906AE5" w:rsidTr="000C7C0A">
        <w:trPr>
          <w:trHeight w:val="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22EEA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22EEA" w:rsidRPr="00906AE5" w:rsidRDefault="00322EEA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озложение венк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22EEA" w:rsidRPr="00906AE5" w:rsidRDefault="001E66F9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02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EEA" w:rsidRPr="00906AE5" w:rsidRDefault="008808CE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р.п.Ерзовка,</w:t>
            </w:r>
            <w:r w:rsidR="00A21F26" w:rsidRPr="00906AE5">
              <w:rPr>
                <w:sz w:val="20"/>
                <w:szCs w:val="20"/>
              </w:rPr>
              <w:t xml:space="preserve"> п</w:t>
            </w:r>
            <w:r w:rsidRPr="00906AE5">
              <w:rPr>
                <w:sz w:val="20"/>
                <w:szCs w:val="20"/>
              </w:rPr>
              <w:t>.Виновка</w:t>
            </w:r>
          </w:p>
        </w:tc>
      </w:tr>
      <w:tr w:rsidR="00312B05" w:rsidRPr="00906AE5" w:rsidTr="000C7C0A">
        <w:trPr>
          <w:trHeight w:val="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312B05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сероссийская акция «200 минут чт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312B05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02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B05" w:rsidRPr="00906AE5" w:rsidRDefault="00312B05" w:rsidP="00A43E12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Ц</w:t>
            </w:r>
          </w:p>
        </w:tc>
      </w:tr>
      <w:tr w:rsidR="00322EEA" w:rsidRPr="00906AE5" w:rsidTr="000C7C0A">
        <w:trPr>
          <w:trHeight w:val="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22EEA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22EEA" w:rsidRPr="00906AE5" w:rsidRDefault="00322EEA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изит к  детям Сталинграда  на до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22EEA" w:rsidRPr="00906AE5" w:rsidRDefault="00322EEA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EEA" w:rsidRPr="00906AE5" w:rsidRDefault="008808CE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р.п.Ерзовка, п.Виновка</w:t>
            </w:r>
          </w:p>
        </w:tc>
      </w:tr>
      <w:tr w:rsidR="00312B05" w:rsidRPr="00906AE5" w:rsidTr="000C7C0A">
        <w:trPr>
          <w:trHeight w:val="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312B05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Тематическая беседа «Они сражались на Ерзовской земл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312B05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01.02. - 02.0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B05" w:rsidRPr="00906AE5" w:rsidRDefault="00312B05" w:rsidP="00A43E12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Ц</w:t>
            </w:r>
          </w:p>
        </w:tc>
      </w:tr>
      <w:tr w:rsidR="0011267E" w:rsidRPr="00906AE5" w:rsidTr="000C7C0A">
        <w:trPr>
          <w:trHeight w:val="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1267E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1267E" w:rsidRPr="00906AE5" w:rsidRDefault="0011267E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Акция «Георгиевская ленточ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1267E" w:rsidRPr="00906AE5" w:rsidRDefault="0011267E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02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67E" w:rsidRPr="00906AE5" w:rsidRDefault="0011267E" w:rsidP="00E76AFA">
            <w:pPr>
              <w:rPr>
                <w:sz w:val="20"/>
                <w:szCs w:val="20"/>
              </w:rPr>
            </w:pPr>
          </w:p>
        </w:tc>
      </w:tr>
      <w:tr w:rsidR="00661299" w:rsidRPr="00906AE5" w:rsidTr="000C7C0A">
        <w:trPr>
          <w:trHeight w:val="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661299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661299" w:rsidRPr="00906AE5" w:rsidRDefault="00DE67A4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онкурс стихов о войне « Все помнится, ничто не забыт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661299" w:rsidRPr="00906AE5" w:rsidRDefault="00661299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99" w:rsidRPr="00906AE5" w:rsidRDefault="00661299" w:rsidP="00E76AFA">
            <w:pPr>
              <w:rPr>
                <w:sz w:val="20"/>
                <w:szCs w:val="20"/>
              </w:rPr>
            </w:pPr>
          </w:p>
        </w:tc>
      </w:tr>
      <w:tr w:rsidR="00312B05" w:rsidRPr="00906AE5" w:rsidTr="000C7C0A">
        <w:trPr>
          <w:trHeight w:val="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312B05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«Одна для всех война, одна на всех победа!» - выставка фото и архивных докумен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312B05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B05" w:rsidRPr="00906AE5" w:rsidRDefault="00312B05" w:rsidP="00A43E12">
            <w:pPr>
              <w:rPr>
                <w:sz w:val="20"/>
                <w:szCs w:val="20"/>
              </w:rPr>
            </w:pPr>
          </w:p>
        </w:tc>
      </w:tr>
      <w:tr w:rsidR="00312B05" w:rsidRPr="00906AE5" w:rsidTr="000C7C0A">
        <w:trPr>
          <w:trHeight w:val="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7C4EAD" w:rsidP="00E76AFA">
            <w:pPr>
              <w:rPr>
                <w:sz w:val="20"/>
                <w:szCs w:val="20"/>
              </w:rPr>
            </w:pPr>
            <w:hyperlink r:id="rId9" w:history="1">
              <w:r w:rsidR="00312B05" w:rsidRPr="00906AE5">
                <w:rPr>
                  <w:rStyle w:val="ad"/>
                  <w:color w:val="auto"/>
                  <w:sz w:val="20"/>
                  <w:szCs w:val="20"/>
                  <w:u w:val="none"/>
                </w:rPr>
                <w:t>Игровая программа «Следствие ведут колобки или в поисках счастья».</w:t>
              </w:r>
            </w:hyperlink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312B05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07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B05" w:rsidRPr="00906AE5" w:rsidRDefault="00312B05" w:rsidP="00A43E12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Ц</w:t>
            </w:r>
          </w:p>
        </w:tc>
      </w:tr>
      <w:tr w:rsidR="00E37E93" w:rsidRPr="00906AE5" w:rsidTr="000C7C0A">
        <w:trPr>
          <w:trHeight w:val="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Хоккей. Турнир «Играют вс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96E18" w:rsidRPr="00906AE5" w:rsidTr="000C7C0A">
        <w:trPr>
          <w:trHeight w:val="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96E18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96E18" w:rsidRPr="00906AE5" w:rsidRDefault="00E96E18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изиты к читателям с ограниченными возможностями «Книга в каждом дом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96E18" w:rsidRPr="00906AE5" w:rsidRDefault="00E96E18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E18" w:rsidRPr="00906AE5" w:rsidRDefault="00E96E18" w:rsidP="00E76AFA">
            <w:pPr>
              <w:rPr>
                <w:sz w:val="20"/>
                <w:szCs w:val="20"/>
              </w:rPr>
            </w:pPr>
          </w:p>
        </w:tc>
      </w:tr>
      <w:tr w:rsidR="0034455D" w:rsidRPr="00906AE5" w:rsidTr="000C7C0A">
        <w:trPr>
          <w:trHeight w:val="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4455D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4455D" w:rsidRPr="00906AE5" w:rsidRDefault="00637A6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Литературный час «Сталинград в стихах и проз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4455D" w:rsidRPr="00906AE5" w:rsidRDefault="0034455D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55D" w:rsidRPr="00906AE5" w:rsidRDefault="0034455D" w:rsidP="00E76AFA">
            <w:pPr>
              <w:rPr>
                <w:sz w:val="20"/>
                <w:szCs w:val="20"/>
              </w:rPr>
            </w:pPr>
          </w:p>
        </w:tc>
      </w:tr>
      <w:tr w:rsidR="00312B05" w:rsidRPr="00906AE5" w:rsidTr="000C7C0A">
        <w:trPr>
          <w:trHeight w:val="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312B05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«200 дней мужества» - брейн-ринг. посвященный 74-летию победы в Сталинградской битв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312B05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B05" w:rsidRPr="00906AE5" w:rsidRDefault="00312B05" w:rsidP="003A050A">
            <w:pPr>
              <w:rPr>
                <w:sz w:val="20"/>
                <w:szCs w:val="20"/>
              </w:rPr>
            </w:pPr>
          </w:p>
        </w:tc>
      </w:tr>
      <w:tr w:rsidR="008808CE" w:rsidRPr="00906AE5" w:rsidTr="000C7C0A">
        <w:trPr>
          <w:trHeight w:val="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8808CE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8808CE" w:rsidRPr="00906AE5" w:rsidRDefault="008808CE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Фотовыставка « Я за спорт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8808CE" w:rsidRPr="00906AE5" w:rsidRDefault="001E66F9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11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8CE" w:rsidRPr="00906AE5" w:rsidRDefault="00375EDC" w:rsidP="003A050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</w:t>
            </w:r>
            <w:r w:rsidR="00312B05" w:rsidRPr="00906AE5">
              <w:rPr>
                <w:sz w:val="20"/>
                <w:szCs w:val="20"/>
              </w:rPr>
              <w:t>Ц</w:t>
            </w:r>
          </w:p>
        </w:tc>
      </w:tr>
      <w:tr w:rsidR="008808CE" w:rsidRPr="00906AE5" w:rsidTr="000C7C0A">
        <w:trPr>
          <w:trHeight w:val="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8808CE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8808CE" w:rsidRPr="00906AE5" w:rsidRDefault="008808CE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«Любовь волшебная страна!» -  программа для молодежи ко дню всех влюбленны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8808CE" w:rsidRPr="00906AE5" w:rsidRDefault="00CA14E5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14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8CE" w:rsidRPr="00906AE5" w:rsidRDefault="0011267E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Ерзовская СШ</w:t>
            </w:r>
          </w:p>
        </w:tc>
      </w:tr>
      <w:tr w:rsidR="008808CE" w:rsidRPr="00906AE5" w:rsidTr="000C7C0A">
        <w:trPr>
          <w:trHeight w:val="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8808CE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8808CE" w:rsidRPr="00906AE5" w:rsidRDefault="00CA14E5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ечер-встреча  ко Дню воинов-интернационалистов «Война у каждого сво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8808CE" w:rsidRPr="00906AE5" w:rsidRDefault="00CA14E5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15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8CE" w:rsidRPr="00906AE5" w:rsidRDefault="00375EDC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ультурный центр</w:t>
            </w:r>
          </w:p>
        </w:tc>
      </w:tr>
      <w:tr w:rsidR="00E37E93" w:rsidRPr="00906AE5" w:rsidTr="000C7C0A">
        <w:trPr>
          <w:trHeight w:val="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9670C9">
            <w:pPr>
              <w:tabs>
                <w:tab w:val="right" w:pos="5171"/>
              </w:tabs>
              <w:rPr>
                <w:b/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«Время настольных игр». Часы отдых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ечер-встреча семей поселка Ерзовка «Моя семья- мой храм священны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16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ультурный центр</w:t>
            </w:r>
          </w:p>
        </w:tc>
      </w:tr>
      <w:tr w:rsidR="00E37E93" w:rsidRPr="00906AE5" w:rsidTr="000C7C0A">
        <w:trPr>
          <w:trHeight w:val="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Литературный вечер «Никто не забыт, ничто не забыто», посвященный памяти героя А.П.Гончаров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Военно-спортивные игры «Мы защитники Отечества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312B05" w:rsidRPr="00906AE5" w:rsidTr="000C7C0A">
        <w:trPr>
          <w:trHeight w:val="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312B05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фотовыставка «Лучший пап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312B05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18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B05" w:rsidRPr="00906AE5" w:rsidRDefault="00312B05" w:rsidP="00A43E12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Ц</w:t>
            </w:r>
          </w:p>
        </w:tc>
      </w:tr>
      <w:tr w:rsidR="00E37E93" w:rsidRPr="00906AE5" w:rsidTr="000C7C0A">
        <w:trPr>
          <w:trHeight w:val="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Беседа «Профилактика суицидального поведения у подростко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312B05" w:rsidRPr="00906AE5" w:rsidTr="000C7C0A">
        <w:trPr>
          <w:trHeight w:val="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312B05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ыставка рисунка « Мой пап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312B05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18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B05" w:rsidRPr="00906AE5" w:rsidRDefault="00312B05" w:rsidP="00A43E12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Ц</w:t>
            </w:r>
          </w:p>
        </w:tc>
      </w:tr>
      <w:tr w:rsidR="00E37E93" w:rsidRPr="00906AE5" w:rsidTr="000C7C0A">
        <w:trPr>
          <w:trHeight w:val="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Праздничный концерт посвященный</w:t>
            </w:r>
          </w:p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Дню Защитника Отечества   «Служу России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22.0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Ерзовская СШ</w:t>
            </w:r>
          </w:p>
        </w:tc>
      </w:tr>
      <w:tr w:rsidR="00E37E93" w:rsidRPr="00906AE5" w:rsidTr="000C7C0A">
        <w:trPr>
          <w:trHeight w:val="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37E93">
            <w:pPr>
              <w:tabs>
                <w:tab w:val="left" w:pos="5340"/>
              </w:tabs>
              <w:rPr>
                <w:bCs/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 xml:space="preserve">Открытый урок ЗОЖ. </w:t>
            </w:r>
            <w:r w:rsidRPr="00906AE5">
              <w:rPr>
                <w:bCs/>
                <w:sz w:val="20"/>
                <w:szCs w:val="20"/>
              </w:rPr>
              <w:t>Всемирный день борьбы против ра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312B05" w:rsidRPr="00906AE5" w:rsidTr="000C7C0A">
        <w:trPr>
          <w:trHeight w:val="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312B05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Познавательное мероприятие «Что мы знаем о Боге?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312B05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25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B05" w:rsidRPr="00906AE5" w:rsidRDefault="00312B05" w:rsidP="00A43E12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Ц</w:t>
            </w:r>
          </w:p>
        </w:tc>
      </w:tr>
      <w:tr w:rsidR="00312B05" w:rsidRPr="00906AE5" w:rsidTr="000C7C0A">
        <w:trPr>
          <w:trHeight w:val="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312B05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Урок мужества «Сталинградский дневни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312B05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B05" w:rsidRPr="00906AE5" w:rsidRDefault="00312B05" w:rsidP="00A43E12">
            <w:pPr>
              <w:rPr>
                <w:sz w:val="20"/>
                <w:szCs w:val="20"/>
              </w:rPr>
            </w:pPr>
          </w:p>
        </w:tc>
      </w:tr>
      <w:tr w:rsidR="00312B05" w:rsidRPr="00906AE5" w:rsidTr="000C7C0A">
        <w:trPr>
          <w:trHeight w:val="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312B05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Показ  театрализованных  программ «Доблести и Славы рубеж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312B05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25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B05" w:rsidRPr="00906AE5" w:rsidRDefault="00312B05" w:rsidP="00A43E12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Ц</w:t>
            </w:r>
          </w:p>
        </w:tc>
      </w:tr>
      <w:tr w:rsidR="00E37E93" w:rsidRPr="00906AE5" w:rsidTr="000C7C0A">
        <w:trPr>
          <w:trHeight w:val="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Беседа «Тайны и  загадки природ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312B05" w:rsidRPr="00906AE5" w:rsidTr="000C7C0A">
        <w:trPr>
          <w:trHeight w:val="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312B05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стречи с участниками ВОВ, вдовами ветеранов и тружениками ты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312B05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26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B05" w:rsidRPr="00906AE5" w:rsidRDefault="00312B05" w:rsidP="00A43E12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Ц</w:t>
            </w:r>
          </w:p>
        </w:tc>
      </w:tr>
      <w:tr w:rsidR="00E37E93" w:rsidRPr="00906AE5" w:rsidTr="000C7C0A">
        <w:trPr>
          <w:trHeight w:val="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Тематический вечер для людей старшего поколения и людей с ОВЗ «Я честью этой дорожу», посвященный Дню воинской славы Росси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27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ультурный центр</w:t>
            </w:r>
          </w:p>
        </w:tc>
      </w:tr>
      <w:tr w:rsidR="00E37E93" w:rsidRPr="00906AE5" w:rsidTr="000C7C0A">
        <w:trPr>
          <w:trHeight w:val="10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Познавательная экскурсия для дошкольников «Край, в котором я живу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28.02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ультурный центр</w:t>
            </w:r>
          </w:p>
        </w:tc>
      </w:tr>
      <w:tr w:rsidR="00E37E93" w:rsidRPr="00906AE5" w:rsidTr="000C7C0A">
        <w:trPr>
          <w:trHeight w:val="10"/>
        </w:trPr>
        <w:tc>
          <w:tcPr>
            <w:tcW w:w="11199" w:type="dxa"/>
            <w:gridSpan w:val="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E37E93" w:rsidRPr="00906AE5" w:rsidRDefault="00E37E93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37E93" w:rsidRPr="00906AE5" w:rsidRDefault="00E37E93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312B05" w:rsidRPr="00906AE5" w:rsidRDefault="00312B05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312B05" w:rsidRDefault="00312B05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06AE5" w:rsidRDefault="00906AE5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06AE5" w:rsidRDefault="00906AE5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06AE5" w:rsidRDefault="00906AE5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06AE5" w:rsidRDefault="00906AE5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06AE5" w:rsidRDefault="00906AE5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06AE5" w:rsidRDefault="00906AE5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06AE5" w:rsidRDefault="00906AE5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06AE5" w:rsidRDefault="00906AE5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06AE5" w:rsidRDefault="00906AE5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06AE5" w:rsidRDefault="00906AE5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06AE5" w:rsidRDefault="00906AE5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06AE5" w:rsidRDefault="00906AE5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06AE5" w:rsidRPr="00906AE5" w:rsidRDefault="00906AE5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312B05" w:rsidRPr="00906AE5" w:rsidRDefault="00312B05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312B05" w:rsidRPr="00906AE5" w:rsidRDefault="00312B05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312B05" w:rsidRPr="00906AE5" w:rsidRDefault="00312B05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312B05" w:rsidRPr="00906AE5" w:rsidRDefault="00312B05" w:rsidP="00312B05">
            <w:pPr>
              <w:rPr>
                <w:b/>
                <w:sz w:val="20"/>
                <w:szCs w:val="20"/>
                <w:u w:val="single"/>
              </w:rPr>
            </w:pPr>
          </w:p>
          <w:p w:rsidR="00E37E93" w:rsidRPr="00906AE5" w:rsidRDefault="00E37E93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06AE5">
              <w:rPr>
                <w:b/>
                <w:sz w:val="20"/>
                <w:szCs w:val="20"/>
                <w:u w:val="single"/>
              </w:rPr>
              <w:t>Март</w:t>
            </w:r>
          </w:p>
          <w:p w:rsidR="00E37E93" w:rsidRPr="00906AE5" w:rsidRDefault="00E37E93" w:rsidP="00E76A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52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Праздничный концерт  посвященный</w:t>
            </w:r>
          </w:p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8 марта.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tabs>
                <w:tab w:val="right" w:pos="2723"/>
              </w:tabs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52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«Для милых дам»  час поэзии для жителей поселк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tabs>
                <w:tab w:val="right" w:pos="2723"/>
              </w:tabs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52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Акция «Поздравь маму поселка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tabs>
                <w:tab w:val="right" w:pos="2723"/>
              </w:tabs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52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ыставка-беседа «Новинки книг о спорте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tabs>
                <w:tab w:val="right" w:pos="2723"/>
              </w:tabs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52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«Масленица гуляет семь дней» -игра-викторин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tabs>
                <w:tab w:val="right" w:pos="2723"/>
              </w:tabs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52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«Путешествие в страну Масленица» - познавательный час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tabs>
                <w:tab w:val="right" w:pos="2723"/>
              </w:tabs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52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«Дорогая наша гостья Масленица» - игровая программ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tabs>
                <w:tab w:val="right" w:pos="2723"/>
              </w:tabs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52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раеведческий час «Ты родился на этой земле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tabs>
                <w:tab w:val="right" w:pos="2723"/>
              </w:tabs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52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онцертная программа, посвященная Воссоединению Крыма с Россией.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tabs>
                <w:tab w:val="right" w:pos="2723"/>
              </w:tabs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52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ыставка рисунков « виды спорта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tabs>
                <w:tab w:val="right" w:pos="2723"/>
              </w:tabs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52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«Книжкина неделя шагает по планете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tabs>
                <w:tab w:val="right" w:pos="2723"/>
              </w:tabs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52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ыставка - беседа «Путешествие в прошлое христианских праздников», посвященные Дню православной книги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tabs>
                <w:tab w:val="right" w:pos="2723"/>
              </w:tabs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52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Акция «Весенняя неделя добра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tabs>
                <w:tab w:val="right" w:pos="2723"/>
              </w:tabs>
              <w:rPr>
                <w:sz w:val="20"/>
                <w:szCs w:val="20"/>
              </w:rPr>
            </w:pPr>
          </w:p>
        </w:tc>
      </w:tr>
      <w:tr w:rsidR="00526A9B" w:rsidRPr="00906AE5" w:rsidTr="000C7C0A">
        <w:trPr>
          <w:trHeight w:val="352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26A9B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26A9B" w:rsidRPr="00906AE5" w:rsidRDefault="00526A9B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Турнир по киберспорту «Золотой джойстик».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26A9B" w:rsidRPr="00906AE5" w:rsidRDefault="00526A9B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26A9B" w:rsidRPr="00906AE5" w:rsidRDefault="00526A9B" w:rsidP="00E76AFA">
            <w:pPr>
              <w:tabs>
                <w:tab w:val="right" w:pos="2723"/>
              </w:tabs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52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Беседа « Что такое театр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tabs>
                <w:tab w:val="right" w:pos="2723"/>
              </w:tabs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52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стреча обучающихся  9-11 классов у выставочной экспозиции «Ведь у войны не детское лицо».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tabs>
                <w:tab w:val="right" w:pos="2723"/>
              </w:tabs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52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Мисс «Ерзовка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tabs>
                <w:tab w:val="right" w:pos="2723"/>
              </w:tabs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52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Час лирики «Друзья души моей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52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День работников ЖКХ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B44189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Зал адм</w:t>
            </w:r>
            <w:r w:rsidR="00B44189" w:rsidRPr="00906AE5">
              <w:rPr>
                <w:sz w:val="20"/>
                <w:szCs w:val="20"/>
              </w:rPr>
              <w:t>-</w:t>
            </w:r>
            <w:r w:rsidRPr="00906AE5">
              <w:rPr>
                <w:sz w:val="20"/>
                <w:szCs w:val="20"/>
              </w:rPr>
              <w:t>ции</w:t>
            </w:r>
          </w:p>
        </w:tc>
      </w:tr>
      <w:tr w:rsidR="00E37E93" w:rsidRPr="00906AE5" w:rsidTr="000C7C0A">
        <w:trPr>
          <w:trHeight w:val="352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Познавательное мероприятие «Что я знаю о своем родном крае?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tabs>
                <w:tab w:val="right" w:pos="2723"/>
              </w:tabs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52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Поздравление на дому вдов, погибших ветеранов «Годы летят, а память остается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tabs>
                <w:tab w:val="right" w:pos="2723"/>
              </w:tabs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52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Тематический час «Мы против наркотиков!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tabs>
                <w:tab w:val="right" w:pos="2723"/>
              </w:tabs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52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Акция, посвященная Всемирному дню поэзии «Открытый микрофон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tabs>
                <w:tab w:val="right" w:pos="2723"/>
              </w:tabs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52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Фотовыставка «Пришла весна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tabs>
                <w:tab w:val="right" w:pos="2723"/>
              </w:tabs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52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День культурного работника «Гордимся мы профессией своей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tabs>
                <w:tab w:val="right" w:pos="2723"/>
              </w:tabs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52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День театр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tabs>
                <w:tab w:val="right" w:pos="2723"/>
              </w:tabs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52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Беседа «Не садись на иглу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tabs>
                <w:tab w:val="right" w:pos="2723"/>
              </w:tabs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52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онкурс рисунков «Крым = Россия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tabs>
                <w:tab w:val="right" w:pos="2723"/>
              </w:tabs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52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6D39F7" w:rsidP="006D39F7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 xml:space="preserve">Открытый урок ЗОЖ. </w:t>
            </w:r>
            <w:r w:rsidRPr="00906AE5">
              <w:rPr>
                <w:bCs/>
                <w:sz w:val="20"/>
                <w:szCs w:val="20"/>
              </w:rPr>
              <w:t>Международный день борьбы c наркоманией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tabs>
                <w:tab w:val="right" w:pos="2723"/>
              </w:tabs>
              <w:rPr>
                <w:sz w:val="20"/>
                <w:szCs w:val="20"/>
              </w:rPr>
            </w:pPr>
          </w:p>
        </w:tc>
      </w:tr>
      <w:tr w:rsidR="009249EA" w:rsidRPr="00906AE5" w:rsidTr="000C7C0A">
        <w:trPr>
          <w:trHeight w:val="352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249EA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249EA" w:rsidRPr="00906AE5" w:rsidRDefault="009249EA" w:rsidP="006D39F7">
            <w:pPr>
              <w:tabs>
                <w:tab w:val="left" w:pos="5340"/>
              </w:tabs>
              <w:rPr>
                <w:rStyle w:val="ac"/>
                <w:b w:val="0"/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«России мужества не занимать!» спортивная программ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249EA" w:rsidRPr="00906AE5" w:rsidRDefault="009249EA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249EA" w:rsidRPr="00906AE5" w:rsidRDefault="009249EA" w:rsidP="00E76AFA">
            <w:pPr>
              <w:tabs>
                <w:tab w:val="right" w:pos="2723"/>
              </w:tabs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834"/>
        </w:trPr>
        <w:tc>
          <w:tcPr>
            <w:tcW w:w="11199" w:type="dxa"/>
            <w:gridSpan w:val="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B44189" w:rsidRPr="00906AE5" w:rsidRDefault="00B44189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44189" w:rsidRPr="00906AE5" w:rsidRDefault="00B44189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44189" w:rsidRPr="00906AE5" w:rsidRDefault="00B44189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44189" w:rsidRPr="00906AE5" w:rsidRDefault="00B44189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44189" w:rsidRPr="00906AE5" w:rsidRDefault="00B44189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44189" w:rsidRPr="00906AE5" w:rsidRDefault="00B44189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44189" w:rsidRPr="00906AE5" w:rsidRDefault="00B44189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44189" w:rsidRPr="00906AE5" w:rsidRDefault="00B44189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44189" w:rsidRDefault="00B44189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06AE5" w:rsidRDefault="00906AE5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06AE5" w:rsidRDefault="00906AE5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06AE5" w:rsidRDefault="00906AE5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06AE5" w:rsidRDefault="00906AE5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06AE5" w:rsidRPr="00906AE5" w:rsidRDefault="00906AE5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44189" w:rsidRPr="00906AE5" w:rsidRDefault="00B44189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44189" w:rsidRPr="00906AE5" w:rsidRDefault="00B44189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44189" w:rsidRPr="00906AE5" w:rsidRDefault="00B44189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44189" w:rsidRPr="00906AE5" w:rsidRDefault="00B44189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37E93" w:rsidRPr="00906AE5" w:rsidRDefault="00E37E93" w:rsidP="00E76AFA">
            <w:pPr>
              <w:jc w:val="center"/>
              <w:rPr>
                <w:sz w:val="20"/>
                <w:szCs w:val="20"/>
              </w:rPr>
            </w:pPr>
            <w:r w:rsidRPr="00906AE5">
              <w:rPr>
                <w:b/>
                <w:sz w:val="20"/>
                <w:szCs w:val="20"/>
                <w:u w:val="single"/>
              </w:rPr>
              <w:t>Апрель</w:t>
            </w:r>
          </w:p>
        </w:tc>
      </w:tr>
      <w:tr w:rsidR="00E37E93" w:rsidRPr="00906AE5" w:rsidTr="000C7C0A">
        <w:trPr>
          <w:trHeight w:val="415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1 апреля «С днем смеха!»»- игровая программа для детей и взрослых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01.04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Ц</w:t>
            </w:r>
          </w:p>
        </w:tc>
      </w:tr>
      <w:tr w:rsidR="00E37E93" w:rsidRPr="00906AE5" w:rsidTr="000C7C0A">
        <w:trPr>
          <w:trHeight w:val="415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Игра «Крокодил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526A9B" w:rsidRPr="00906AE5" w:rsidTr="000C7C0A">
        <w:trPr>
          <w:trHeight w:val="415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26A9B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26A9B" w:rsidRPr="00906AE5" w:rsidRDefault="00526A9B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Всемирный день смеха «Весёлые старты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26A9B" w:rsidRPr="00906AE5" w:rsidRDefault="00526A9B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26A9B" w:rsidRPr="00906AE5" w:rsidRDefault="00526A9B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415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  <w:r w:rsidRPr="00906AE5">
              <w:rPr>
                <w:sz w:val="20"/>
                <w:szCs w:val="20"/>
              </w:rPr>
              <w:t>«Путешествие по дорогам</w:t>
            </w:r>
            <w:r w:rsidRPr="00906AE5">
              <w:rPr>
                <w:sz w:val="20"/>
                <w:szCs w:val="20"/>
              </w:rPr>
              <w:br/>
              <w:t>здоровья» — (к Всемирному дню здоровья)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022568" w:rsidRPr="00906AE5" w:rsidTr="000C7C0A">
        <w:trPr>
          <w:trHeight w:val="415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22568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22568" w:rsidRPr="00906AE5" w:rsidRDefault="00022568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Спортивная эстафета «В некотором царстве, в спортивном государстве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22568" w:rsidRPr="00906AE5" w:rsidRDefault="00022568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22568" w:rsidRPr="00906AE5" w:rsidRDefault="00022568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415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  <w:r w:rsidRPr="00906AE5">
              <w:rPr>
                <w:sz w:val="20"/>
                <w:szCs w:val="20"/>
              </w:rPr>
              <w:t>Ежегодная акция «Дерево Победы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526A9B" w:rsidRPr="00906AE5" w:rsidTr="000C7C0A">
        <w:trPr>
          <w:trHeight w:val="415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26A9B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26A9B" w:rsidRPr="00906AE5" w:rsidRDefault="00526A9B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Турнир по Баскетболу «Оранжевый мяч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26A9B" w:rsidRPr="00906AE5" w:rsidRDefault="00526A9B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26A9B" w:rsidRPr="00906AE5" w:rsidRDefault="00526A9B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415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  <w:r w:rsidRPr="00906AE5">
              <w:rPr>
                <w:sz w:val="20"/>
                <w:szCs w:val="20"/>
              </w:rPr>
              <w:t>Выставка рукоделия «Пасхальное чудо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415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  <w:r w:rsidRPr="00906AE5">
              <w:rPr>
                <w:sz w:val="20"/>
                <w:szCs w:val="20"/>
              </w:rPr>
              <w:t>Мастер- класс « Учимся танцевать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9249EA" w:rsidRPr="00906AE5" w:rsidTr="000C7C0A">
        <w:trPr>
          <w:trHeight w:val="415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249EA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249EA" w:rsidRPr="00906AE5" w:rsidRDefault="009249EA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«Сильна Россия славою сынов» тематическая программ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249EA" w:rsidRPr="00906AE5" w:rsidRDefault="009249EA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249EA" w:rsidRPr="00906AE5" w:rsidRDefault="009249EA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415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  <w:r w:rsidRPr="00906AE5">
              <w:rPr>
                <w:sz w:val="20"/>
                <w:szCs w:val="20"/>
              </w:rPr>
              <w:t>Мастер-класс « Учимся петь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415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сероссийская ежегодная социально-культурная акция «Библионочь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022568" w:rsidRPr="00906AE5" w:rsidTr="000C7C0A">
        <w:trPr>
          <w:trHeight w:val="415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22568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22568" w:rsidRPr="00906AE5" w:rsidRDefault="00022568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«Я приглашаю вас на танец» ролевая игра в рамках Международного дня танцев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22568" w:rsidRPr="00906AE5" w:rsidRDefault="00022568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22568" w:rsidRPr="00906AE5" w:rsidRDefault="00022568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415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Агитбригада, акция «Сделай правильный выбор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526A9B" w:rsidRPr="00906AE5" w:rsidTr="000C7C0A">
        <w:trPr>
          <w:trHeight w:val="415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26A9B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26A9B" w:rsidRPr="00906AE5" w:rsidRDefault="00526A9B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Турнир по Волейболу «Ерзовская земля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26A9B" w:rsidRPr="00906AE5" w:rsidRDefault="00526A9B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26A9B" w:rsidRPr="00906AE5" w:rsidRDefault="00526A9B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415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семирный день книги (экскурсия в библиотеку)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415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Парень нашего поселка «Крепкий орешек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415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Заседание клуба «Родники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81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Заседание клуба «Ерзовские девчата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526A9B" w:rsidRPr="00906AE5" w:rsidTr="000C7C0A">
        <w:trPr>
          <w:trHeight w:val="401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26A9B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26A9B" w:rsidRPr="00906AE5" w:rsidRDefault="00526A9B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  <w:shd w:val="clear" w:color="auto" w:fill="FFFFFF"/>
              </w:rPr>
              <w:t>Международный день спорта. на благо развития и мира</w:t>
            </w:r>
            <w:r w:rsidRPr="00906AE5">
              <w:rPr>
                <w:sz w:val="20"/>
                <w:szCs w:val="20"/>
              </w:rPr>
              <w:t>. Спорт-программ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26A9B" w:rsidRPr="00906AE5" w:rsidRDefault="00526A9B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26A9B" w:rsidRPr="00906AE5" w:rsidRDefault="00526A9B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401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Литературный час «Первые полеты в космос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415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Фото-выставка «В объективе край родной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415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Беседа «По дороге к здоровью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415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Тематический час «Вестники радости и весны», посвященный Дню птиц.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415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Тематический час «Зона отчуждения. Чернобль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415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ыставка «Перелистай страницы книги православной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415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Беседа «Здоровье – жизнь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415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ыставка «Пусть всегда будет завтра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415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526A9B" w:rsidP="00526A9B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Открытый урок ЗОЖ. Всемирный день здоровья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FB4CA8" w:rsidRPr="00906AE5" w:rsidTr="000C7C0A">
        <w:trPr>
          <w:trHeight w:val="415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B4CA8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B4CA8" w:rsidRPr="00906AE5" w:rsidRDefault="00FB4CA8" w:rsidP="00526A9B">
            <w:pPr>
              <w:tabs>
                <w:tab w:val="left" w:pos="5340"/>
              </w:tabs>
              <w:rPr>
                <w:rStyle w:val="ac"/>
                <w:b w:val="0"/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Игра-викторина с загадками «Сто тысяч почему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B4CA8" w:rsidRPr="00906AE5" w:rsidRDefault="00FB4CA8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B4CA8" w:rsidRPr="00906AE5" w:rsidRDefault="00FB4CA8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11199" w:type="dxa"/>
            <w:gridSpan w:val="4"/>
            <w:tcBorders>
              <w:top w:val="single" w:sz="6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37E93" w:rsidRPr="00906AE5" w:rsidRDefault="00E37E93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0C7C0A" w:rsidRPr="00906AE5" w:rsidRDefault="000C7C0A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0C7C0A" w:rsidRPr="00906AE5" w:rsidRDefault="000C7C0A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0C7C0A" w:rsidRPr="00906AE5" w:rsidRDefault="000C7C0A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0C7C0A" w:rsidRPr="00906AE5" w:rsidRDefault="000C7C0A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0C7C0A" w:rsidRPr="00906AE5" w:rsidRDefault="000C7C0A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0C7C0A" w:rsidRPr="00906AE5" w:rsidRDefault="000C7C0A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0C7C0A" w:rsidRPr="00906AE5" w:rsidRDefault="000C7C0A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44189" w:rsidRPr="00906AE5" w:rsidRDefault="00B44189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37E93" w:rsidRPr="00906AE5" w:rsidRDefault="00E37E93" w:rsidP="00E76AFA">
            <w:pPr>
              <w:jc w:val="center"/>
              <w:rPr>
                <w:sz w:val="20"/>
                <w:szCs w:val="20"/>
              </w:rPr>
            </w:pPr>
            <w:r w:rsidRPr="00906AE5">
              <w:rPr>
                <w:b/>
                <w:sz w:val="20"/>
                <w:szCs w:val="20"/>
                <w:u w:val="single"/>
              </w:rPr>
              <w:t>МАЙ</w:t>
            </w:r>
          </w:p>
        </w:tc>
      </w:tr>
      <w:tr w:rsidR="00E37E93" w:rsidRPr="00906AE5" w:rsidTr="000C7C0A">
        <w:trPr>
          <w:trHeight w:val="2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  <w:r w:rsidRPr="00906AE5">
              <w:rPr>
                <w:sz w:val="20"/>
                <w:szCs w:val="20"/>
              </w:rPr>
              <w:t>Вахты памяти у стел, обелисков, памятников «А зори здесь тихи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0C7C0A" w:rsidP="000C7C0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01.04-30.10</w:t>
            </w:r>
            <w:r w:rsidR="00E37E93" w:rsidRPr="00906A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9249EA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9249EA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9249EA" w:rsidRPr="00906AE5" w:rsidRDefault="009249EA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«Праздник Весны и Труда» первомайская панора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9249EA" w:rsidRPr="00906AE5" w:rsidRDefault="009249EA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9EA" w:rsidRPr="00906AE5" w:rsidRDefault="009249EA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  <w:r w:rsidRPr="00906AE5">
              <w:rPr>
                <w:sz w:val="20"/>
                <w:szCs w:val="20"/>
              </w:rPr>
              <w:t>Выставка детских рисунков «О войне расскажут де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  <w:shd w:val="clear" w:color="auto" w:fill="FFFFFF"/>
              </w:rPr>
              <w:t>Акция «Подарки ветерана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  <w:shd w:val="clear" w:color="auto" w:fill="FFFFFF"/>
              </w:rPr>
              <w:t>Экскурсии в муз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rFonts w:eastAsia="Times New Roman"/>
                <w:sz w:val="20"/>
                <w:szCs w:val="20"/>
              </w:rPr>
            </w:pPr>
            <w:r w:rsidRPr="00906AE5">
              <w:rPr>
                <w:rFonts w:eastAsia="Times New Roman"/>
                <w:sz w:val="20"/>
                <w:szCs w:val="20"/>
              </w:rPr>
              <w:t>Акция «Георгиевская ленточ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rFonts w:eastAsia="Times New Roman"/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Акция «Бессмертный пол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rFonts w:eastAsia="Times New Roman"/>
                <w:sz w:val="20"/>
                <w:szCs w:val="20"/>
              </w:rPr>
              <w:t>Военно-спортивная игра «Зарниц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312B05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312B05" w:rsidP="00E76AFA">
            <w:pPr>
              <w:rPr>
                <w:rFonts w:eastAsia="Times New Roman"/>
                <w:sz w:val="20"/>
                <w:szCs w:val="20"/>
              </w:rPr>
            </w:pPr>
            <w:r w:rsidRPr="00906AE5">
              <w:rPr>
                <w:rFonts w:eastAsia="Times New Roman"/>
                <w:sz w:val="20"/>
                <w:szCs w:val="20"/>
              </w:rPr>
              <w:t>«Мы помним!» - торжественное мероприятие, посвященное Дню Побед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312B05" w:rsidRPr="00906AE5" w:rsidRDefault="00312B05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B05" w:rsidRPr="00906AE5" w:rsidRDefault="00312B05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rFonts w:eastAsia="Times New Roman"/>
                <w:sz w:val="20"/>
                <w:szCs w:val="20"/>
              </w:rPr>
              <w:t>Конкурс рисунков на асфальт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онкурс письма «Письмо прадедушк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инофестиваль «Сталинградская сирен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онцерт «Лейся песня фронтова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0C7C0A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0C7C0A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0C7C0A" w:rsidRPr="00906AE5" w:rsidRDefault="000C7C0A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  <w:lang w:val="en-US"/>
              </w:rPr>
              <w:t>VIII</w:t>
            </w:r>
            <w:r w:rsidRPr="00906AE5">
              <w:rPr>
                <w:rStyle w:val="ac"/>
                <w:b w:val="0"/>
                <w:sz w:val="20"/>
                <w:szCs w:val="20"/>
              </w:rPr>
              <w:t xml:space="preserve"> Турнир по волейболу. «Команда нашего двора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0C7C0A" w:rsidRPr="00906AE5" w:rsidRDefault="000C7C0A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C0A" w:rsidRPr="00906AE5" w:rsidRDefault="000C7C0A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Фотовыставка «Любимая мамоч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онцерт, посвященный Дню славянской письменности и культу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ыставка «Главная улица Ерзов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озложение венк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изит к вдовам участников ВОВ и детям Сталинграда на дом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 xml:space="preserve">Литературный марафон «Летопись победы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0C7C0A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0C7C0A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0C7C0A" w:rsidRPr="00906AE5" w:rsidRDefault="000C7C0A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  <w:lang w:val="en-US"/>
              </w:rPr>
              <w:t>VIII</w:t>
            </w:r>
            <w:r w:rsidRPr="00906AE5">
              <w:rPr>
                <w:rStyle w:val="ac"/>
                <w:b w:val="0"/>
                <w:sz w:val="20"/>
                <w:szCs w:val="20"/>
              </w:rPr>
              <w:t xml:space="preserve"> Турнир по баскетболу. «Команда нашего двора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0C7C0A" w:rsidRPr="00906AE5" w:rsidRDefault="000C7C0A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C0A" w:rsidRPr="00906AE5" w:rsidRDefault="000C7C0A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Экскурсия «Нам дороги эти позабыть нельзя» для воспитанников детского сада «Ромашка» на братскую могил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Беседа «Улица героя земля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Детский конкурс рисунка «Мир глазами дете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Познавательный час «Живи источни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0C7C0A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0C7C0A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0C7C0A" w:rsidRPr="00906AE5" w:rsidRDefault="000C7C0A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Досуговое мероприятие .«Время настольных игр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0C7C0A" w:rsidRPr="00906AE5" w:rsidRDefault="000C7C0A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C0A" w:rsidRPr="00906AE5" w:rsidRDefault="000C7C0A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нижная выставка «Новинки литератур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Тематический час «Моя профессия – библиотекар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ыставка «Библиотека – волшебное место…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Акция «Поставим преграду табачному яду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0C7C0A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0C7C0A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0C7C0A" w:rsidRPr="00906AE5" w:rsidRDefault="000C7C0A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  <w:lang w:val="en-US"/>
              </w:rPr>
              <w:t>VIII</w:t>
            </w:r>
            <w:r w:rsidRPr="00906AE5">
              <w:rPr>
                <w:rStyle w:val="ac"/>
                <w:b w:val="0"/>
                <w:sz w:val="20"/>
                <w:szCs w:val="20"/>
              </w:rPr>
              <w:t xml:space="preserve"> Турнир по футболу. «Команда нашего двора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0C7C0A" w:rsidRPr="00906AE5" w:rsidRDefault="000C7C0A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C0A" w:rsidRPr="00906AE5" w:rsidRDefault="000C7C0A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Урок мужества «Дети войн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Беседа «Жизнь прекрасна без вредных привыче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0C7C0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Тематическая экскурсия «Это нужно не мертвым, это нужно живы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Участие в ежегодном конкурсе поэзии памяти М.К. Агаши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Литературный час «Из детства помню я войну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0C7C0A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0C7C0A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0C7C0A" w:rsidRPr="00906AE5" w:rsidRDefault="000C7C0A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  <w:lang w:val="en-US"/>
              </w:rPr>
              <w:t>VIII</w:t>
            </w:r>
            <w:r w:rsidRPr="00906AE5">
              <w:rPr>
                <w:rStyle w:val="ac"/>
                <w:b w:val="0"/>
                <w:sz w:val="20"/>
                <w:szCs w:val="20"/>
              </w:rPr>
              <w:t xml:space="preserve"> Турнир по Роллер спорту «Команда нашего двора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0C7C0A" w:rsidRPr="00906AE5" w:rsidRDefault="000C7C0A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C0A" w:rsidRPr="00906AE5" w:rsidRDefault="000C7C0A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инолекторий - «А на войне как на вой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онкурсно-игровая программа «Передай добро по кругу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нижная выставка «Солдаты Отечест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Познавательная  программа «Белый журавли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Игровая  программа « Я и вся моя семь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ыставка народных умельцев родного посел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Акция « Письмо мам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День сосе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Заседание клуба «Молодые сердц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 xml:space="preserve">Заседание клуба красоты и здоровья «Ерзовские девчата» 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Мастер-класс для вовлечения молодежи в работу СМИ «Уникальные интервью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78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Беседа для старшеклассников «Рынок труда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0C7C0A" w:rsidRPr="00906AE5" w:rsidTr="000C7C0A">
        <w:trPr>
          <w:trHeight w:val="278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7C0A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7C0A" w:rsidRPr="00906AE5" w:rsidRDefault="000C7C0A" w:rsidP="000C7C0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  <w:lang w:val="en-US"/>
              </w:rPr>
              <w:t>VIII</w:t>
            </w:r>
            <w:r w:rsidRPr="00906AE5">
              <w:rPr>
                <w:rStyle w:val="ac"/>
                <w:b w:val="0"/>
                <w:sz w:val="20"/>
                <w:szCs w:val="20"/>
              </w:rPr>
              <w:t xml:space="preserve"> Турнир по мини – футболу .«Команда нашего двор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7C0A" w:rsidRPr="00906AE5" w:rsidRDefault="000C7C0A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7C0A" w:rsidRPr="00906AE5" w:rsidRDefault="000C7C0A" w:rsidP="00E76AFA">
            <w:pPr>
              <w:rPr>
                <w:sz w:val="20"/>
                <w:szCs w:val="20"/>
              </w:rPr>
            </w:pPr>
          </w:p>
        </w:tc>
      </w:tr>
      <w:tr w:rsidR="000C7C0A" w:rsidRPr="00906AE5" w:rsidTr="000C7C0A">
        <w:trPr>
          <w:trHeight w:val="278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7C0A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7C0A" w:rsidRPr="00906AE5" w:rsidRDefault="000C7C0A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  <w:lang w:val="en-US"/>
              </w:rPr>
              <w:t>VIII</w:t>
            </w:r>
            <w:r w:rsidRPr="00906AE5">
              <w:rPr>
                <w:rStyle w:val="ac"/>
                <w:b w:val="0"/>
                <w:sz w:val="20"/>
                <w:szCs w:val="20"/>
              </w:rPr>
              <w:t xml:space="preserve"> Турнир по армрестлингу «Команда нашего двора».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7C0A" w:rsidRPr="00906AE5" w:rsidRDefault="000C7C0A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7C0A" w:rsidRPr="00906AE5" w:rsidRDefault="000C7C0A" w:rsidP="00E76AFA">
            <w:pPr>
              <w:rPr>
                <w:sz w:val="20"/>
                <w:szCs w:val="20"/>
              </w:rPr>
            </w:pPr>
          </w:p>
        </w:tc>
      </w:tr>
      <w:tr w:rsidR="000C7C0A" w:rsidRPr="00906AE5" w:rsidTr="000C7C0A">
        <w:trPr>
          <w:trHeight w:val="278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7C0A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7C0A" w:rsidRPr="00906AE5" w:rsidRDefault="000C7C0A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  <w:lang w:val="en-US"/>
              </w:rPr>
              <w:t>VIII</w:t>
            </w:r>
            <w:r w:rsidRPr="00906AE5">
              <w:rPr>
                <w:rStyle w:val="ac"/>
                <w:b w:val="0"/>
                <w:sz w:val="20"/>
                <w:szCs w:val="20"/>
              </w:rPr>
              <w:t xml:space="preserve"> Турнир по боксу. «Команда нашего двора».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7C0A" w:rsidRPr="00906AE5" w:rsidRDefault="000C7C0A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7C0A" w:rsidRPr="00906AE5" w:rsidRDefault="000C7C0A" w:rsidP="00E76AFA">
            <w:pPr>
              <w:rPr>
                <w:sz w:val="20"/>
                <w:szCs w:val="20"/>
              </w:rPr>
            </w:pPr>
          </w:p>
        </w:tc>
      </w:tr>
      <w:tr w:rsidR="000C7C0A" w:rsidRPr="00906AE5" w:rsidTr="000C7C0A">
        <w:trPr>
          <w:trHeight w:val="278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7C0A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7C0A" w:rsidRPr="00906AE5" w:rsidRDefault="000C7C0A" w:rsidP="000C7C0A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Открытый урок ЗОЖ. Всемирный день без табак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7C0A" w:rsidRPr="00906AE5" w:rsidRDefault="000C7C0A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C7C0A" w:rsidRPr="00906AE5" w:rsidRDefault="000C7C0A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9670C9">
        <w:trPr>
          <w:trHeight w:val="277"/>
        </w:trPr>
        <w:tc>
          <w:tcPr>
            <w:tcW w:w="11199" w:type="dxa"/>
            <w:gridSpan w:val="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E37E93" w:rsidRPr="00906AE5" w:rsidRDefault="00E37E93" w:rsidP="009670C9">
            <w:pPr>
              <w:jc w:val="center"/>
              <w:rPr>
                <w:sz w:val="20"/>
                <w:szCs w:val="20"/>
              </w:rPr>
            </w:pPr>
            <w:r w:rsidRPr="00906AE5">
              <w:rPr>
                <w:b/>
                <w:sz w:val="20"/>
                <w:szCs w:val="20"/>
                <w:u w:val="single"/>
              </w:rPr>
              <w:t>Июнь</w:t>
            </w:r>
          </w:p>
        </w:tc>
      </w:tr>
      <w:tr w:rsidR="00E37E93" w:rsidRPr="00906AE5" w:rsidTr="005278A2">
        <w:trPr>
          <w:trHeight w:val="253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Игровая программа, посвященная дню защиты детей  «Счастливые дети России!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5278A2">
        <w:trPr>
          <w:trHeight w:val="270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Познавательный час «Здравствуй лето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5278A2">
        <w:trPr>
          <w:trHeight w:val="274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онкурс рисунков на асфальте «Рисуем лето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9670C9" w:rsidRPr="00906AE5" w:rsidTr="005278A2">
        <w:trPr>
          <w:trHeight w:val="278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70C9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70C9" w:rsidRPr="00906AE5" w:rsidRDefault="009670C9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Всемирный день велосипеда.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70C9" w:rsidRPr="00906AE5" w:rsidRDefault="009670C9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70C9" w:rsidRPr="00906AE5" w:rsidRDefault="009670C9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5278A2">
        <w:trPr>
          <w:trHeight w:val="112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Фотосессия «# Я люблю тебя мама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9670C9" w:rsidRPr="00906AE5" w:rsidTr="005278A2">
        <w:trPr>
          <w:trHeight w:val="158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70C9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70C9" w:rsidRPr="00906AE5" w:rsidRDefault="009670C9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Спортивная программа «Независимый спорт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70C9" w:rsidRPr="00906AE5" w:rsidRDefault="009670C9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70C9" w:rsidRPr="00906AE5" w:rsidRDefault="009670C9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5278A2">
        <w:trPr>
          <w:trHeight w:val="190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Фотовыставка «Назад в прошлое» ( фото мамы с детства)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5278A2">
        <w:trPr>
          <w:trHeight w:val="80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Фестиваль детского творчества «Таланты земли Ерзовской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1F2023">
        <w:trPr>
          <w:trHeight w:val="350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Акция «Литературная ночь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FB4CA8" w:rsidRPr="00906AE5" w:rsidTr="001F2023">
        <w:trPr>
          <w:trHeight w:val="350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B4CA8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B4CA8" w:rsidRPr="00906AE5" w:rsidRDefault="00FB4CA8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«Да здравствует Детство!» игровая программ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B4CA8" w:rsidRPr="00906AE5" w:rsidRDefault="00FB4CA8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B4CA8" w:rsidRPr="00906AE5" w:rsidRDefault="00FB4CA8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1F2023">
        <w:trPr>
          <w:trHeight w:val="350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Интеллектуальная игра «Пушкинский турнир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1F2023">
        <w:trPr>
          <w:trHeight w:val="350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Пушкинский бал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C1145B" w:rsidRPr="00906AE5" w:rsidTr="000C7C0A">
        <w:trPr>
          <w:trHeight w:val="376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145B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145B" w:rsidRPr="00906AE5" w:rsidRDefault="00C1145B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Соревнования на свежем воздухе «Спортивный калейдоскоп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145B" w:rsidRPr="00906AE5" w:rsidRDefault="00C1145B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145B" w:rsidRPr="00906AE5" w:rsidRDefault="00C1145B" w:rsidP="00E76AFA">
            <w:pPr>
              <w:rPr>
                <w:sz w:val="20"/>
                <w:szCs w:val="20"/>
              </w:rPr>
            </w:pPr>
          </w:p>
        </w:tc>
      </w:tr>
      <w:tr w:rsidR="009249EA" w:rsidRPr="00906AE5" w:rsidTr="000C7C0A">
        <w:trPr>
          <w:trHeight w:val="376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249EA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249EA" w:rsidRPr="00906AE5" w:rsidRDefault="009249EA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«История государства российского» брейн-ринг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249EA" w:rsidRPr="00906AE5" w:rsidRDefault="009249EA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249EA" w:rsidRPr="00906AE5" w:rsidRDefault="009249EA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76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Открытие детской летней площадки - интерактивная игровая программа для детей  «Да здравствуют каникулы!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76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Праздничный концерт, посвященный дню независимости России. «Россия – Родина моя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9670C9" w:rsidRPr="00906AE5" w:rsidTr="000C7C0A">
        <w:trPr>
          <w:trHeight w:val="376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70C9" w:rsidRPr="00906AE5" w:rsidRDefault="00A43E12" w:rsidP="0096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70C9" w:rsidRPr="00906AE5" w:rsidRDefault="009670C9" w:rsidP="009670C9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Роллер спорт.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70C9" w:rsidRPr="00906AE5" w:rsidRDefault="009670C9" w:rsidP="009670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70C9" w:rsidRPr="00906AE5" w:rsidRDefault="009670C9" w:rsidP="009670C9">
            <w:pPr>
              <w:rPr>
                <w:sz w:val="20"/>
                <w:szCs w:val="20"/>
              </w:rPr>
            </w:pPr>
          </w:p>
        </w:tc>
      </w:tr>
      <w:tr w:rsidR="00E37E93" w:rsidRPr="00906AE5" w:rsidTr="009670C9">
        <w:trPr>
          <w:trHeight w:val="552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96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9670C9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Детский конкурс рисунков</w:t>
            </w:r>
          </w:p>
          <w:p w:rsidR="00E37E93" w:rsidRPr="00906AE5" w:rsidRDefault="00E37E93" w:rsidP="009670C9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«Мир глазами детей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9670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9670C9">
            <w:pPr>
              <w:rPr>
                <w:sz w:val="20"/>
                <w:szCs w:val="20"/>
              </w:rPr>
            </w:pPr>
          </w:p>
        </w:tc>
      </w:tr>
      <w:tr w:rsidR="00E37E93" w:rsidRPr="00906AE5" w:rsidTr="001F2023">
        <w:trPr>
          <w:trHeight w:val="327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96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9670C9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Акция «Все начинается с мамы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9670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9670C9">
            <w:pPr>
              <w:rPr>
                <w:sz w:val="20"/>
                <w:szCs w:val="20"/>
              </w:rPr>
            </w:pPr>
          </w:p>
        </w:tc>
      </w:tr>
      <w:tr w:rsidR="00E37E93" w:rsidRPr="00906AE5" w:rsidTr="001F2023">
        <w:trPr>
          <w:trHeight w:val="321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96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9670C9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Летнее чтение «Летом некогда скучать, будем книжки мы читать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9670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9670C9">
            <w:pPr>
              <w:rPr>
                <w:sz w:val="20"/>
                <w:szCs w:val="20"/>
              </w:rPr>
            </w:pPr>
          </w:p>
        </w:tc>
      </w:tr>
      <w:tr w:rsidR="00E37E93" w:rsidRPr="00906AE5" w:rsidTr="001F2023">
        <w:trPr>
          <w:trHeight w:val="343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96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9670C9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«Что нужно знать о витаминах», «Энциклопедия витаминов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9670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9670C9">
            <w:pPr>
              <w:rPr>
                <w:sz w:val="20"/>
                <w:szCs w:val="20"/>
              </w:rPr>
            </w:pPr>
          </w:p>
        </w:tc>
      </w:tr>
      <w:tr w:rsidR="00E37E93" w:rsidRPr="00906AE5" w:rsidTr="001F2023">
        <w:trPr>
          <w:trHeight w:val="337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96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9670C9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Игровая программа «Здравствуй лето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9670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9670C9">
            <w:pPr>
              <w:rPr>
                <w:sz w:val="20"/>
                <w:szCs w:val="20"/>
              </w:rPr>
            </w:pPr>
          </w:p>
        </w:tc>
      </w:tr>
      <w:tr w:rsidR="009249EA" w:rsidRPr="00906AE5" w:rsidTr="001F2023">
        <w:trPr>
          <w:trHeight w:val="331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249EA" w:rsidRPr="00906AE5" w:rsidRDefault="00A43E12" w:rsidP="0096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249EA" w:rsidRPr="00906AE5" w:rsidRDefault="009249EA" w:rsidP="009670C9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«Мы рисуем триколор!» Акция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249EA" w:rsidRPr="00906AE5" w:rsidRDefault="009249EA" w:rsidP="009670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249EA" w:rsidRPr="00906AE5" w:rsidRDefault="009249EA" w:rsidP="009670C9">
            <w:pPr>
              <w:rPr>
                <w:sz w:val="20"/>
                <w:szCs w:val="20"/>
              </w:rPr>
            </w:pPr>
          </w:p>
        </w:tc>
      </w:tr>
      <w:tr w:rsidR="00E37E93" w:rsidRPr="00906AE5" w:rsidTr="001F2023">
        <w:trPr>
          <w:trHeight w:val="331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96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9670C9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Поселковая зарядк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9670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9670C9">
            <w:pPr>
              <w:rPr>
                <w:sz w:val="20"/>
                <w:szCs w:val="20"/>
              </w:rPr>
            </w:pPr>
          </w:p>
        </w:tc>
      </w:tr>
      <w:tr w:rsidR="00E37E93" w:rsidRPr="00906AE5" w:rsidTr="001F2023">
        <w:trPr>
          <w:trHeight w:val="325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96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9670C9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ыставка « Книга – друг детства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9670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9670C9">
            <w:pPr>
              <w:rPr>
                <w:sz w:val="20"/>
                <w:szCs w:val="20"/>
              </w:rPr>
            </w:pPr>
          </w:p>
        </w:tc>
      </w:tr>
      <w:tr w:rsidR="009670C9" w:rsidRPr="00906AE5" w:rsidTr="001F2023">
        <w:trPr>
          <w:trHeight w:val="333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70C9" w:rsidRPr="00906AE5" w:rsidRDefault="00A43E12" w:rsidP="0096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70C9" w:rsidRPr="00906AE5" w:rsidRDefault="009670C9" w:rsidP="009670C9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Досуговое мероприятие .«Время настольных игр».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70C9" w:rsidRPr="00906AE5" w:rsidRDefault="009670C9" w:rsidP="009670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70C9" w:rsidRPr="00906AE5" w:rsidRDefault="009670C9" w:rsidP="009670C9">
            <w:pPr>
              <w:rPr>
                <w:sz w:val="20"/>
                <w:szCs w:val="20"/>
              </w:rPr>
            </w:pPr>
          </w:p>
        </w:tc>
      </w:tr>
      <w:tr w:rsidR="00E37E93" w:rsidRPr="00906AE5" w:rsidTr="001F2023">
        <w:trPr>
          <w:trHeight w:val="327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96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9670C9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Митинг, посвященный Дню памяти и скорби  « Свеча памяти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9670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9670C9">
            <w:pPr>
              <w:rPr>
                <w:sz w:val="20"/>
                <w:szCs w:val="20"/>
              </w:rPr>
            </w:pPr>
          </w:p>
        </w:tc>
      </w:tr>
      <w:tr w:rsidR="00E37E93" w:rsidRPr="00906AE5" w:rsidTr="009670C9">
        <w:trPr>
          <w:trHeight w:val="552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96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9670C9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Праздничный концерт, посвященный</w:t>
            </w:r>
          </w:p>
          <w:p w:rsidR="00E37E93" w:rsidRPr="00906AE5" w:rsidRDefault="00E37E93" w:rsidP="009670C9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Дню молодежи.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9670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9670C9">
            <w:pPr>
              <w:rPr>
                <w:sz w:val="20"/>
                <w:szCs w:val="20"/>
              </w:rPr>
            </w:pPr>
          </w:p>
        </w:tc>
      </w:tr>
      <w:tr w:rsidR="00E37E93" w:rsidRPr="00906AE5" w:rsidTr="001F2023">
        <w:trPr>
          <w:trHeight w:val="201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96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9670C9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Пенная вечеринк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9670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9670C9">
            <w:pPr>
              <w:rPr>
                <w:sz w:val="20"/>
                <w:szCs w:val="20"/>
              </w:rPr>
            </w:pPr>
          </w:p>
        </w:tc>
      </w:tr>
      <w:tr w:rsidR="00E37E93" w:rsidRPr="00906AE5" w:rsidTr="009670C9">
        <w:trPr>
          <w:trHeight w:val="376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96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онкурс рисунка на асфальте «Мы за мир на земле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9670C9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 xml:space="preserve">Парк </w:t>
            </w:r>
          </w:p>
        </w:tc>
      </w:tr>
      <w:tr w:rsidR="00E37E93" w:rsidRPr="00906AE5" w:rsidTr="009670C9">
        <w:trPr>
          <w:trHeight w:val="376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День медицинского работник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9670C9">
        <w:trPr>
          <w:trHeight w:val="376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Беседа «Не жалели жизни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9670C9">
        <w:trPr>
          <w:trHeight w:val="376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ыставка-беседа «Минувших лет святая память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9670C9" w:rsidRPr="00906AE5" w:rsidTr="009670C9">
        <w:trPr>
          <w:trHeight w:val="376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70C9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70C9" w:rsidRPr="00906AE5" w:rsidRDefault="009670C9" w:rsidP="009670C9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 xml:space="preserve">Открытый урок ЗОЖ. </w:t>
            </w:r>
            <w:r w:rsidRPr="00906AE5">
              <w:rPr>
                <w:bCs/>
                <w:sz w:val="20"/>
                <w:szCs w:val="20"/>
              </w:rPr>
              <w:t>День здорового питания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70C9" w:rsidRPr="00906AE5" w:rsidRDefault="009670C9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70C9" w:rsidRPr="00906AE5" w:rsidRDefault="009670C9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9670C9">
        <w:trPr>
          <w:trHeight w:val="376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Игровой час «Лето с природой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9670C9">
        <w:trPr>
          <w:trHeight w:val="376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ыставка «Православные чудеса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9670C9">
        <w:trPr>
          <w:trHeight w:val="376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Беседа «Мир без никотина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9670C9">
        <w:trPr>
          <w:trHeight w:val="376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ыставка «Эта память и рана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76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онкурс «Я — гражданин России» для социализации молодежи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76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икторина по ПДД «Зеленый свет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76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Дискотека «Хиты нулевых»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376"/>
        </w:trPr>
        <w:tc>
          <w:tcPr>
            <w:tcW w:w="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9670C9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Спортивные соревнования приуроченные ко дню молодёжи.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11199" w:type="dxa"/>
            <w:gridSpan w:val="4"/>
            <w:tcBorders>
              <w:top w:val="single" w:sz="6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  <w:p w:rsidR="00E37E93" w:rsidRPr="00906AE5" w:rsidRDefault="00E37E93" w:rsidP="00E76AFA">
            <w:pPr>
              <w:jc w:val="center"/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  <w:u w:val="single"/>
              </w:rPr>
              <w:t>Июль</w:t>
            </w:r>
          </w:p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«День безопасности  дорожного движ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Праздничный концерт, посвященный дню Семьи, Любви и Верности «Вера, надежда, любов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Акция «Ромаш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1F202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Турнир по шахматам. «Шах и мат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Фотовыставка «В кругу семьи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ыставка детских рисунков «Моё семейное дере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Час духовности «православные Пётр и Февро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Посиделки «Погадаем по ромашк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онкурс рисунков на асфальте «Моя семь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1F202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Турнир по  пляжному волейбол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«Шоколандия» к всемирному Дню шокола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Шоу мыльных пузыр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Сбор игрушек для детей  для малоимущих сем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b/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Игровая программа «Самая дружная пар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Литературно-музыкальная выставка-сказка по мотивам сказаний о Петре и Феврон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Фото-конкурс "Разноцветный мир моей семьи"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Мастер-класс "Открытка к празднику"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Международный день тор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1F202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Досуговое мероприятие «Время настольных игр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Международный день шахма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День поч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C1145B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C1145B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C1145B" w:rsidRPr="00906AE5" w:rsidRDefault="00C1145B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Игровая программа «День рождения Бабы-Яг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C1145B" w:rsidRPr="00906AE5" w:rsidRDefault="00C1145B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45B" w:rsidRPr="00906AE5" w:rsidRDefault="00C1145B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Акция волонтерского отряда «Жизнь» «Не забудь о русском празднике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День крещения Рус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1F202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Ежегодный открытый турнир по пейнтболу «Львы пейнтбол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Литературный квест «Сокровищница мудрос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Дискотека 80-90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Игровая программа посвященная дню дружб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оенно-патриотическая игра «Дорогами войн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Игровая программа «Остров пирато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1F202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Веломарафо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Соревнования на ролик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упальский вечер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Развлекательная программа «Веселые клоун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Страна мультяш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Международный день дружб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раеведческий час «Земля родна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ыставка-беседа «Мир природы в русской литератур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Беседа «Православные традици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Обзор новинок «Лето с книго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1F202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1F2023" w:rsidP="001F2023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 xml:space="preserve">Открытый урок ЗОЖ. </w:t>
            </w:r>
            <w:r w:rsidRPr="00906AE5">
              <w:rPr>
                <w:bCs/>
                <w:sz w:val="20"/>
                <w:szCs w:val="20"/>
              </w:rPr>
              <w:t>Международный день борьбы со злоупотреблением наркотическими средствам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1F2023" w:rsidP="00E7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Литературный квест «Сказочный мир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День памяти В.Высоцко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Дискотека «Мы будущее Росси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09"/>
        </w:trPr>
        <w:tc>
          <w:tcPr>
            <w:tcW w:w="11199" w:type="dxa"/>
            <w:gridSpan w:val="4"/>
            <w:tcBorders>
              <w:top w:val="single" w:sz="6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37E93" w:rsidRPr="00906AE5" w:rsidRDefault="00E37E93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37E93" w:rsidRPr="00906AE5" w:rsidRDefault="00E37E93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37E93" w:rsidRPr="00906AE5" w:rsidRDefault="00E37E93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37E93" w:rsidRPr="00906AE5" w:rsidRDefault="00E37E93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37E93" w:rsidRPr="00906AE5" w:rsidRDefault="00E37E93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37E93" w:rsidRDefault="00E37E93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253B9B" w:rsidRDefault="00253B9B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253B9B" w:rsidRDefault="00253B9B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253B9B" w:rsidRDefault="00253B9B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253B9B" w:rsidRDefault="00253B9B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253B9B" w:rsidRDefault="00253B9B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253B9B" w:rsidRDefault="00253B9B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253B9B" w:rsidRDefault="00253B9B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253B9B" w:rsidRDefault="00253B9B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253B9B" w:rsidRDefault="00253B9B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253B9B" w:rsidRPr="00906AE5" w:rsidRDefault="00253B9B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44189" w:rsidRPr="00906AE5" w:rsidRDefault="00B44189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37E93" w:rsidRPr="00906AE5" w:rsidRDefault="00E37E93" w:rsidP="00E76AFA">
            <w:pPr>
              <w:jc w:val="center"/>
              <w:rPr>
                <w:b/>
                <w:sz w:val="20"/>
                <w:szCs w:val="20"/>
              </w:rPr>
            </w:pPr>
            <w:r w:rsidRPr="00906AE5">
              <w:rPr>
                <w:b/>
                <w:sz w:val="20"/>
                <w:szCs w:val="20"/>
                <w:u w:val="single"/>
              </w:rPr>
              <w:t>Август</w:t>
            </w:r>
          </w:p>
        </w:tc>
      </w:tr>
      <w:tr w:rsidR="00E37E93" w:rsidRPr="00906AE5" w:rsidTr="000C7C0A">
        <w:trPr>
          <w:trHeight w:val="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Детская интерактивная иг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  <w:r w:rsidRPr="00906AE5">
              <w:rPr>
                <w:sz w:val="20"/>
                <w:szCs w:val="20"/>
              </w:rPr>
              <w:t>День светофо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Акция «остановим огонь вмест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  <w:r w:rsidRPr="00906AE5">
              <w:rPr>
                <w:sz w:val="20"/>
                <w:szCs w:val="20"/>
              </w:rPr>
              <w:t>Яблочный спас. Игровая програм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Творческий проект «Казачий кра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1F2023" w:rsidRPr="00906AE5" w:rsidTr="000C7C0A">
        <w:trPr>
          <w:trHeight w:val="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День Физкультурн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Игровая программа «Два клоун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  <w:r w:rsidRPr="00906AE5">
              <w:rPr>
                <w:sz w:val="20"/>
                <w:szCs w:val="20"/>
              </w:rPr>
              <w:t>День фотограф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Акция «Под флагом Росси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ыставка поделок «Мир семейных увлечени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Страна мультяш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«До свиданье, лето!» игровая программа для дет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Обзорная выставка «История родного Ерзовского края»- для жителей райо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онкурс рисунков « Что для меня Росс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1F2023" w:rsidRPr="00906AE5" w:rsidTr="000C7C0A">
        <w:trPr>
          <w:trHeight w:val="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Досуговое мероприятие «Время настольных игр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 рамках акции «Ветеран глубинки» посещение на дому ветеранов В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  <w:r w:rsidRPr="00906AE5">
              <w:rPr>
                <w:sz w:val="20"/>
                <w:szCs w:val="20"/>
              </w:rPr>
              <w:t>Познавательный час «Мы замолкаем, глядя в небес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ыставка «Мастерская народных умельце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онкурс рисунков «Я рисую мир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1F2023" w:rsidRPr="00906AE5" w:rsidTr="000C7C0A">
        <w:trPr>
          <w:trHeight w:val="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Русская лап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</w:p>
        </w:tc>
      </w:tr>
      <w:tr w:rsidR="00FB4CA8" w:rsidRPr="00906AE5" w:rsidTr="000C7C0A">
        <w:trPr>
          <w:trHeight w:val="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FB4CA8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FB4CA8" w:rsidRPr="00906AE5" w:rsidRDefault="00FB4CA8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Литературный вечер «Поэт Чароде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FB4CA8" w:rsidRPr="00906AE5" w:rsidRDefault="00FB4CA8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CA8" w:rsidRPr="00906AE5" w:rsidRDefault="00FB4CA8" w:rsidP="00E76AFA">
            <w:pPr>
              <w:rPr>
                <w:sz w:val="20"/>
                <w:szCs w:val="20"/>
              </w:rPr>
            </w:pPr>
          </w:p>
        </w:tc>
      </w:tr>
      <w:tr w:rsidR="00C1145B" w:rsidRPr="00906AE5" w:rsidTr="000C7C0A">
        <w:trPr>
          <w:trHeight w:val="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C1145B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C1145B" w:rsidRPr="00906AE5" w:rsidRDefault="00C1145B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Праздник русской игрушки «Игрушкины потеш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C1145B" w:rsidRPr="00906AE5" w:rsidRDefault="00C1145B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45B" w:rsidRPr="00906AE5" w:rsidRDefault="00C1145B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ыставка – беседа «Спас нерукотворны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Беседа «Мы хотим жит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Интерактивная игра «В гостях у сказ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Акция «СМИ для молодых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1F2023" w:rsidRPr="00906AE5" w:rsidTr="000C7C0A">
        <w:trPr>
          <w:trHeight w:val="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Спортивное мероприятие «Весёлые старт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День физкультурника «Спорт-квест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Дискотека «Хиты 90-х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День подросткового ки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1F2023" w:rsidP="001F2023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Открытый урок ЗОЖ. Физ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9249EA" w:rsidRPr="00906AE5" w:rsidTr="000C7C0A">
        <w:trPr>
          <w:trHeight w:val="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9249EA" w:rsidRPr="00906AE5" w:rsidRDefault="00A43E12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9249EA" w:rsidRPr="00906AE5" w:rsidRDefault="009249EA" w:rsidP="001F2023">
            <w:pPr>
              <w:tabs>
                <w:tab w:val="left" w:pos="5340"/>
              </w:tabs>
              <w:rPr>
                <w:rStyle w:val="ac"/>
                <w:b w:val="0"/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«И в песне, и в сердце – Россия!» концерт</w:t>
            </w:r>
            <w:r w:rsidR="002F5F47" w:rsidRPr="00906AE5">
              <w:rPr>
                <w:rStyle w:val="ac"/>
                <w:b w:val="0"/>
                <w:sz w:val="20"/>
                <w:szCs w:val="20"/>
              </w:rPr>
              <w:t>ная програм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9249EA" w:rsidRPr="00906AE5" w:rsidRDefault="009249EA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9EA" w:rsidRPr="00906AE5" w:rsidRDefault="009249EA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90"/>
        </w:trPr>
        <w:tc>
          <w:tcPr>
            <w:tcW w:w="568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</w:p>
          <w:p w:rsidR="001F2023" w:rsidRPr="00906AE5" w:rsidRDefault="001F2023" w:rsidP="00E76AFA">
            <w:pPr>
              <w:rPr>
                <w:sz w:val="20"/>
                <w:szCs w:val="20"/>
                <w:u w:val="single"/>
              </w:rPr>
            </w:pPr>
          </w:p>
          <w:p w:rsidR="001F2023" w:rsidRPr="00906AE5" w:rsidRDefault="001F2023" w:rsidP="00E76AFA">
            <w:pPr>
              <w:rPr>
                <w:sz w:val="20"/>
                <w:szCs w:val="20"/>
                <w:u w:val="single"/>
              </w:rPr>
            </w:pPr>
          </w:p>
          <w:p w:rsidR="001F2023" w:rsidRPr="00906AE5" w:rsidRDefault="001F2023" w:rsidP="00E76AFA">
            <w:pPr>
              <w:rPr>
                <w:sz w:val="20"/>
                <w:szCs w:val="20"/>
                <w:u w:val="single"/>
              </w:rPr>
            </w:pPr>
          </w:p>
          <w:p w:rsidR="001F2023" w:rsidRPr="00906AE5" w:rsidRDefault="001F2023" w:rsidP="00E76AFA">
            <w:pPr>
              <w:rPr>
                <w:sz w:val="20"/>
                <w:szCs w:val="20"/>
                <w:u w:val="single"/>
              </w:rPr>
            </w:pPr>
          </w:p>
          <w:p w:rsidR="001F2023" w:rsidRPr="00906AE5" w:rsidRDefault="001F2023" w:rsidP="00E76AF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82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F2023" w:rsidRPr="00906AE5" w:rsidRDefault="001F2023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1F2023" w:rsidRPr="00906AE5" w:rsidRDefault="001F2023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166FBE" w:rsidRPr="00906AE5" w:rsidRDefault="00166FBE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166FBE" w:rsidRPr="00906AE5" w:rsidRDefault="00166FBE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166FBE" w:rsidRPr="00906AE5" w:rsidRDefault="00166FBE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166FBE" w:rsidRPr="00906AE5" w:rsidRDefault="00166FBE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166FBE" w:rsidRPr="00906AE5" w:rsidRDefault="00166FBE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166FBE" w:rsidRPr="00906AE5" w:rsidRDefault="00166FBE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166FBE" w:rsidRPr="00906AE5" w:rsidRDefault="00166FBE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166FBE" w:rsidRPr="00906AE5" w:rsidRDefault="00166FBE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166FBE" w:rsidRPr="00906AE5" w:rsidRDefault="00166FBE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166FBE" w:rsidRPr="00906AE5" w:rsidRDefault="00166FBE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166FBE" w:rsidRDefault="00166FBE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CC0E38" w:rsidRDefault="00CC0E38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CC0E38" w:rsidRDefault="00CC0E38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CC0E38" w:rsidRDefault="00CC0E38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CC0E38" w:rsidRDefault="00CC0E38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CC0E38" w:rsidRDefault="00CC0E38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CC0E38" w:rsidRDefault="00CC0E38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CC0E38" w:rsidRDefault="00CC0E38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CC0E38" w:rsidRDefault="00CC0E38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CC0E38" w:rsidRDefault="00CC0E38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CC0E38" w:rsidRPr="00906AE5" w:rsidRDefault="00CC0E38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166FBE" w:rsidRPr="00906AE5" w:rsidRDefault="00166FBE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166FBE" w:rsidRPr="00906AE5" w:rsidRDefault="00166FBE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37E93" w:rsidRPr="00906AE5" w:rsidRDefault="00E37E93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06AE5">
              <w:rPr>
                <w:b/>
                <w:sz w:val="20"/>
                <w:szCs w:val="20"/>
                <w:u w:val="single"/>
              </w:rPr>
              <w:t>Сентябрь</w:t>
            </w:r>
          </w:p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День солидарности в борьбе с терроризм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семирный день красоты. клуб красоты и здоровья «Ерзовские девчат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Тематическая беседа «Терроризм – угроза общест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Урок мужества «Вечно живы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Мастер класс «Поздравительная открытка для ма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Экскурсия «Книга – друг семь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«Активность – путь к долголетию» (ко Дню</w:t>
            </w:r>
            <w:r w:rsidRPr="00906AE5">
              <w:rPr>
                <w:sz w:val="20"/>
                <w:szCs w:val="20"/>
              </w:rPr>
              <w:br/>
              <w:t>физкультурник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День поселка «Как не любить мне эту землю…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1F2023" w:rsidRPr="00906AE5" w:rsidTr="000C7C0A">
        <w:trPr>
          <w:trHeight w:val="2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Турнир по настольному теннису «Ракетка Ерзовки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День дошкольного работн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ыставка «Мой край любимы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онкурс рисунков «Мой край любимы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022568" w:rsidRPr="00906AE5" w:rsidTr="000C7C0A">
        <w:trPr>
          <w:trHeight w:val="2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022568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022568" w:rsidRPr="00906AE5" w:rsidRDefault="00022568" w:rsidP="00E76AFA">
            <w:pPr>
              <w:rPr>
                <w:rStyle w:val="ac"/>
                <w:b w:val="0"/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Вечерние посиделки «Причал добра, любви и счасть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022568" w:rsidRPr="00906AE5" w:rsidRDefault="00022568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568" w:rsidRPr="00906AE5" w:rsidRDefault="00022568" w:rsidP="00E76AFA">
            <w:pPr>
              <w:rPr>
                <w:sz w:val="20"/>
                <w:szCs w:val="20"/>
              </w:rPr>
            </w:pPr>
          </w:p>
        </w:tc>
      </w:tr>
      <w:tr w:rsidR="001F2023" w:rsidRPr="00906AE5" w:rsidTr="000C7C0A">
        <w:trPr>
          <w:trHeight w:val="2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Открытый урок ЗОЖ.</w:t>
            </w:r>
            <w:r w:rsidRPr="00906AE5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906AE5">
              <w:rPr>
                <w:bCs/>
                <w:sz w:val="20"/>
                <w:szCs w:val="20"/>
              </w:rPr>
              <w:t>Всемирный день сердц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Экологический урок «Земля – наш общий до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Беседа «Православные праздни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  <w:shd w:val="clear" w:color="auto" w:fill="FFFFFF"/>
              </w:rPr>
            </w:pPr>
            <w:r w:rsidRPr="00906AE5">
              <w:rPr>
                <w:sz w:val="20"/>
                <w:szCs w:val="20"/>
                <w:shd w:val="clear" w:color="auto" w:fill="FFFFFF"/>
              </w:rPr>
              <w:t>«Неделя безопасности дорожного движ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1F2023" w:rsidRPr="00906AE5" w:rsidTr="000C7C0A">
        <w:trPr>
          <w:trHeight w:val="2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  <w:shd w:val="clear" w:color="auto" w:fill="FFFFFF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Турнир по футболу младшей возрастной категор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023" w:rsidRPr="00906AE5" w:rsidRDefault="001F202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  <w:shd w:val="clear" w:color="auto" w:fill="FFFFFF"/>
              </w:rPr>
              <w:t>Всемирная ежегодная образовательная акция «Добровольный диктант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ыставка – беседа «Запишись в библиотеку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Библиотечный урок «Скажем террору нет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Экскурсия «Книга в страну знани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Поэтический час «Есенинский праздни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ыставка «Учись, узнавай, удивляйс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4E00D8" w:rsidRPr="00906AE5" w:rsidTr="000C7C0A">
        <w:trPr>
          <w:trHeight w:val="2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4E00D8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4E00D8" w:rsidRPr="00906AE5" w:rsidRDefault="004E00D8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«Один день сказок» познавательная програм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4E00D8" w:rsidRPr="00906AE5" w:rsidRDefault="004E00D8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0D8" w:rsidRPr="00906AE5" w:rsidRDefault="004E00D8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2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Дорожное путешествие «Мой друг – светофор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FB4CA8" w:rsidRPr="00906AE5" w:rsidTr="000C7C0A">
        <w:trPr>
          <w:trHeight w:val="2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FB4CA8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FB4CA8" w:rsidRPr="00906AE5" w:rsidRDefault="00FB4CA8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Спортивно-игровая дискотека «Двигайся больш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FB4CA8" w:rsidRPr="00906AE5" w:rsidRDefault="00FB4CA8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CA8" w:rsidRPr="00906AE5" w:rsidRDefault="00FB4CA8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424"/>
        </w:trPr>
        <w:tc>
          <w:tcPr>
            <w:tcW w:w="11199" w:type="dxa"/>
            <w:gridSpan w:val="4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:rsidR="00E37E93" w:rsidRPr="00906AE5" w:rsidRDefault="00E37E93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37E93" w:rsidRPr="00906AE5" w:rsidRDefault="00E37E93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37E93" w:rsidRPr="00906AE5" w:rsidRDefault="00E37E93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76FD3" w:rsidRPr="00906AE5" w:rsidRDefault="00576FD3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76FD3" w:rsidRPr="00906AE5" w:rsidRDefault="00576FD3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76FD3" w:rsidRPr="00906AE5" w:rsidRDefault="00576FD3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76FD3" w:rsidRPr="00906AE5" w:rsidRDefault="00576FD3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76FD3" w:rsidRPr="00906AE5" w:rsidRDefault="00576FD3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76FD3" w:rsidRPr="00906AE5" w:rsidRDefault="00576FD3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76FD3" w:rsidRPr="00906AE5" w:rsidRDefault="00576FD3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37E93" w:rsidRPr="00906AE5" w:rsidRDefault="00E37E93" w:rsidP="00E76AFA">
            <w:pPr>
              <w:jc w:val="center"/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C26B6" w:rsidRPr="00906AE5" w:rsidRDefault="00DC26B6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C26B6" w:rsidRPr="00906AE5" w:rsidRDefault="00DC26B6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C26B6" w:rsidRPr="00906AE5" w:rsidRDefault="00DC26B6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C26B6" w:rsidRPr="00906AE5" w:rsidRDefault="00DC26B6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C26B6" w:rsidRPr="00906AE5" w:rsidRDefault="00DC26B6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C26B6" w:rsidRPr="00906AE5" w:rsidRDefault="00DC26B6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C26B6" w:rsidRPr="00906AE5" w:rsidRDefault="00DC26B6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C26B6" w:rsidRPr="00906AE5" w:rsidRDefault="00DC26B6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C26B6" w:rsidRPr="00906AE5" w:rsidRDefault="00DC26B6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C26B6" w:rsidRPr="00906AE5" w:rsidRDefault="00DC26B6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C26B6" w:rsidRPr="00906AE5" w:rsidRDefault="00DC26B6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C26B6" w:rsidRPr="00906AE5" w:rsidRDefault="00DC26B6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C26B6" w:rsidRDefault="00DC26B6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F31F3" w:rsidRDefault="00DF31F3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F31F3" w:rsidRDefault="00DF31F3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F31F3" w:rsidRDefault="00DF31F3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F31F3" w:rsidRDefault="00DF31F3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F31F3" w:rsidRPr="00906AE5" w:rsidRDefault="00DF31F3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C26B6" w:rsidRPr="00906AE5" w:rsidRDefault="00DC26B6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C26B6" w:rsidRPr="00906AE5" w:rsidRDefault="00DC26B6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37E93" w:rsidRPr="00906AE5" w:rsidRDefault="00E37E93" w:rsidP="00E76AFA">
            <w:pPr>
              <w:jc w:val="center"/>
              <w:rPr>
                <w:sz w:val="20"/>
                <w:szCs w:val="20"/>
              </w:rPr>
            </w:pPr>
            <w:r w:rsidRPr="00906AE5">
              <w:rPr>
                <w:b/>
                <w:sz w:val="20"/>
                <w:szCs w:val="20"/>
                <w:u w:val="single"/>
              </w:rPr>
              <w:t>Октябрь</w:t>
            </w: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Праздничный концерт, посвященный дню пожилого человека « А годы летят….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«Школа безопаснос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576FD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576FD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576FD3" w:rsidRPr="00906AE5" w:rsidRDefault="00576FD3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Турнир по киберспорту «Золотой джойстик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576FD3" w:rsidRPr="00906AE5" w:rsidRDefault="00576FD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FD3" w:rsidRPr="00906AE5" w:rsidRDefault="00576FD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  <w:r w:rsidRPr="00906AE5">
              <w:rPr>
                <w:sz w:val="20"/>
                <w:szCs w:val="20"/>
              </w:rPr>
              <w:t>«В спортивном теле –здоровый дух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Участие в районном  фестивале православной культуры и народного творчества «Вера, Надежда, Любов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«С днем учителя» поздравительная ак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  <w:r w:rsidRPr="00906AE5">
              <w:rPr>
                <w:sz w:val="20"/>
                <w:szCs w:val="20"/>
              </w:rPr>
              <w:t>Конкурс чтецов в детском сад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576FD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576FD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576FD3" w:rsidRPr="00906AE5" w:rsidRDefault="00576FD3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Досуговое мероприятие «Время настольных игр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576FD3" w:rsidRPr="00906AE5" w:rsidRDefault="00576FD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FD3" w:rsidRPr="00906AE5" w:rsidRDefault="00576FD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росс нац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  <w:r w:rsidRPr="00906AE5">
              <w:rPr>
                <w:sz w:val="20"/>
                <w:szCs w:val="20"/>
              </w:rPr>
              <w:t>Участие в конкурсе военно-патриотической песни и чтения « Виктор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Беседа «Безопасность школьника в сети интернет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  <w:r w:rsidRPr="00906AE5">
              <w:rPr>
                <w:sz w:val="20"/>
                <w:szCs w:val="20"/>
              </w:rPr>
              <w:t>Фотовыставка «Золотая осен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омплекс мероприятий, посвященных А.Н. Пахмутовой.</w:t>
            </w:r>
          </w:p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-выставки</w:t>
            </w:r>
          </w:p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-мероприятия в библиотеке</w:t>
            </w:r>
          </w:p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-творческая лаборатор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День юных мастеров «Золотая осен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576FD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576FD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576FD3" w:rsidRPr="00906AE5" w:rsidRDefault="00576FD3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Турнир по шашка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576FD3" w:rsidRPr="00906AE5" w:rsidRDefault="00576FD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FD3" w:rsidRPr="00906AE5" w:rsidRDefault="00576FD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икторина для обучающихся «Мое родное мест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022568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022568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022568" w:rsidRPr="00906AE5" w:rsidRDefault="00022568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«Курс молодого бойца» спортивно-игровая програм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022568" w:rsidRPr="00906AE5" w:rsidRDefault="00022568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568" w:rsidRPr="00906AE5" w:rsidRDefault="00022568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онкурс военно-патриотической песни и чтений «Виктория – 2019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Заседание клуба «Молодые сердц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Беседа «История родного посел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Акция «Живи земл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576FD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576FD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576FD3" w:rsidRPr="00906AE5" w:rsidRDefault="00576FD3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Открытый урок ЗОЖ.</w:t>
            </w:r>
            <w:r w:rsidRPr="00906AE5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906AE5">
              <w:rPr>
                <w:bCs/>
                <w:sz w:val="20"/>
                <w:szCs w:val="20"/>
              </w:rPr>
              <w:t>Всемирный день психического здоров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576FD3" w:rsidRPr="00906AE5" w:rsidRDefault="00576FD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FD3" w:rsidRPr="00906AE5" w:rsidRDefault="00576FD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Фольклорный час «Здравствуй, Батюшка Покро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ыставка «Спасибо Вам, учителя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Семейный вечер отдыха «Книга – друг челове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Акция «Живи земл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«Традиции семейного чт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shd w:val="clear" w:color="auto" w:fill="FFFFFF"/>
              <w:rPr>
                <w:sz w:val="20"/>
                <w:szCs w:val="20"/>
              </w:rPr>
            </w:pPr>
            <w:r w:rsidRPr="00906AE5">
              <w:rPr>
                <w:rFonts w:eastAsia="Times New Roman"/>
                <w:sz w:val="20"/>
                <w:szCs w:val="20"/>
              </w:rPr>
              <w:t>«Озорные истории»: библиогид по юмористическим рассказам (ко Всемирному дню улыбки 6 октября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11199" w:type="dxa"/>
            <w:gridSpan w:val="4"/>
            <w:tcBorders>
              <w:top w:val="single" w:sz="6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  <w:p w:rsidR="00576FD3" w:rsidRPr="00906AE5" w:rsidRDefault="00576FD3" w:rsidP="00E76AFA">
            <w:pPr>
              <w:rPr>
                <w:sz w:val="20"/>
                <w:szCs w:val="20"/>
              </w:rPr>
            </w:pPr>
          </w:p>
          <w:p w:rsidR="00576FD3" w:rsidRPr="00906AE5" w:rsidRDefault="00576FD3" w:rsidP="00E76AFA">
            <w:pPr>
              <w:rPr>
                <w:sz w:val="20"/>
                <w:szCs w:val="20"/>
              </w:rPr>
            </w:pPr>
          </w:p>
          <w:p w:rsidR="00576FD3" w:rsidRPr="00906AE5" w:rsidRDefault="00576FD3" w:rsidP="00E76AFA">
            <w:pPr>
              <w:rPr>
                <w:sz w:val="20"/>
                <w:szCs w:val="20"/>
              </w:rPr>
            </w:pPr>
          </w:p>
          <w:p w:rsidR="00576FD3" w:rsidRPr="00906AE5" w:rsidRDefault="00576FD3" w:rsidP="00E76AFA">
            <w:pPr>
              <w:rPr>
                <w:sz w:val="20"/>
                <w:szCs w:val="20"/>
              </w:rPr>
            </w:pPr>
          </w:p>
          <w:p w:rsidR="00576FD3" w:rsidRPr="00906AE5" w:rsidRDefault="00576FD3" w:rsidP="00E76AFA">
            <w:pPr>
              <w:rPr>
                <w:sz w:val="20"/>
                <w:szCs w:val="20"/>
              </w:rPr>
            </w:pPr>
          </w:p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  <w:p w:rsidR="005E1930" w:rsidRPr="00906AE5" w:rsidRDefault="005E1930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E1930" w:rsidRPr="00906AE5" w:rsidRDefault="005E1930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E1930" w:rsidRPr="00906AE5" w:rsidRDefault="005E1930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E1930" w:rsidRDefault="005E1930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6176F" w:rsidRDefault="00D6176F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6176F" w:rsidRDefault="00D6176F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6176F" w:rsidRDefault="00D6176F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6176F" w:rsidRDefault="00D6176F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6176F" w:rsidRDefault="00D6176F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6176F" w:rsidRDefault="00D6176F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6176F" w:rsidRDefault="00D6176F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6176F" w:rsidRDefault="00D6176F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6176F" w:rsidRDefault="00D6176F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6176F" w:rsidRDefault="00D6176F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6176F" w:rsidRDefault="00D6176F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6176F" w:rsidRDefault="00D6176F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6176F" w:rsidRPr="00906AE5" w:rsidRDefault="00D6176F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E1930" w:rsidRPr="00906AE5" w:rsidRDefault="005E1930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E1930" w:rsidRPr="00906AE5" w:rsidRDefault="005E1930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37E93" w:rsidRPr="00906AE5" w:rsidRDefault="00E37E93" w:rsidP="00E76AFA">
            <w:pPr>
              <w:jc w:val="center"/>
              <w:rPr>
                <w:sz w:val="20"/>
                <w:szCs w:val="20"/>
              </w:rPr>
            </w:pPr>
            <w:r w:rsidRPr="00906AE5">
              <w:rPr>
                <w:b/>
                <w:sz w:val="20"/>
                <w:szCs w:val="20"/>
                <w:u w:val="single"/>
              </w:rPr>
              <w:t>Ноябрь</w:t>
            </w:r>
          </w:p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  <w:r w:rsidRPr="00906AE5">
              <w:rPr>
                <w:sz w:val="20"/>
                <w:szCs w:val="20"/>
              </w:rPr>
              <w:t>Патриотический концерт «Мы едины и мы непобедим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онкурс «Мое сочинение о мам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День народного единства. Информационный час «От единства народов к единству душ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Тематический час «Мы един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«Осенний бал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  <w:r w:rsidRPr="00906AE5">
              <w:rPr>
                <w:sz w:val="20"/>
                <w:szCs w:val="20"/>
              </w:rPr>
              <w:t xml:space="preserve">День толерантности. Беседа </w:t>
            </w:r>
            <w:r w:rsidR="00D6176F">
              <w:rPr>
                <w:sz w:val="20"/>
                <w:szCs w:val="20"/>
              </w:rPr>
              <w:t>–</w:t>
            </w:r>
            <w:r w:rsidRPr="00906AE5">
              <w:rPr>
                <w:sz w:val="20"/>
                <w:szCs w:val="20"/>
              </w:rPr>
              <w:t xml:space="preserve"> выстав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  <w:r w:rsidRPr="00906AE5">
              <w:rPr>
                <w:sz w:val="20"/>
                <w:szCs w:val="20"/>
              </w:rPr>
              <w:t>Выставка рисунков « Дорога к миру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022568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022568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022568" w:rsidRPr="00906AE5" w:rsidRDefault="00022568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«Ах, эти вредные привычки» беседа про здоровь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022568" w:rsidRPr="00906AE5" w:rsidRDefault="00022568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568" w:rsidRPr="00906AE5" w:rsidRDefault="00022568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  <w:r w:rsidRPr="00906AE5">
              <w:rPr>
                <w:sz w:val="20"/>
                <w:szCs w:val="20"/>
              </w:rPr>
              <w:t>Акция «Подари улыбку дорогому человеку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  <w:r w:rsidRPr="00906AE5">
              <w:rPr>
                <w:sz w:val="20"/>
                <w:szCs w:val="20"/>
              </w:rPr>
              <w:t>77 годовщина контрнаступления под Сталинград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ыставка- беседа «Душа поет для матере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Праздничная концертная программа «Не обижайте матере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Ежегодный поэтический конкурс «Осенняя рапсод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576FD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576FD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576FD3" w:rsidRPr="00906AE5" w:rsidRDefault="00576FD3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Турнир по мини-футболу. среди младшей возрастной категор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576FD3" w:rsidRPr="00906AE5" w:rsidRDefault="00576FD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FD3" w:rsidRPr="00906AE5" w:rsidRDefault="00576FD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Участие в выставке «Урожай 2018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Беседа «Историческое повествовани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ыставка-беседа «Любимый кра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022568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022568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022568" w:rsidRPr="00906AE5" w:rsidRDefault="00022568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«Азбука безопасности» викторина по ПД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022568" w:rsidRPr="00906AE5" w:rsidRDefault="00022568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568" w:rsidRPr="00906AE5" w:rsidRDefault="00022568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Беседа «Не дай обмануть себ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Час общения «Ты не одинок в этом мир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онкурс «Лучший читатель – 2019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 xml:space="preserve">Беседа «Как жить сегодня, чтобы иметь шансы увидеть завтра»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shd w:val="clear" w:color="auto" w:fill="FFFFFF"/>
              <w:rPr>
                <w:sz w:val="20"/>
                <w:szCs w:val="20"/>
              </w:rPr>
            </w:pPr>
            <w:r w:rsidRPr="00906AE5">
              <w:rPr>
                <w:rFonts w:eastAsia="Times New Roman"/>
                <w:sz w:val="20"/>
                <w:szCs w:val="20"/>
              </w:rPr>
              <w:t>Беседа  «Поколения всех семей, объединяйтесь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576FD3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Турнир по шахмата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576FD3" w:rsidP="00E76AFA">
            <w:pPr>
              <w:rPr>
                <w:sz w:val="20"/>
                <w:szCs w:val="20"/>
                <w:u w:val="single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Открытый урок ЗОЖ.</w:t>
            </w:r>
            <w:r w:rsidRPr="00906AE5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906AE5">
              <w:rPr>
                <w:bCs/>
                <w:sz w:val="20"/>
                <w:szCs w:val="20"/>
              </w:rPr>
              <w:t>Всемирный день борьбы с диабет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022568" w:rsidRPr="00906AE5" w:rsidTr="000C7C0A">
        <w:trPr>
          <w:trHeight w:val="1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022568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022568" w:rsidRPr="00906AE5" w:rsidRDefault="00022568" w:rsidP="00E76AFA">
            <w:pPr>
              <w:rPr>
                <w:rStyle w:val="ac"/>
                <w:b w:val="0"/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Игровая программа «В здоровом теле – здоровый дух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022568" w:rsidRPr="00906AE5" w:rsidRDefault="00022568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568" w:rsidRPr="00906AE5" w:rsidRDefault="00022568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568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</w:p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</w:p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</w:p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</w:p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</w:p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</w:p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</w:p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</w:p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</w:p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</w:p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</w:p>
          <w:p w:rsidR="00576FD3" w:rsidRPr="00906AE5" w:rsidRDefault="00576FD3" w:rsidP="00E76AFA">
            <w:pPr>
              <w:rPr>
                <w:sz w:val="20"/>
                <w:szCs w:val="20"/>
                <w:u w:val="single"/>
              </w:rPr>
            </w:pPr>
          </w:p>
          <w:p w:rsidR="00576FD3" w:rsidRPr="00906AE5" w:rsidRDefault="00576FD3" w:rsidP="00E76AFA">
            <w:pPr>
              <w:rPr>
                <w:sz w:val="20"/>
                <w:szCs w:val="20"/>
                <w:u w:val="single"/>
              </w:rPr>
            </w:pPr>
          </w:p>
          <w:p w:rsidR="00576FD3" w:rsidRPr="00906AE5" w:rsidRDefault="00576FD3" w:rsidP="00E76AFA">
            <w:pPr>
              <w:rPr>
                <w:sz w:val="20"/>
                <w:szCs w:val="20"/>
                <w:u w:val="single"/>
              </w:rPr>
            </w:pPr>
          </w:p>
          <w:p w:rsidR="00576FD3" w:rsidRPr="00906AE5" w:rsidRDefault="00576FD3" w:rsidP="00E76AFA">
            <w:pPr>
              <w:rPr>
                <w:sz w:val="20"/>
                <w:szCs w:val="20"/>
                <w:u w:val="single"/>
              </w:rPr>
            </w:pPr>
          </w:p>
          <w:p w:rsidR="00576FD3" w:rsidRPr="00906AE5" w:rsidRDefault="00576FD3" w:rsidP="00E76AFA">
            <w:pPr>
              <w:rPr>
                <w:sz w:val="20"/>
                <w:szCs w:val="20"/>
                <w:u w:val="single"/>
              </w:rPr>
            </w:pPr>
          </w:p>
          <w:p w:rsidR="00576FD3" w:rsidRPr="00906AE5" w:rsidRDefault="00576FD3" w:rsidP="00E76AFA">
            <w:pPr>
              <w:rPr>
                <w:sz w:val="20"/>
                <w:szCs w:val="20"/>
                <w:u w:val="single"/>
              </w:rPr>
            </w:pPr>
          </w:p>
          <w:p w:rsidR="00576FD3" w:rsidRPr="00906AE5" w:rsidRDefault="00576FD3" w:rsidP="00E76AFA">
            <w:pPr>
              <w:rPr>
                <w:sz w:val="20"/>
                <w:szCs w:val="20"/>
                <w:u w:val="single"/>
              </w:rPr>
            </w:pPr>
          </w:p>
          <w:p w:rsidR="00576FD3" w:rsidRPr="00906AE5" w:rsidRDefault="00576FD3" w:rsidP="00E76AFA">
            <w:pPr>
              <w:rPr>
                <w:sz w:val="20"/>
                <w:szCs w:val="20"/>
                <w:u w:val="single"/>
              </w:rPr>
            </w:pPr>
          </w:p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</w:p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</w:p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125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07B06" w:rsidRPr="00906AE5" w:rsidRDefault="00207B06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207B06" w:rsidRPr="00906AE5" w:rsidRDefault="00207B06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207B06" w:rsidRPr="00906AE5" w:rsidRDefault="00207B06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207B06" w:rsidRPr="00906AE5" w:rsidRDefault="00207B06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207B06" w:rsidRDefault="00207B06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75F87" w:rsidRDefault="00975F87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75F87" w:rsidRDefault="00975F87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75F87" w:rsidRDefault="00975F87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75F87" w:rsidRDefault="00975F87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75F87" w:rsidRDefault="00975F87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75F87" w:rsidRDefault="00975F87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75F87" w:rsidRDefault="00975F87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75F87" w:rsidRDefault="00975F87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75F87" w:rsidRPr="00906AE5" w:rsidRDefault="00975F87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207B06" w:rsidRPr="00906AE5" w:rsidRDefault="00207B06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207B06" w:rsidRPr="00906AE5" w:rsidRDefault="00207B06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207B06" w:rsidRPr="00906AE5" w:rsidRDefault="00207B06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37E93" w:rsidRPr="00906AE5" w:rsidRDefault="00E37E93" w:rsidP="00E76AF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06AE5">
              <w:rPr>
                <w:b/>
                <w:sz w:val="20"/>
                <w:szCs w:val="20"/>
                <w:u w:val="single"/>
              </w:rPr>
              <w:t>Декабрь</w:t>
            </w:r>
          </w:p>
          <w:p w:rsidR="00E37E93" w:rsidRPr="00906AE5" w:rsidRDefault="00E37E93" w:rsidP="00E76AFA">
            <w:pPr>
              <w:jc w:val="center"/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  <w:r w:rsidRPr="00906AE5">
              <w:rPr>
                <w:sz w:val="20"/>
                <w:szCs w:val="20"/>
              </w:rPr>
              <w:t>«Просто скажи „Нет“»-(к Международному дню борьбы с наркоманией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Акция «Красная ленточ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  <w:r w:rsidRPr="00906AE5">
              <w:rPr>
                <w:sz w:val="20"/>
                <w:szCs w:val="20"/>
              </w:rPr>
              <w:t>День милосердия «От сердца, к сердцу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  <w:r w:rsidRPr="00906AE5">
              <w:rPr>
                <w:sz w:val="20"/>
                <w:szCs w:val="20"/>
              </w:rPr>
              <w:t>Мастер класс «Изготовление голубе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Анкета «Я и мои пра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576FD3" w:rsidRPr="00906AE5" w:rsidTr="000C7C0A">
        <w:trPr>
          <w:trHeight w:val="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FD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FD3" w:rsidRPr="00906AE5" w:rsidRDefault="00576FD3" w:rsidP="00E76AFA">
            <w:pPr>
              <w:rPr>
                <w:sz w:val="20"/>
                <w:szCs w:val="20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Всемирный день футбола. Турнир по футбол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FD3" w:rsidRPr="00906AE5" w:rsidRDefault="00576FD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FD3" w:rsidRPr="00906AE5" w:rsidRDefault="00576FD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  <w:r w:rsidRPr="00906AE5">
              <w:rPr>
                <w:sz w:val="20"/>
                <w:szCs w:val="20"/>
              </w:rPr>
              <w:t>Поздравительный ак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  <w:r w:rsidRPr="00906AE5">
              <w:rPr>
                <w:sz w:val="20"/>
                <w:szCs w:val="20"/>
              </w:rPr>
              <w:t>Часы милосердия с детьм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стреча за круглым столом «Молодежь и армия 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ыставка поделок «Новогоднее чуд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Кукольный спектакль « Новогоднее приключени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  <w:r w:rsidRPr="00906AE5">
              <w:rPr>
                <w:sz w:val="20"/>
                <w:szCs w:val="20"/>
              </w:rPr>
              <w:t>Новогодняя вечеринка для 6-7 класс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F1424F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Новогодняя елка для детей,  не посещающих детский сад и детей с ограниченной  возможностью</w:t>
            </w:r>
            <w:r w:rsidR="00F1424F" w:rsidRPr="00906AE5">
              <w:rPr>
                <w:sz w:val="20"/>
                <w:szCs w:val="20"/>
              </w:rPr>
              <w:t xml:space="preserve"> </w:t>
            </w:r>
            <w:r w:rsidRPr="00906AE5">
              <w:rPr>
                <w:sz w:val="20"/>
                <w:szCs w:val="20"/>
              </w:rPr>
              <w:t>«Новогодняя сказ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  <w:u w:val="single"/>
              </w:rPr>
            </w:pPr>
            <w:r w:rsidRPr="00906AE5">
              <w:rPr>
                <w:sz w:val="20"/>
                <w:szCs w:val="20"/>
              </w:rPr>
              <w:t>Новогодняя дискотека « Весело встретим новый год» для детей посещающих Культурный цент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Поздравительная акция жителей «С новым годо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Народные гуляния «Встречай Новый год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Беседа «Здоровье прежде всег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«День Святого Николая в сердце лаской заиграет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Новогодняя елка для читателей «Сказка Новогоднего волшебст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Исторический рассказ « Не забывай, Россия, сынове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Викторина «Новогодние смешин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Дни творчества и вдохновения «Время творит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  <w:r w:rsidRPr="00906AE5">
              <w:rPr>
                <w:sz w:val="20"/>
                <w:szCs w:val="20"/>
              </w:rPr>
              <w:t>Новогодняя дискотек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  <w:tr w:rsidR="00E37E93" w:rsidRPr="00906AE5" w:rsidTr="000C7C0A">
        <w:trPr>
          <w:trHeight w:val="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803967" w:rsidP="00E7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576FD3" w:rsidP="00E76AFA">
            <w:pPr>
              <w:rPr>
                <w:sz w:val="20"/>
                <w:szCs w:val="20"/>
                <w:u w:val="single"/>
              </w:rPr>
            </w:pPr>
            <w:r w:rsidRPr="00906AE5">
              <w:rPr>
                <w:rStyle w:val="ac"/>
                <w:b w:val="0"/>
                <w:sz w:val="20"/>
                <w:szCs w:val="20"/>
              </w:rPr>
              <w:t>Открытый урок ЗОЖ.</w:t>
            </w:r>
            <w:r w:rsidRPr="00906AE5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906AE5">
              <w:rPr>
                <w:bCs/>
                <w:sz w:val="20"/>
                <w:szCs w:val="20"/>
              </w:rPr>
              <w:t>Всемирный день борьбы со СПИД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E93" w:rsidRPr="00906AE5" w:rsidRDefault="00E37E93" w:rsidP="00E76AFA">
            <w:pPr>
              <w:rPr>
                <w:sz w:val="20"/>
                <w:szCs w:val="20"/>
              </w:rPr>
            </w:pPr>
          </w:p>
        </w:tc>
      </w:tr>
    </w:tbl>
    <w:p w:rsidR="00104935" w:rsidRPr="00906AE5" w:rsidRDefault="00104935" w:rsidP="00E76AFA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424F" w:rsidRPr="00906AE5" w:rsidRDefault="00F1424F" w:rsidP="00E76AFA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104935" w:rsidRPr="00906AE5" w:rsidRDefault="00104935" w:rsidP="00DC7E9F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410238" w:rsidRPr="00906AE5" w:rsidRDefault="00410238" w:rsidP="004102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238" w:rsidRPr="00906AE5" w:rsidRDefault="00410238" w:rsidP="004102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238" w:rsidRPr="00906AE5" w:rsidRDefault="00410238" w:rsidP="004102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6AE5">
        <w:rPr>
          <w:rFonts w:ascii="Times New Roman" w:hAnsi="Times New Roman" w:cs="Times New Roman"/>
          <w:sz w:val="20"/>
          <w:szCs w:val="20"/>
        </w:rPr>
        <w:t xml:space="preserve">Художественный руководитель </w:t>
      </w:r>
      <w:r w:rsidRPr="00906AE5">
        <w:rPr>
          <w:rFonts w:ascii="Times New Roman" w:hAnsi="Times New Roman" w:cs="Times New Roman"/>
          <w:sz w:val="20"/>
          <w:szCs w:val="20"/>
        </w:rPr>
        <w:tab/>
      </w:r>
      <w:r w:rsidRPr="00906AE5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1A49AD" w:rsidRPr="00906AE5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06AE5">
        <w:rPr>
          <w:rFonts w:ascii="Times New Roman" w:hAnsi="Times New Roman" w:cs="Times New Roman"/>
          <w:sz w:val="20"/>
          <w:szCs w:val="20"/>
        </w:rPr>
        <w:t xml:space="preserve">                       О.П. Дайнатова</w:t>
      </w:r>
    </w:p>
    <w:p w:rsidR="00410238" w:rsidRPr="00906AE5" w:rsidRDefault="00410238" w:rsidP="004102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238" w:rsidRPr="00906AE5" w:rsidRDefault="00410238" w:rsidP="004102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6086" w:rsidRPr="00906AE5" w:rsidRDefault="002C6086">
      <w:pPr>
        <w:rPr>
          <w:rFonts w:ascii="Times New Roman" w:hAnsi="Times New Roman" w:cs="Times New Roman"/>
          <w:sz w:val="20"/>
          <w:szCs w:val="20"/>
        </w:rPr>
      </w:pPr>
    </w:p>
    <w:sectPr w:rsidR="002C6086" w:rsidRPr="00906AE5" w:rsidSect="005775D6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FC6" w:rsidRDefault="00932FC6" w:rsidP="00304B19">
      <w:pPr>
        <w:spacing w:after="0" w:line="240" w:lineRule="auto"/>
      </w:pPr>
      <w:r>
        <w:separator/>
      </w:r>
    </w:p>
  </w:endnote>
  <w:endnote w:type="continuationSeparator" w:id="0">
    <w:p w:rsidR="00932FC6" w:rsidRDefault="00932FC6" w:rsidP="00304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FC6" w:rsidRDefault="00932FC6" w:rsidP="00304B19">
      <w:pPr>
        <w:spacing w:after="0" w:line="240" w:lineRule="auto"/>
      </w:pPr>
      <w:r>
        <w:separator/>
      </w:r>
    </w:p>
  </w:footnote>
  <w:footnote w:type="continuationSeparator" w:id="0">
    <w:p w:rsidR="00932FC6" w:rsidRDefault="00932FC6" w:rsidP="00304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0538"/>
    <w:multiLevelType w:val="hybridMultilevel"/>
    <w:tmpl w:val="D284D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86A0AEF"/>
    <w:multiLevelType w:val="hybridMultilevel"/>
    <w:tmpl w:val="1E24AA16"/>
    <w:lvl w:ilvl="0" w:tplc="F1841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C8309D6"/>
    <w:multiLevelType w:val="hybridMultilevel"/>
    <w:tmpl w:val="EB6E90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20727"/>
    <w:multiLevelType w:val="hybridMultilevel"/>
    <w:tmpl w:val="4308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6093C"/>
    <w:multiLevelType w:val="multilevel"/>
    <w:tmpl w:val="F13E9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730C1A"/>
    <w:multiLevelType w:val="multilevel"/>
    <w:tmpl w:val="C2A2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0238"/>
    <w:rsid w:val="00001EF5"/>
    <w:rsid w:val="00015403"/>
    <w:rsid w:val="00016A33"/>
    <w:rsid w:val="00022568"/>
    <w:rsid w:val="00024FD2"/>
    <w:rsid w:val="00035F07"/>
    <w:rsid w:val="00037640"/>
    <w:rsid w:val="000458AE"/>
    <w:rsid w:val="00052552"/>
    <w:rsid w:val="00071343"/>
    <w:rsid w:val="000810A6"/>
    <w:rsid w:val="00083C7A"/>
    <w:rsid w:val="000A3C2A"/>
    <w:rsid w:val="000A6955"/>
    <w:rsid w:val="000C04F2"/>
    <w:rsid w:val="000C28DD"/>
    <w:rsid w:val="000C7C0A"/>
    <w:rsid w:val="000D6685"/>
    <w:rsid w:val="000F0D35"/>
    <w:rsid w:val="000F3FD5"/>
    <w:rsid w:val="000F582C"/>
    <w:rsid w:val="000F79CB"/>
    <w:rsid w:val="00100248"/>
    <w:rsid w:val="00101F07"/>
    <w:rsid w:val="00104935"/>
    <w:rsid w:val="0011267E"/>
    <w:rsid w:val="00115D29"/>
    <w:rsid w:val="0011658C"/>
    <w:rsid w:val="00126012"/>
    <w:rsid w:val="00145965"/>
    <w:rsid w:val="001658AA"/>
    <w:rsid w:val="00166FBE"/>
    <w:rsid w:val="001855C4"/>
    <w:rsid w:val="00187434"/>
    <w:rsid w:val="0019563E"/>
    <w:rsid w:val="001A0699"/>
    <w:rsid w:val="001A49AD"/>
    <w:rsid w:val="001B75F2"/>
    <w:rsid w:val="001C142B"/>
    <w:rsid w:val="001C2DE3"/>
    <w:rsid w:val="001E636B"/>
    <w:rsid w:val="001E66F9"/>
    <w:rsid w:val="001E6FE1"/>
    <w:rsid w:val="001F2023"/>
    <w:rsid w:val="001F56A0"/>
    <w:rsid w:val="00206E00"/>
    <w:rsid w:val="00207B06"/>
    <w:rsid w:val="00211769"/>
    <w:rsid w:val="00212CE8"/>
    <w:rsid w:val="00214421"/>
    <w:rsid w:val="00215C8B"/>
    <w:rsid w:val="00223F5E"/>
    <w:rsid w:val="00226066"/>
    <w:rsid w:val="002425E7"/>
    <w:rsid w:val="002461F3"/>
    <w:rsid w:val="002476A2"/>
    <w:rsid w:val="00253B9B"/>
    <w:rsid w:val="0025438C"/>
    <w:rsid w:val="00261C37"/>
    <w:rsid w:val="00265F37"/>
    <w:rsid w:val="00297FB7"/>
    <w:rsid w:val="002A3D6E"/>
    <w:rsid w:val="002B2641"/>
    <w:rsid w:val="002C6086"/>
    <w:rsid w:val="002C69C6"/>
    <w:rsid w:val="002F5F47"/>
    <w:rsid w:val="00304B19"/>
    <w:rsid w:val="00312B05"/>
    <w:rsid w:val="00322EEA"/>
    <w:rsid w:val="0032549C"/>
    <w:rsid w:val="0033539C"/>
    <w:rsid w:val="0034455D"/>
    <w:rsid w:val="0035359E"/>
    <w:rsid w:val="0036514F"/>
    <w:rsid w:val="00375EDC"/>
    <w:rsid w:val="00377FE7"/>
    <w:rsid w:val="003907BB"/>
    <w:rsid w:val="003908C0"/>
    <w:rsid w:val="003A050A"/>
    <w:rsid w:val="003B1D13"/>
    <w:rsid w:val="003C3CC2"/>
    <w:rsid w:val="003C65EF"/>
    <w:rsid w:val="003C66AE"/>
    <w:rsid w:val="004023BE"/>
    <w:rsid w:val="00410238"/>
    <w:rsid w:val="00414361"/>
    <w:rsid w:val="004216F5"/>
    <w:rsid w:val="00430ABB"/>
    <w:rsid w:val="00430D69"/>
    <w:rsid w:val="00433D2F"/>
    <w:rsid w:val="00450F6F"/>
    <w:rsid w:val="00466745"/>
    <w:rsid w:val="00477D60"/>
    <w:rsid w:val="00485DC8"/>
    <w:rsid w:val="004966E3"/>
    <w:rsid w:val="004A75BA"/>
    <w:rsid w:val="004B3B45"/>
    <w:rsid w:val="004C36CE"/>
    <w:rsid w:val="004C6535"/>
    <w:rsid w:val="004D4209"/>
    <w:rsid w:val="004E00D8"/>
    <w:rsid w:val="004E3183"/>
    <w:rsid w:val="004E4C56"/>
    <w:rsid w:val="00503150"/>
    <w:rsid w:val="005160BF"/>
    <w:rsid w:val="005168BB"/>
    <w:rsid w:val="00526A9B"/>
    <w:rsid w:val="005278A2"/>
    <w:rsid w:val="00533AED"/>
    <w:rsid w:val="00535557"/>
    <w:rsid w:val="00535C40"/>
    <w:rsid w:val="00547771"/>
    <w:rsid w:val="005603AE"/>
    <w:rsid w:val="0056361D"/>
    <w:rsid w:val="00574BC3"/>
    <w:rsid w:val="00576FD3"/>
    <w:rsid w:val="005775D6"/>
    <w:rsid w:val="00586247"/>
    <w:rsid w:val="00591430"/>
    <w:rsid w:val="00591DF4"/>
    <w:rsid w:val="00592139"/>
    <w:rsid w:val="00592DE4"/>
    <w:rsid w:val="005A4F64"/>
    <w:rsid w:val="005C0672"/>
    <w:rsid w:val="005E1930"/>
    <w:rsid w:val="005E6220"/>
    <w:rsid w:val="006060B3"/>
    <w:rsid w:val="00637A63"/>
    <w:rsid w:val="00655CCE"/>
    <w:rsid w:val="00661299"/>
    <w:rsid w:val="006613A6"/>
    <w:rsid w:val="006809CA"/>
    <w:rsid w:val="00697947"/>
    <w:rsid w:val="006B59BC"/>
    <w:rsid w:val="006C2C48"/>
    <w:rsid w:val="006D2B43"/>
    <w:rsid w:val="006D39F7"/>
    <w:rsid w:val="006E71DC"/>
    <w:rsid w:val="006F5C6F"/>
    <w:rsid w:val="00741738"/>
    <w:rsid w:val="00745786"/>
    <w:rsid w:val="00751D0C"/>
    <w:rsid w:val="00754A49"/>
    <w:rsid w:val="007732C0"/>
    <w:rsid w:val="00787ED1"/>
    <w:rsid w:val="00791EFC"/>
    <w:rsid w:val="00795EB8"/>
    <w:rsid w:val="007A08D0"/>
    <w:rsid w:val="007A1EE8"/>
    <w:rsid w:val="007A5643"/>
    <w:rsid w:val="007B16E5"/>
    <w:rsid w:val="007B607E"/>
    <w:rsid w:val="007C4EAD"/>
    <w:rsid w:val="007D25A7"/>
    <w:rsid w:val="007F5AB0"/>
    <w:rsid w:val="00803967"/>
    <w:rsid w:val="0081227F"/>
    <w:rsid w:val="00825F32"/>
    <w:rsid w:val="0083047A"/>
    <w:rsid w:val="008331BF"/>
    <w:rsid w:val="00837AA3"/>
    <w:rsid w:val="00841A24"/>
    <w:rsid w:val="008446D9"/>
    <w:rsid w:val="008554E8"/>
    <w:rsid w:val="008756E4"/>
    <w:rsid w:val="008808CE"/>
    <w:rsid w:val="008845D0"/>
    <w:rsid w:val="00893AF2"/>
    <w:rsid w:val="008A5AD0"/>
    <w:rsid w:val="008B2202"/>
    <w:rsid w:val="008C3650"/>
    <w:rsid w:val="008E08A9"/>
    <w:rsid w:val="008F265F"/>
    <w:rsid w:val="00906AE5"/>
    <w:rsid w:val="009129A5"/>
    <w:rsid w:val="009249EA"/>
    <w:rsid w:val="00932FC6"/>
    <w:rsid w:val="00941487"/>
    <w:rsid w:val="00955CDC"/>
    <w:rsid w:val="009670C9"/>
    <w:rsid w:val="00975F87"/>
    <w:rsid w:val="009773D8"/>
    <w:rsid w:val="00986424"/>
    <w:rsid w:val="00995EE3"/>
    <w:rsid w:val="00996166"/>
    <w:rsid w:val="009A1BCA"/>
    <w:rsid w:val="009E05A2"/>
    <w:rsid w:val="009E60A3"/>
    <w:rsid w:val="00A0192A"/>
    <w:rsid w:val="00A03F4F"/>
    <w:rsid w:val="00A1506E"/>
    <w:rsid w:val="00A21F26"/>
    <w:rsid w:val="00A43E12"/>
    <w:rsid w:val="00A55CA2"/>
    <w:rsid w:val="00A80450"/>
    <w:rsid w:val="00A95875"/>
    <w:rsid w:val="00A95A33"/>
    <w:rsid w:val="00A97D03"/>
    <w:rsid w:val="00AA4A1C"/>
    <w:rsid w:val="00AA4F46"/>
    <w:rsid w:val="00AC420A"/>
    <w:rsid w:val="00AE4635"/>
    <w:rsid w:val="00AF2886"/>
    <w:rsid w:val="00B02B74"/>
    <w:rsid w:val="00B07152"/>
    <w:rsid w:val="00B113E6"/>
    <w:rsid w:val="00B125D2"/>
    <w:rsid w:val="00B12768"/>
    <w:rsid w:val="00B12DA0"/>
    <w:rsid w:val="00B234BB"/>
    <w:rsid w:val="00B30A94"/>
    <w:rsid w:val="00B44189"/>
    <w:rsid w:val="00B46CDB"/>
    <w:rsid w:val="00B5577B"/>
    <w:rsid w:val="00B65D90"/>
    <w:rsid w:val="00B86318"/>
    <w:rsid w:val="00BA02E8"/>
    <w:rsid w:val="00BF1566"/>
    <w:rsid w:val="00C010B6"/>
    <w:rsid w:val="00C1145B"/>
    <w:rsid w:val="00C14FBD"/>
    <w:rsid w:val="00C17283"/>
    <w:rsid w:val="00C31957"/>
    <w:rsid w:val="00C33CC5"/>
    <w:rsid w:val="00C512C3"/>
    <w:rsid w:val="00C5379C"/>
    <w:rsid w:val="00C606B8"/>
    <w:rsid w:val="00C924F7"/>
    <w:rsid w:val="00CA0290"/>
    <w:rsid w:val="00CA0480"/>
    <w:rsid w:val="00CA14E5"/>
    <w:rsid w:val="00CA7421"/>
    <w:rsid w:val="00CC0E38"/>
    <w:rsid w:val="00CD05E4"/>
    <w:rsid w:val="00CD5A43"/>
    <w:rsid w:val="00CE1D2F"/>
    <w:rsid w:val="00CE251D"/>
    <w:rsid w:val="00CE395A"/>
    <w:rsid w:val="00CE3A3B"/>
    <w:rsid w:val="00D11150"/>
    <w:rsid w:val="00D11FBA"/>
    <w:rsid w:val="00D166AB"/>
    <w:rsid w:val="00D16BFF"/>
    <w:rsid w:val="00D2543F"/>
    <w:rsid w:val="00D359CC"/>
    <w:rsid w:val="00D45857"/>
    <w:rsid w:val="00D6176F"/>
    <w:rsid w:val="00DB1DF4"/>
    <w:rsid w:val="00DB69B1"/>
    <w:rsid w:val="00DC1BF0"/>
    <w:rsid w:val="00DC26B6"/>
    <w:rsid w:val="00DC7E9F"/>
    <w:rsid w:val="00DD4872"/>
    <w:rsid w:val="00DE274E"/>
    <w:rsid w:val="00DE4642"/>
    <w:rsid w:val="00DE67A4"/>
    <w:rsid w:val="00DF31F3"/>
    <w:rsid w:val="00E00B6C"/>
    <w:rsid w:val="00E11A56"/>
    <w:rsid w:val="00E13C52"/>
    <w:rsid w:val="00E159B7"/>
    <w:rsid w:val="00E37E93"/>
    <w:rsid w:val="00E42C68"/>
    <w:rsid w:val="00E76AFA"/>
    <w:rsid w:val="00E91119"/>
    <w:rsid w:val="00E94F47"/>
    <w:rsid w:val="00E95EAF"/>
    <w:rsid w:val="00E96E18"/>
    <w:rsid w:val="00E979D1"/>
    <w:rsid w:val="00EB6BD1"/>
    <w:rsid w:val="00ED0953"/>
    <w:rsid w:val="00ED5881"/>
    <w:rsid w:val="00EE60D6"/>
    <w:rsid w:val="00F0619D"/>
    <w:rsid w:val="00F06395"/>
    <w:rsid w:val="00F1424F"/>
    <w:rsid w:val="00F15BD5"/>
    <w:rsid w:val="00F1798E"/>
    <w:rsid w:val="00F40A2D"/>
    <w:rsid w:val="00F465F1"/>
    <w:rsid w:val="00F514A4"/>
    <w:rsid w:val="00F539B1"/>
    <w:rsid w:val="00F569C3"/>
    <w:rsid w:val="00F62A7D"/>
    <w:rsid w:val="00F74B0F"/>
    <w:rsid w:val="00FA70BB"/>
    <w:rsid w:val="00FB4CA8"/>
    <w:rsid w:val="00FE38AF"/>
    <w:rsid w:val="00FF4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3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43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46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C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23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41023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04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4B1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04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4B1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75D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DB6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32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2549C"/>
    <w:rPr>
      <w:b/>
      <w:bCs/>
    </w:rPr>
  </w:style>
  <w:style w:type="character" w:styleId="ad">
    <w:name w:val="Hyperlink"/>
    <w:basedOn w:val="a0"/>
    <w:uiPriority w:val="99"/>
    <w:unhideWhenUsed/>
    <w:rsid w:val="00B46CD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E46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438C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04F2"/>
    <w:rPr>
      <w:rFonts w:asciiTheme="majorHAnsi" w:eastAsiaTheme="majorEastAsia" w:hAnsiTheme="majorHAnsi" w:cstheme="majorBidi"/>
      <w:b/>
      <w:bCs/>
      <w:color w:val="B83D68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eselokloun.ru/Kolobki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37AB7-401D-4B2C-969E-2E6CCBAC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24</Pages>
  <Words>6693</Words>
  <Characters>38155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    Работниками МКУ «ЕКЦ» ведётся работа с детьми и подростками по направлениям:</vt:lpstr>
      <vt:lpstr>    Традиционная народная культура</vt:lpstr>
      <vt:lpstr>    Патриотическое воспитание</vt:lpstr>
      <vt:lpstr>    Духовно-нравственное развитие</vt:lpstr>
      <vt:lpstr>    Здоровый образ жизни и профилактика безнадзорности и правонарушения</vt:lpstr>
      <vt:lpstr>    Развлекательные и игровые программы</vt:lpstr>
      <vt:lpstr>    Развитие художественного творчества</vt:lpstr>
      <vt:lpstr>    Тематическая программа, посвящённая Дню Победы советских войск в Великой Отечест</vt:lpstr>
      <vt:lpstr>    «Что значит быть патриотом!»</vt:lpstr>
      <vt:lpstr>    Познавательная программа ко дню Славянской культуры и письменности «На Руси учил</vt:lpstr>
      <vt:lpstr>    Соревнования на свежем воздухе «Спортивный калейдоскоп»	</vt:lpstr>
      <vt:lpstr>    Вечер-размышление о русском народе, посвящённый  Дню России «Россия, Русь! Храни</vt:lpstr>
      <vt:lpstr>    Игровая театрализованная программа «День рождения Бабы-Яги»</vt:lpstr>
      <vt:lpstr>    Развлекательная программа «Снова лето к нам пришло».</vt:lpstr>
      <vt:lpstr>    Развлекательная программа «Праздник мороженого»</vt:lpstr>
      <vt:lpstr>    Игра-путешествие «Герои любимых мультфильмов в Школе Вежливых наук»</vt:lpstr>
      <vt:lpstr>    Игровая программа «Весёлые старты с Мистером Здоровяком»</vt:lpstr>
      <vt:lpstr>    Праздник русской игрушки «Игрушкины потешки». </vt:lpstr>
      <vt:lpstr>    Интеллектуально-познавательная программа  «Встреча со старым пиратом».</vt:lpstr>
      <vt:lpstr>    Туристический слёт «Карта острова Здоровье»</vt:lpstr>
      <vt:lpstr>    Патриотическая квест-игра «Почта поколений»</vt:lpstr>
      <vt:lpstr>    Работа  с молодёжью в МКУ «ЕКЦ» осуществляется  по направлениям:</vt:lpstr>
      <vt:lpstr>    </vt:lpstr>
      <vt:lpstr>    Традиционная народная культура</vt:lpstr>
      <vt:lpstr>    Патриотическое воспитание</vt:lpstr>
      <vt:lpstr>    Духовно-нравственное развитие</vt:lpstr>
      <vt:lpstr>    Здоровый образ жизни и профилактика правонарушения</vt:lpstr>
      <vt:lpstr>    Развлекательные и игровые программы</vt:lpstr>
      <vt:lpstr>    Развитие художественного творчества</vt:lpstr>
      <vt:lpstr>    Семейные мероприятия нацелены на укрепление института молодой семьи и престижа с</vt:lpstr>
      <vt:lpstr>    Посиделки «Мы за чаем не скучаем»</vt:lpstr>
      <vt:lpstr>    Литературно-музыкальная композиция «Я помню вальса звук прелестный»</vt:lpstr>
      <vt:lpstr>    Вечер за чашкой чая «Здоровая жизнь – мудрая зрелость»</vt:lpstr>
      <vt:lpstr>    Вечер отдыха «Песни нашей молодости»</vt:lpstr>
      <vt:lpstr>    Познавательный вечер-вспоминание  «Деревенька моя деревянная дальняя»</vt:lpstr>
      <vt:lpstr>    Встреча за чаем «Как здорово, что все мы здесь сегодня собрались», посвящённая </vt:lpstr>
      <vt:lpstr>    дню пожилого человека.</vt:lpstr>
    </vt:vector>
  </TitlesOfParts>
  <Company/>
  <LinksUpToDate>false</LinksUpToDate>
  <CharactersWithSpaces>4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Культура</cp:lastModifiedBy>
  <cp:revision>137</cp:revision>
  <cp:lastPrinted>2018-12-18T06:01:00Z</cp:lastPrinted>
  <dcterms:created xsi:type="dcterms:W3CDTF">2018-12-08T07:45:00Z</dcterms:created>
  <dcterms:modified xsi:type="dcterms:W3CDTF">2018-12-18T06:12:00Z</dcterms:modified>
</cp:coreProperties>
</file>